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84" w:rsidRDefault="00805784" w:rsidP="00805784">
      <w:pPr>
        <w:pStyle w:val="a9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805784">
        <w:rPr>
          <w:rFonts w:ascii="Times New Roman" w:hAnsi="Times New Roman"/>
          <w:sz w:val="28"/>
          <w:szCs w:val="28"/>
        </w:rPr>
        <w:t>Чаплыгина Галина Ивановна</w:t>
      </w:r>
    </w:p>
    <w:p w:rsidR="00805784" w:rsidRDefault="00805784" w:rsidP="00805784">
      <w:pPr>
        <w:pStyle w:val="a9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Школа №54» г. Курска</w:t>
      </w:r>
    </w:p>
    <w:p w:rsidR="00847EE8" w:rsidRDefault="00847EE8" w:rsidP="00847EE8">
      <w:pPr>
        <w:pStyle w:val="a9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</w:t>
      </w:r>
    </w:p>
    <w:p w:rsidR="00847EE8" w:rsidRPr="00805784" w:rsidRDefault="00847EE8" w:rsidP="00805784">
      <w:pPr>
        <w:pStyle w:val="a9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805784" w:rsidRDefault="00805784" w:rsidP="00157DE7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7DE7" w:rsidRPr="00157DE7" w:rsidRDefault="00157DE7" w:rsidP="00157DE7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57DE7">
        <w:rPr>
          <w:rFonts w:ascii="Times New Roman" w:hAnsi="Times New Roman"/>
          <w:b/>
          <w:sz w:val="28"/>
          <w:szCs w:val="28"/>
        </w:rPr>
        <w:t>Календарно-тематическое планирование  по математике 5 класс  по ФГОС</w:t>
      </w:r>
    </w:p>
    <w:p w:rsidR="00157DE7" w:rsidRDefault="00157DE7" w:rsidP="00157DE7">
      <w:pPr>
        <w:spacing w:after="0" w:line="240" w:lineRule="auto"/>
        <w:ind w:firstLine="567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157DE7">
        <w:rPr>
          <w:rFonts w:ascii="Times New Roman" w:hAnsi="Times New Roman"/>
          <w:sz w:val="28"/>
          <w:szCs w:val="28"/>
        </w:rPr>
        <w:t>6</w:t>
      </w:r>
      <w:r w:rsidRPr="00157DE7">
        <w:rPr>
          <w:rFonts w:ascii="Times New Roman" w:hAnsi="Times New Roman"/>
          <w:b/>
          <w:sz w:val="28"/>
          <w:szCs w:val="28"/>
        </w:rPr>
        <w:t xml:space="preserve"> часов в неделю, всего –210 часов</w:t>
      </w:r>
      <w:r w:rsidR="00805784" w:rsidRPr="00157DE7">
        <w:rPr>
          <w:rFonts w:ascii="Times New Roman" w:hAnsi="Times New Roman"/>
          <w:b/>
          <w:sz w:val="28"/>
          <w:szCs w:val="28"/>
        </w:rPr>
        <w:t>,</w:t>
      </w:r>
      <w:r w:rsidRPr="00157DE7">
        <w:rPr>
          <w:rFonts w:ascii="Times New Roman" w:hAnsi="Times New Roman"/>
          <w:sz w:val="28"/>
          <w:szCs w:val="28"/>
        </w:rPr>
        <w:t xml:space="preserve"> </w:t>
      </w:r>
      <w:r w:rsidRPr="00157DE7">
        <w:rPr>
          <w:rFonts w:ascii="Times New Roman" w:hAnsi="Times New Roman"/>
          <w:b/>
          <w:sz w:val="28"/>
          <w:szCs w:val="28"/>
        </w:rPr>
        <w:t>УМК</w:t>
      </w:r>
      <w:r w:rsidRPr="00157DE7">
        <w:rPr>
          <w:rFonts w:ascii="Times New Roman" w:hAnsi="Times New Roman"/>
          <w:sz w:val="28"/>
          <w:szCs w:val="28"/>
        </w:rPr>
        <w:t xml:space="preserve"> </w:t>
      </w:r>
      <w:r w:rsidRPr="00157DE7">
        <w:rPr>
          <w:rStyle w:val="FontStyle16"/>
          <w:rFonts w:ascii="Times New Roman" w:hAnsi="Times New Roman" w:cs="Times New Roman"/>
          <w:sz w:val="28"/>
          <w:szCs w:val="28"/>
        </w:rPr>
        <w:t>С.М. Никольского, М.К. Потапова, Н.Н. Решетникова,</w:t>
      </w:r>
    </w:p>
    <w:p w:rsidR="00157DE7" w:rsidRPr="00157DE7" w:rsidRDefault="00157DE7" w:rsidP="00157DE7">
      <w:pPr>
        <w:spacing w:after="0" w:line="240" w:lineRule="auto"/>
        <w:ind w:firstLine="567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157DE7">
        <w:rPr>
          <w:rStyle w:val="FontStyle16"/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157DE7">
        <w:rPr>
          <w:rStyle w:val="FontStyle16"/>
          <w:rFonts w:ascii="Times New Roman" w:hAnsi="Times New Roman" w:cs="Times New Roman"/>
          <w:sz w:val="28"/>
          <w:szCs w:val="28"/>
        </w:rPr>
        <w:t>Шевкина</w:t>
      </w:r>
      <w:proofErr w:type="spellEnd"/>
      <w:r w:rsidRPr="00157DE7">
        <w:rPr>
          <w:rStyle w:val="FontStyle16"/>
          <w:rFonts w:ascii="Times New Roman" w:hAnsi="Times New Roman" w:cs="Times New Roman"/>
          <w:sz w:val="28"/>
          <w:szCs w:val="28"/>
        </w:rPr>
        <w:t xml:space="preserve"> «Математика, 5».</w:t>
      </w:r>
    </w:p>
    <w:p w:rsidR="00344BEB" w:rsidRPr="00E03194" w:rsidRDefault="00344BEB" w:rsidP="000933E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142"/>
        <w:gridCol w:w="1843"/>
        <w:gridCol w:w="567"/>
        <w:gridCol w:w="141"/>
        <w:gridCol w:w="2835"/>
        <w:gridCol w:w="284"/>
        <w:gridCol w:w="2977"/>
        <w:gridCol w:w="283"/>
        <w:gridCol w:w="2693"/>
        <w:gridCol w:w="284"/>
        <w:gridCol w:w="850"/>
        <w:gridCol w:w="142"/>
        <w:gridCol w:w="851"/>
      </w:tblGrid>
      <w:tr w:rsidR="00344BEB" w:rsidRPr="00344BEB" w:rsidTr="00F3799A">
        <w:trPr>
          <w:trHeight w:val="671"/>
        </w:trPr>
        <w:tc>
          <w:tcPr>
            <w:tcW w:w="817" w:type="dxa"/>
            <w:gridSpan w:val="2"/>
            <w:vMerge w:val="restart"/>
          </w:tcPr>
          <w:p w:rsidR="00344BEB" w:rsidRPr="00344BEB" w:rsidRDefault="00344BEB" w:rsidP="00A614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</w:t>
            </w:r>
          </w:p>
          <w:p w:rsidR="00344BEB" w:rsidRPr="00344BEB" w:rsidRDefault="00344BEB" w:rsidP="00A614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985" w:type="dxa"/>
            <w:gridSpan w:val="2"/>
            <w:vMerge w:val="restart"/>
          </w:tcPr>
          <w:p w:rsidR="00344BEB" w:rsidRPr="00344BEB" w:rsidRDefault="00344BEB" w:rsidP="00A6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gridSpan w:val="2"/>
            <w:vMerge w:val="restart"/>
          </w:tcPr>
          <w:p w:rsidR="00344BEB" w:rsidRPr="00344BEB" w:rsidRDefault="00344BEB" w:rsidP="00A614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356" w:type="dxa"/>
            <w:gridSpan w:val="6"/>
          </w:tcPr>
          <w:p w:rsidR="00344BEB" w:rsidRPr="00344BEB" w:rsidRDefault="00344BEB" w:rsidP="00A61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  <w:p w:rsidR="00344BEB" w:rsidRPr="00344BEB" w:rsidRDefault="00344BEB" w:rsidP="00A61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 уровне УУД)</w:t>
            </w:r>
          </w:p>
        </w:tc>
        <w:tc>
          <w:tcPr>
            <w:tcW w:w="992" w:type="dxa"/>
            <w:gridSpan w:val="2"/>
            <w:vMerge w:val="restart"/>
          </w:tcPr>
          <w:p w:rsidR="00344BEB" w:rsidRPr="00344BEB" w:rsidRDefault="00344BEB" w:rsidP="00A614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ланируемая</w:t>
            </w:r>
          </w:p>
        </w:tc>
        <w:tc>
          <w:tcPr>
            <w:tcW w:w="851" w:type="dxa"/>
            <w:vMerge w:val="restart"/>
          </w:tcPr>
          <w:p w:rsidR="00344BEB" w:rsidRPr="00344BEB" w:rsidRDefault="00344BEB" w:rsidP="00A614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ическая</w:t>
            </w:r>
          </w:p>
        </w:tc>
      </w:tr>
      <w:tr w:rsidR="00F572C5" w:rsidRPr="00344BEB" w:rsidTr="00F3799A">
        <w:trPr>
          <w:trHeight w:val="671"/>
        </w:trPr>
        <w:tc>
          <w:tcPr>
            <w:tcW w:w="817" w:type="dxa"/>
            <w:gridSpan w:val="2"/>
            <w:vMerge/>
          </w:tcPr>
          <w:p w:rsidR="00F572C5" w:rsidRPr="00344BEB" w:rsidRDefault="00F572C5" w:rsidP="00A614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F572C5" w:rsidRPr="00344BEB" w:rsidRDefault="00F572C5" w:rsidP="00BD1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F572C5" w:rsidRDefault="00F572C5" w:rsidP="00344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6"/>
          </w:tcPr>
          <w:p w:rsidR="00F572C5" w:rsidRPr="00344BEB" w:rsidRDefault="00F572C5" w:rsidP="00496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572C5" w:rsidRPr="00344BEB" w:rsidRDefault="00F572C5" w:rsidP="00BD1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72C5" w:rsidRPr="00344BEB" w:rsidRDefault="00F572C5" w:rsidP="00BD1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4BEB" w:rsidRPr="00344BEB" w:rsidTr="00F3799A">
        <w:trPr>
          <w:trHeight w:val="73"/>
        </w:trPr>
        <w:tc>
          <w:tcPr>
            <w:tcW w:w="817" w:type="dxa"/>
            <w:gridSpan w:val="2"/>
            <w:vMerge/>
          </w:tcPr>
          <w:p w:rsidR="00344BEB" w:rsidRPr="00344BEB" w:rsidRDefault="00344BEB" w:rsidP="00BD1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44BEB" w:rsidRPr="00344BEB" w:rsidRDefault="00344BEB" w:rsidP="00BD1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44BEB" w:rsidRPr="00344BEB" w:rsidRDefault="00344BEB" w:rsidP="00BD1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344BEB" w:rsidRPr="00344BEB" w:rsidRDefault="00344BEB" w:rsidP="00BD1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260" w:type="dxa"/>
            <w:gridSpan w:val="2"/>
          </w:tcPr>
          <w:p w:rsidR="00344BEB" w:rsidRPr="00344BEB" w:rsidRDefault="00344BEB" w:rsidP="00BD1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44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977" w:type="dxa"/>
            <w:gridSpan w:val="2"/>
          </w:tcPr>
          <w:p w:rsidR="00344BEB" w:rsidRPr="00344BEB" w:rsidRDefault="00344BEB" w:rsidP="00BD1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992" w:type="dxa"/>
            <w:gridSpan w:val="2"/>
            <w:vMerge/>
          </w:tcPr>
          <w:p w:rsidR="00344BEB" w:rsidRPr="00344BEB" w:rsidRDefault="00344BEB" w:rsidP="00BD1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4BEB" w:rsidRPr="00344BEB" w:rsidRDefault="00344BEB" w:rsidP="00BD1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E2A47" w:rsidRPr="00344BEB" w:rsidTr="006D3E27">
        <w:trPr>
          <w:trHeight w:val="73"/>
        </w:trPr>
        <w:tc>
          <w:tcPr>
            <w:tcW w:w="14709" w:type="dxa"/>
            <w:gridSpan w:val="15"/>
          </w:tcPr>
          <w:p w:rsidR="00BE2A47" w:rsidRPr="00344BEB" w:rsidRDefault="00BE2A47" w:rsidP="00BE2A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22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2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уральные числа и нуль(51 ч).</w:t>
            </w:r>
          </w:p>
        </w:tc>
      </w:tr>
      <w:tr w:rsidR="00DC138D" w:rsidRPr="002746DF" w:rsidTr="00805784">
        <w:tc>
          <w:tcPr>
            <w:tcW w:w="959" w:type="dxa"/>
            <w:gridSpan w:val="3"/>
          </w:tcPr>
          <w:p w:rsidR="00DC138D" w:rsidRPr="002746DF" w:rsidRDefault="00DC138D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138D" w:rsidRPr="002746DF" w:rsidRDefault="00DC138D" w:rsidP="00D0107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Ряд натуральных чисел.</w:t>
            </w:r>
          </w:p>
          <w:p w:rsidR="00DC138D" w:rsidRPr="002746DF" w:rsidRDefault="00DC138D" w:rsidP="00D0107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DC138D" w:rsidRPr="002746DF" w:rsidRDefault="00DC138D" w:rsidP="00D0107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</w:tcPr>
          <w:p w:rsidR="00DC138D" w:rsidRPr="002746DF" w:rsidRDefault="00DC138D" w:rsidP="00D624C6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19" w:type="dxa"/>
            <w:gridSpan w:val="2"/>
          </w:tcPr>
          <w:p w:rsidR="00DC138D" w:rsidRPr="002746DF" w:rsidRDefault="00DC138D" w:rsidP="00D0107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/>
                <w:bCs/>
                <w:i/>
              </w:rPr>
              <w:t>Знать</w:t>
            </w:r>
            <w:r w:rsidRPr="002746DF">
              <w:rPr>
                <w:rFonts w:ascii="Times New Roman" w:hAnsi="Times New Roman" w:cs="Times New Roman"/>
                <w:bCs/>
              </w:rPr>
              <w:t xml:space="preserve"> понятия: натуральные числа, ряд натуральных чисел.</w:t>
            </w:r>
          </w:p>
          <w:p w:rsidR="00DC138D" w:rsidRPr="002746DF" w:rsidRDefault="00DC138D" w:rsidP="00D0107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/>
                <w:bCs/>
                <w:i/>
              </w:rPr>
              <w:t>Уметь</w:t>
            </w:r>
            <w:r w:rsidRPr="002746DF">
              <w:rPr>
                <w:rFonts w:ascii="Times New Roman" w:hAnsi="Times New Roman" w:cs="Times New Roman"/>
                <w:bCs/>
              </w:rPr>
              <w:t xml:space="preserve"> различать ситуации «от числа </w:t>
            </w:r>
            <w:r w:rsidRPr="002746DF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2746DF">
              <w:rPr>
                <w:rFonts w:ascii="Times New Roman" w:hAnsi="Times New Roman" w:cs="Times New Roman"/>
                <w:bCs/>
              </w:rPr>
              <w:t xml:space="preserve"> до </w:t>
            </w:r>
            <w:r w:rsidRPr="002746DF">
              <w:rPr>
                <w:rFonts w:ascii="Times New Roman" w:hAnsi="Times New Roman" w:cs="Times New Roman"/>
                <w:bCs/>
                <w:lang w:val="en-US"/>
              </w:rPr>
              <w:t>b</w:t>
            </w:r>
            <w:r w:rsidRPr="002746DF">
              <w:rPr>
                <w:rFonts w:ascii="Times New Roman" w:hAnsi="Times New Roman" w:cs="Times New Roman"/>
                <w:bCs/>
              </w:rPr>
              <w:t xml:space="preserve"> включительно» и «между </w:t>
            </w:r>
            <w:r w:rsidRPr="002746DF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2746DF">
              <w:rPr>
                <w:rFonts w:ascii="Times New Roman" w:hAnsi="Times New Roman" w:cs="Times New Roman"/>
                <w:bCs/>
              </w:rPr>
              <w:t xml:space="preserve"> и </w:t>
            </w:r>
            <w:r w:rsidRPr="002746DF">
              <w:rPr>
                <w:rFonts w:ascii="Times New Roman" w:hAnsi="Times New Roman" w:cs="Times New Roman"/>
                <w:bCs/>
                <w:lang w:val="en-US"/>
              </w:rPr>
              <w:t>b</w:t>
            </w:r>
            <w:r w:rsidRPr="002746DF">
              <w:rPr>
                <w:rFonts w:ascii="Times New Roman" w:hAnsi="Times New Roman" w:cs="Times New Roman"/>
                <w:bCs/>
              </w:rPr>
              <w:t>».</w:t>
            </w:r>
          </w:p>
        </w:tc>
        <w:tc>
          <w:tcPr>
            <w:tcW w:w="3260" w:type="dxa"/>
            <w:gridSpan w:val="2"/>
          </w:tcPr>
          <w:p w:rsidR="00DC138D" w:rsidRPr="002746DF" w:rsidRDefault="00DC138D" w:rsidP="00D0107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Предвидеть уровень усвоения знаний, его временных характеристик.</w:t>
            </w:r>
          </w:p>
        </w:tc>
        <w:tc>
          <w:tcPr>
            <w:tcW w:w="2977" w:type="dxa"/>
            <w:gridSpan w:val="2"/>
          </w:tcPr>
          <w:p w:rsidR="00DC138D" w:rsidRPr="002746DF" w:rsidRDefault="00D01071" w:rsidP="00D01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стартовой</w:t>
            </w:r>
            <w:proofErr w:type="gramEnd"/>
            <w:r w:rsidRPr="00274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071" w:rsidRPr="002746DF" w:rsidRDefault="00D01071" w:rsidP="00F5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2C5" w:rsidRPr="002746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отивации к изучению нового</w:t>
            </w:r>
          </w:p>
        </w:tc>
        <w:tc>
          <w:tcPr>
            <w:tcW w:w="992" w:type="dxa"/>
            <w:gridSpan w:val="2"/>
          </w:tcPr>
          <w:p w:rsidR="00DC138D" w:rsidRPr="002746DF" w:rsidRDefault="00DC138D" w:rsidP="00D010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138D" w:rsidRPr="002746DF" w:rsidRDefault="00DC138D" w:rsidP="00D010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138D" w:rsidRPr="002746DF" w:rsidTr="00805784">
        <w:trPr>
          <w:trHeight w:val="664"/>
        </w:trPr>
        <w:tc>
          <w:tcPr>
            <w:tcW w:w="959" w:type="dxa"/>
            <w:gridSpan w:val="3"/>
          </w:tcPr>
          <w:p w:rsidR="00DC138D" w:rsidRPr="002746DF" w:rsidRDefault="00DC138D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3</w:t>
            </w:r>
          </w:p>
        </w:tc>
        <w:tc>
          <w:tcPr>
            <w:tcW w:w="1843" w:type="dxa"/>
          </w:tcPr>
          <w:p w:rsidR="00DC138D" w:rsidRPr="002746DF" w:rsidRDefault="00DC138D" w:rsidP="00BD119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Десятичная система записи натуральных чисел.</w:t>
            </w:r>
          </w:p>
          <w:p w:rsidR="00DC138D" w:rsidRPr="002746DF" w:rsidRDefault="00DC138D" w:rsidP="00BD119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gridSpan w:val="2"/>
          </w:tcPr>
          <w:p w:rsidR="00DC138D" w:rsidRPr="002746DF" w:rsidRDefault="00DC138D" w:rsidP="00D624C6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138D" w:rsidRPr="002746DF" w:rsidRDefault="00DC138D" w:rsidP="00D624C6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746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C138D" w:rsidRPr="002746DF" w:rsidRDefault="00DC138D" w:rsidP="00D624C6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138D" w:rsidRPr="002746DF" w:rsidRDefault="00DC138D" w:rsidP="00D624C6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</w:tcPr>
          <w:p w:rsidR="00DC138D" w:rsidRPr="002746DF" w:rsidRDefault="00DC138D" w:rsidP="00BD119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/>
                <w:bCs/>
                <w:i/>
              </w:rPr>
              <w:t>Знать</w:t>
            </w:r>
            <w:r w:rsidRPr="002746DF">
              <w:rPr>
                <w:rFonts w:ascii="Times New Roman" w:hAnsi="Times New Roman" w:cs="Times New Roman"/>
                <w:bCs/>
              </w:rPr>
              <w:t xml:space="preserve"> систему записи натуральных чисел.</w:t>
            </w:r>
          </w:p>
          <w:p w:rsidR="00DC138D" w:rsidRPr="002746DF" w:rsidRDefault="00DC138D" w:rsidP="00BD119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/>
                <w:bCs/>
                <w:i/>
              </w:rPr>
              <w:t>Уметь</w:t>
            </w:r>
            <w:r w:rsidRPr="002746DF">
              <w:rPr>
                <w:rFonts w:ascii="Times New Roman" w:hAnsi="Times New Roman" w:cs="Times New Roman"/>
                <w:bCs/>
              </w:rPr>
              <w:t xml:space="preserve"> читать и записывать многозначные числа.</w:t>
            </w:r>
          </w:p>
        </w:tc>
        <w:tc>
          <w:tcPr>
            <w:tcW w:w="3260" w:type="dxa"/>
            <w:gridSpan w:val="2"/>
          </w:tcPr>
          <w:p w:rsidR="00DC138D" w:rsidRPr="002746DF" w:rsidRDefault="00DC138D" w:rsidP="00BD119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Составлять план и последовательность действий.</w:t>
            </w:r>
          </w:p>
        </w:tc>
        <w:tc>
          <w:tcPr>
            <w:tcW w:w="2977" w:type="dxa"/>
            <w:gridSpan w:val="2"/>
          </w:tcPr>
          <w:p w:rsidR="00DC138D" w:rsidRPr="002746DF" w:rsidRDefault="00F572C5" w:rsidP="00DC13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2" w:type="dxa"/>
            <w:gridSpan w:val="2"/>
          </w:tcPr>
          <w:p w:rsidR="00DC138D" w:rsidRPr="002746DF" w:rsidRDefault="00DC138D" w:rsidP="00BD1194">
            <w:pPr>
              <w:pStyle w:val="ab"/>
            </w:pPr>
          </w:p>
        </w:tc>
        <w:tc>
          <w:tcPr>
            <w:tcW w:w="851" w:type="dxa"/>
          </w:tcPr>
          <w:p w:rsidR="00DC138D" w:rsidRPr="002746DF" w:rsidRDefault="00DC138D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138D" w:rsidRPr="002746DF" w:rsidTr="00805784">
        <w:trPr>
          <w:trHeight w:val="368"/>
        </w:trPr>
        <w:tc>
          <w:tcPr>
            <w:tcW w:w="959" w:type="dxa"/>
            <w:gridSpan w:val="3"/>
          </w:tcPr>
          <w:p w:rsidR="00DC138D" w:rsidRPr="002746DF" w:rsidRDefault="00DA7E74" w:rsidP="00D624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43" w:type="dxa"/>
          </w:tcPr>
          <w:p w:rsidR="00DC138D" w:rsidRPr="002746DF" w:rsidRDefault="00DC138D" w:rsidP="00BD119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 xml:space="preserve">Сравнение натуральных </w:t>
            </w:r>
            <w:r w:rsidRPr="002746DF">
              <w:rPr>
                <w:rFonts w:ascii="Times New Roman" w:hAnsi="Times New Roman" w:cs="Times New Roman"/>
                <w:bCs/>
              </w:rPr>
              <w:lastRenderedPageBreak/>
              <w:t>чисел.</w:t>
            </w:r>
          </w:p>
          <w:p w:rsidR="00DC138D" w:rsidRPr="002746DF" w:rsidRDefault="00DC138D" w:rsidP="00BD119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DC138D" w:rsidRPr="002746DF" w:rsidRDefault="00DC138D" w:rsidP="00BD119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gridSpan w:val="2"/>
          </w:tcPr>
          <w:p w:rsidR="00DC138D" w:rsidRPr="002746DF" w:rsidRDefault="00DC138D" w:rsidP="00D624C6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3119" w:type="dxa"/>
            <w:gridSpan w:val="2"/>
          </w:tcPr>
          <w:p w:rsidR="00DC138D" w:rsidRPr="002746DF" w:rsidRDefault="00DC138D" w:rsidP="00BD1194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173"/>
                <w:sz w:val="24"/>
                <w:szCs w:val="24"/>
              </w:rPr>
            </w:pPr>
            <w:r w:rsidRPr="002746DF">
              <w:rPr>
                <w:rStyle w:val="FontStyle173"/>
                <w:b/>
                <w:i/>
                <w:sz w:val="24"/>
                <w:szCs w:val="24"/>
              </w:rPr>
              <w:t>Знать</w:t>
            </w:r>
            <w:r w:rsidRPr="002746DF">
              <w:rPr>
                <w:rStyle w:val="FontStyle173"/>
                <w:sz w:val="24"/>
                <w:szCs w:val="24"/>
              </w:rPr>
              <w:t xml:space="preserve"> способы сравнения натуральных чисел (при </w:t>
            </w:r>
            <w:r w:rsidRPr="002746DF">
              <w:rPr>
                <w:rStyle w:val="FontStyle173"/>
                <w:sz w:val="24"/>
                <w:szCs w:val="24"/>
              </w:rPr>
              <w:lastRenderedPageBreak/>
              <w:t xml:space="preserve">помощи натурального ряда и по их десятичной записи). </w:t>
            </w:r>
          </w:p>
          <w:p w:rsidR="00DC138D" w:rsidRPr="002746DF" w:rsidRDefault="00DC138D" w:rsidP="00BD119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746DF">
              <w:rPr>
                <w:rStyle w:val="FontStyle181"/>
                <w:sz w:val="24"/>
                <w:szCs w:val="24"/>
              </w:rPr>
              <w:t xml:space="preserve">Уметь </w:t>
            </w:r>
            <w:r w:rsidRPr="002746DF">
              <w:rPr>
                <w:rStyle w:val="FontStyle173"/>
                <w:sz w:val="24"/>
                <w:szCs w:val="24"/>
              </w:rPr>
              <w:t>записы</w:t>
            </w:r>
            <w:r w:rsidRPr="002746DF">
              <w:rPr>
                <w:rStyle w:val="FontStyle173"/>
                <w:sz w:val="24"/>
                <w:szCs w:val="24"/>
              </w:rPr>
              <w:softHyphen/>
              <w:t>вать сравнение с помощью математической символики (знаки сравнения: &lt;, &gt;, =), обозначать натуральные чис</w:t>
            </w:r>
            <w:r w:rsidRPr="002746DF">
              <w:rPr>
                <w:rStyle w:val="FontStyle173"/>
                <w:sz w:val="24"/>
                <w:szCs w:val="24"/>
              </w:rPr>
              <w:softHyphen/>
              <w:t>ла, используя бу</w:t>
            </w:r>
            <w:r w:rsidRPr="002746DF">
              <w:rPr>
                <w:rStyle w:val="FontStyle173"/>
                <w:sz w:val="24"/>
                <w:szCs w:val="24"/>
              </w:rPr>
              <w:softHyphen/>
              <w:t>квы латинского алфавита.</w:t>
            </w:r>
          </w:p>
        </w:tc>
        <w:tc>
          <w:tcPr>
            <w:tcW w:w="3260" w:type="dxa"/>
            <w:gridSpan w:val="2"/>
          </w:tcPr>
          <w:p w:rsidR="00DC138D" w:rsidRPr="002746DF" w:rsidRDefault="00DC138D" w:rsidP="00BD119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Style w:val="FontStyle173"/>
                <w:sz w:val="24"/>
                <w:szCs w:val="24"/>
              </w:rPr>
              <w:lastRenderedPageBreak/>
              <w:t xml:space="preserve">Умение планировать и осуществлять деятельность, </w:t>
            </w:r>
            <w:r w:rsidRPr="002746DF">
              <w:rPr>
                <w:rStyle w:val="FontStyle173"/>
                <w:sz w:val="24"/>
                <w:szCs w:val="24"/>
              </w:rPr>
              <w:lastRenderedPageBreak/>
              <w:t>направлен</w:t>
            </w:r>
            <w:r w:rsidRPr="002746DF">
              <w:rPr>
                <w:rStyle w:val="FontStyle173"/>
                <w:sz w:val="24"/>
                <w:szCs w:val="24"/>
              </w:rPr>
              <w:softHyphen/>
              <w:t>ную на решение задач исследова</w:t>
            </w:r>
            <w:r w:rsidRPr="002746DF">
              <w:rPr>
                <w:rStyle w:val="FontStyle173"/>
                <w:sz w:val="24"/>
                <w:szCs w:val="24"/>
              </w:rPr>
              <w:softHyphen/>
              <w:t>тельского характера.</w:t>
            </w:r>
          </w:p>
        </w:tc>
        <w:tc>
          <w:tcPr>
            <w:tcW w:w="2977" w:type="dxa"/>
            <w:gridSpan w:val="2"/>
          </w:tcPr>
          <w:p w:rsidR="00DC138D" w:rsidRPr="002746DF" w:rsidRDefault="00F572C5" w:rsidP="00DC13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в группе: сотрудничать в ходе </w:t>
            </w:r>
            <w:r w:rsidRPr="00274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 со сверстниками.</w:t>
            </w:r>
          </w:p>
        </w:tc>
        <w:tc>
          <w:tcPr>
            <w:tcW w:w="992" w:type="dxa"/>
            <w:gridSpan w:val="2"/>
          </w:tcPr>
          <w:p w:rsidR="00DC138D" w:rsidRPr="002746DF" w:rsidRDefault="00DC138D" w:rsidP="00BD1194">
            <w:pPr>
              <w:pStyle w:val="ab"/>
            </w:pPr>
          </w:p>
        </w:tc>
        <w:tc>
          <w:tcPr>
            <w:tcW w:w="851" w:type="dxa"/>
          </w:tcPr>
          <w:p w:rsidR="00DC138D" w:rsidRPr="002746DF" w:rsidRDefault="00DC138D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138D" w:rsidRPr="002746DF" w:rsidTr="00805784">
        <w:trPr>
          <w:trHeight w:val="2164"/>
        </w:trPr>
        <w:tc>
          <w:tcPr>
            <w:tcW w:w="959" w:type="dxa"/>
            <w:gridSpan w:val="3"/>
          </w:tcPr>
          <w:p w:rsidR="00DC138D" w:rsidRPr="002746DF" w:rsidRDefault="00DC138D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38D" w:rsidRPr="002746DF" w:rsidRDefault="00DA7E74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-8</w:t>
            </w:r>
          </w:p>
        </w:tc>
        <w:tc>
          <w:tcPr>
            <w:tcW w:w="1843" w:type="dxa"/>
          </w:tcPr>
          <w:p w:rsidR="00DC138D" w:rsidRPr="002746DF" w:rsidRDefault="00DC138D" w:rsidP="00D57E3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Сложение. Законы сложения</w:t>
            </w:r>
          </w:p>
          <w:p w:rsidR="00DC138D" w:rsidRPr="002746DF" w:rsidRDefault="00DC138D" w:rsidP="00D57E3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DC138D" w:rsidRPr="002746DF" w:rsidRDefault="00DC138D" w:rsidP="00D57E3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gridSpan w:val="2"/>
          </w:tcPr>
          <w:p w:rsidR="00DC138D" w:rsidRPr="002746DF" w:rsidRDefault="00DC138D" w:rsidP="00D57E3D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746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DC138D" w:rsidRPr="002746DF" w:rsidRDefault="00DC138D" w:rsidP="00D57E3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138D" w:rsidRPr="002746DF" w:rsidRDefault="00DC138D" w:rsidP="00D5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57E3D" w:rsidRDefault="00DC138D" w:rsidP="00D57E3D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173"/>
                <w:sz w:val="24"/>
                <w:szCs w:val="24"/>
              </w:rPr>
            </w:pPr>
            <w:r w:rsidRPr="002746DF">
              <w:rPr>
                <w:rStyle w:val="FontStyle181"/>
                <w:sz w:val="24"/>
                <w:szCs w:val="24"/>
              </w:rPr>
              <w:t xml:space="preserve">Знать </w:t>
            </w:r>
            <w:r w:rsidRPr="002746DF">
              <w:rPr>
                <w:rStyle w:val="FontStyle173"/>
                <w:sz w:val="24"/>
                <w:szCs w:val="24"/>
              </w:rPr>
              <w:t>переместительный и со</w:t>
            </w:r>
            <w:r w:rsidRPr="002746DF">
              <w:rPr>
                <w:rStyle w:val="FontStyle173"/>
                <w:sz w:val="24"/>
                <w:szCs w:val="24"/>
              </w:rPr>
              <w:softHyphen/>
              <w:t>четательный законы сложения.</w:t>
            </w:r>
          </w:p>
          <w:p w:rsidR="00DC138D" w:rsidRPr="00D57E3D" w:rsidRDefault="00DC138D" w:rsidP="00D57E3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Style w:val="FontStyle173"/>
                <w:sz w:val="24"/>
                <w:szCs w:val="24"/>
              </w:rPr>
              <w:t xml:space="preserve"> </w:t>
            </w:r>
            <w:r w:rsidRPr="002746DF">
              <w:rPr>
                <w:rStyle w:val="FontStyle181"/>
                <w:sz w:val="24"/>
                <w:szCs w:val="24"/>
              </w:rPr>
              <w:t xml:space="preserve">Уметь </w:t>
            </w:r>
            <w:r w:rsidRPr="002746DF">
              <w:rPr>
                <w:rStyle w:val="FontStyle173"/>
                <w:sz w:val="24"/>
                <w:szCs w:val="24"/>
              </w:rPr>
              <w:t>находить слагаемые, даю</w:t>
            </w:r>
            <w:r w:rsidRPr="002746DF">
              <w:rPr>
                <w:rStyle w:val="FontStyle173"/>
                <w:sz w:val="24"/>
                <w:szCs w:val="24"/>
              </w:rPr>
              <w:softHyphen/>
              <w:t>щие круглую сумму, оканчи</w:t>
            </w:r>
            <w:r w:rsidRPr="002746DF">
              <w:rPr>
                <w:rStyle w:val="FontStyle173"/>
                <w:sz w:val="24"/>
                <w:szCs w:val="24"/>
              </w:rPr>
              <w:softHyphen/>
              <w:t>вающуюся нуля</w:t>
            </w:r>
            <w:r w:rsidRPr="002746DF">
              <w:rPr>
                <w:rStyle w:val="FontStyle173"/>
                <w:sz w:val="24"/>
                <w:szCs w:val="24"/>
              </w:rPr>
              <w:softHyphen/>
              <w:t>ми</w:t>
            </w:r>
            <w:r w:rsidR="00D57E3D">
              <w:rPr>
                <w:rStyle w:val="FontStyle173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DC138D" w:rsidRPr="002746DF" w:rsidRDefault="00DC138D" w:rsidP="00D57E3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Составлять план и по</w:t>
            </w:r>
            <w:r w:rsidRPr="002746DF">
              <w:rPr>
                <w:rFonts w:ascii="Times New Roman" w:hAnsi="Times New Roman" w:cs="Times New Roman"/>
                <w:bCs/>
              </w:rPr>
              <w:softHyphen/>
              <w:t>следователь</w:t>
            </w:r>
            <w:r w:rsidRPr="002746DF">
              <w:rPr>
                <w:rFonts w:ascii="Times New Roman" w:hAnsi="Times New Roman" w:cs="Times New Roman"/>
                <w:bCs/>
              </w:rPr>
              <w:softHyphen/>
              <w:t>ность дейст</w:t>
            </w:r>
            <w:r w:rsidRPr="002746DF">
              <w:rPr>
                <w:rFonts w:ascii="Times New Roman" w:hAnsi="Times New Roman" w:cs="Times New Roman"/>
                <w:bCs/>
              </w:rPr>
              <w:softHyphen/>
              <w:t>вий.</w:t>
            </w:r>
          </w:p>
          <w:p w:rsidR="00DC138D" w:rsidRPr="002746DF" w:rsidRDefault="00DC138D" w:rsidP="00D57E3D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2746DF">
              <w:rPr>
                <w:rFonts w:ascii="Times New Roman" w:hAnsi="Times New Roman" w:cs="Times New Roman"/>
                <w:bCs/>
              </w:rPr>
              <w:t>У</w:t>
            </w:r>
            <w:proofErr w:type="gramEnd"/>
            <w:r w:rsidR="00302E14" w:rsidRPr="002746DF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2746DF">
              <w:rPr>
                <w:rFonts w:ascii="Times New Roman" w:hAnsi="Times New Roman" w:cs="Times New Roman"/>
                <w:bCs/>
              </w:rPr>
              <w:t>умение</w:t>
            </w:r>
            <w:proofErr w:type="gramEnd"/>
            <w:r w:rsidRPr="002746DF">
              <w:rPr>
                <w:rFonts w:ascii="Times New Roman" w:hAnsi="Times New Roman" w:cs="Times New Roman"/>
                <w:bCs/>
              </w:rPr>
              <w:t xml:space="preserve"> самостоятель</w:t>
            </w:r>
            <w:r w:rsidRPr="002746DF">
              <w:rPr>
                <w:rFonts w:ascii="Times New Roman" w:hAnsi="Times New Roman" w:cs="Times New Roman"/>
                <w:bCs/>
              </w:rPr>
              <w:softHyphen/>
              <w:t>но ставить цели, умение выбирать и создавать алгоритмы для решения учебной задачи.</w:t>
            </w:r>
          </w:p>
        </w:tc>
        <w:tc>
          <w:tcPr>
            <w:tcW w:w="2977" w:type="dxa"/>
            <w:gridSpan w:val="2"/>
          </w:tcPr>
          <w:p w:rsidR="00DC138D" w:rsidRPr="002746DF" w:rsidRDefault="005F3EF1" w:rsidP="00D57E3D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  <w:r w:rsidRPr="002746DF">
              <w:rPr>
                <w:rStyle w:val="FontStyle173"/>
                <w:sz w:val="24"/>
                <w:szCs w:val="24"/>
              </w:rPr>
              <w:t>Умение контролировать процесс и результат учебной математической деятельности.</w:t>
            </w:r>
          </w:p>
          <w:p w:rsidR="00F572C5" w:rsidRPr="002746DF" w:rsidRDefault="00F572C5" w:rsidP="00D57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C138D" w:rsidRPr="002746DF" w:rsidRDefault="00DC138D" w:rsidP="00D57E3D">
            <w:pPr>
              <w:pStyle w:val="ab"/>
            </w:pPr>
          </w:p>
        </w:tc>
        <w:tc>
          <w:tcPr>
            <w:tcW w:w="851" w:type="dxa"/>
          </w:tcPr>
          <w:p w:rsidR="00DC138D" w:rsidRPr="002746DF" w:rsidRDefault="00DC138D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138D" w:rsidRPr="002746DF" w:rsidTr="00805784">
        <w:tc>
          <w:tcPr>
            <w:tcW w:w="959" w:type="dxa"/>
            <w:gridSpan w:val="3"/>
          </w:tcPr>
          <w:p w:rsidR="00DC138D" w:rsidRPr="002746DF" w:rsidRDefault="00DA7E74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-11</w:t>
            </w:r>
          </w:p>
        </w:tc>
        <w:tc>
          <w:tcPr>
            <w:tcW w:w="1843" w:type="dxa"/>
          </w:tcPr>
          <w:p w:rsidR="00DC138D" w:rsidRPr="002746DF" w:rsidRDefault="00DC138D" w:rsidP="00D57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708" w:type="dxa"/>
            <w:gridSpan w:val="2"/>
          </w:tcPr>
          <w:p w:rsidR="00DC138D" w:rsidRPr="002746DF" w:rsidRDefault="00DC138D" w:rsidP="00D57E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DC138D" w:rsidRPr="002746DF" w:rsidRDefault="00DC138D" w:rsidP="00D57E3D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  <w:r w:rsidRPr="002746DF">
              <w:rPr>
                <w:rStyle w:val="FontStyle181"/>
                <w:sz w:val="24"/>
                <w:szCs w:val="24"/>
              </w:rPr>
              <w:t xml:space="preserve">Знать </w:t>
            </w:r>
            <w:r w:rsidRPr="002746DF">
              <w:rPr>
                <w:rStyle w:val="FontStyle173"/>
                <w:sz w:val="24"/>
                <w:szCs w:val="24"/>
              </w:rPr>
              <w:t>правила нахождения неизвестных компонентов при сло</w:t>
            </w:r>
            <w:r w:rsidRPr="002746DF">
              <w:rPr>
                <w:rStyle w:val="FontStyle173"/>
                <w:sz w:val="24"/>
                <w:szCs w:val="24"/>
              </w:rPr>
              <w:softHyphen/>
              <w:t>жении и вычитании.</w:t>
            </w:r>
          </w:p>
          <w:p w:rsidR="00D57E3D" w:rsidRPr="002746DF" w:rsidRDefault="00DC138D" w:rsidP="00D57E3D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  <w:r w:rsidRPr="002746DF">
              <w:rPr>
                <w:rStyle w:val="FontStyle181"/>
                <w:sz w:val="24"/>
                <w:szCs w:val="24"/>
              </w:rPr>
              <w:t xml:space="preserve">Уметь </w:t>
            </w:r>
            <w:r w:rsidRPr="00D57E3D">
              <w:rPr>
                <w:rStyle w:val="FontStyle181"/>
                <w:b w:val="0"/>
                <w:i w:val="0"/>
                <w:sz w:val="24"/>
                <w:szCs w:val="24"/>
              </w:rPr>
              <w:t>решать уравнения в несколько действий</w:t>
            </w:r>
            <w:r w:rsidRPr="002746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DC138D" w:rsidRPr="002746DF" w:rsidRDefault="00DC138D" w:rsidP="00D57E3D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C138D" w:rsidRPr="002746DF" w:rsidRDefault="00DC138D" w:rsidP="00D57E3D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  <w:r w:rsidRPr="002746DF">
              <w:rPr>
                <w:rStyle w:val="FontStyle173"/>
                <w:sz w:val="24"/>
                <w:szCs w:val="24"/>
              </w:rPr>
              <w:t>Составлять план и по</w:t>
            </w:r>
            <w:r w:rsidRPr="002746DF">
              <w:rPr>
                <w:rStyle w:val="FontStyle173"/>
                <w:sz w:val="24"/>
                <w:szCs w:val="24"/>
              </w:rPr>
              <w:softHyphen/>
              <w:t>следователь</w:t>
            </w:r>
            <w:r w:rsidRPr="002746DF">
              <w:rPr>
                <w:rStyle w:val="FontStyle173"/>
                <w:sz w:val="24"/>
                <w:szCs w:val="24"/>
              </w:rPr>
              <w:softHyphen/>
              <w:t>ность дейст</w:t>
            </w:r>
            <w:r w:rsidRPr="002746DF">
              <w:rPr>
                <w:rStyle w:val="FontStyle173"/>
                <w:sz w:val="24"/>
                <w:szCs w:val="24"/>
              </w:rPr>
              <w:softHyphen/>
              <w:t>вий.</w:t>
            </w:r>
          </w:p>
          <w:p w:rsidR="00DC138D" w:rsidRPr="002746DF" w:rsidRDefault="00DC138D" w:rsidP="00D57E3D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proofErr w:type="spellStart"/>
            <w:r w:rsidRPr="002746DF">
              <w:rPr>
                <w:rFonts w:ascii="Times New Roman" w:hAnsi="Times New Roman" w:cs="Times New Roman"/>
                <w:bCs/>
                <w:sz w:val="24"/>
                <w:szCs w:val="24"/>
              </w:rPr>
              <w:t>сам-тельно</w:t>
            </w:r>
            <w:proofErr w:type="spellEnd"/>
            <w:r w:rsidRPr="00274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ить цели, умение выбирать и создавать алгоритмы для решения учебной задачи</w:t>
            </w:r>
          </w:p>
        </w:tc>
        <w:tc>
          <w:tcPr>
            <w:tcW w:w="2977" w:type="dxa"/>
            <w:gridSpan w:val="2"/>
          </w:tcPr>
          <w:p w:rsidR="00DC138D" w:rsidRPr="002746DF" w:rsidRDefault="005F3EF1" w:rsidP="00D57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992" w:type="dxa"/>
            <w:gridSpan w:val="2"/>
          </w:tcPr>
          <w:p w:rsidR="00DC138D" w:rsidRPr="002746DF" w:rsidRDefault="00DC138D" w:rsidP="00D57E3D">
            <w:pPr>
              <w:pStyle w:val="ab"/>
            </w:pPr>
          </w:p>
        </w:tc>
        <w:tc>
          <w:tcPr>
            <w:tcW w:w="851" w:type="dxa"/>
          </w:tcPr>
          <w:p w:rsidR="00DC138D" w:rsidRPr="002746DF" w:rsidRDefault="00DC138D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138D" w:rsidRPr="002746DF" w:rsidTr="00805784">
        <w:tc>
          <w:tcPr>
            <w:tcW w:w="959" w:type="dxa"/>
            <w:gridSpan w:val="3"/>
          </w:tcPr>
          <w:p w:rsidR="00DC138D" w:rsidRPr="002746DF" w:rsidRDefault="00DA7E74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-13</w:t>
            </w:r>
          </w:p>
        </w:tc>
        <w:tc>
          <w:tcPr>
            <w:tcW w:w="1843" w:type="dxa"/>
          </w:tcPr>
          <w:p w:rsidR="00DC138D" w:rsidRPr="002746DF" w:rsidRDefault="00DC138D" w:rsidP="00DC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с помощью </w:t>
            </w:r>
            <w:proofErr w:type="spellStart"/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сложении</w:t>
            </w:r>
            <w:r w:rsidR="006546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2746DF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я</w:t>
            </w:r>
          </w:p>
        </w:tc>
        <w:tc>
          <w:tcPr>
            <w:tcW w:w="708" w:type="dxa"/>
            <w:gridSpan w:val="2"/>
          </w:tcPr>
          <w:p w:rsidR="00DC138D" w:rsidRPr="002746DF" w:rsidRDefault="00DC138D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</w:tcPr>
          <w:p w:rsidR="00DC138D" w:rsidRPr="002746DF" w:rsidRDefault="00DC138D" w:rsidP="00DC13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нать </w:t>
            </w:r>
            <w:r w:rsidRPr="002746D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ешения текстовых задач основных типов с помощью уравнений.</w:t>
            </w:r>
          </w:p>
          <w:p w:rsidR="00DC138D" w:rsidRPr="002746DF" w:rsidRDefault="00DC138D" w:rsidP="00DC13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274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ать типичные текстовые задачи, простейшие задачи с помощью уравнений, оформлять решения, решать задачи разными способами, выбирать наиболее рациональный способ решения.</w:t>
            </w:r>
          </w:p>
        </w:tc>
        <w:tc>
          <w:tcPr>
            <w:tcW w:w="3260" w:type="dxa"/>
            <w:gridSpan w:val="2"/>
          </w:tcPr>
          <w:p w:rsidR="00DC138D" w:rsidRPr="002746DF" w:rsidRDefault="00DC138D" w:rsidP="00DC13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решать задачи разными способами, выбор наиболее рационального способа решения; устанавливать причинно-следственные связи; строить </w:t>
            </w:r>
            <w:proofErr w:type="gramStart"/>
            <w:r w:rsidRPr="002746DF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рассуждения</w:t>
            </w:r>
            <w:proofErr w:type="gramEnd"/>
            <w:r w:rsidRPr="002746DF">
              <w:rPr>
                <w:rFonts w:ascii="Times New Roman" w:hAnsi="Times New Roman" w:cs="Times New Roman"/>
                <w:bCs/>
                <w:sz w:val="24"/>
                <w:szCs w:val="24"/>
              </w:rPr>
              <w:t>, умозаключения (индуктивные, дедуктивные и по аналогии) и выводы.</w:t>
            </w:r>
          </w:p>
        </w:tc>
        <w:tc>
          <w:tcPr>
            <w:tcW w:w="2977" w:type="dxa"/>
            <w:gridSpan w:val="2"/>
          </w:tcPr>
          <w:p w:rsidR="00DC138D" w:rsidRPr="002746DF" w:rsidRDefault="00F572C5" w:rsidP="00DC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  <w:gridSpan w:val="2"/>
          </w:tcPr>
          <w:p w:rsidR="00DC138D" w:rsidRPr="002746DF" w:rsidRDefault="00DC138D" w:rsidP="00BD1194">
            <w:pPr>
              <w:pStyle w:val="ab"/>
            </w:pPr>
          </w:p>
        </w:tc>
        <w:tc>
          <w:tcPr>
            <w:tcW w:w="851" w:type="dxa"/>
          </w:tcPr>
          <w:p w:rsidR="00DC138D" w:rsidRPr="002746DF" w:rsidRDefault="00DC138D" w:rsidP="00DC13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138D" w:rsidRPr="002746DF" w:rsidTr="00805784">
        <w:tc>
          <w:tcPr>
            <w:tcW w:w="959" w:type="dxa"/>
            <w:gridSpan w:val="3"/>
          </w:tcPr>
          <w:p w:rsidR="00DC138D" w:rsidRPr="002746DF" w:rsidRDefault="00DA7E7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 -16</w:t>
            </w:r>
          </w:p>
        </w:tc>
        <w:tc>
          <w:tcPr>
            <w:tcW w:w="1843" w:type="dxa"/>
          </w:tcPr>
          <w:p w:rsidR="00DC138D" w:rsidRPr="002746DF" w:rsidRDefault="00DC138D" w:rsidP="00F1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Умножение. Законы умножения.</w:t>
            </w:r>
          </w:p>
        </w:tc>
        <w:tc>
          <w:tcPr>
            <w:tcW w:w="708" w:type="dxa"/>
            <w:gridSpan w:val="2"/>
          </w:tcPr>
          <w:p w:rsidR="00DC138D" w:rsidRPr="002746DF" w:rsidRDefault="00DC138D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DC138D" w:rsidRPr="002746DF" w:rsidRDefault="00DC138D" w:rsidP="00DC138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/>
                <w:bCs/>
                <w:i/>
              </w:rPr>
              <w:t xml:space="preserve">Знать </w:t>
            </w:r>
            <w:r w:rsidRPr="002746DF">
              <w:rPr>
                <w:rFonts w:ascii="Times New Roman" w:hAnsi="Times New Roman" w:cs="Times New Roman"/>
                <w:bCs/>
              </w:rPr>
              <w:t>понятие «произведение», законы умножения.</w:t>
            </w:r>
          </w:p>
          <w:p w:rsidR="00DC138D" w:rsidRPr="002746DF" w:rsidRDefault="00DC138D" w:rsidP="00DC138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/>
                <w:bCs/>
                <w:i/>
              </w:rPr>
              <w:t xml:space="preserve">Уметь </w:t>
            </w:r>
            <w:r w:rsidRPr="002746DF">
              <w:rPr>
                <w:rFonts w:ascii="Times New Roman" w:hAnsi="Times New Roman" w:cs="Times New Roman"/>
                <w:bCs/>
              </w:rPr>
              <w:t>применять законы умножения при выполнении действий, записывать законы умножения в буквенной форме.</w:t>
            </w:r>
          </w:p>
        </w:tc>
        <w:tc>
          <w:tcPr>
            <w:tcW w:w="3260" w:type="dxa"/>
            <w:gridSpan w:val="2"/>
          </w:tcPr>
          <w:p w:rsidR="00DC138D" w:rsidRPr="002746DF" w:rsidRDefault="00DC138D" w:rsidP="00DC138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Предвидеть уровень усвоения знаний, его временных характеристик.</w:t>
            </w:r>
          </w:p>
        </w:tc>
        <w:tc>
          <w:tcPr>
            <w:tcW w:w="2977" w:type="dxa"/>
            <w:gridSpan w:val="2"/>
          </w:tcPr>
          <w:p w:rsidR="00DC138D" w:rsidRPr="002746DF" w:rsidRDefault="00DC138D" w:rsidP="00DC13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Использовать групповое разделение труда, использовать речевые средства для решения задачи, вести диалог и др.</w:t>
            </w:r>
          </w:p>
          <w:p w:rsidR="005F3EF1" w:rsidRPr="002746DF" w:rsidRDefault="005F3EF1" w:rsidP="00DC13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Работать в группе: сотрудничать в ходе решения задач со сверстниками.</w:t>
            </w:r>
          </w:p>
        </w:tc>
        <w:tc>
          <w:tcPr>
            <w:tcW w:w="992" w:type="dxa"/>
            <w:gridSpan w:val="2"/>
          </w:tcPr>
          <w:p w:rsidR="00DC138D" w:rsidRPr="002746DF" w:rsidRDefault="00DC138D" w:rsidP="00F10923">
            <w:pPr>
              <w:pStyle w:val="ab"/>
            </w:pPr>
          </w:p>
        </w:tc>
        <w:tc>
          <w:tcPr>
            <w:tcW w:w="851" w:type="dxa"/>
          </w:tcPr>
          <w:p w:rsidR="00DC138D" w:rsidRPr="002746DF" w:rsidRDefault="00DC138D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E14" w:rsidRPr="002746DF" w:rsidTr="00805784">
        <w:tc>
          <w:tcPr>
            <w:tcW w:w="959" w:type="dxa"/>
            <w:gridSpan w:val="3"/>
          </w:tcPr>
          <w:p w:rsidR="00302E14" w:rsidRPr="002746DF" w:rsidRDefault="00DA7E7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-18</w:t>
            </w:r>
          </w:p>
        </w:tc>
        <w:tc>
          <w:tcPr>
            <w:tcW w:w="1843" w:type="dxa"/>
          </w:tcPr>
          <w:p w:rsidR="00302E14" w:rsidRPr="002746DF" w:rsidRDefault="00302E14" w:rsidP="00302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закон </w:t>
            </w:r>
          </w:p>
        </w:tc>
        <w:tc>
          <w:tcPr>
            <w:tcW w:w="708" w:type="dxa"/>
            <w:gridSpan w:val="2"/>
          </w:tcPr>
          <w:p w:rsidR="00302E14" w:rsidRPr="002746DF" w:rsidRDefault="00302E14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</w:tcPr>
          <w:p w:rsidR="00302E14" w:rsidRPr="002746DF" w:rsidRDefault="00302E14" w:rsidP="00302E1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/>
                <w:bCs/>
                <w:i/>
              </w:rPr>
              <w:t>Знать</w:t>
            </w:r>
            <w:r w:rsidRPr="002746DF">
              <w:rPr>
                <w:rFonts w:ascii="Times New Roman" w:hAnsi="Times New Roman" w:cs="Times New Roman"/>
                <w:bCs/>
              </w:rPr>
              <w:t xml:space="preserve"> формулировку распределительного свойства.</w:t>
            </w:r>
          </w:p>
          <w:p w:rsidR="00302E14" w:rsidRPr="002746DF" w:rsidRDefault="00302E14" w:rsidP="00302E1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/>
                <w:bCs/>
                <w:i/>
              </w:rPr>
              <w:t xml:space="preserve">Уметь </w:t>
            </w:r>
            <w:r w:rsidRPr="002746DF">
              <w:rPr>
                <w:rFonts w:ascii="Times New Roman" w:hAnsi="Times New Roman" w:cs="Times New Roman"/>
                <w:bCs/>
              </w:rPr>
              <w:t>применять распределительный закон при раскрытии скобок и вынесении множителя за скобки.</w:t>
            </w:r>
          </w:p>
          <w:p w:rsidR="00302E14" w:rsidRPr="002746DF" w:rsidRDefault="00302E14" w:rsidP="00302E1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свойство для нескольких слагаемых.</w:t>
            </w:r>
          </w:p>
        </w:tc>
        <w:tc>
          <w:tcPr>
            <w:tcW w:w="3260" w:type="dxa"/>
            <w:gridSpan w:val="2"/>
          </w:tcPr>
          <w:p w:rsidR="00302E14" w:rsidRPr="002746DF" w:rsidRDefault="00302E14" w:rsidP="00302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и последовательность действий.</w:t>
            </w:r>
          </w:p>
          <w:p w:rsidR="00302E14" w:rsidRPr="002746DF" w:rsidRDefault="00302E14" w:rsidP="00302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</w:t>
            </w:r>
            <w:r w:rsidRPr="002746D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 ставить цели, умение выбирать и создавать алгоритмы для решения учебной задачи.</w:t>
            </w:r>
          </w:p>
        </w:tc>
        <w:tc>
          <w:tcPr>
            <w:tcW w:w="2977" w:type="dxa"/>
            <w:gridSpan w:val="2"/>
          </w:tcPr>
          <w:p w:rsidR="00302E14" w:rsidRPr="002746DF" w:rsidRDefault="00302E14" w:rsidP="00302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выстраивать аргументацию, приводить примеры и </w:t>
            </w:r>
            <w:proofErr w:type="spellStart"/>
            <w:r w:rsidRPr="002746DF">
              <w:rPr>
                <w:rFonts w:ascii="Times New Roman" w:hAnsi="Times New Roman" w:cs="Times New Roman"/>
                <w:bCs/>
                <w:sz w:val="24"/>
                <w:szCs w:val="24"/>
              </w:rPr>
              <w:t>контрпримеры</w:t>
            </w:r>
            <w:proofErr w:type="spellEnd"/>
            <w:r w:rsidRPr="002746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2E14" w:rsidRPr="002746DF" w:rsidRDefault="00302E14" w:rsidP="00302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Style w:val="FontStyle173"/>
                <w:sz w:val="24"/>
                <w:szCs w:val="24"/>
              </w:rPr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992" w:type="dxa"/>
            <w:gridSpan w:val="2"/>
          </w:tcPr>
          <w:p w:rsidR="00302E14" w:rsidRPr="002746DF" w:rsidRDefault="00302E14" w:rsidP="00302E14">
            <w:pPr>
              <w:pStyle w:val="ab"/>
            </w:pPr>
          </w:p>
        </w:tc>
        <w:tc>
          <w:tcPr>
            <w:tcW w:w="851" w:type="dxa"/>
          </w:tcPr>
          <w:p w:rsidR="00302E14" w:rsidRPr="002746DF" w:rsidRDefault="00302E14" w:rsidP="00302E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12EF" w:rsidRPr="002746DF" w:rsidTr="00805784">
        <w:tc>
          <w:tcPr>
            <w:tcW w:w="959" w:type="dxa"/>
            <w:gridSpan w:val="3"/>
          </w:tcPr>
          <w:p w:rsidR="000E12EF" w:rsidRPr="002746DF" w:rsidRDefault="00DA7E7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-21</w:t>
            </w:r>
          </w:p>
        </w:tc>
        <w:tc>
          <w:tcPr>
            <w:tcW w:w="1843" w:type="dxa"/>
          </w:tcPr>
          <w:p w:rsidR="000E12EF" w:rsidRPr="002746DF" w:rsidRDefault="000E12EF" w:rsidP="00F1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толбиком</w:t>
            </w:r>
          </w:p>
        </w:tc>
        <w:tc>
          <w:tcPr>
            <w:tcW w:w="708" w:type="dxa"/>
            <w:gridSpan w:val="2"/>
          </w:tcPr>
          <w:p w:rsidR="000E12EF" w:rsidRPr="002746DF" w:rsidRDefault="000E12EF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0E12EF" w:rsidRPr="002746DF" w:rsidRDefault="000E12EF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/>
                <w:bCs/>
                <w:i/>
              </w:rPr>
              <w:t>Знать</w:t>
            </w:r>
            <w:r w:rsidRPr="002746DF">
              <w:rPr>
                <w:rFonts w:ascii="Times New Roman" w:hAnsi="Times New Roman" w:cs="Times New Roman"/>
                <w:bCs/>
              </w:rPr>
              <w:t xml:space="preserve"> правила сложения и вычитания натуральных чисел.</w:t>
            </w:r>
          </w:p>
          <w:p w:rsidR="000E12EF" w:rsidRPr="002746DF" w:rsidRDefault="000E12EF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/>
                <w:bCs/>
                <w:i/>
              </w:rPr>
              <w:t>Уметь</w:t>
            </w:r>
            <w:r w:rsidRPr="002746DF">
              <w:rPr>
                <w:rFonts w:ascii="Times New Roman" w:hAnsi="Times New Roman" w:cs="Times New Roman"/>
                <w:bCs/>
              </w:rPr>
              <w:t xml:space="preserve"> выполнять основные действия с натуральными числами, вычисления на сложение и вычитание многозначных чисел.</w:t>
            </w:r>
          </w:p>
        </w:tc>
        <w:tc>
          <w:tcPr>
            <w:tcW w:w="3260" w:type="dxa"/>
            <w:gridSpan w:val="2"/>
          </w:tcPr>
          <w:p w:rsidR="000E12EF" w:rsidRPr="002746DF" w:rsidRDefault="000E12EF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Применять правила и пользоваться инструкциями и освоенными закономерностями.</w:t>
            </w:r>
          </w:p>
          <w:p w:rsidR="000E12EF" w:rsidRPr="002746DF" w:rsidRDefault="000E12EF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Классификация по заданным критериям, установление аналогий; Вносить  коррективы в действие после его завершения</w:t>
            </w:r>
            <w:proofErr w:type="gramStart"/>
            <w:r w:rsidRPr="002746DF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</w:p>
        </w:tc>
        <w:tc>
          <w:tcPr>
            <w:tcW w:w="2977" w:type="dxa"/>
            <w:gridSpan w:val="2"/>
          </w:tcPr>
          <w:p w:rsidR="000E12EF" w:rsidRPr="002746DF" w:rsidRDefault="000E12EF" w:rsidP="00DC13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Понимать причины успеха/неуспеха учебной деятельности.</w:t>
            </w:r>
          </w:p>
        </w:tc>
        <w:tc>
          <w:tcPr>
            <w:tcW w:w="992" w:type="dxa"/>
            <w:gridSpan w:val="2"/>
          </w:tcPr>
          <w:p w:rsidR="000E12EF" w:rsidRPr="002746DF" w:rsidRDefault="000E12EF" w:rsidP="00BD1194">
            <w:pPr>
              <w:pStyle w:val="ab"/>
            </w:pPr>
          </w:p>
        </w:tc>
        <w:tc>
          <w:tcPr>
            <w:tcW w:w="851" w:type="dxa"/>
          </w:tcPr>
          <w:p w:rsidR="000E12EF" w:rsidRPr="002746DF" w:rsidRDefault="000E12EF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DD8" w:rsidRPr="002746DF" w:rsidTr="00805784">
        <w:tc>
          <w:tcPr>
            <w:tcW w:w="959" w:type="dxa"/>
            <w:gridSpan w:val="3"/>
          </w:tcPr>
          <w:p w:rsidR="00962DD8" w:rsidRPr="002746DF" w:rsidRDefault="00DA7E7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962DD8" w:rsidRPr="002746DF" w:rsidRDefault="00962DD8" w:rsidP="00F1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708" w:type="dxa"/>
            <w:gridSpan w:val="2"/>
          </w:tcPr>
          <w:p w:rsidR="00962DD8" w:rsidRPr="002746DF" w:rsidRDefault="00962DD8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962DD8" w:rsidRPr="00962DD8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962DD8">
              <w:rPr>
                <w:rFonts w:ascii="Times New Roman" w:hAnsi="Times New Roman" w:cs="Times New Roman"/>
                <w:b/>
                <w:bCs/>
                <w:i/>
              </w:rPr>
              <w:t>Уметь</w:t>
            </w:r>
            <w:r w:rsidRPr="00962DD8">
              <w:rPr>
                <w:rFonts w:ascii="Times New Roman" w:hAnsi="Times New Roman" w:cs="Times New Roman"/>
                <w:bCs/>
              </w:rPr>
              <w:t xml:space="preserve"> обобщать и систематизировать знания по теме курса математики начальной школы; по задачам повышенной сложности</w:t>
            </w:r>
          </w:p>
        </w:tc>
        <w:tc>
          <w:tcPr>
            <w:tcW w:w="3260" w:type="dxa"/>
            <w:gridSpan w:val="2"/>
          </w:tcPr>
          <w:p w:rsidR="00962DD8" w:rsidRPr="00962DD8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962DD8">
              <w:rPr>
                <w:rFonts w:ascii="Times New Roman" w:hAnsi="Times New Roman" w:cs="Times New Roman"/>
                <w:bCs/>
              </w:rPr>
              <w:t>Контроль и оценка деятельности.</w:t>
            </w:r>
          </w:p>
        </w:tc>
        <w:tc>
          <w:tcPr>
            <w:tcW w:w="2977" w:type="dxa"/>
            <w:gridSpan w:val="2"/>
          </w:tcPr>
          <w:p w:rsidR="00962DD8" w:rsidRPr="002746DF" w:rsidRDefault="00364D7A" w:rsidP="00DC13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самостоятельный выбор способа решения.</w:t>
            </w:r>
          </w:p>
        </w:tc>
        <w:tc>
          <w:tcPr>
            <w:tcW w:w="992" w:type="dxa"/>
            <w:gridSpan w:val="2"/>
          </w:tcPr>
          <w:p w:rsidR="00962DD8" w:rsidRPr="002746DF" w:rsidRDefault="00962DD8" w:rsidP="00F10923">
            <w:pPr>
              <w:pStyle w:val="ab"/>
            </w:pPr>
          </w:p>
        </w:tc>
        <w:tc>
          <w:tcPr>
            <w:tcW w:w="851" w:type="dxa"/>
          </w:tcPr>
          <w:p w:rsidR="00962DD8" w:rsidRPr="002746DF" w:rsidRDefault="00962DD8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DD8" w:rsidRPr="002746DF" w:rsidTr="00805784">
        <w:tc>
          <w:tcPr>
            <w:tcW w:w="959" w:type="dxa"/>
            <w:gridSpan w:val="3"/>
          </w:tcPr>
          <w:p w:rsidR="00962DD8" w:rsidRPr="002746DF" w:rsidRDefault="00DA7E7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 -25</w:t>
            </w:r>
          </w:p>
        </w:tc>
        <w:tc>
          <w:tcPr>
            <w:tcW w:w="1843" w:type="dxa"/>
          </w:tcPr>
          <w:p w:rsidR="00962DD8" w:rsidRPr="002746DF" w:rsidRDefault="00962DD8" w:rsidP="00F1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Умножение чисел столбиком</w:t>
            </w:r>
          </w:p>
        </w:tc>
        <w:tc>
          <w:tcPr>
            <w:tcW w:w="708" w:type="dxa"/>
            <w:gridSpan w:val="2"/>
          </w:tcPr>
          <w:p w:rsidR="00962DD8" w:rsidRPr="002746DF" w:rsidRDefault="00962DD8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962DD8" w:rsidRPr="002746DF" w:rsidRDefault="00962DD8" w:rsidP="0065466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/>
                <w:bCs/>
                <w:i/>
              </w:rPr>
              <w:t>Знать</w:t>
            </w:r>
            <w:r w:rsidRPr="002746DF">
              <w:rPr>
                <w:rFonts w:ascii="Times New Roman" w:hAnsi="Times New Roman" w:cs="Times New Roman"/>
                <w:bCs/>
              </w:rPr>
              <w:t xml:space="preserve"> </w:t>
            </w:r>
            <w:r w:rsidRPr="002746DF">
              <w:rPr>
                <w:rStyle w:val="FontStyle173"/>
                <w:sz w:val="24"/>
                <w:szCs w:val="24"/>
              </w:rPr>
              <w:t>смысл умножения одного числа на другое; Свойства умно</w:t>
            </w:r>
            <w:r w:rsidRPr="002746DF">
              <w:rPr>
                <w:rStyle w:val="FontStyle173"/>
                <w:sz w:val="24"/>
                <w:szCs w:val="24"/>
              </w:rPr>
              <w:softHyphen/>
              <w:t>жения.</w:t>
            </w:r>
          </w:p>
          <w:p w:rsidR="00962DD8" w:rsidRPr="002746DF" w:rsidRDefault="00962DD8" w:rsidP="0065466E">
            <w:pPr>
              <w:pStyle w:val="Style13"/>
              <w:widowControl/>
              <w:rPr>
                <w:rStyle w:val="FontStyle173"/>
                <w:sz w:val="24"/>
                <w:szCs w:val="24"/>
              </w:rPr>
            </w:pPr>
            <w:r w:rsidRPr="002746DF">
              <w:rPr>
                <w:b/>
                <w:bCs/>
                <w:i/>
              </w:rPr>
              <w:t>Уметь</w:t>
            </w:r>
            <w:r w:rsidRPr="002746DF">
              <w:rPr>
                <w:bCs/>
              </w:rPr>
              <w:t xml:space="preserve"> </w:t>
            </w:r>
            <w:r w:rsidRPr="002746DF">
              <w:rPr>
                <w:rStyle w:val="FontStyle173"/>
                <w:sz w:val="24"/>
                <w:szCs w:val="24"/>
              </w:rPr>
              <w:t>умножать многозначные числа (столби</w:t>
            </w:r>
            <w:r w:rsidRPr="002746DF">
              <w:rPr>
                <w:rStyle w:val="FontStyle173"/>
                <w:sz w:val="24"/>
                <w:szCs w:val="24"/>
              </w:rPr>
              <w:softHyphen/>
              <w:t>ком).</w:t>
            </w:r>
          </w:p>
          <w:p w:rsidR="00962DD8" w:rsidRPr="002746DF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gridSpan w:val="2"/>
          </w:tcPr>
          <w:p w:rsidR="00962DD8" w:rsidRPr="002746DF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- предвидеть уровень усвоения знаний, его временные характеристики.</w:t>
            </w:r>
          </w:p>
          <w:p w:rsidR="00962DD8" w:rsidRPr="002746DF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Классификация по заданным критериям, установление аналогий; Вносить  коррективы в действие после его завершения</w:t>
            </w:r>
            <w:proofErr w:type="gramStart"/>
            <w:r w:rsidRPr="002746DF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</w:p>
        </w:tc>
        <w:tc>
          <w:tcPr>
            <w:tcW w:w="2977" w:type="dxa"/>
            <w:gridSpan w:val="2"/>
          </w:tcPr>
          <w:p w:rsidR="00962DD8" w:rsidRPr="002746DF" w:rsidRDefault="00962DD8" w:rsidP="00DC13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Понимать причины успеха/неуспеха учебной деятельности, осуществлять познавательную и личностную рефлексию деятельности</w:t>
            </w:r>
          </w:p>
        </w:tc>
        <w:tc>
          <w:tcPr>
            <w:tcW w:w="992" w:type="dxa"/>
            <w:gridSpan w:val="2"/>
          </w:tcPr>
          <w:p w:rsidR="00962DD8" w:rsidRPr="002746DF" w:rsidRDefault="00962DD8" w:rsidP="00F10923">
            <w:pPr>
              <w:pStyle w:val="ab"/>
            </w:pPr>
          </w:p>
        </w:tc>
        <w:tc>
          <w:tcPr>
            <w:tcW w:w="851" w:type="dxa"/>
          </w:tcPr>
          <w:p w:rsidR="00962DD8" w:rsidRPr="002746DF" w:rsidRDefault="00962DD8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DD8" w:rsidRPr="002746DF" w:rsidTr="00805784">
        <w:tc>
          <w:tcPr>
            <w:tcW w:w="959" w:type="dxa"/>
            <w:gridSpan w:val="3"/>
          </w:tcPr>
          <w:p w:rsidR="00962DD8" w:rsidRPr="002746DF" w:rsidRDefault="00DA7E7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-27</w:t>
            </w:r>
          </w:p>
        </w:tc>
        <w:tc>
          <w:tcPr>
            <w:tcW w:w="1843" w:type="dxa"/>
          </w:tcPr>
          <w:p w:rsidR="00962DD8" w:rsidRPr="002746DF" w:rsidRDefault="00962DD8" w:rsidP="00E31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708" w:type="dxa"/>
            <w:gridSpan w:val="2"/>
          </w:tcPr>
          <w:p w:rsidR="00962DD8" w:rsidRPr="002746DF" w:rsidRDefault="00962DD8" w:rsidP="00D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</w:tcPr>
          <w:p w:rsidR="00962DD8" w:rsidRPr="002746DF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/>
                <w:bCs/>
                <w:i/>
              </w:rPr>
              <w:t>Знать</w:t>
            </w:r>
            <w:r w:rsidRPr="002746DF">
              <w:rPr>
                <w:rFonts w:ascii="Times New Roman" w:hAnsi="Times New Roman" w:cs="Times New Roman"/>
                <w:bCs/>
              </w:rPr>
              <w:t xml:space="preserve"> определение степени, основания степени и показателя степени.</w:t>
            </w:r>
          </w:p>
          <w:p w:rsidR="00962DD8" w:rsidRPr="002746DF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/>
                <w:bCs/>
                <w:i/>
              </w:rPr>
              <w:t>Уметь</w:t>
            </w:r>
            <w:r w:rsidRPr="002746DF">
              <w:rPr>
                <w:rFonts w:ascii="Times New Roman" w:hAnsi="Times New Roman" w:cs="Times New Roman"/>
                <w:bCs/>
              </w:rPr>
              <w:t xml:space="preserve"> представлять произведение чисел в виде степени и наоборот, находить значение квадрата и куба числа.</w:t>
            </w:r>
          </w:p>
        </w:tc>
        <w:tc>
          <w:tcPr>
            <w:tcW w:w="3260" w:type="dxa"/>
            <w:gridSpan w:val="2"/>
          </w:tcPr>
          <w:p w:rsidR="00962DD8" w:rsidRPr="002746DF" w:rsidRDefault="00962DD8" w:rsidP="00CE6F98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- участие в диалоге;</w:t>
            </w:r>
          </w:p>
          <w:p w:rsidR="00962DD8" w:rsidRPr="002746DF" w:rsidRDefault="00962DD8" w:rsidP="00CE6F98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- отражение в письменной форме своих решений,</w:t>
            </w:r>
          </w:p>
          <w:p w:rsidR="00962DD8" w:rsidRPr="002746DF" w:rsidRDefault="00962DD8" w:rsidP="00CE6F98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- умение критически оценивать полученный ответ.</w:t>
            </w:r>
          </w:p>
        </w:tc>
        <w:tc>
          <w:tcPr>
            <w:tcW w:w="2977" w:type="dxa"/>
            <w:gridSpan w:val="2"/>
          </w:tcPr>
          <w:p w:rsidR="00962DD8" w:rsidRPr="002746DF" w:rsidRDefault="00962DD8" w:rsidP="00DC13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.</w:t>
            </w:r>
          </w:p>
        </w:tc>
        <w:tc>
          <w:tcPr>
            <w:tcW w:w="992" w:type="dxa"/>
            <w:gridSpan w:val="2"/>
          </w:tcPr>
          <w:p w:rsidR="00962DD8" w:rsidRPr="002746DF" w:rsidRDefault="00962DD8" w:rsidP="00BD1194">
            <w:pPr>
              <w:pStyle w:val="ab"/>
            </w:pPr>
          </w:p>
        </w:tc>
        <w:tc>
          <w:tcPr>
            <w:tcW w:w="851" w:type="dxa"/>
          </w:tcPr>
          <w:p w:rsidR="00962DD8" w:rsidRPr="002746DF" w:rsidRDefault="00962DD8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DD8" w:rsidRPr="002746DF" w:rsidTr="00805784">
        <w:tc>
          <w:tcPr>
            <w:tcW w:w="959" w:type="dxa"/>
            <w:gridSpan w:val="3"/>
          </w:tcPr>
          <w:p w:rsidR="00962DD8" w:rsidRPr="002746DF" w:rsidRDefault="00DA7E7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-30</w:t>
            </w:r>
          </w:p>
        </w:tc>
        <w:tc>
          <w:tcPr>
            <w:tcW w:w="1843" w:type="dxa"/>
          </w:tcPr>
          <w:p w:rsidR="00962DD8" w:rsidRPr="002746DF" w:rsidRDefault="00962DD8" w:rsidP="00E31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Деление нацело.</w:t>
            </w:r>
          </w:p>
        </w:tc>
        <w:tc>
          <w:tcPr>
            <w:tcW w:w="708" w:type="dxa"/>
            <w:gridSpan w:val="2"/>
          </w:tcPr>
          <w:p w:rsidR="00962DD8" w:rsidRPr="002746DF" w:rsidRDefault="00962DD8" w:rsidP="00D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962DD8" w:rsidRPr="002746DF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/>
                <w:bCs/>
                <w:i/>
              </w:rPr>
              <w:t>Знать</w:t>
            </w:r>
            <w:r w:rsidRPr="002746DF">
              <w:rPr>
                <w:rFonts w:ascii="Times New Roman" w:hAnsi="Times New Roman" w:cs="Times New Roman"/>
                <w:bCs/>
              </w:rPr>
              <w:t xml:space="preserve"> компоненты действия деления.</w:t>
            </w:r>
          </w:p>
          <w:p w:rsidR="00962DD8" w:rsidRPr="002746DF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/>
                <w:bCs/>
                <w:i/>
              </w:rPr>
              <w:t>Уметь</w:t>
            </w:r>
            <w:r w:rsidRPr="002746DF">
              <w:rPr>
                <w:rFonts w:ascii="Times New Roman" w:hAnsi="Times New Roman" w:cs="Times New Roman"/>
                <w:bCs/>
              </w:rPr>
              <w:t xml:space="preserve"> выполнять деление нацело; находить делимое по частному и делителю; исправлять ошибки в записи деления многозначных чисел «уголком».</w:t>
            </w:r>
          </w:p>
        </w:tc>
        <w:tc>
          <w:tcPr>
            <w:tcW w:w="3260" w:type="dxa"/>
            <w:gridSpan w:val="2"/>
          </w:tcPr>
          <w:p w:rsidR="00962DD8" w:rsidRPr="002746DF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- умение использовать общие приёмы решения уравнений;</w:t>
            </w:r>
          </w:p>
          <w:p w:rsidR="00962DD8" w:rsidRPr="002746DF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- моделировать условие, строить логическую цепочку рассуждений.</w:t>
            </w:r>
          </w:p>
        </w:tc>
        <w:tc>
          <w:tcPr>
            <w:tcW w:w="2977" w:type="dxa"/>
            <w:gridSpan w:val="2"/>
          </w:tcPr>
          <w:p w:rsidR="00962DD8" w:rsidRPr="002746DF" w:rsidRDefault="00962DD8" w:rsidP="00DC13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.</w:t>
            </w:r>
          </w:p>
        </w:tc>
        <w:tc>
          <w:tcPr>
            <w:tcW w:w="992" w:type="dxa"/>
            <w:gridSpan w:val="2"/>
          </w:tcPr>
          <w:p w:rsidR="00962DD8" w:rsidRPr="002746DF" w:rsidRDefault="00962DD8" w:rsidP="00BD1194">
            <w:pPr>
              <w:pStyle w:val="ab"/>
            </w:pPr>
          </w:p>
        </w:tc>
        <w:tc>
          <w:tcPr>
            <w:tcW w:w="851" w:type="dxa"/>
          </w:tcPr>
          <w:p w:rsidR="00962DD8" w:rsidRPr="002746DF" w:rsidRDefault="00962DD8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DD8" w:rsidRPr="002746DF" w:rsidTr="00805784">
        <w:tc>
          <w:tcPr>
            <w:tcW w:w="959" w:type="dxa"/>
            <w:gridSpan w:val="3"/>
          </w:tcPr>
          <w:p w:rsidR="00962DD8" w:rsidRPr="002746DF" w:rsidRDefault="00DA7E7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- 32</w:t>
            </w:r>
          </w:p>
        </w:tc>
        <w:tc>
          <w:tcPr>
            <w:tcW w:w="1843" w:type="dxa"/>
          </w:tcPr>
          <w:p w:rsidR="00962DD8" w:rsidRPr="002746DF" w:rsidRDefault="00962DD8" w:rsidP="00E3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множения и деления.</w:t>
            </w:r>
          </w:p>
        </w:tc>
        <w:tc>
          <w:tcPr>
            <w:tcW w:w="708" w:type="dxa"/>
            <w:gridSpan w:val="2"/>
          </w:tcPr>
          <w:p w:rsidR="00962DD8" w:rsidRPr="002746DF" w:rsidRDefault="00962DD8" w:rsidP="00D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</w:tcPr>
          <w:p w:rsidR="00257A2D" w:rsidRDefault="00962DD8" w:rsidP="00CE6F98">
            <w:pPr>
              <w:spacing w:after="0" w:line="240" w:lineRule="auto"/>
              <w:rPr>
                <w:rStyle w:val="FontStyle24"/>
                <w:sz w:val="24"/>
                <w:szCs w:val="24"/>
              </w:rPr>
            </w:pPr>
            <w:r w:rsidRPr="00714FCF">
              <w:rPr>
                <w:rStyle w:val="FontStyle18"/>
                <w:b/>
                <w:i/>
                <w:sz w:val="24"/>
                <w:szCs w:val="24"/>
              </w:rPr>
              <w:t>Знать</w:t>
            </w:r>
            <w:r w:rsidRPr="00257A2D">
              <w:rPr>
                <w:rStyle w:val="FontStyle18"/>
                <w:b/>
                <w:sz w:val="24"/>
                <w:szCs w:val="24"/>
              </w:rPr>
              <w:t xml:space="preserve"> </w:t>
            </w:r>
            <w:r w:rsidRPr="002746DF">
              <w:rPr>
                <w:rStyle w:val="FontStyle24"/>
                <w:sz w:val="24"/>
                <w:szCs w:val="24"/>
              </w:rPr>
              <w:t xml:space="preserve">способы решения текстовых задач. </w:t>
            </w:r>
          </w:p>
          <w:p w:rsidR="00962DD8" w:rsidRPr="002746DF" w:rsidRDefault="00962DD8" w:rsidP="00CE6F98">
            <w:pPr>
              <w:spacing w:after="0" w:line="240" w:lineRule="auto"/>
              <w:rPr>
                <w:rStyle w:val="FontStyle24"/>
                <w:sz w:val="24"/>
                <w:szCs w:val="24"/>
              </w:rPr>
            </w:pPr>
            <w:r w:rsidRPr="00714FCF">
              <w:rPr>
                <w:rStyle w:val="FontStyle18"/>
                <w:b/>
                <w:i/>
                <w:sz w:val="24"/>
                <w:szCs w:val="24"/>
              </w:rPr>
              <w:t>Уметь</w:t>
            </w:r>
            <w:r w:rsidRPr="00257A2D">
              <w:rPr>
                <w:rStyle w:val="FontStyle18"/>
                <w:b/>
                <w:sz w:val="24"/>
                <w:szCs w:val="24"/>
              </w:rPr>
              <w:t xml:space="preserve"> </w:t>
            </w:r>
            <w:r w:rsidRPr="002746DF">
              <w:rPr>
                <w:rStyle w:val="FontStyle24"/>
                <w:sz w:val="24"/>
                <w:szCs w:val="24"/>
              </w:rPr>
              <w:t>решать типичные тексто</w:t>
            </w:r>
            <w:r w:rsidRPr="002746DF">
              <w:rPr>
                <w:rStyle w:val="FontStyle24"/>
                <w:sz w:val="24"/>
                <w:szCs w:val="24"/>
              </w:rPr>
              <w:softHyphen/>
              <w:t>вые задачи, про</w:t>
            </w:r>
            <w:r w:rsidRPr="002746DF">
              <w:rPr>
                <w:rStyle w:val="FontStyle24"/>
                <w:sz w:val="24"/>
                <w:szCs w:val="24"/>
              </w:rPr>
              <w:softHyphen/>
              <w:t>стейшие задачи арифметическим способом, оформлять реше</w:t>
            </w:r>
            <w:r w:rsidRPr="002746DF">
              <w:rPr>
                <w:rStyle w:val="FontStyle24"/>
                <w:sz w:val="24"/>
                <w:szCs w:val="24"/>
              </w:rPr>
              <w:softHyphen/>
              <w:t>ния, решать зада</w:t>
            </w:r>
            <w:r w:rsidRPr="002746DF">
              <w:rPr>
                <w:rStyle w:val="FontStyle24"/>
                <w:sz w:val="24"/>
                <w:szCs w:val="24"/>
              </w:rPr>
              <w:softHyphen/>
              <w:t>чи разными спо</w:t>
            </w:r>
            <w:r w:rsidRPr="002746DF">
              <w:rPr>
                <w:rStyle w:val="FontStyle24"/>
                <w:sz w:val="24"/>
                <w:szCs w:val="24"/>
              </w:rPr>
              <w:softHyphen/>
              <w:t>собами, выбирать наиболее рацио</w:t>
            </w:r>
            <w:r w:rsidRPr="002746DF">
              <w:rPr>
                <w:rStyle w:val="FontStyle24"/>
                <w:sz w:val="24"/>
                <w:szCs w:val="24"/>
              </w:rPr>
              <w:softHyphen/>
              <w:t>нальный способ решения</w:t>
            </w:r>
          </w:p>
          <w:p w:rsidR="00962DD8" w:rsidRPr="002746DF" w:rsidRDefault="00962DD8" w:rsidP="00CE6F98">
            <w:pPr>
              <w:spacing w:after="0" w:line="240" w:lineRule="auto"/>
              <w:rPr>
                <w:rStyle w:val="FontStyle24"/>
                <w:sz w:val="24"/>
                <w:szCs w:val="24"/>
              </w:rPr>
            </w:pPr>
            <w:r w:rsidRPr="002746DF">
              <w:rPr>
                <w:rStyle w:val="FontStyle24"/>
                <w:sz w:val="24"/>
                <w:szCs w:val="24"/>
              </w:rPr>
              <w:lastRenderedPageBreak/>
              <w:t>анализировать и осмыс</w:t>
            </w:r>
            <w:r w:rsidRPr="002746DF">
              <w:rPr>
                <w:rStyle w:val="FontStyle24"/>
                <w:sz w:val="24"/>
                <w:szCs w:val="24"/>
              </w:rPr>
              <w:softHyphen/>
              <w:t>ливать текст задач, строить логическую цепочку рассуждений</w:t>
            </w:r>
          </w:p>
        </w:tc>
        <w:tc>
          <w:tcPr>
            <w:tcW w:w="3260" w:type="dxa"/>
            <w:gridSpan w:val="2"/>
          </w:tcPr>
          <w:p w:rsidR="00962DD8" w:rsidRPr="002746DF" w:rsidRDefault="00962DD8" w:rsidP="00CE6F98">
            <w:pPr>
              <w:pStyle w:val="Style3"/>
              <w:widowControl/>
              <w:tabs>
                <w:tab w:val="left" w:pos="187"/>
              </w:tabs>
              <w:spacing w:line="240" w:lineRule="auto"/>
              <w:ind w:firstLine="38"/>
              <w:rPr>
                <w:rStyle w:val="FontStyle24"/>
                <w:sz w:val="24"/>
                <w:szCs w:val="24"/>
              </w:rPr>
            </w:pPr>
            <w:r w:rsidRPr="002746DF">
              <w:rPr>
                <w:rStyle w:val="FontStyle24"/>
                <w:sz w:val="24"/>
                <w:szCs w:val="24"/>
              </w:rPr>
              <w:lastRenderedPageBreak/>
              <w:t>умение ре</w:t>
            </w:r>
            <w:r w:rsidRPr="002746DF">
              <w:rPr>
                <w:rStyle w:val="FontStyle24"/>
                <w:sz w:val="24"/>
                <w:szCs w:val="24"/>
              </w:rPr>
              <w:softHyphen/>
              <w:t>шать задачи разными способами, вы</w:t>
            </w:r>
            <w:r w:rsidRPr="002746DF">
              <w:rPr>
                <w:rStyle w:val="FontStyle24"/>
                <w:sz w:val="24"/>
                <w:szCs w:val="24"/>
              </w:rPr>
              <w:softHyphen/>
              <w:t>бор наиболее рационально</w:t>
            </w:r>
            <w:r w:rsidRPr="002746DF">
              <w:rPr>
                <w:rStyle w:val="FontStyle24"/>
                <w:sz w:val="24"/>
                <w:szCs w:val="24"/>
              </w:rPr>
              <w:softHyphen/>
              <w:t>го способа решения;</w:t>
            </w:r>
          </w:p>
          <w:p w:rsidR="00962DD8" w:rsidRPr="002746DF" w:rsidRDefault="00962DD8" w:rsidP="00CE6F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6DF">
              <w:rPr>
                <w:rStyle w:val="FontStyle24"/>
                <w:sz w:val="24"/>
                <w:szCs w:val="24"/>
              </w:rPr>
              <w:t>- устанавли</w:t>
            </w:r>
            <w:r w:rsidRPr="002746DF">
              <w:rPr>
                <w:rStyle w:val="FontStyle24"/>
                <w:sz w:val="24"/>
                <w:szCs w:val="24"/>
              </w:rPr>
              <w:softHyphen/>
              <w:t>вать причин</w:t>
            </w:r>
            <w:r w:rsidRPr="002746DF">
              <w:rPr>
                <w:rStyle w:val="FontStyle24"/>
                <w:sz w:val="24"/>
                <w:szCs w:val="24"/>
              </w:rPr>
              <w:softHyphen/>
              <w:t>но-следственные связи; стро</w:t>
            </w:r>
            <w:r w:rsidRPr="002746DF">
              <w:rPr>
                <w:rStyle w:val="FontStyle24"/>
                <w:sz w:val="24"/>
                <w:szCs w:val="24"/>
              </w:rPr>
              <w:softHyphen/>
              <w:t xml:space="preserve">ить </w:t>
            </w:r>
            <w:proofErr w:type="gramStart"/>
            <w:r w:rsidRPr="002746DF">
              <w:rPr>
                <w:rStyle w:val="FontStyle24"/>
                <w:sz w:val="24"/>
                <w:szCs w:val="24"/>
              </w:rPr>
              <w:t>логиче</w:t>
            </w:r>
            <w:r w:rsidRPr="002746DF">
              <w:rPr>
                <w:rStyle w:val="FontStyle24"/>
                <w:sz w:val="24"/>
                <w:szCs w:val="24"/>
              </w:rPr>
              <w:softHyphen/>
              <w:t>ские рассуж</w:t>
            </w:r>
            <w:r w:rsidRPr="002746DF">
              <w:rPr>
                <w:rStyle w:val="FontStyle24"/>
                <w:sz w:val="24"/>
                <w:szCs w:val="24"/>
              </w:rPr>
              <w:softHyphen/>
              <w:t>дения</w:t>
            </w:r>
            <w:proofErr w:type="gramEnd"/>
            <w:r w:rsidRPr="002746DF">
              <w:rPr>
                <w:rStyle w:val="FontStyle24"/>
                <w:sz w:val="24"/>
                <w:szCs w:val="24"/>
              </w:rPr>
              <w:t>, умозаключения (индуктив</w:t>
            </w:r>
            <w:r w:rsidRPr="002746DF">
              <w:rPr>
                <w:rStyle w:val="FontStyle24"/>
                <w:sz w:val="24"/>
                <w:szCs w:val="24"/>
              </w:rPr>
              <w:softHyphen/>
              <w:t>ные, дедуктивные и по аналогии)</w:t>
            </w:r>
          </w:p>
        </w:tc>
        <w:tc>
          <w:tcPr>
            <w:tcW w:w="2977" w:type="dxa"/>
            <w:gridSpan w:val="2"/>
          </w:tcPr>
          <w:p w:rsidR="00962DD8" w:rsidRPr="002746DF" w:rsidRDefault="00962DD8" w:rsidP="00CE6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2746DF">
              <w:rPr>
                <w:rStyle w:val="FontStyle24"/>
              </w:rPr>
              <w:t xml:space="preserve"> </w:t>
            </w:r>
            <w:r w:rsidRPr="002746DF">
              <w:rPr>
                <w:rStyle w:val="FontStyle24"/>
                <w:sz w:val="24"/>
                <w:szCs w:val="24"/>
              </w:rPr>
              <w:t>навыков сотрудничества в разных ситуациях.</w:t>
            </w:r>
          </w:p>
        </w:tc>
        <w:tc>
          <w:tcPr>
            <w:tcW w:w="992" w:type="dxa"/>
            <w:gridSpan w:val="2"/>
          </w:tcPr>
          <w:p w:rsidR="00962DD8" w:rsidRPr="002746DF" w:rsidRDefault="00962DD8" w:rsidP="00BD1194">
            <w:pPr>
              <w:pStyle w:val="ab"/>
            </w:pPr>
          </w:p>
        </w:tc>
        <w:tc>
          <w:tcPr>
            <w:tcW w:w="851" w:type="dxa"/>
          </w:tcPr>
          <w:p w:rsidR="00962DD8" w:rsidRPr="002746DF" w:rsidRDefault="00962DD8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DD8" w:rsidRPr="002746DF" w:rsidTr="00805784">
        <w:tc>
          <w:tcPr>
            <w:tcW w:w="959" w:type="dxa"/>
            <w:gridSpan w:val="3"/>
          </w:tcPr>
          <w:p w:rsidR="00962DD8" w:rsidRPr="002746DF" w:rsidRDefault="00DA7E7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 -36</w:t>
            </w:r>
          </w:p>
        </w:tc>
        <w:tc>
          <w:tcPr>
            <w:tcW w:w="1843" w:type="dxa"/>
          </w:tcPr>
          <w:p w:rsidR="00962DD8" w:rsidRPr="002746DF" w:rsidRDefault="00962DD8" w:rsidP="00E31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Задачи на части.</w:t>
            </w:r>
          </w:p>
        </w:tc>
        <w:tc>
          <w:tcPr>
            <w:tcW w:w="708" w:type="dxa"/>
            <w:gridSpan w:val="2"/>
          </w:tcPr>
          <w:p w:rsidR="00962DD8" w:rsidRPr="002746DF" w:rsidRDefault="00962DD8" w:rsidP="00D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</w:tcPr>
          <w:p w:rsidR="00962DD8" w:rsidRPr="00162F99" w:rsidRDefault="00962DD8" w:rsidP="006D3E27">
            <w:pPr>
              <w:pStyle w:val="Style8"/>
              <w:widowControl/>
              <w:spacing w:line="240" w:lineRule="auto"/>
              <w:ind w:left="34" w:hanging="34"/>
              <w:jc w:val="left"/>
              <w:rPr>
                <w:rStyle w:val="FontStyle24"/>
                <w:sz w:val="24"/>
                <w:szCs w:val="24"/>
              </w:rPr>
            </w:pPr>
            <w:r w:rsidRPr="00162F99">
              <w:rPr>
                <w:rStyle w:val="FontStyle18"/>
                <w:b/>
                <w:i/>
                <w:sz w:val="24"/>
                <w:szCs w:val="24"/>
              </w:rPr>
              <w:t xml:space="preserve">Знать </w:t>
            </w:r>
            <w:r w:rsidRPr="00162F99">
              <w:rPr>
                <w:rStyle w:val="FontStyle24"/>
                <w:sz w:val="24"/>
                <w:szCs w:val="24"/>
              </w:rPr>
              <w:t xml:space="preserve">виды и способы решения текстовых задач на части. </w:t>
            </w:r>
          </w:p>
          <w:p w:rsidR="00962DD8" w:rsidRPr="00162F99" w:rsidRDefault="00962DD8" w:rsidP="006D3E27">
            <w:pPr>
              <w:pStyle w:val="Style8"/>
              <w:widowControl/>
              <w:spacing w:line="240" w:lineRule="auto"/>
              <w:ind w:left="34" w:hanging="34"/>
              <w:jc w:val="left"/>
              <w:rPr>
                <w:rStyle w:val="FontStyle24"/>
                <w:sz w:val="24"/>
                <w:szCs w:val="24"/>
              </w:rPr>
            </w:pPr>
            <w:r w:rsidRPr="00162F99">
              <w:rPr>
                <w:rStyle w:val="FontStyle18"/>
                <w:b/>
                <w:i/>
                <w:sz w:val="24"/>
                <w:szCs w:val="24"/>
              </w:rPr>
              <w:t>Уметь</w:t>
            </w:r>
            <w:r w:rsidRPr="00162F99">
              <w:rPr>
                <w:rStyle w:val="FontStyle18"/>
                <w:sz w:val="24"/>
                <w:szCs w:val="24"/>
              </w:rPr>
              <w:t xml:space="preserve"> </w:t>
            </w:r>
            <w:r w:rsidRPr="00162F99">
              <w:rPr>
                <w:rStyle w:val="FontStyle24"/>
                <w:sz w:val="24"/>
                <w:szCs w:val="24"/>
              </w:rPr>
              <w:t>решать задачи на нахож</w:t>
            </w:r>
            <w:r w:rsidRPr="00162F99">
              <w:rPr>
                <w:rStyle w:val="FontStyle24"/>
                <w:sz w:val="24"/>
                <w:szCs w:val="24"/>
              </w:rPr>
              <w:softHyphen/>
              <w:t>дение числа по его части и части от числа, решать задачи разными способами, выби</w:t>
            </w:r>
            <w:r w:rsidRPr="00162F99">
              <w:rPr>
                <w:rStyle w:val="FontStyle24"/>
                <w:sz w:val="24"/>
                <w:szCs w:val="24"/>
              </w:rPr>
              <w:softHyphen/>
              <w:t>рать наиболее ра</w:t>
            </w:r>
            <w:r w:rsidRPr="00162F99">
              <w:rPr>
                <w:rStyle w:val="FontStyle24"/>
                <w:sz w:val="24"/>
                <w:szCs w:val="24"/>
              </w:rPr>
              <w:softHyphen/>
              <w:t>циональный спо</w:t>
            </w:r>
            <w:r w:rsidRPr="00162F99">
              <w:rPr>
                <w:rStyle w:val="FontStyle24"/>
                <w:sz w:val="24"/>
                <w:szCs w:val="24"/>
              </w:rPr>
              <w:softHyphen/>
              <w:t>соб решения.</w:t>
            </w:r>
          </w:p>
        </w:tc>
        <w:tc>
          <w:tcPr>
            <w:tcW w:w="3260" w:type="dxa"/>
            <w:gridSpan w:val="2"/>
          </w:tcPr>
          <w:p w:rsidR="00962DD8" w:rsidRPr="00162F99" w:rsidRDefault="00962DD8" w:rsidP="006D3E27">
            <w:pPr>
              <w:pStyle w:val="Style3"/>
              <w:widowControl/>
              <w:spacing w:line="240" w:lineRule="auto"/>
              <w:ind w:firstLine="5"/>
              <w:rPr>
                <w:rStyle w:val="FontStyle24"/>
                <w:sz w:val="24"/>
                <w:szCs w:val="24"/>
              </w:rPr>
            </w:pPr>
            <w:r w:rsidRPr="00162F99">
              <w:rPr>
                <w:rStyle w:val="FontStyle24"/>
                <w:sz w:val="24"/>
                <w:szCs w:val="24"/>
              </w:rPr>
              <w:t>- выполне</w:t>
            </w:r>
            <w:r w:rsidRPr="00162F99">
              <w:rPr>
                <w:rStyle w:val="FontStyle24"/>
                <w:sz w:val="24"/>
                <w:szCs w:val="24"/>
              </w:rPr>
              <w:softHyphen/>
              <w:t>ние работы по предъяв</w:t>
            </w:r>
            <w:r w:rsidRPr="00162F99">
              <w:rPr>
                <w:rStyle w:val="FontStyle24"/>
                <w:sz w:val="24"/>
                <w:szCs w:val="24"/>
              </w:rPr>
              <w:softHyphen/>
              <w:t>ленному ал</w:t>
            </w:r>
            <w:r w:rsidRPr="00162F99">
              <w:rPr>
                <w:rStyle w:val="FontStyle24"/>
                <w:sz w:val="24"/>
                <w:szCs w:val="24"/>
              </w:rPr>
              <w:softHyphen/>
              <w:t xml:space="preserve">горитму;  </w:t>
            </w:r>
          </w:p>
          <w:p w:rsidR="00962DD8" w:rsidRPr="00162F99" w:rsidRDefault="00962DD8" w:rsidP="006D3E27">
            <w:pPr>
              <w:pStyle w:val="Style3"/>
              <w:widowControl/>
              <w:spacing w:line="240" w:lineRule="auto"/>
              <w:ind w:firstLine="5"/>
              <w:rPr>
                <w:rStyle w:val="FontStyle24"/>
                <w:sz w:val="24"/>
                <w:szCs w:val="24"/>
              </w:rPr>
            </w:pPr>
            <w:r w:rsidRPr="00162F99">
              <w:rPr>
                <w:rStyle w:val="FontStyle24"/>
                <w:sz w:val="24"/>
                <w:szCs w:val="24"/>
              </w:rPr>
              <w:t>- осуществ</w:t>
            </w:r>
            <w:r w:rsidRPr="00162F99">
              <w:rPr>
                <w:rStyle w:val="FontStyle24"/>
                <w:sz w:val="24"/>
                <w:szCs w:val="24"/>
              </w:rPr>
              <w:softHyphen/>
              <w:t>лять поиск необходимой информации для выпол</w:t>
            </w:r>
            <w:r w:rsidRPr="00162F99">
              <w:rPr>
                <w:rStyle w:val="FontStyle24"/>
                <w:sz w:val="24"/>
                <w:szCs w:val="24"/>
              </w:rPr>
              <w:softHyphen/>
              <w:t>нения проблемных за</w:t>
            </w:r>
            <w:r w:rsidRPr="00162F99">
              <w:rPr>
                <w:rStyle w:val="FontStyle24"/>
                <w:sz w:val="24"/>
                <w:szCs w:val="24"/>
              </w:rPr>
              <w:softHyphen/>
              <w:t>даний с ис</w:t>
            </w:r>
            <w:r w:rsidRPr="00162F99">
              <w:rPr>
                <w:rStyle w:val="FontStyle24"/>
                <w:sz w:val="24"/>
                <w:szCs w:val="24"/>
              </w:rPr>
              <w:softHyphen/>
              <w:t>пользовани</w:t>
            </w:r>
            <w:r w:rsidRPr="00162F99">
              <w:rPr>
                <w:rStyle w:val="FontStyle24"/>
                <w:sz w:val="24"/>
                <w:szCs w:val="24"/>
              </w:rPr>
              <w:softHyphen/>
              <w:t>ем учебной литературы.</w:t>
            </w:r>
          </w:p>
        </w:tc>
        <w:tc>
          <w:tcPr>
            <w:tcW w:w="2977" w:type="dxa"/>
            <w:gridSpan w:val="2"/>
          </w:tcPr>
          <w:p w:rsidR="00962DD8" w:rsidRPr="00162F99" w:rsidRDefault="00962DD8" w:rsidP="006D3E27">
            <w:pPr>
              <w:pStyle w:val="Style3"/>
              <w:widowControl/>
              <w:tabs>
                <w:tab w:val="left" w:pos="192"/>
              </w:tabs>
              <w:spacing w:line="240" w:lineRule="auto"/>
              <w:ind w:left="19" w:hanging="19"/>
              <w:rPr>
                <w:rStyle w:val="FontStyle24"/>
                <w:sz w:val="24"/>
                <w:szCs w:val="24"/>
              </w:rPr>
            </w:pPr>
            <w:r w:rsidRPr="00162F99">
              <w:rPr>
                <w:rStyle w:val="FontStyle24"/>
                <w:sz w:val="24"/>
                <w:szCs w:val="24"/>
              </w:rPr>
              <w:t xml:space="preserve">- умение выстраивать аргументацию, приводить примеры и </w:t>
            </w:r>
            <w:proofErr w:type="spellStart"/>
            <w:r w:rsidRPr="00162F99">
              <w:rPr>
                <w:rStyle w:val="FontStyle24"/>
                <w:sz w:val="24"/>
                <w:szCs w:val="24"/>
              </w:rPr>
              <w:t>контрприме</w:t>
            </w:r>
            <w:r w:rsidRPr="00162F99">
              <w:rPr>
                <w:rStyle w:val="FontStyle24"/>
                <w:sz w:val="24"/>
                <w:szCs w:val="24"/>
              </w:rPr>
              <w:softHyphen/>
              <w:t>ры</w:t>
            </w:r>
            <w:proofErr w:type="spellEnd"/>
            <w:r w:rsidRPr="00162F99">
              <w:rPr>
                <w:rStyle w:val="FontStyle24"/>
                <w:sz w:val="24"/>
                <w:szCs w:val="24"/>
              </w:rPr>
              <w:t>;</w:t>
            </w:r>
          </w:p>
          <w:p w:rsidR="00962DD8" w:rsidRPr="00162F99" w:rsidRDefault="00962DD8" w:rsidP="00F36ACB">
            <w:pPr>
              <w:pStyle w:val="Style3"/>
              <w:widowControl/>
              <w:tabs>
                <w:tab w:val="left" w:pos="173"/>
              </w:tabs>
              <w:spacing w:line="240" w:lineRule="auto"/>
              <w:ind w:firstLine="5"/>
              <w:rPr>
                <w:rStyle w:val="FontStyle24"/>
                <w:sz w:val="24"/>
                <w:szCs w:val="24"/>
              </w:rPr>
            </w:pPr>
            <w:r w:rsidRPr="00162F99">
              <w:rPr>
                <w:rStyle w:val="FontStyle24"/>
                <w:sz w:val="24"/>
                <w:szCs w:val="24"/>
              </w:rPr>
              <w:t>- коммуникативная компетентность в об</w:t>
            </w:r>
            <w:r w:rsidRPr="00162F99">
              <w:rPr>
                <w:rStyle w:val="FontStyle24"/>
                <w:sz w:val="24"/>
                <w:szCs w:val="24"/>
              </w:rPr>
              <w:softHyphen/>
              <w:t>щении и сотрудничестве со сверстни</w:t>
            </w:r>
            <w:r w:rsidRPr="00162F99">
              <w:rPr>
                <w:rStyle w:val="FontStyle24"/>
                <w:sz w:val="24"/>
                <w:szCs w:val="24"/>
              </w:rPr>
              <w:softHyphen/>
              <w:t xml:space="preserve">ками в </w:t>
            </w:r>
            <w:r w:rsidRPr="00162F99">
              <w:rPr>
                <w:rStyle w:val="FontStyle173"/>
                <w:sz w:val="24"/>
                <w:szCs w:val="24"/>
              </w:rPr>
              <w:t>образователь</w:t>
            </w:r>
            <w:r w:rsidRPr="00162F99">
              <w:rPr>
                <w:rStyle w:val="FontStyle173"/>
                <w:sz w:val="24"/>
                <w:szCs w:val="24"/>
              </w:rPr>
              <w:softHyphen/>
              <w:t>ной, учебно-исследовательской, творческой и других видах деятельности.</w:t>
            </w:r>
          </w:p>
        </w:tc>
        <w:tc>
          <w:tcPr>
            <w:tcW w:w="992" w:type="dxa"/>
            <w:gridSpan w:val="2"/>
          </w:tcPr>
          <w:p w:rsidR="00962DD8" w:rsidRPr="002746DF" w:rsidRDefault="00962DD8" w:rsidP="00BD1194">
            <w:pPr>
              <w:pStyle w:val="ab"/>
            </w:pPr>
          </w:p>
        </w:tc>
        <w:tc>
          <w:tcPr>
            <w:tcW w:w="851" w:type="dxa"/>
          </w:tcPr>
          <w:p w:rsidR="00962DD8" w:rsidRPr="002746DF" w:rsidRDefault="00962DD8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DD8" w:rsidRPr="002746DF" w:rsidTr="00805784">
        <w:tc>
          <w:tcPr>
            <w:tcW w:w="959" w:type="dxa"/>
            <w:gridSpan w:val="3"/>
          </w:tcPr>
          <w:p w:rsidR="00962DD8" w:rsidRPr="002746DF" w:rsidRDefault="00DA7E7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 -39</w:t>
            </w:r>
          </w:p>
        </w:tc>
        <w:tc>
          <w:tcPr>
            <w:tcW w:w="1843" w:type="dxa"/>
          </w:tcPr>
          <w:p w:rsidR="00962DD8" w:rsidRPr="002746DF" w:rsidRDefault="00962DD8" w:rsidP="00E31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708" w:type="dxa"/>
            <w:gridSpan w:val="2"/>
          </w:tcPr>
          <w:p w:rsidR="00962DD8" w:rsidRPr="002746DF" w:rsidRDefault="00962DD8" w:rsidP="00D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962DD8" w:rsidRPr="00162F99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18"/>
                <w:sz w:val="24"/>
                <w:szCs w:val="24"/>
              </w:rPr>
            </w:pPr>
            <w:r w:rsidRPr="00162F99">
              <w:rPr>
                <w:rFonts w:ascii="Times New Roman" w:hAnsi="Times New Roman" w:cs="Times New Roman"/>
                <w:b/>
                <w:bCs/>
                <w:i/>
              </w:rPr>
              <w:t>Знать</w:t>
            </w:r>
            <w:r w:rsidRPr="00162F99">
              <w:rPr>
                <w:rFonts w:ascii="Times New Roman" w:hAnsi="Times New Roman" w:cs="Times New Roman"/>
                <w:bCs/>
              </w:rPr>
              <w:t xml:space="preserve"> </w:t>
            </w:r>
            <w:r w:rsidRPr="00162F99">
              <w:rPr>
                <w:rStyle w:val="FontStyle18"/>
                <w:sz w:val="24"/>
                <w:szCs w:val="24"/>
              </w:rPr>
              <w:t>компонен</w:t>
            </w:r>
            <w:r w:rsidRPr="00162F99">
              <w:rPr>
                <w:rStyle w:val="FontStyle18"/>
                <w:sz w:val="24"/>
                <w:szCs w:val="24"/>
              </w:rPr>
              <w:softHyphen/>
              <w:t>ты действия де</w:t>
            </w:r>
            <w:r w:rsidRPr="00162F99">
              <w:rPr>
                <w:rStyle w:val="FontStyle18"/>
                <w:sz w:val="24"/>
                <w:szCs w:val="24"/>
              </w:rPr>
              <w:softHyphen/>
              <w:t xml:space="preserve">ления с остатком. </w:t>
            </w:r>
          </w:p>
          <w:p w:rsidR="00962DD8" w:rsidRPr="00162F99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62F99">
              <w:rPr>
                <w:rFonts w:ascii="Times New Roman" w:hAnsi="Times New Roman" w:cs="Times New Roman"/>
                <w:b/>
                <w:bCs/>
                <w:i/>
              </w:rPr>
              <w:t>Уметь</w:t>
            </w:r>
            <w:r w:rsidRPr="00162F99">
              <w:rPr>
                <w:rStyle w:val="FontStyle17"/>
                <w:sz w:val="24"/>
                <w:szCs w:val="24"/>
              </w:rPr>
              <w:t xml:space="preserve"> </w:t>
            </w:r>
            <w:r w:rsidRPr="00162F99">
              <w:rPr>
                <w:rStyle w:val="FontStyle18"/>
                <w:sz w:val="24"/>
                <w:szCs w:val="24"/>
              </w:rPr>
              <w:t>выпол</w:t>
            </w:r>
            <w:r w:rsidRPr="00162F99">
              <w:rPr>
                <w:rStyle w:val="FontStyle18"/>
                <w:sz w:val="24"/>
                <w:szCs w:val="24"/>
              </w:rPr>
              <w:softHyphen/>
              <w:t>нять деление с остатком; нахо</w:t>
            </w:r>
            <w:r w:rsidRPr="00162F99">
              <w:rPr>
                <w:rStyle w:val="FontStyle18"/>
                <w:sz w:val="24"/>
                <w:szCs w:val="24"/>
              </w:rPr>
              <w:softHyphen/>
              <w:t>дить делимое по неполному частному, делителю и остатку; исправлять ошибки в записи деления многозначных чисел «уголком».</w:t>
            </w:r>
          </w:p>
          <w:p w:rsidR="00962DD8" w:rsidRPr="00162F99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gridSpan w:val="2"/>
          </w:tcPr>
          <w:p w:rsidR="00962DD8" w:rsidRPr="00162F99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62F99">
              <w:rPr>
                <w:rFonts w:ascii="Times New Roman" w:hAnsi="Times New Roman" w:cs="Times New Roman"/>
                <w:bCs/>
              </w:rPr>
              <w:t>- использовать общие приёмы решения задач;</w:t>
            </w:r>
          </w:p>
          <w:p w:rsidR="00962DD8" w:rsidRPr="00162F99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62F99">
              <w:rPr>
                <w:rFonts w:ascii="Times New Roman" w:hAnsi="Times New Roman" w:cs="Times New Roman"/>
                <w:bCs/>
              </w:rPr>
              <w:t xml:space="preserve"> - понимать сущность алгоритмических предписаний и  уметь действовать в соответствии с предложенным алгоритмом; аргументировать свою позицию и координировать её позициям партнёров в сотрудничестве при выработке общего решения в совместной деятельности.</w:t>
            </w:r>
          </w:p>
        </w:tc>
        <w:tc>
          <w:tcPr>
            <w:tcW w:w="2977" w:type="dxa"/>
            <w:gridSpan w:val="2"/>
          </w:tcPr>
          <w:p w:rsidR="00962DD8" w:rsidRPr="00162F99" w:rsidRDefault="00962DD8" w:rsidP="00DC13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9">
              <w:rPr>
                <w:rFonts w:ascii="Times New Roman" w:hAnsi="Times New Roman" w:cs="Times New Roman"/>
                <w:sz w:val="24"/>
                <w:szCs w:val="24"/>
              </w:rPr>
              <w:t>Осуществлять познавательную и личностную рефлексию деятельности.</w:t>
            </w:r>
          </w:p>
        </w:tc>
        <w:tc>
          <w:tcPr>
            <w:tcW w:w="992" w:type="dxa"/>
            <w:gridSpan w:val="2"/>
          </w:tcPr>
          <w:p w:rsidR="00962DD8" w:rsidRPr="002746DF" w:rsidRDefault="00962DD8" w:rsidP="00BD1194">
            <w:pPr>
              <w:pStyle w:val="ab"/>
            </w:pPr>
          </w:p>
        </w:tc>
        <w:tc>
          <w:tcPr>
            <w:tcW w:w="851" w:type="dxa"/>
          </w:tcPr>
          <w:p w:rsidR="00962DD8" w:rsidRPr="002746DF" w:rsidRDefault="00962DD8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DD8" w:rsidRPr="002746DF" w:rsidTr="00805784">
        <w:tc>
          <w:tcPr>
            <w:tcW w:w="959" w:type="dxa"/>
            <w:gridSpan w:val="3"/>
          </w:tcPr>
          <w:p w:rsidR="00962DD8" w:rsidRPr="002746DF" w:rsidRDefault="00DA7E7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1843" w:type="dxa"/>
          </w:tcPr>
          <w:p w:rsidR="00962DD8" w:rsidRPr="002746DF" w:rsidRDefault="00962DD8" w:rsidP="0016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708" w:type="dxa"/>
            <w:gridSpan w:val="2"/>
          </w:tcPr>
          <w:p w:rsidR="00962DD8" w:rsidRPr="002746DF" w:rsidRDefault="00962DD8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</w:tcPr>
          <w:p w:rsidR="00962DD8" w:rsidRPr="00162F99" w:rsidRDefault="00962DD8" w:rsidP="00162F99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162F99">
              <w:rPr>
                <w:rStyle w:val="FontStyle11"/>
                <w:b/>
                <w:sz w:val="24"/>
                <w:szCs w:val="24"/>
              </w:rPr>
              <w:t xml:space="preserve">Знать </w:t>
            </w:r>
            <w:r w:rsidRPr="00162F99">
              <w:rPr>
                <w:rStyle w:val="FontStyle12"/>
                <w:sz w:val="24"/>
                <w:szCs w:val="24"/>
              </w:rPr>
              <w:t>правила порядка выпол</w:t>
            </w:r>
            <w:r w:rsidRPr="00162F99">
              <w:rPr>
                <w:rStyle w:val="FontStyle12"/>
                <w:sz w:val="24"/>
                <w:szCs w:val="24"/>
              </w:rPr>
              <w:softHyphen/>
              <w:t xml:space="preserve">нения действий. </w:t>
            </w:r>
          </w:p>
          <w:p w:rsidR="00962DD8" w:rsidRPr="00162F99" w:rsidRDefault="00962DD8" w:rsidP="00162F99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162F99">
              <w:rPr>
                <w:rStyle w:val="FontStyle11"/>
                <w:b/>
                <w:sz w:val="24"/>
                <w:szCs w:val="24"/>
              </w:rPr>
              <w:t>Уметь</w:t>
            </w:r>
            <w:r w:rsidRPr="00162F99">
              <w:rPr>
                <w:rStyle w:val="FontStyle11"/>
                <w:sz w:val="24"/>
                <w:szCs w:val="24"/>
              </w:rPr>
              <w:t xml:space="preserve"> </w:t>
            </w:r>
            <w:r w:rsidRPr="00162F99">
              <w:rPr>
                <w:rStyle w:val="FontStyle12"/>
                <w:sz w:val="24"/>
                <w:szCs w:val="24"/>
              </w:rPr>
              <w:t>опреде</w:t>
            </w:r>
            <w:r w:rsidRPr="00162F99">
              <w:rPr>
                <w:rStyle w:val="FontStyle12"/>
                <w:sz w:val="24"/>
                <w:szCs w:val="24"/>
              </w:rPr>
              <w:softHyphen/>
              <w:t>лять и указывать порядок выпол</w:t>
            </w:r>
            <w:r w:rsidRPr="00162F99">
              <w:rPr>
                <w:rStyle w:val="FontStyle12"/>
                <w:sz w:val="24"/>
                <w:szCs w:val="24"/>
              </w:rPr>
              <w:softHyphen/>
              <w:t>нения действий в выражении; на</w:t>
            </w:r>
            <w:r w:rsidRPr="00162F99">
              <w:rPr>
                <w:rStyle w:val="FontStyle12"/>
                <w:sz w:val="24"/>
                <w:szCs w:val="24"/>
              </w:rPr>
              <w:softHyphen/>
              <w:t>ходить значение выражения.</w:t>
            </w:r>
          </w:p>
        </w:tc>
        <w:tc>
          <w:tcPr>
            <w:tcW w:w="3260" w:type="dxa"/>
            <w:gridSpan w:val="2"/>
          </w:tcPr>
          <w:p w:rsidR="00962DD8" w:rsidRPr="00162F99" w:rsidRDefault="00962DD8" w:rsidP="00162F99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162F99">
              <w:rPr>
                <w:rStyle w:val="FontStyle12"/>
                <w:sz w:val="24"/>
                <w:szCs w:val="24"/>
              </w:rPr>
              <w:t>- использо</w:t>
            </w:r>
            <w:r w:rsidRPr="00162F99">
              <w:rPr>
                <w:rStyle w:val="FontStyle12"/>
                <w:sz w:val="24"/>
                <w:szCs w:val="24"/>
              </w:rPr>
              <w:softHyphen/>
              <w:t>вать общие приемы решения задач;</w:t>
            </w:r>
          </w:p>
          <w:p w:rsidR="00962DD8" w:rsidRPr="00162F99" w:rsidRDefault="00962DD8" w:rsidP="00162F99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162F99">
              <w:rPr>
                <w:rStyle w:val="FontStyle12"/>
                <w:sz w:val="24"/>
                <w:szCs w:val="24"/>
              </w:rPr>
              <w:t>- понимать сущность алгоритми</w:t>
            </w:r>
            <w:r w:rsidRPr="00162F99">
              <w:rPr>
                <w:rStyle w:val="FontStyle12"/>
                <w:sz w:val="24"/>
                <w:szCs w:val="24"/>
              </w:rPr>
              <w:softHyphen/>
              <w:t>ческих пред</w:t>
            </w:r>
            <w:r w:rsidRPr="00162F99">
              <w:rPr>
                <w:rStyle w:val="FontStyle12"/>
                <w:sz w:val="24"/>
                <w:szCs w:val="24"/>
              </w:rPr>
              <w:softHyphen/>
              <w:t>писаний и уметь дейст</w:t>
            </w:r>
            <w:r w:rsidRPr="00162F99">
              <w:rPr>
                <w:rStyle w:val="FontStyle12"/>
                <w:sz w:val="24"/>
                <w:szCs w:val="24"/>
              </w:rPr>
              <w:softHyphen/>
              <w:t>вовать в соответствии с предложен</w:t>
            </w:r>
            <w:r w:rsidRPr="00162F99">
              <w:rPr>
                <w:rStyle w:val="FontStyle12"/>
                <w:sz w:val="24"/>
                <w:szCs w:val="24"/>
              </w:rPr>
              <w:softHyphen/>
              <w:t>ным алгоритмом; аргументиро</w:t>
            </w:r>
            <w:r w:rsidRPr="00162F99">
              <w:rPr>
                <w:rStyle w:val="FontStyle12"/>
                <w:sz w:val="24"/>
                <w:szCs w:val="24"/>
              </w:rPr>
              <w:softHyphen/>
              <w:t xml:space="preserve">вать свою </w:t>
            </w:r>
            <w:r w:rsidRPr="00162F99">
              <w:rPr>
                <w:rStyle w:val="FontStyle12"/>
                <w:sz w:val="24"/>
                <w:szCs w:val="24"/>
              </w:rPr>
              <w:lastRenderedPageBreak/>
              <w:t>позицию и координиро</w:t>
            </w:r>
            <w:r w:rsidRPr="00162F99">
              <w:rPr>
                <w:rStyle w:val="FontStyle12"/>
                <w:sz w:val="24"/>
                <w:szCs w:val="24"/>
              </w:rPr>
              <w:softHyphen/>
              <w:t>вать её с по</w:t>
            </w:r>
            <w:r w:rsidRPr="00162F99">
              <w:rPr>
                <w:rStyle w:val="FontStyle12"/>
                <w:sz w:val="24"/>
                <w:szCs w:val="24"/>
              </w:rPr>
              <w:softHyphen/>
              <w:t>зициями партнёров в сотрудниче</w:t>
            </w:r>
            <w:r w:rsidRPr="00162F99">
              <w:rPr>
                <w:rStyle w:val="FontStyle12"/>
                <w:sz w:val="24"/>
                <w:szCs w:val="24"/>
              </w:rPr>
              <w:softHyphen/>
              <w:t>стве при вы</w:t>
            </w:r>
            <w:r w:rsidRPr="00162F99">
              <w:rPr>
                <w:rStyle w:val="FontStyle12"/>
                <w:sz w:val="24"/>
                <w:szCs w:val="24"/>
              </w:rPr>
              <w:softHyphen/>
              <w:t>работке об</w:t>
            </w:r>
            <w:r w:rsidRPr="00162F99">
              <w:rPr>
                <w:rStyle w:val="FontStyle12"/>
                <w:sz w:val="24"/>
                <w:szCs w:val="24"/>
              </w:rPr>
              <w:softHyphen/>
              <w:t>щего реше</w:t>
            </w:r>
            <w:r w:rsidRPr="00162F99">
              <w:rPr>
                <w:rStyle w:val="FontStyle12"/>
                <w:sz w:val="24"/>
                <w:szCs w:val="24"/>
              </w:rPr>
              <w:softHyphen/>
              <w:t>ния в совме</w:t>
            </w:r>
            <w:r w:rsidRPr="00162F99">
              <w:rPr>
                <w:rStyle w:val="FontStyle12"/>
                <w:sz w:val="24"/>
                <w:szCs w:val="24"/>
              </w:rPr>
              <w:softHyphen/>
              <w:t>стной дея</w:t>
            </w:r>
            <w:r w:rsidRPr="00162F99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</w:tc>
        <w:tc>
          <w:tcPr>
            <w:tcW w:w="2977" w:type="dxa"/>
            <w:gridSpan w:val="2"/>
          </w:tcPr>
          <w:p w:rsidR="00962DD8" w:rsidRPr="00162F99" w:rsidRDefault="00962DD8" w:rsidP="00162F99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62F99">
              <w:rPr>
                <w:rStyle w:val="FontStyle173"/>
                <w:sz w:val="24"/>
                <w:szCs w:val="24"/>
              </w:rPr>
              <w:lastRenderedPageBreak/>
              <w:t>- умение яс</w:t>
            </w:r>
            <w:r w:rsidRPr="00162F99">
              <w:rPr>
                <w:rStyle w:val="FontStyle173"/>
                <w:sz w:val="24"/>
                <w:szCs w:val="24"/>
              </w:rPr>
              <w:softHyphen/>
              <w:t>но, точно, грамотно из</w:t>
            </w:r>
            <w:r w:rsidRPr="00162F99">
              <w:rPr>
                <w:rStyle w:val="FontStyle173"/>
                <w:sz w:val="24"/>
                <w:szCs w:val="24"/>
              </w:rPr>
              <w:softHyphen/>
              <w:t>лагать свои мысли в уст</w:t>
            </w:r>
            <w:r w:rsidRPr="00162F99">
              <w:rPr>
                <w:rStyle w:val="FontStyle173"/>
                <w:sz w:val="24"/>
                <w:szCs w:val="24"/>
              </w:rPr>
              <w:softHyphen/>
              <w:t>ной и пись</w:t>
            </w:r>
            <w:r w:rsidRPr="00162F99">
              <w:rPr>
                <w:rStyle w:val="FontStyle173"/>
                <w:sz w:val="24"/>
                <w:szCs w:val="24"/>
              </w:rPr>
              <w:softHyphen/>
              <w:t xml:space="preserve">менной речи, понимать смысл поставленной задачи, выстраивать аргументацию, приводить примеры и </w:t>
            </w:r>
            <w:proofErr w:type="spellStart"/>
            <w:r w:rsidRPr="00162F99">
              <w:rPr>
                <w:rStyle w:val="FontStyle173"/>
                <w:sz w:val="24"/>
                <w:szCs w:val="24"/>
              </w:rPr>
              <w:t>контрпримеры</w:t>
            </w:r>
            <w:proofErr w:type="spellEnd"/>
            <w:r w:rsidRPr="00162F99">
              <w:rPr>
                <w:rStyle w:val="FontStyle173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962DD8" w:rsidRPr="002746DF" w:rsidRDefault="00962DD8" w:rsidP="00162F99">
            <w:pPr>
              <w:pStyle w:val="ab"/>
            </w:pPr>
          </w:p>
        </w:tc>
        <w:tc>
          <w:tcPr>
            <w:tcW w:w="851" w:type="dxa"/>
          </w:tcPr>
          <w:p w:rsidR="00962DD8" w:rsidRPr="002746DF" w:rsidRDefault="00962DD8" w:rsidP="00162F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DD8" w:rsidRPr="002746DF" w:rsidTr="00805784">
        <w:tc>
          <w:tcPr>
            <w:tcW w:w="959" w:type="dxa"/>
            <w:gridSpan w:val="3"/>
          </w:tcPr>
          <w:p w:rsidR="00962DD8" w:rsidRPr="002746DF" w:rsidRDefault="00DA7E7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3" w:type="dxa"/>
          </w:tcPr>
          <w:p w:rsidR="00962DD8" w:rsidRPr="002746DF" w:rsidRDefault="00962DD8" w:rsidP="006D3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708" w:type="dxa"/>
            <w:gridSpan w:val="2"/>
          </w:tcPr>
          <w:p w:rsidR="00962DD8" w:rsidRPr="002746DF" w:rsidRDefault="00962DD8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962DD8" w:rsidRPr="00962DD8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962DD8">
              <w:rPr>
                <w:rFonts w:ascii="Times New Roman" w:hAnsi="Times New Roman" w:cs="Times New Roman"/>
                <w:b/>
                <w:bCs/>
                <w:i/>
              </w:rPr>
              <w:t>Уметь</w:t>
            </w:r>
            <w:r w:rsidRPr="00962DD8">
              <w:rPr>
                <w:rFonts w:ascii="Times New Roman" w:hAnsi="Times New Roman" w:cs="Times New Roman"/>
                <w:bCs/>
              </w:rPr>
              <w:t xml:space="preserve"> упрощать выражения, при</w:t>
            </w:r>
            <w:r w:rsidRPr="00962DD8">
              <w:rPr>
                <w:rFonts w:ascii="Times New Roman" w:hAnsi="Times New Roman" w:cs="Times New Roman"/>
                <w:bCs/>
              </w:rPr>
              <w:softHyphen/>
              <w:t>меняя распреде</w:t>
            </w:r>
            <w:r w:rsidRPr="00962DD8">
              <w:rPr>
                <w:rFonts w:ascii="Times New Roman" w:hAnsi="Times New Roman" w:cs="Times New Roman"/>
                <w:bCs/>
              </w:rPr>
              <w:softHyphen/>
              <w:t>лительное свой</w:t>
            </w:r>
            <w:r w:rsidRPr="00962DD8">
              <w:rPr>
                <w:rFonts w:ascii="Times New Roman" w:hAnsi="Times New Roman" w:cs="Times New Roman"/>
                <w:bCs/>
              </w:rPr>
              <w:softHyphen/>
              <w:t>ство умножения; находить значе</w:t>
            </w:r>
            <w:r w:rsidRPr="00962DD8">
              <w:rPr>
                <w:rFonts w:ascii="Times New Roman" w:hAnsi="Times New Roman" w:cs="Times New Roman"/>
                <w:bCs/>
              </w:rPr>
              <w:softHyphen/>
              <w:t>ние выражения, содержащего дей</w:t>
            </w:r>
            <w:r w:rsidRPr="00962DD8">
              <w:rPr>
                <w:rFonts w:ascii="Times New Roman" w:hAnsi="Times New Roman" w:cs="Times New Roman"/>
                <w:bCs/>
              </w:rPr>
              <w:softHyphen/>
              <w:t>ствия первой и второй ступени; решать задачи на части; находить значение выра</w:t>
            </w:r>
            <w:r w:rsidRPr="00962DD8">
              <w:rPr>
                <w:rFonts w:ascii="Times New Roman" w:hAnsi="Times New Roman" w:cs="Times New Roman"/>
                <w:bCs/>
              </w:rPr>
              <w:softHyphen/>
              <w:t>жения, содержа</w:t>
            </w:r>
            <w:r w:rsidRPr="00962DD8">
              <w:rPr>
                <w:rFonts w:ascii="Times New Roman" w:hAnsi="Times New Roman" w:cs="Times New Roman"/>
                <w:bCs/>
              </w:rPr>
              <w:softHyphen/>
              <w:t>щего квадрат и куб числа.</w:t>
            </w:r>
          </w:p>
        </w:tc>
        <w:tc>
          <w:tcPr>
            <w:tcW w:w="3260" w:type="dxa"/>
            <w:gridSpan w:val="2"/>
          </w:tcPr>
          <w:p w:rsidR="00962DD8" w:rsidRPr="00962DD8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962DD8">
              <w:rPr>
                <w:rFonts w:ascii="Times New Roman" w:hAnsi="Times New Roman" w:cs="Times New Roman"/>
                <w:bCs/>
              </w:rPr>
              <w:t>Контроль и оценка деятельности.</w:t>
            </w:r>
          </w:p>
        </w:tc>
        <w:tc>
          <w:tcPr>
            <w:tcW w:w="2977" w:type="dxa"/>
            <w:gridSpan w:val="2"/>
          </w:tcPr>
          <w:p w:rsidR="00962DD8" w:rsidRPr="00162F99" w:rsidRDefault="00364D7A" w:rsidP="00162F99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173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</w:rPr>
              <w:t>Осуществлять самоконтроль, самостоятельный выбор способа решения.</w:t>
            </w:r>
          </w:p>
        </w:tc>
        <w:tc>
          <w:tcPr>
            <w:tcW w:w="992" w:type="dxa"/>
            <w:gridSpan w:val="2"/>
          </w:tcPr>
          <w:p w:rsidR="00962DD8" w:rsidRPr="002746DF" w:rsidRDefault="00962DD8" w:rsidP="00162F99">
            <w:pPr>
              <w:pStyle w:val="ab"/>
            </w:pPr>
          </w:p>
        </w:tc>
        <w:tc>
          <w:tcPr>
            <w:tcW w:w="851" w:type="dxa"/>
          </w:tcPr>
          <w:p w:rsidR="00962DD8" w:rsidRPr="002746DF" w:rsidRDefault="00962DD8" w:rsidP="00162F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DD8" w:rsidRPr="002746DF" w:rsidTr="00805784">
        <w:tc>
          <w:tcPr>
            <w:tcW w:w="959" w:type="dxa"/>
            <w:gridSpan w:val="3"/>
          </w:tcPr>
          <w:p w:rsidR="00962DD8" w:rsidRPr="002746DF" w:rsidRDefault="00DA7E7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 -47</w:t>
            </w:r>
          </w:p>
        </w:tc>
        <w:tc>
          <w:tcPr>
            <w:tcW w:w="1843" w:type="dxa"/>
          </w:tcPr>
          <w:p w:rsidR="00962DD8" w:rsidRPr="002746DF" w:rsidRDefault="00962DD8" w:rsidP="00E31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Нахождение двух чисел по их сумме и разности.</w:t>
            </w:r>
          </w:p>
        </w:tc>
        <w:tc>
          <w:tcPr>
            <w:tcW w:w="708" w:type="dxa"/>
            <w:gridSpan w:val="2"/>
          </w:tcPr>
          <w:p w:rsidR="00962DD8" w:rsidRPr="002746DF" w:rsidRDefault="00962DD8" w:rsidP="00D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962DD8" w:rsidRPr="00162F99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62F99">
              <w:rPr>
                <w:rFonts w:ascii="Times New Roman" w:hAnsi="Times New Roman" w:cs="Times New Roman"/>
                <w:b/>
                <w:bCs/>
                <w:i/>
              </w:rPr>
              <w:t>Знать</w:t>
            </w:r>
            <w:r w:rsidRPr="00162F99">
              <w:rPr>
                <w:rFonts w:ascii="Times New Roman" w:hAnsi="Times New Roman" w:cs="Times New Roman"/>
                <w:bCs/>
              </w:rPr>
              <w:t xml:space="preserve"> компоненты действий.</w:t>
            </w:r>
          </w:p>
          <w:p w:rsidR="00962DD8" w:rsidRPr="00162F99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62F99">
              <w:rPr>
                <w:rFonts w:ascii="Times New Roman" w:hAnsi="Times New Roman" w:cs="Times New Roman"/>
                <w:b/>
                <w:bCs/>
                <w:i/>
              </w:rPr>
              <w:t>Уметь</w:t>
            </w:r>
            <w:r w:rsidRPr="00162F99">
              <w:rPr>
                <w:rFonts w:ascii="Times New Roman" w:hAnsi="Times New Roman" w:cs="Times New Roman"/>
                <w:bCs/>
              </w:rPr>
              <w:t xml:space="preserve"> анализировать и осмысливать текст задач, моделировать условия с помощью схем, рисунков, строить логическую цепочку рассуждений.</w:t>
            </w:r>
          </w:p>
        </w:tc>
        <w:tc>
          <w:tcPr>
            <w:tcW w:w="3260" w:type="dxa"/>
            <w:gridSpan w:val="2"/>
          </w:tcPr>
          <w:p w:rsidR="00962DD8" w:rsidRPr="00162F99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62F99">
              <w:rPr>
                <w:rFonts w:ascii="Times New Roman" w:hAnsi="Times New Roman" w:cs="Times New Roman"/>
                <w:bCs/>
              </w:rPr>
              <w:t>- создавать, применять и преобразовывать знаково-символические средства, модели и схемы для решения задач; формулировать учебную компетентность в области использования ИКТ.</w:t>
            </w:r>
          </w:p>
        </w:tc>
        <w:tc>
          <w:tcPr>
            <w:tcW w:w="2977" w:type="dxa"/>
            <w:gridSpan w:val="2"/>
          </w:tcPr>
          <w:p w:rsidR="00962DD8" w:rsidRPr="00162F99" w:rsidRDefault="00962DD8" w:rsidP="00D750A0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62F99">
              <w:rPr>
                <w:rFonts w:ascii="Times New Roman" w:hAnsi="Times New Roman" w:cs="Times New Roman"/>
                <w:bCs/>
              </w:rPr>
              <w:t>способности к эмоциональному восприятию математических объектов, задач, решений, рассуждений;</w:t>
            </w:r>
          </w:p>
          <w:p w:rsidR="00962DD8" w:rsidRPr="00162F99" w:rsidRDefault="00962DD8" w:rsidP="00F36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отовность и способность </w:t>
            </w:r>
            <w:proofErr w:type="gramStart"/>
            <w:r w:rsidRPr="00162F99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162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gridSpan w:val="2"/>
          </w:tcPr>
          <w:p w:rsidR="00962DD8" w:rsidRPr="002746DF" w:rsidRDefault="00962DD8" w:rsidP="00BD1194">
            <w:pPr>
              <w:pStyle w:val="ab"/>
            </w:pPr>
          </w:p>
        </w:tc>
        <w:tc>
          <w:tcPr>
            <w:tcW w:w="851" w:type="dxa"/>
          </w:tcPr>
          <w:p w:rsidR="00962DD8" w:rsidRPr="002746DF" w:rsidRDefault="00962DD8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DD8" w:rsidRPr="002746DF" w:rsidTr="00805784">
        <w:tc>
          <w:tcPr>
            <w:tcW w:w="959" w:type="dxa"/>
            <w:gridSpan w:val="3"/>
          </w:tcPr>
          <w:p w:rsidR="00962DD8" w:rsidRPr="002746DF" w:rsidRDefault="00DA7E7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962DD8" w:rsidRPr="002746DF" w:rsidRDefault="00962DD8" w:rsidP="0016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калькулятора.</w:t>
            </w:r>
          </w:p>
        </w:tc>
        <w:tc>
          <w:tcPr>
            <w:tcW w:w="708" w:type="dxa"/>
            <w:gridSpan w:val="2"/>
          </w:tcPr>
          <w:p w:rsidR="00962DD8" w:rsidRPr="002746DF" w:rsidRDefault="00962DD8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962DD8" w:rsidRPr="00162F99" w:rsidRDefault="00962DD8" w:rsidP="00162F99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62F99">
              <w:rPr>
                <w:rFonts w:ascii="Times New Roman" w:hAnsi="Times New Roman" w:cs="Times New Roman"/>
                <w:b/>
                <w:bCs/>
                <w:i/>
              </w:rPr>
              <w:t>Знать</w:t>
            </w:r>
            <w:r w:rsidRPr="00162F99">
              <w:rPr>
                <w:rFonts w:ascii="Times New Roman" w:hAnsi="Times New Roman" w:cs="Times New Roman"/>
                <w:bCs/>
              </w:rPr>
              <w:t xml:space="preserve"> </w:t>
            </w:r>
            <w:r w:rsidR="00714FCF">
              <w:rPr>
                <w:rFonts w:ascii="Times New Roman" w:hAnsi="Times New Roman" w:cs="Times New Roman"/>
                <w:bCs/>
              </w:rPr>
              <w:t>правила пользования калькулятором.</w:t>
            </w:r>
          </w:p>
          <w:p w:rsidR="00962DD8" w:rsidRPr="00162F99" w:rsidRDefault="00962DD8" w:rsidP="00162F99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62F99">
              <w:rPr>
                <w:rFonts w:ascii="Times New Roman" w:hAnsi="Times New Roman" w:cs="Times New Roman"/>
                <w:b/>
                <w:bCs/>
                <w:i/>
              </w:rPr>
              <w:t>Уметь</w:t>
            </w:r>
            <w:r w:rsidRPr="00162F99">
              <w:rPr>
                <w:rFonts w:ascii="Times New Roman" w:hAnsi="Times New Roman" w:cs="Times New Roman"/>
                <w:bCs/>
              </w:rPr>
              <w:t xml:space="preserve"> выполнять вычисления</w:t>
            </w:r>
          </w:p>
          <w:p w:rsidR="00962DD8" w:rsidRPr="00162F99" w:rsidRDefault="00962DD8" w:rsidP="00162F99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962DD8" w:rsidRPr="00162F99" w:rsidRDefault="00962DD8" w:rsidP="00162F99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gridSpan w:val="2"/>
          </w:tcPr>
          <w:p w:rsidR="00962DD8" w:rsidRPr="00162F99" w:rsidRDefault="00962DD8" w:rsidP="00162F99">
            <w:pPr>
              <w:pStyle w:val="Style3"/>
              <w:widowControl/>
              <w:spacing w:line="240" w:lineRule="auto"/>
              <w:ind w:firstLine="5"/>
              <w:rPr>
                <w:rStyle w:val="FontStyle24"/>
                <w:sz w:val="24"/>
                <w:szCs w:val="24"/>
              </w:rPr>
            </w:pPr>
            <w:r w:rsidRPr="00162F99">
              <w:rPr>
                <w:rStyle w:val="FontStyle24"/>
                <w:sz w:val="24"/>
                <w:szCs w:val="24"/>
              </w:rPr>
              <w:t>- выполне</w:t>
            </w:r>
            <w:r w:rsidRPr="00162F99">
              <w:rPr>
                <w:rStyle w:val="FontStyle24"/>
                <w:sz w:val="24"/>
                <w:szCs w:val="24"/>
              </w:rPr>
              <w:softHyphen/>
              <w:t>ние работы по предъяв</w:t>
            </w:r>
            <w:r w:rsidRPr="00162F99">
              <w:rPr>
                <w:rStyle w:val="FontStyle24"/>
                <w:sz w:val="24"/>
                <w:szCs w:val="24"/>
              </w:rPr>
              <w:softHyphen/>
              <w:t>ленному ал</w:t>
            </w:r>
            <w:r w:rsidRPr="00162F99">
              <w:rPr>
                <w:rStyle w:val="FontStyle24"/>
                <w:sz w:val="24"/>
                <w:szCs w:val="24"/>
              </w:rPr>
              <w:softHyphen/>
              <w:t xml:space="preserve">горитму;  </w:t>
            </w:r>
          </w:p>
          <w:p w:rsidR="00962DD8" w:rsidRPr="00162F99" w:rsidRDefault="00962DD8" w:rsidP="00162F99">
            <w:pPr>
              <w:pStyle w:val="Style3"/>
              <w:widowControl/>
              <w:spacing w:line="240" w:lineRule="auto"/>
              <w:ind w:firstLine="5"/>
              <w:rPr>
                <w:rStyle w:val="FontStyle24"/>
                <w:sz w:val="24"/>
                <w:szCs w:val="24"/>
              </w:rPr>
            </w:pPr>
            <w:r w:rsidRPr="00162F99">
              <w:rPr>
                <w:rStyle w:val="FontStyle24"/>
                <w:sz w:val="24"/>
                <w:szCs w:val="24"/>
              </w:rPr>
              <w:t>- осуществ</w:t>
            </w:r>
            <w:r w:rsidRPr="00162F99">
              <w:rPr>
                <w:rStyle w:val="FontStyle24"/>
                <w:sz w:val="24"/>
                <w:szCs w:val="24"/>
              </w:rPr>
              <w:softHyphen/>
              <w:t>лять поиск необходимой информации для выпол</w:t>
            </w:r>
            <w:r w:rsidRPr="00162F99">
              <w:rPr>
                <w:rStyle w:val="FontStyle24"/>
                <w:sz w:val="24"/>
                <w:szCs w:val="24"/>
              </w:rPr>
              <w:softHyphen/>
              <w:t>нения проблемных за</w:t>
            </w:r>
            <w:r w:rsidRPr="00162F99">
              <w:rPr>
                <w:rStyle w:val="FontStyle24"/>
                <w:sz w:val="24"/>
                <w:szCs w:val="24"/>
              </w:rPr>
              <w:softHyphen/>
              <w:t>даний с ис</w:t>
            </w:r>
            <w:r w:rsidRPr="00162F99">
              <w:rPr>
                <w:rStyle w:val="FontStyle24"/>
                <w:sz w:val="24"/>
                <w:szCs w:val="24"/>
              </w:rPr>
              <w:softHyphen/>
              <w:t>пользовани</w:t>
            </w:r>
            <w:r w:rsidRPr="00162F99">
              <w:rPr>
                <w:rStyle w:val="FontStyle24"/>
                <w:sz w:val="24"/>
                <w:szCs w:val="24"/>
              </w:rPr>
              <w:softHyphen/>
              <w:t>ем учебной литературы.</w:t>
            </w:r>
          </w:p>
        </w:tc>
        <w:tc>
          <w:tcPr>
            <w:tcW w:w="2977" w:type="dxa"/>
            <w:gridSpan w:val="2"/>
          </w:tcPr>
          <w:p w:rsidR="00962DD8" w:rsidRPr="00162F99" w:rsidRDefault="00962DD8" w:rsidP="0016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9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.</w:t>
            </w:r>
          </w:p>
        </w:tc>
        <w:tc>
          <w:tcPr>
            <w:tcW w:w="992" w:type="dxa"/>
            <w:gridSpan w:val="2"/>
          </w:tcPr>
          <w:p w:rsidR="00962DD8" w:rsidRPr="002746DF" w:rsidRDefault="00962DD8" w:rsidP="00162F99">
            <w:pPr>
              <w:pStyle w:val="ab"/>
            </w:pPr>
          </w:p>
        </w:tc>
        <w:tc>
          <w:tcPr>
            <w:tcW w:w="851" w:type="dxa"/>
          </w:tcPr>
          <w:p w:rsidR="00962DD8" w:rsidRPr="002746DF" w:rsidRDefault="00962DD8" w:rsidP="00162F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DD8" w:rsidRPr="002746DF" w:rsidTr="00805784">
        <w:tc>
          <w:tcPr>
            <w:tcW w:w="959" w:type="dxa"/>
            <w:gridSpan w:val="3"/>
          </w:tcPr>
          <w:p w:rsidR="00962DD8" w:rsidRPr="002746DF" w:rsidRDefault="00DA7E7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 -51</w:t>
            </w:r>
          </w:p>
        </w:tc>
        <w:tc>
          <w:tcPr>
            <w:tcW w:w="1843" w:type="dxa"/>
          </w:tcPr>
          <w:p w:rsidR="00962DD8" w:rsidRPr="002746DF" w:rsidRDefault="00962DD8" w:rsidP="00E31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Исторические сведения. Занимательные задачи.</w:t>
            </w:r>
          </w:p>
        </w:tc>
        <w:tc>
          <w:tcPr>
            <w:tcW w:w="708" w:type="dxa"/>
            <w:gridSpan w:val="2"/>
          </w:tcPr>
          <w:p w:rsidR="00962DD8" w:rsidRPr="002746DF" w:rsidRDefault="00962DD8" w:rsidP="00D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962DD8" w:rsidRPr="00162F99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62F99">
              <w:rPr>
                <w:rFonts w:ascii="Times New Roman" w:hAnsi="Times New Roman" w:cs="Times New Roman"/>
                <w:b/>
                <w:bCs/>
                <w:i/>
              </w:rPr>
              <w:t>Уметь</w:t>
            </w:r>
            <w:r w:rsidRPr="00162F99">
              <w:rPr>
                <w:rFonts w:ascii="Times New Roman" w:hAnsi="Times New Roman" w:cs="Times New Roman"/>
                <w:bCs/>
              </w:rPr>
              <w:t xml:space="preserve"> 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ётом ограничений, связанных с реальными свойствами рассматриваемых процессов и явлений.</w:t>
            </w:r>
          </w:p>
        </w:tc>
        <w:tc>
          <w:tcPr>
            <w:tcW w:w="3260" w:type="dxa"/>
            <w:gridSpan w:val="2"/>
          </w:tcPr>
          <w:p w:rsidR="00962DD8" w:rsidRPr="00162F99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62F99">
              <w:rPr>
                <w:rFonts w:ascii="Times New Roman" w:hAnsi="Times New Roman" w:cs="Times New Roman"/>
                <w:bCs/>
              </w:rPr>
              <w:t>- формулировать и удерживать учебную задачу; выбирать действия в соответствии с поставленной задачей и условиями её реализации.</w:t>
            </w:r>
          </w:p>
        </w:tc>
        <w:tc>
          <w:tcPr>
            <w:tcW w:w="2977" w:type="dxa"/>
            <w:gridSpan w:val="2"/>
          </w:tcPr>
          <w:p w:rsidR="00962DD8" w:rsidRPr="00162F99" w:rsidRDefault="00962DD8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62F99">
              <w:rPr>
                <w:rFonts w:ascii="Times New Roman" w:hAnsi="Times New Roman" w:cs="Times New Roman"/>
                <w:bCs/>
              </w:rPr>
              <w:t>- формировать способности к эмоциональному восприятию математических объектов, задач, решений, рассуждений;</w:t>
            </w:r>
          </w:p>
          <w:p w:rsidR="00962DD8" w:rsidRPr="00162F99" w:rsidRDefault="00962DD8" w:rsidP="00F36ACB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62F99">
              <w:rPr>
                <w:rFonts w:ascii="Times New Roman" w:hAnsi="Times New Roman" w:cs="Times New Roman"/>
                <w:bCs/>
              </w:rPr>
              <w:t xml:space="preserve">- готовность и способность </w:t>
            </w:r>
            <w:proofErr w:type="gramStart"/>
            <w:r w:rsidRPr="00162F99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162F99">
              <w:rPr>
                <w:rFonts w:ascii="Times New Roman" w:hAnsi="Times New Roman" w:cs="Times New Roman"/>
                <w:bCs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992" w:type="dxa"/>
            <w:gridSpan w:val="2"/>
          </w:tcPr>
          <w:p w:rsidR="00962DD8" w:rsidRPr="002746DF" w:rsidRDefault="00962DD8" w:rsidP="00BD1194">
            <w:pPr>
              <w:pStyle w:val="ab"/>
            </w:pPr>
          </w:p>
        </w:tc>
        <w:tc>
          <w:tcPr>
            <w:tcW w:w="851" w:type="dxa"/>
          </w:tcPr>
          <w:p w:rsidR="00962DD8" w:rsidRPr="002746DF" w:rsidRDefault="00962DD8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DD8" w:rsidRPr="002746DF" w:rsidTr="006D3E27">
        <w:tc>
          <w:tcPr>
            <w:tcW w:w="14709" w:type="dxa"/>
            <w:gridSpan w:val="15"/>
          </w:tcPr>
          <w:p w:rsidR="00962DD8" w:rsidRPr="002746DF" w:rsidRDefault="00BE2A47" w:rsidP="00D624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22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2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змерение величин</w:t>
            </w:r>
            <w:r w:rsidR="00962DD8" w:rsidRPr="002746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39 ч).</w:t>
            </w:r>
          </w:p>
        </w:tc>
      </w:tr>
      <w:tr w:rsidR="00A57DBD" w:rsidRPr="002746DF" w:rsidTr="00D624C6">
        <w:tc>
          <w:tcPr>
            <w:tcW w:w="817" w:type="dxa"/>
            <w:gridSpan w:val="2"/>
          </w:tcPr>
          <w:p w:rsidR="00A57DBD" w:rsidRPr="002746DF" w:rsidRDefault="00EF0DB8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1985" w:type="dxa"/>
            <w:gridSpan w:val="2"/>
          </w:tcPr>
          <w:p w:rsidR="00A57DBD" w:rsidRPr="002746DF" w:rsidRDefault="00A57DBD" w:rsidP="00A57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. Луч. Отрезок.</w:t>
            </w:r>
          </w:p>
        </w:tc>
        <w:tc>
          <w:tcPr>
            <w:tcW w:w="708" w:type="dxa"/>
            <w:gridSpan w:val="2"/>
          </w:tcPr>
          <w:p w:rsidR="00A57DBD" w:rsidRPr="002746DF" w:rsidRDefault="00A57DBD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A57DBD" w:rsidRPr="00A57DBD" w:rsidRDefault="00A57DBD" w:rsidP="00A57DBD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  <w:r w:rsidRPr="00A57DBD">
              <w:rPr>
                <w:rStyle w:val="FontStyle181"/>
                <w:sz w:val="24"/>
                <w:szCs w:val="24"/>
              </w:rPr>
              <w:t xml:space="preserve">Знать </w:t>
            </w:r>
            <w:r w:rsidRPr="00A57DBD">
              <w:rPr>
                <w:rStyle w:val="FontStyle173"/>
                <w:sz w:val="24"/>
                <w:szCs w:val="24"/>
              </w:rPr>
              <w:t>понятие прямой, параллельных прямых, луча, отрезка, равных отрезков, буквенные обо</w:t>
            </w:r>
            <w:r w:rsidRPr="00A57DBD">
              <w:rPr>
                <w:rStyle w:val="FontStyle173"/>
                <w:sz w:val="24"/>
                <w:szCs w:val="24"/>
              </w:rPr>
              <w:softHyphen/>
              <w:t>значения данных фигур.</w:t>
            </w:r>
          </w:p>
          <w:p w:rsidR="00A57DBD" w:rsidRPr="00A57DBD" w:rsidRDefault="00A57DBD" w:rsidP="00A57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DBD">
              <w:rPr>
                <w:rStyle w:val="FontStyle181"/>
                <w:sz w:val="24"/>
                <w:szCs w:val="24"/>
              </w:rPr>
              <w:t xml:space="preserve">Уметь </w:t>
            </w:r>
            <w:r w:rsidRPr="00A57DBD">
              <w:rPr>
                <w:rStyle w:val="FontStyle173"/>
                <w:sz w:val="24"/>
                <w:szCs w:val="24"/>
              </w:rPr>
              <w:t>решать геометрические задачи полным перебором всех возможных слу</w:t>
            </w:r>
            <w:r w:rsidRPr="00A57DBD">
              <w:rPr>
                <w:rStyle w:val="FontStyle173"/>
                <w:sz w:val="24"/>
                <w:szCs w:val="24"/>
              </w:rPr>
              <w:softHyphen/>
              <w:t>чаев взаимного расположения фигур.</w:t>
            </w:r>
          </w:p>
        </w:tc>
        <w:tc>
          <w:tcPr>
            <w:tcW w:w="3260" w:type="dxa"/>
            <w:gridSpan w:val="2"/>
          </w:tcPr>
          <w:p w:rsidR="00A57DBD" w:rsidRPr="00A57DBD" w:rsidRDefault="00A57DBD" w:rsidP="00A57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лассификация по заданным критериям, установление аналогий; </w:t>
            </w:r>
          </w:p>
          <w:p w:rsidR="00A57DBD" w:rsidRPr="00A57DBD" w:rsidRDefault="00A57DBD" w:rsidP="00A57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DBD">
              <w:rPr>
                <w:rFonts w:ascii="Times New Roman" w:hAnsi="Times New Roman" w:cs="Times New Roman"/>
                <w:bCs/>
                <w:sz w:val="24"/>
                <w:szCs w:val="24"/>
              </w:rPr>
              <w:t>- умение вносить необходимые коррективы в действие после его завершения на основе его оценки и учёта сделанных ошибок.</w:t>
            </w:r>
          </w:p>
        </w:tc>
        <w:tc>
          <w:tcPr>
            <w:tcW w:w="2977" w:type="dxa"/>
            <w:gridSpan w:val="2"/>
          </w:tcPr>
          <w:p w:rsidR="00A57DBD" w:rsidRPr="00A57DBD" w:rsidRDefault="00A57DBD" w:rsidP="00A57DBD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  <w:r w:rsidRPr="00A57DBD">
              <w:rPr>
                <w:rStyle w:val="FontStyle173"/>
                <w:sz w:val="24"/>
                <w:szCs w:val="24"/>
              </w:rPr>
              <w:t>- умение яс</w:t>
            </w:r>
            <w:r w:rsidRPr="00A57DBD">
              <w:rPr>
                <w:rStyle w:val="FontStyle173"/>
                <w:sz w:val="24"/>
                <w:szCs w:val="24"/>
              </w:rPr>
              <w:softHyphen/>
              <w:t>но, точно, грамотно из</w:t>
            </w:r>
            <w:r w:rsidRPr="00A57DBD">
              <w:rPr>
                <w:rStyle w:val="FontStyle173"/>
                <w:sz w:val="24"/>
                <w:szCs w:val="24"/>
              </w:rPr>
              <w:softHyphen/>
              <w:t>лагать свои мысли в уст</w:t>
            </w:r>
            <w:r w:rsidRPr="00A57DBD">
              <w:rPr>
                <w:rStyle w:val="FontStyle173"/>
                <w:sz w:val="24"/>
                <w:szCs w:val="24"/>
              </w:rPr>
              <w:softHyphen/>
              <w:t>ной и пись</w:t>
            </w:r>
            <w:r w:rsidRPr="00A57DBD">
              <w:rPr>
                <w:rStyle w:val="FontStyle173"/>
                <w:sz w:val="24"/>
                <w:szCs w:val="24"/>
              </w:rPr>
              <w:softHyphen/>
              <w:t xml:space="preserve">менной речи, понимать смысл поставленной задачи; </w:t>
            </w:r>
          </w:p>
          <w:p w:rsidR="00A57DBD" w:rsidRPr="00A57DBD" w:rsidRDefault="00A57DBD" w:rsidP="00A57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DBD">
              <w:rPr>
                <w:rStyle w:val="FontStyle173"/>
                <w:sz w:val="24"/>
                <w:szCs w:val="24"/>
              </w:rPr>
              <w:t xml:space="preserve">- выстраивать аргументацию, приводить примеры и </w:t>
            </w:r>
            <w:proofErr w:type="spellStart"/>
            <w:r w:rsidRPr="00A57DBD">
              <w:rPr>
                <w:rStyle w:val="FontStyle173"/>
                <w:sz w:val="24"/>
                <w:szCs w:val="24"/>
              </w:rPr>
              <w:t>контрпримеры</w:t>
            </w:r>
            <w:proofErr w:type="spellEnd"/>
            <w:r w:rsidRPr="00A57DBD">
              <w:rPr>
                <w:rStyle w:val="FontStyle173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A57DBD" w:rsidRPr="002746DF" w:rsidRDefault="00A57DBD" w:rsidP="00A57DBD">
            <w:pPr>
              <w:pStyle w:val="ab"/>
            </w:pPr>
          </w:p>
        </w:tc>
        <w:tc>
          <w:tcPr>
            <w:tcW w:w="851" w:type="dxa"/>
          </w:tcPr>
          <w:p w:rsidR="00A57DBD" w:rsidRPr="002746DF" w:rsidRDefault="00A57DBD" w:rsidP="00A57D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7DBD" w:rsidRPr="002746DF" w:rsidTr="00D624C6">
        <w:tc>
          <w:tcPr>
            <w:tcW w:w="817" w:type="dxa"/>
            <w:gridSpan w:val="2"/>
          </w:tcPr>
          <w:p w:rsidR="00A57DBD" w:rsidRPr="002746DF" w:rsidRDefault="00EF0DB8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985" w:type="dxa"/>
            <w:gridSpan w:val="2"/>
          </w:tcPr>
          <w:p w:rsidR="00A57DBD" w:rsidRPr="002746DF" w:rsidRDefault="00A57DBD" w:rsidP="0071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708" w:type="dxa"/>
            <w:gridSpan w:val="2"/>
          </w:tcPr>
          <w:p w:rsidR="00A57DBD" w:rsidRPr="002746DF" w:rsidRDefault="00A57DBD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</w:tcPr>
          <w:p w:rsidR="00A57DBD" w:rsidRPr="00A57DBD" w:rsidRDefault="00A57DBD" w:rsidP="00714FCF">
            <w:pPr>
              <w:spacing w:after="0" w:line="240" w:lineRule="auto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714FCF">
              <w:rPr>
                <w:rStyle w:val="FontStyle181"/>
                <w:sz w:val="24"/>
                <w:szCs w:val="24"/>
              </w:rPr>
              <w:t>Знать</w:t>
            </w:r>
            <w:r w:rsidRPr="00A57DBD">
              <w:rPr>
                <w:rStyle w:val="FontStyle181"/>
                <w:b w:val="0"/>
                <w:i w:val="0"/>
                <w:sz w:val="24"/>
                <w:szCs w:val="24"/>
              </w:rPr>
              <w:t xml:space="preserve"> единицы измерения отрезков, понятие приближённой длины отрезка с недостатком, с избытком, с округлением.</w:t>
            </w:r>
          </w:p>
          <w:p w:rsidR="00A57DBD" w:rsidRPr="00A57DBD" w:rsidRDefault="00A57DBD" w:rsidP="00714FCF">
            <w:pPr>
              <w:spacing w:after="0" w:line="240" w:lineRule="auto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714FCF">
              <w:rPr>
                <w:rStyle w:val="FontStyle181"/>
                <w:sz w:val="24"/>
                <w:szCs w:val="24"/>
              </w:rPr>
              <w:t xml:space="preserve">Уметь </w:t>
            </w:r>
            <w:r w:rsidRPr="00A57DBD">
              <w:rPr>
                <w:rStyle w:val="FontStyle181"/>
                <w:b w:val="0"/>
                <w:i w:val="0"/>
                <w:sz w:val="24"/>
                <w:szCs w:val="24"/>
              </w:rPr>
              <w:t>пользовать метрической таблицей для перевода единиц измерения.</w:t>
            </w:r>
          </w:p>
        </w:tc>
        <w:tc>
          <w:tcPr>
            <w:tcW w:w="3260" w:type="dxa"/>
            <w:gridSpan w:val="2"/>
          </w:tcPr>
          <w:p w:rsidR="00A57DBD" w:rsidRPr="00A57DBD" w:rsidRDefault="00A57DBD" w:rsidP="0071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7DBD">
              <w:rPr>
                <w:rStyle w:val="FontStyle173"/>
                <w:sz w:val="24"/>
                <w:szCs w:val="24"/>
              </w:rPr>
              <w:t>применять правила и пользоваться инструкция</w:t>
            </w:r>
            <w:r w:rsidRPr="00A57DBD">
              <w:rPr>
                <w:rStyle w:val="FontStyle173"/>
                <w:sz w:val="24"/>
                <w:szCs w:val="24"/>
              </w:rPr>
              <w:softHyphen/>
              <w:t>ми и освоен</w:t>
            </w:r>
            <w:r w:rsidRPr="00A57DBD">
              <w:rPr>
                <w:rStyle w:val="FontStyle173"/>
                <w:sz w:val="24"/>
                <w:szCs w:val="24"/>
              </w:rPr>
              <w:softHyphen/>
              <w:t>ными закономерностя</w:t>
            </w:r>
            <w:r w:rsidRPr="00A57DBD">
              <w:rPr>
                <w:rStyle w:val="FontStyle173"/>
                <w:sz w:val="24"/>
                <w:szCs w:val="24"/>
              </w:rPr>
              <w:softHyphen/>
              <w:t>ми</w:t>
            </w:r>
          </w:p>
        </w:tc>
        <w:tc>
          <w:tcPr>
            <w:tcW w:w="2977" w:type="dxa"/>
            <w:gridSpan w:val="2"/>
          </w:tcPr>
          <w:p w:rsidR="00A57DBD" w:rsidRPr="00A57DBD" w:rsidRDefault="00A57DBD" w:rsidP="00714FCF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  <w:r w:rsidRPr="00A57D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7DBD">
              <w:rPr>
                <w:rStyle w:val="FontStyle173"/>
                <w:sz w:val="24"/>
                <w:szCs w:val="24"/>
              </w:rPr>
              <w:t>ответствен</w:t>
            </w:r>
            <w:r w:rsidRPr="00A57DBD">
              <w:rPr>
                <w:rStyle w:val="FontStyle173"/>
                <w:sz w:val="24"/>
                <w:szCs w:val="24"/>
              </w:rPr>
              <w:softHyphen/>
              <w:t>ное отноше</w:t>
            </w:r>
            <w:r w:rsidRPr="00A57DBD">
              <w:rPr>
                <w:rStyle w:val="FontStyle173"/>
                <w:sz w:val="24"/>
                <w:szCs w:val="24"/>
              </w:rPr>
              <w:softHyphen/>
              <w:t>ние к учению;</w:t>
            </w:r>
          </w:p>
          <w:p w:rsidR="00A57DBD" w:rsidRPr="00A57DBD" w:rsidRDefault="00A57DBD" w:rsidP="00714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BD">
              <w:rPr>
                <w:rStyle w:val="FontStyle173"/>
                <w:sz w:val="24"/>
                <w:szCs w:val="24"/>
              </w:rPr>
              <w:t>- умение яс</w:t>
            </w:r>
            <w:r w:rsidRPr="00A57DBD">
              <w:rPr>
                <w:rStyle w:val="FontStyle173"/>
                <w:sz w:val="24"/>
                <w:szCs w:val="24"/>
              </w:rPr>
              <w:softHyphen/>
              <w:t>но, точно, грамотно из</w:t>
            </w:r>
            <w:r w:rsidRPr="00A57DBD">
              <w:rPr>
                <w:rStyle w:val="FontStyle173"/>
                <w:sz w:val="24"/>
                <w:szCs w:val="24"/>
              </w:rPr>
              <w:softHyphen/>
              <w:t>лагать свои мысли в уст</w:t>
            </w:r>
            <w:r w:rsidRPr="00A57DBD">
              <w:rPr>
                <w:rStyle w:val="FontStyle173"/>
                <w:sz w:val="24"/>
                <w:szCs w:val="24"/>
              </w:rPr>
              <w:softHyphen/>
              <w:t>ной и пись</w:t>
            </w:r>
            <w:r w:rsidRPr="00A57DBD">
              <w:rPr>
                <w:rStyle w:val="FontStyle173"/>
                <w:sz w:val="24"/>
                <w:szCs w:val="24"/>
              </w:rPr>
              <w:softHyphen/>
              <w:t>менной речи, понимать смысл поставленной задачи</w:t>
            </w:r>
            <w:proofErr w:type="gramStart"/>
            <w:r w:rsidRPr="00A57DBD">
              <w:rPr>
                <w:rStyle w:val="FontStyle173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gridSpan w:val="2"/>
          </w:tcPr>
          <w:p w:rsidR="00A57DBD" w:rsidRPr="002746DF" w:rsidRDefault="00A57DBD" w:rsidP="00714FCF">
            <w:pPr>
              <w:pStyle w:val="ab"/>
            </w:pPr>
          </w:p>
        </w:tc>
        <w:tc>
          <w:tcPr>
            <w:tcW w:w="851" w:type="dxa"/>
          </w:tcPr>
          <w:p w:rsidR="00A57DBD" w:rsidRPr="002746DF" w:rsidRDefault="00A57DBD" w:rsidP="00714F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B30" w:rsidRPr="002746DF" w:rsidTr="00D624C6">
        <w:tc>
          <w:tcPr>
            <w:tcW w:w="817" w:type="dxa"/>
            <w:gridSpan w:val="2"/>
          </w:tcPr>
          <w:p w:rsidR="00536B30" w:rsidRPr="002746DF" w:rsidRDefault="00EF0DB8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985" w:type="dxa"/>
            <w:gridSpan w:val="2"/>
          </w:tcPr>
          <w:p w:rsidR="00536B30" w:rsidRPr="002746DF" w:rsidRDefault="00536B30" w:rsidP="00536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длины.</w:t>
            </w:r>
          </w:p>
        </w:tc>
        <w:tc>
          <w:tcPr>
            <w:tcW w:w="708" w:type="dxa"/>
            <w:gridSpan w:val="2"/>
          </w:tcPr>
          <w:p w:rsidR="00536B30" w:rsidRPr="002746DF" w:rsidRDefault="00536B30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gridSpan w:val="2"/>
          </w:tcPr>
          <w:p w:rsidR="00536B30" w:rsidRPr="00536B30" w:rsidRDefault="00536B30" w:rsidP="00536B30">
            <w:pPr>
              <w:spacing w:after="0" w:line="240" w:lineRule="auto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714FCF">
              <w:rPr>
                <w:rStyle w:val="FontStyle181"/>
                <w:sz w:val="24"/>
                <w:szCs w:val="24"/>
              </w:rPr>
              <w:t>Знать</w:t>
            </w:r>
            <w:r w:rsidRPr="00536B30">
              <w:rPr>
                <w:rStyle w:val="FontStyle181"/>
                <w:b w:val="0"/>
                <w:i w:val="0"/>
                <w:sz w:val="24"/>
                <w:szCs w:val="24"/>
              </w:rPr>
              <w:t xml:space="preserve">  производные от </w:t>
            </w:r>
            <w:r w:rsidRPr="00536B30">
              <w:rPr>
                <w:rStyle w:val="FontStyle181"/>
                <w:b w:val="0"/>
                <w:i w:val="0"/>
                <w:sz w:val="24"/>
                <w:szCs w:val="24"/>
              </w:rPr>
              <w:lastRenderedPageBreak/>
              <w:t xml:space="preserve">метра единицы длины отрезков. </w:t>
            </w:r>
          </w:p>
          <w:p w:rsidR="00536B30" w:rsidRPr="002746DF" w:rsidRDefault="00536B30" w:rsidP="00536B30">
            <w:pPr>
              <w:spacing w:after="0" w:line="240" w:lineRule="auto"/>
              <w:rPr>
                <w:rFonts w:eastAsia="Calibri"/>
              </w:rPr>
            </w:pPr>
            <w:r w:rsidRPr="00714FCF">
              <w:rPr>
                <w:rStyle w:val="FontStyle181"/>
                <w:sz w:val="24"/>
                <w:szCs w:val="24"/>
              </w:rPr>
              <w:t>Уметь</w:t>
            </w:r>
            <w:r w:rsidRPr="00536B30">
              <w:rPr>
                <w:rStyle w:val="FontStyle181"/>
                <w:i w:val="0"/>
                <w:sz w:val="24"/>
                <w:szCs w:val="24"/>
              </w:rPr>
              <w:t>,</w:t>
            </w:r>
            <w:r w:rsidRPr="00536B30">
              <w:rPr>
                <w:rStyle w:val="FontStyle181"/>
                <w:b w:val="0"/>
                <w:i w:val="0"/>
                <w:sz w:val="24"/>
                <w:szCs w:val="24"/>
              </w:rPr>
              <w:t xml:space="preserve"> используя соотношения между метрическими единицами длины, выполнять перевод величин одной в другую.</w:t>
            </w:r>
            <w:r w:rsidRPr="00CF1A8F">
              <w:rPr>
                <w:rStyle w:val="FontStyle181"/>
                <w:sz w:val="16"/>
                <w:szCs w:val="16"/>
              </w:rPr>
              <w:t xml:space="preserve">    </w:t>
            </w:r>
          </w:p>
        </w:tc>
        <w:tc>
          <w:tcPr>
            <w:tcW w:w="3260" w:type="dxa"/>
            <w:gridSpan w:val="2"/>
          </w:tcPr>
          <w:p w:rsidR="00536B30" w:rsidRPr="00536B30" w:rsidRDefault="00536B30" w:rsidP="00536B30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536B30">
              <w:rPr>
                <w:rFonts w:ascii="Times New Roman" w:hAnsi="Times New Roman" w:cs="Times New Roman"/>
                <w:bCs/>
              </w:rPr>
              <w:lastRenderedPageBreak/>
              <w:t xml:space="preserve">- классификация по </w:t>
            </w:r>
            <w:r w:rsidRPr="00536B30">
              <w:rPr>
                <w:rFonts w:ascii="Times New Roman" w:hAnsi="Times New Roman" w:cs="Times New Roman"/>
                <w:bCs/>
              </w:rPr>
              <w:lastRenderedPageBreak/>
              <w:t xml:space="preserve">заданным критериям, установление аналогий; </w:t>
            </w:r>
          </w:p>
          <w:p w:rsidR="00536B30" w:rsidRPr="00536B30" w:rsidRDefault="00536B30" w:rsidP="00536B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B30">
              <w:rPr>
                <w:rFonts w:ascii="Times New Roman" w:hAnsi="Times New Roman" w:cs="Times New Roman"/>
                <w:bCs/>
                <w:sz w:val="24"/>
                <w:szCs w:val="24"/>
              </w:rPr>
              <w:t>- вносить необходимые коррективы в действие после его завершения на основе его оценки и</w:t>
            </w:r>
          </w:p>
        </w:tc>
        <w:tc>
          <w:tcPr>
            <w:tcW w:w="2977" w:type="dxa"/>
            <w:gridSpan w:val="2"/>
          </w:tcPr>
          <w:p w:rsidR="00536B30" w:rsidRPr="00536B30" w:rsidRDefault="00536B30" w:rsidP="00536B30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536B30">
              <w:rPr>
                <w:rFonts w:ascii="Times New Roman" w:hAnsi="Times New Roman" w:cs="Times New Roman"/>
                <w:bCs/>
              </w:rPr>
              <w:lastRenderedPageBreak/>
              <w:t xml:space="preserve">- проявлять активность во </w:t>
            </w:r>
            <w:r w:rsidRPr="00536B30">
              <w:rPr>
                <w:rFonts w:ascii="Times New Roman" w:hAnsi="Times New Roman" w:cs="Times New Roman"/>
                <w:bCs/>
              </w:rPr>
              <w:lastRenderedPageBreak/>
              <w:t xml:space="preserve">взаимодействии для решения </w:t>
            </w:r>
            <w:proofErr w:type="spellStart"/>
            <w:proofErr w:type="gramStart"/>
            <w:r w:rsidRPr="00536B30">
              <w:rPr>
                <w:rFonts w:ascii="Times New Roman" w:hAnsi="Times New Roman" w:cs="Times New Roman"/>
                <w:bCs/>
              </w:rPr>
              <w:t>коммуникатив-ных</w:t>
            </w:r>
            <w:proofErr w:type="spellEnd"/>
            <w:proofErr w:type="gramEnd"/>
            <w:r w:rsidRPr="00536B30">
              <w:rPr>
                <w:rFonts w:ascii="Times New Roman" w:hAnsi="Times New Roman" w:cs="Times New Roman"/>
                <w:bCs/>
              </w:rPr>
              <w:t xml:space="preserve"> и познавательных задач;</w:t>
            </w:r>
          </w:p>
          <w:p w:rsidR="00536B30" w:rsidRPr="00536B30" w:rsidRDefault="00536B30" w:rsidP="00536B30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536B30">
              <w:rPr>
                <w:rFonts w:ascii="Times New Roman" w:hAnsi="Times New Roman" w:cs="Times New Roman"/>
                <w:bCs/>
              </w:rPr>
              <w:t xml:space="preserve">- умение </w:t>
            </w:r>
            <w:r w:rsidRPr="00536B30">
              <w:rPr>
                <w:rStyle w:val="FontStyle173"/>
                <w:sz w:val="24"/>
                <w:szCs w:val="24"/>
              </w:rPr>
              <w:t>контролировать процесс и результат учебной математической деятельности.</w:t>
            </w:r>
          </w:p>
        </w:tc>
        <w:tc>
          <w:tcPr>
            <w:tcW w:w="992" w:type="dxa"/>
            <w:gridSpan w:val="2"/>
          </w:tcPr>
          <w:p w:rsidR="00536B30" w:rsidRPr="002746DF" w:rsidRDefault="00536B30" w:rsidP="00536B30">
            <w:pPr>
              <w:pStyle w:val="ab"/>
            </w:pPr>
          </w:p>
        </w:tc>
        <w:tc>
          <w:tcPr>
            <w:tcW w:w="851" w:type="dxa"/>
          </w:tcPr>
          <w:p w:rsidR="00536B30" w:rsidRPr="002746DF" w:rsidRDefault="00536B30" w:rsidP="00536B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B30" w:rsidRPr="002746DF" w:rsidTr="00D624C6">
        <w:tc>
          <w:tcPr>
            <w:tcW w:w="817" w:type="dxa"/>
            <w:gridSpan w:val="2"/>
          </w:tcPr>
          <w:p w:rsidR="00536B30" w:rsidRPr="002746DF" w:rsidRDefault="00EF0DB8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1985" w:type="dxa"/>
            <w:gridSpan w:val="2"/>
          </w:tcPr>
          <w:p w:rsidR="00536B30" w:rsidRPr="002746DF" w:rsidRDefault="00536B30" w:rsidP="00536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атуральных чисел на координатном луче</w:t>
            </w:r>
          </w:p>
        </w:tc>
        <w:tc>
          <w:tcPr>
            <w:tcW w:w="708" w:type="dxa"/>
            <w:gridSpan w:val="2"/>
          </w:tcPr>
          <w:p w:rsidR="00536B30" w:rsidRPr="002746DF" w:rsidRDefault="00536B30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</w:tcPr>
          <w:p w:rsidR="00536B30" w:rsidRPr="00536B30" w:rsidRDefault="00536B30" w:rsidP="00536B30">
            <w:pPr>
              <w:spacing w:after="0" w:line="240" w:lineRule="auto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714FCF">
              <w:rPr>
                <w:rStyle w:val="FontStyle181"/>
                <w:sz w:val="24"/>
                <w:szCs w:val="24"/>
              </w:rPr>
              <w:t>Знать</w:t>
            </w:r>
            <w:r w:rsidRPr="00536B30">
              <w:rPr>
                <w:rStyle w:val="FontStyle181"/>
                <w:b w:val="0"/>
                <w:i w:val="0"/>
                <w:sz w:val="24"/>
                <w:szCs w:val="24"/>
              </w:rPr>
              <w:t xml:space="preserve"> понятия координатного луча, единичного отрезка.  </w:t>
            </w:r>
          </w:p>
          <w:p w:rsidR="00536B30" w:rsidRPr="00536B30" w:rsidRDefault="00536B30" w:rsidP="00536B30">
            <w:pPr>
              <w:spacing w:after="0" w:line="240" w:lineRule="auto"/>
              <w:rPr>
                <w:rStyle w:val="FontStyle181"/>
                <w:b w:val="0"/>
                <w:i w:val="0"/>
                <w:sz w:val="16"/>
                <w:szCs w:val="16"/>
              </w:rPr>
            </w:pPr>
            <w:r w:rsidRPr="00714FCF">
              <w:rPr>
                <w:rStyle w:val="FontStyle181"/>
                <w:sz w:val="24"/>
                <w:szCs w:val="24"/>
              </w:rPr>
              <w:t>Уметь</w:t>
            </w:r>
            <w:r w:rsidRPr="00257A2D">
              <w:rPr>
                <w:rStyle w:val="FontStyle181"/>
                <w:i w:val="0"/>
                <w:sz w:val="24"/>
                <w:szCs w:val="24"/>
              </w:rPr>
              <w:t xml:space="preserve"> </w:t>
            </w:r>
            <w:r w:rsidRPr="00536B30">
              <w:rPr>
                <w:rStyle w:val="FontStyle181"/>
                <w:b w:val="0"/>
                <w:i w:val="0"/>
                <w:sz w:val="24"/>
                <w:szCs w:val="24"/>
              </w:rPr>
              <w:t>отмечать на координатном луче точки соответствующие натуральным числам, сравнивать числа с помощью координатного луча.</w:t>
            </w:r>
            <w:r w:rsidRPr="00536B30">
              <w:rPr>
                <w:rStyle w:val="FontStyle181"/>
                <w:b w:val="0"/>
                <w:i w:val="0"/>
                <w:sz w:val="16"/>
                <w:szCs w:val="16"/>
              </w:rPr>
              <w:t xml:space="preserve">   </w:t>
            </w:r>
          </w:p>
        </w:tc>
        <w:tc>
          <w:tcPr>
            <w:tcW w:w="3260" w:type="dxa"/>
            <w:gridSpan w:val="2"/>
          </w:tcPr>
          <w:p w:rsidR="00536B30" w:rsidRPr="00CF1A8F" w:rsidRDefault="00536B30" w:rsidP="00536B30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2F99">
              <w:rPr>
                <w:rFonts w:ascii="Times New Roman" w:hAnsi="Times New Roman" w:cs="Times New Roman"/>
                <w:bCs/>
              </w:rPr>
              <w:t>- создавать, применять и преобразовывать знаково-символические средства, модели и схемы для решения задач</w:t>
            </w:r>
            <w:r>
              <w:rPr>
                <w:rFonts w:ascii="Times New Roman" w:hAnsi="Times New Roman" w:cs="Times New Roman"/>
                <w:bCs/>
              </w:rPr>
              <w:t xml:space="preserve"> и</w:t>
            </w:r>
            <w:r w:rsidRPr="00CF1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6B30">
              <w:rPr>
                <w:rFonts w:ascii="Times New Roman" w:hAnsi="Times New Roman" w:cs="Times New Roman"/>
                <w:bCs/>
              </w:rPr>
              <w:t>учёта сделанных ошибок.</w:t>
            </w:r>
          </w:p>
          <w:p w:rsidR="00536B30" w:rsidRPr="00536B30" w:rsidRDefault="00536B30" w:rsidP="00536B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36B30" w:rsidRPr="00536B30" w:rsidRDefault="00536B30" w:rsidP="00536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0">
              <w:rPr>
                <w:rFonts w:ascii="Times New Roman" w:hAnsi="Times New Roman" w:cs="Times New Roman"/>
                <w:sz w:val="24"/>
                <w:szCs w:val="24"/>
              </w:rPr>
              <w:t>- мотивация учебной деятельности;</w:t>
            </w:r>
          </w:p>
          <w:p w:rsidR="00536B30" w:rsidRPr="00536B30" w:rsidRDefault="00536B30" w:rsidP="00536B30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536B30">
              <w:rPr>
                <w:rFonts w:ascii="Times New Roman" w:hAnsi="Times New Roman" w:cs="Times New Roman"/>
              </w:rPr>
              <w:t>- уважительное отношение к иному мнению при ведении диалога.</w:t>
            </w:r>
          </w:p>
        </w:tc>
        <w:tc>
          <w:tcPr>
            <w:tcW w:w="992" w:type="dxa"/>
            <w:gridSpan w:val="2"/>
          </w:tcPr>
          <w:p w:rsidR="00536B30" w:rsidRPr="002746DF" w:rsidRDefault="00536B30" w:rsidP="00536B30">
            <w:pPr>
              <w:pStyle w:val="ab"/>
            </w:pPr>
          </w:p>
        </w:tc>
        <w:tc>
          <w:tcPr>
            <w:tcW w:w="851" w:type="dxa"/>
          </w:tcPr>
          <w:p w:rsidR="00536B30" w:rsidRPr="002746DF" w:rsidRDefault="00536B30" w:rsidP="00536B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B30" w:rsidRPr="002746DF" w:rsidTr="00D624C6">
        <w:tc>
          <w:tcPr>
            <w:tcW w:w="817" w:type="dxa"/>
            <w:gridSpan w:val="2"/>
          </w:tcPr>
          <w:p w:rsidR="00536B30" w:rsidRPr="002746DF" w:rsidRDefault="00EF0DB8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gridSpan w:val="2"/>
          </w:tcPr>
          <w:p w:rsidR="00536B30" w:rsidRPr="002746DF" w:rsidRDefault="00536B30" w:rsidP="0096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536B30" w:rsidRPr="002746DF" w:rsidRDefault="00536B30" w:rsidP="00D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536B30" w:rsidRPr="002746DF" w:rsidRDefault="00056B45" w:rsidP="00056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DD8">
              <w:rPr>
                <w:rFonts w:ascii="Times New Roman" w:hAnsi="Times New Roman" w:cs="Times New Roman"/>
                <w:b/>
                <w:bCs/>
                <w:i/>
              </w:rPr>
              <w:t>Уметь,</w:t>
            </w:r>
            <w:r w:rsidRPr="00962DD8">
              <w:rPr>
                <w:rFonts w:ascii="Times New Roman" w:hAnsi="Times New Roman" w:cs="Times New Roman"/>
                <w:bCs/>
              </w:rPr>
              <w:t xml:space="preserve"> </w:t>
            </w:r>
            <w:r w:rsidRPr="00536B30">
              <w:rPr>
                <w:rStyle w:val="FontStyle181"/>
                <w:b w:val="0"/>
                <w:i w:val="0"/>
                <w:sz w:val="24"/>
                <w:szCs w:val="24"/>
              </w:rPr>
              <w:t>используя соотношения между метрическими единицами длины, выполнять перевод величин одной в другую</w:t>
            </w:r>
            <w:r>
              <w:rPr>
                <w:rStyle w:val="FontStyle181"/>
                <w:b w:val="0"/>
                <w:i w:val="0"/>
                <w:sz w:val="24"/>
                <w:szCs w:val="24"/>
              </w:rPr>
              <w:t>,</w:t>
            </w:r>
            <w:r w:rsidRPr="00CF1A8F">
              <w:rPr>
                <w:rStyle w:val="FontStyle181"/>
                <w:sz w:val="16"/>
                <w:szCs w:val="16"/>
              </w:rPr>
              <w:t xml:space="preserve">  </w:t>
            </w:r>
            <w:r w:rsidRPr="00536B30">
              <w:rPr>
                <w:rStyle w:val="FontStyle181"/>
                <w:b w:val="0"/>
                <w:i w:val="0"/>
                <w:sz w:val="24"/>
                <w:szCs w:val="24"/>
              </w:rPr>
              <w:t>отмечать на координатном луче точки соответствующие натуральным числам, сравнивать числа с помощью координатного луча.</w:t>
            </w:r>
            <w:r w:rsidRPr="00536B30">
              <w:rPr>
                <w:rStyle w:val="FontStyle181"/>
                <w:b w:val="0"/>
                <w:i w:val="0"/>
                <w:sz w:val="16"/>
                <w:szCs w:val="16"/>
              </w:rPr>
              <w:t xml:space="preserve">   </w:t>
            </w:r>
          </w:p>
        </w:tc>
        <w:tc>
          <w:tcPr>
            <w:tcW w:w="3260" w:type="dxa"/>
            <w:gridSpan w:val="2"/>
          </w:tcPr>
          <w:p w:rsidR="00536B30" w:rsidRPr="00962DD8" w:rsidRDefault="00536B30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962DD8">
              <w:rPr>
                <w:rFonts w:ascii="Times New Roman" w:hAnsi="Times New Roman" w:cs="Times New Roman"/>
                <w:bCs/>
              </w:rPr>
              <w:t>Контроль и оценка деятельности.</w:t>
            </w:r>
          </w:p>
        </w:tc>
        <w:tc>
          <w:tcPr>
            <w:tcW w:w="2977" w:type="dxa"/>
            <w:gridSpan w:val="2"/>
          </w:tcPr>
          <w:p w:rsidR="00536B30" w:rsidRPr="002746DF" w:rsidRDefault="00364D7A" w:rsidP="00DC13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самостоятельный выбор способа решения.</w:t>
            </w:r>
          </w:p>
        </w:tc>
        <w:tc>
          <w:tcPr>
            <w:tcW w:w="992" w:type="dxa"/>
            <w:gridSpan w:val="2"/>
          </w:tcPr>
          <w:p w:rsidR="00536B30" w:rsidRPr="002746DF" w:rsidRDefault="00536B30" w:rsidP="00BD1194">
            <w:pPr>
              <w:pStyle w:val="ab"/>
            </w:pPr>
          </w:p>
        </w:tc>
        <w:tc>
          <w:tcPr>
            <w:tcW w:w="851" w:type="dxa"/>
          </w:tcPr>
          <w:p w:rsidR="00536B30" w:rsidRPr="002746DF" w:rsidRDefault="00536B30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7A5" w:rsidRPr="002746DF" w:rsidTr="00D624C6">
        <w:tc>
          <w:tcPr>
            <w:tcW w:w="817" w:type="dxa"/>
            <w:gridSpan w:val="2"/>
          </w:tcPr>
          <w:p w:rsidR="008F77A5" w:rsidRPr="002746DF" w:rsidRDefault="00EF0DB8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gridSpan w:val="2"/>
          </w:tcPr>
          <w:p w:rsidR="008F77A5" w:rsidRPr="0022731F" w:rsidRDefault="008F77A5" w:rsidP="008F77A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 круг. Сфера и шар</w:t>
            </w:r>
          </w:p>
        </w:tc>
        <w:tc>
          <w:tcPr>
            <w:tcW w:w="708" w:type="dxa"/>
            <w:gridSpan w:val="2"/>
          </w:tcPr>
          <w:p w:rsidR="008F77A5" w:rsidRPr="0022731F" w:rsidRDefault="008F77A5" w:rsidP="008F77A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2"/>
          </w:tcPr>
          <w:p w:rsidR="008F77A5" w:rsidRPr="008F77A5" w:rsidRDefault="008F77A5" w:rsidP="008F77A5">
            <w:pPr>
              <w:spacing w:after="0" w:line="240" w:lineRule="auto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714FCF">
              <w:rPr>
                <w:rStyle w:val="FontStyle181"/>
                <w:sz w:val="24"/>
                <w:szCs w:val="24"/>
              </w:rPr>
              <w:t>Знать</w:t>
            </w:r>
            <w:r w:rsidRPr="00714FCF">
              <w:rPr>
                <w:rStyle w:val="FontStyle181"/>
                <w:b w:val="0"/>
                <w:sz w:val="24"/>
                <w:szCs w:val="24"/>
              </w:rPr>
              <w:t xml:space="preserve"> </w:t>
            </w:r>
            <w:r w:rsidRPr="008F77A5">
              <w:rPr>
                <w:rStyle w:val="FontStyle181"/>
                <w:b w:val="0"/>
                <w:i w:val="0"/>
                <w:sz w:val="24"/>
                <w:szCs w:val="24"/>
              </w:rPr>
              <w:t xml:space="preserve">понятия окружности и её центра, радиуса, хорды, диаметра, дуги, шара, сферы и круга.  </w:t>
            </w:r>
          </w:p>
          <w:p w:rsidR="008F77A5" w:rsidRPr="00CF1A8F" w:rsidRDefault="008F77A5" w:rsidP="008F77A5">
            <w:pPr>
              <w:spacing w:after="0" w:line="240" w:lineRule="auto"/>
              <w:rPr>
                <w:rStyle w:val="FontStyle181"/>
                <w:b w:val="0"/>
                <w:i w:val="0"/>
                <w:sz w:val="16"/>
                <w:szCs w:val="16"/>
              </w:rPr>
            </w:pPr>
            <w:r w:rsidRPr="00714FCF">
              <w:rPr>
                <w:rStyle w:val="FontStyle181"/>
                <w:sz w:val="24"/>
                <w:szCs w:val="24"/>
              </w:rPr>
              <w:t>Уметь</w:t>
            </w:r>
            <w:r w:rsidRPr="008F77A5">
              <w:rPr>
                <w:rStyle w:val="FontStyle181"/>
                <w:b w:val="0"/>
                <w:i w:val="0"/>
                <w:sz w:val="24"/>
                <w:szCs w:val="24"/>
              </w:rPr>
              <w:t xml:space="preserve"> решать задачи по готовому чертежу или по </w:t>
            </w:r>
            <w:r w:rsidRPr="008F77A5">
              <w:rPr>
                <w:rStyle w:val="FontStyle181"/>
                <w:b w:val="0"/>
                <w:i w:val="0"/>
                <w:sz w:val="24"/>
                <w:szCs w:val="24"/>
              </w:rPr>
              <w:lastRenderedPageBreak/>
              <w:t>чертежу, который дополняется по ходу решения задачи.</w:t>
            </w:r>
            <w:r w:rsidRPr="00CF1A8F">
              <w:rPr>
                <w:rStyle w:val="FontStyle181"/>
                <w:sz w:val="16"/>
                <w:szCs w:val="16"/>
              </w:rPr>
              <w:t xml:space="preserve">   </w:t>
            </w:r>
          </w:p>
        </w:tc>
        <w:tc>
          <w:tcPr>
            <w:tcW w:w="3260" w:type="dxa"/>
            <w:gridSpan w:val="2"/>
          </w:tcPr>
          <w:p w:rsidR="008F77A5" w:rsidRPr="008F77A5" w:rsidRDefault="008F77A5" w:rsidP="008F77A5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F77A5">
              <w:rPr>
                <w:rFonts w:ascii="Times New Roman" w:hAnsi="Times New Roman" w:cs="Times New Roman"/>
                <w:bCs/>
              </w:rPr>
              <w:lastRenderedPageBreak/>
              <w:t xml:space="preserve">- умение понимать и использовать математические средства наглядности (рисунки, чертежи, схемы) для иллюстрации, </w:t>
            </w:r>
            <w:r w:rsidRPr="008F77A5">
              <w:rPr>
                <w:rFonts w:ascii="Times New Roman" w:hAnsi="Times New Roman" w:cs="Times New Roman"/>
                <w:bCs/>
              </w:rPr>
              <w:lastRenderedPageBreak/>
              <w:t>интерпретации, аргументации;</w:t>
            </w:r>
          </w:p>
          <w:p w:rsidR="008F77A5" w:rsidRPr="008F77A5" w:rsidRDefault="008F77A5" w:rsidP="008F77A5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F77A5">
              <w:rPr>
                <w:rFonts w:ascii="Times New Roman" w:hAnsi="Times New Roman" w:cs="Times New Roman"/>
                <w:bCs/>
              </w:rPr>
              <w:t>- моделировать условие, строить логическую цепочку рассуждений.</w:t>
            </w:r>
          </w:p>
        </w:tc>
        <w:tc>
          <w:tcPr>
            <w:tcW w:w="2977" w:type="dxa"/>
            <w:gridSpan w:val="2"/>
          </w:tcPr>
          <w:p w:rsidR="008F77A5" w:rsidRPr="008F77A5" w:rsidRDefault="008F77A5" w:rsidP="008F77A5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F77A5">
              <w:rPr>
                <w:rFonts w:ascii="Times New Roman" w:hAnsi="Times New Roman" w:cs="Times New Roman"/>
                <w:bCs/>
              </w:rPr>
              <w:lastRenderedPageBreak/>
              <w:t>- осуществлять самоконтроль, проверяя ответ на соответствие условию</w:t>
            </w:r>
          </w:p>
        </w:tc>
        <w:tc>
          <w:tcPr>
            <w:tcW w:w="992" w:type="dxa"/>
            <w:gridSpan w:val="2"/>
          </w:tcPr>
          <w:p w:rsidR="008F77A5" w:rsidRPr="002746DF" w:rsidRDefault="008F77A5" w:rsidP="008F77A5">
            <w:pPr>
              <w:pStyle w:val="ab"/>
            </w:pPr>
          </w:p>
        </w:tc>
        <w:tc>
          <w:tcPr>
            <w:tcW w:w="851" w:type="dxa"/>
          </w:tcPr>
          <w:p w:rsidR="008F77A5" w:rsidRPr="002746DF" w:rsidRDefault="008F77A5" w:rsidP="008F77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7A5" w:rsidRPr="002746DF" w:rsidTr="00D624C6">
        <w:tc>
          <w:tcPr>
            <w:tcW w:w="817" w:type="dxa"/>
            <w:gridSpan w:val="2"/>
          </w:tcPr>
          <w:p w:rsidR="008F77A5" w:rsidRPr="002746DF" w:rsidRDefault="00EF0DB8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-65</w:t>
            </w:r>
          </w:p>
        </w:tc>
        <w:tc>
          <w:tcPr>
            <w:tcW w:w="1985" w:type="dxa"/>
            <w:gridSpan w:val="2"/>
          </w:tcPr>
          <w:p w:rsidR="008F77A5" w:rsidRPr="0022731F" w:rsidRDefault="008F77A5" w:rsidP="008F77A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ы. Измерение углов </w:t>
            </w:r>
          </w:p>
        </w:tc>
        <w:tc>
          <w:tcPr>
            <w:tcW w:w="708" w:type="dxa"/>
            <w:gridSpan w:val="2"/>
          </w:tcPr>
          <w:p w:rsidR="008F77A5" w:rsidRPr="0022731F" w:rsidRDefault="008F77A5" w:rsidP="008F77A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gridSpan w:val="2"/>
          </w:tcPr>
          <w:p w:rsidR="008F77A5" w:rsidRPr="008F77A5" w:rsidRDefault="008F77A5" w:rsidP="008F77A5">
            <w:pPr>
              <w:spacing w:after="0" w:line="240" w:lineRule="auto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714FCF">
              <w:rPr>
                <w:rStyle w:val="FontStyle181"/>
                <w:sz w:val="24"/>
                <w:szCs w:val="24"/>
              </w:rPr>
              <w:t>Знать</w:t>
            </w:r>
            <w:r w:rsidRPr="008F77A5">
              <w:rPr>
                <w:rStyle w:val="FontStyle181"/>
                <w:b w:val="0"/>
                <w:i w:val="0"/>
                <w:sz w:val="24"/>
                <w:szCs w:val="24"/>
              </w:rPr>
              <w:t xml:space="preserve"> понятие угла, вершины, сторон угла, единиц измерения.  </w:t>
            </w:r>
          </w:p>
          <w:p w:rsidR="008F77A5" w:rsidRPr="008F77A5" w:rsidRDefault="008F77A5" w:rsidP="008F77A5">
            <w:pPr>
              <w:spacing w:after="0" w:line="240" w:lineRule="auto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714FCF">
              <w:rPr>
                <w:rStyle w:val="FontStyle181"/>
                <w:sz w:val="24"/>
                <w:szCs w:val="24"/>
              </w:rPr>
              <w:t>Уметь</w:t>
            </w:r>
            <w:r w:rsidRPr="00257A2D">
              <w:rPr>
                <w:rStyle w:val="FontStyle181"/>
                <w:i w:val="0"/>
                <w:sz w:val="24"/>
                <w:szCs w:val="24"/>
              </w:rPr>
              <w:t xml:space="preserve"> </w:t>
            </w:r>
            <w:r w:rsidRPr="008F77A5">
              <w:rPr>
                <w:rStyle w:val="FontStyle181"/>
                <w:b w:val="0"/>
                <w:i w:val="0"/>
                <w:sz w:val="24"/>
                <w:szCs w:val="24"/>
              </w:rPr>
              <w:t xml:space="preserve">строить развёрнутый, прямой, острый и тупой углы и перпендикулярные прямые.   </w:t>
            </w:r>
          </w:p>
        </w:tc>
        <w:tc>
          <w:tcPr>
            <w:tcW w:w="3260" w:type="dxa"/>
            <w:gridSpan w:val="2"/>
          </w:tcPr>
          <w:p w:rsidR="008F77A5" w:rsidRPr="008F77A5" w:rsidRDefault="008F77A5" w:rsidP="008F77A5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F77A5">
              <w:rPr>
                <w:rFonts w:ascii="Times New Roman" w:hAnsi="Times New Roman" w:cs="Times New Roman"/>
                <w:bCs/>
              </w:rPr>
              <w:t>- умение понимать и использовать математические средства наглядности (рисунки, чертежи, схемы) для иллюстрации, интерпретации, аргументации;</w:t>
            </w:r>
          </w:p>
          <w:p w:rsidR="008F77A5" w:rsidRPr="008F77A5" w:rsidRDefault="008F77A5" w:rsidP="008F77A5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F77A5">
              <w:rPr>
                <w:rFonts w:ascii="Times New Roman" w:hAnsi="Times New Roman" w:cs="Times New Roman"/>
                <w:bCs/>
              </w:rPr>
              <w:t>- умение осуществлять контроль по образцу и вносить необходимые коррективы.</w:t>
            </w:r>
          </w:p>
        </w:tc>
        <w:tc>
          <w:tcPr>
            <w:tcW w:w="2977" w:type="dxa"/>
            <w:gridSpan w:val="2"/>
          </w:tcPr>
          <w:p w:rsidR="008F77A5" w:rsidRPr="008F77A5" w:rsidRDefault="008F77A5" w:rsidP="008F77A5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F77A5">
              <w:rPr>
                <w:rFonts w:ascii="Times New Roman" w:hAnsi="Times New Roman" w:cs="Times New Roman"/>
                <w:bCs/>
              </w:rPr>
              <w:t>- первоначальное представление о математической науке как сфере человеческой деятельности, об этапах её развития, о её значимости для развития цивилизации.</w:t>
            </w:r>
          </w:p>
        </w:tc>
        <w:tc>
          <w:tcPr>
            <w:tcW w:w="992" w:type="dxa"/>
            <w:gridSpan w:val="2"/>
          </w:tcPr>
          <w:p w:rsidR="008F77A5" w:rsidRPr="002746DF" w:rsidRDefault="008F77A5" w:rsidP="008F77A5">
            <w:pPr>
              <w:pStyle w:val="ab"/>
            </w:pPr>
          </w:p>
        </w:tc>
        <w:tc>
          <w:tcPr>
            <w:tcW w:w="851" w:type="dxa"/>
          </w:tcPr>
          <w:p w:rsidR="008F77A5" w:rsidRPr="002746DF" w:rsidRDefault="008F77A5" w:rsidP="008F77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488" w:rsidRPr="002746DF" w:rsidTr="00D624C6">
        <w:tc>
          <w:tcPr>
            <w:tcW w:w="817" w:type="dxa"/>
            <w:gridSpan w:val="2"/>
          </w:tcPr>
          <w:p w:rsidR="006C6488" w:rsidRPr="002746DF" w:rsidRDefault="00EF0DB8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1985" w:type="dxa"/>
            <w:gridSpan w:val="2"/>
          </w:tcPr>
          <w:p w:rsidR="006C6488" w:rsidRPr="0022731F" w:rsidRDefault="006C6488" w:rsidP="006C6488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угольники </w:t>
            </w:r>
          </w:p>
        </w:tc>
        <w:tc>
          <w:tcPr>
            <w:tcW w:w="708" w:type="dxa"/>
            <w:gridSpan w:val="2"/>
          </w:tcPr>
          <w:p w:rsidR="006C6488" w:rsidRPr="0022731F" w:rsidRDefault="006C6488" w:rsidP="006C6488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gridSpan w:val="2"/>
          </w:tcPr>
          <w:p w:rsidR="006C6488" w:rsidRPr="008F77A5" w:rsidRDefault="006C6488" w:rsidP="006C6488">
            <w:pPr>
              <w:spacing w:after="0" w:line="240" w:lineRule="auto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714FCF">
              <w:rPr>
                <w:rStyle w:val="FontStyle181"/>
                <w:sz w:val="24"/>
                <w:szCs w:val="24"/>
              </w:rPr>
              <w:t>Знать</w:t>
            </w:r>
            <w:r w:rsidRPr="008F77A5">
              <w:rPr>
                <w:rStyle w:val="FontStyle181"/>
                <w:b w:val="0"/>
                <w:i w:val="0"/>
                <w:sz w:val="24"/>
                <w:szCs w:val="24"/>
              </w:rPr>
              <w:t xml:space="preserve"> понятия треугольника, вершин, сторон и углов, периметра треугольника.  </w:t>
            </w:r>
          </w:p>
          <w:p w:rsidR="006C6488" w:rsidRPr="008F77A5" w:rsidRDefault="006C6488" w:rsidP="006C6488">
            <w:pPr>
              <w:spacing w:after="0" w:line="240" w:lineRule="auto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714FCF">
              <w:rPr>
                <w:rStyle w:val="FontStyle181"/>
                <w:sz w:val="24"/>
                <w:szCs w:val="24"/>
              </w:rPr>
              <w:t>Уметь</w:t>
            </w:r>
            <w:r w:rsidRPr="008F77A5">
              <w:rPr>
                <w:rStyle w:val="FontStyle181"/>
                <w:b w:val="0"/>
                <w:i w:val="0"/>
                <w:sz w:val="24"/>
                <w:szCs w:val="24"/>
              </w:rPr>
              <w:t xml:space="preserve"> классифицировать треугольники по углам и сторонам.   </w:t>
            </w:r>
          </w:p>
        </w:tc>
        <w:tc>
          <w:tcPr>
            <w:tcW w:w="3260" w:type="dxa"/>
            <w:gridSpan w:val="2"/>
          </w:tcPr>
          <w:p w:rsidR="006C6488" w:rsidRPr="006C6488" w:rsidRDefault="006C6488" w:rsidP="006C6488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C6488">
              <w:rPr>
                <w:rFonts w:ascii="Times New Roman" w:hAnsi="Times New Roman" w:cs="Times New Roman"/>
                <w:bCs/>
              </w:rPr>
              <w:t>- выполнение работы по предъявленному алгоритму;</w:t>
            </w:r>
          </w:p>
          <w:p w:rsidR="006C6488" w:rsidRPr="006C6488" w:rsidRDefault="006C6488" w:rsidP="006C6488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C6488">
              <w:rPr>
                <w:rFonts w:ascii="Times New Roman" w:hAnsi="Times New Roman" w:cs="Times New Roman"/>
                <w:bCs/>
              </w:rPr>
              <w:t>- осуществлять поиск необходимой информации для выполнения проблемных заданий с использованием учебной литературы.</w:t>
            </w:r>
          </w:p>
        </w:tc>
        <w:tc>
          <w:tcPr>
            <w:tcW w:w="2977" w:type="dxa"/>
            <w:gridSpan w:val="2"/>
          </w:tcPr>
          <w:p w:rsidR="006C6488" w:rsidRPr="006C6488" w:rsidRDefault="006C6488" w:rsidP="006C6488">
            <w:pPr>
              <w:pStyle w:val="Style154"/>
              <w:widowControl/>
              <w:spacing w:line="240" w:lineRule="auto"/>
              <w:ind w:firstLine="5"/>
              <w:rPr>
                <w:rStyle w:val="FontStyle173"/>
                <w:sz w:val="24"/>
                <w:szCs w:val="24"/>
              </w:rPr>
            </w:pPr>
            <w:r w:rsidRPr="006C6488">
              <w:rPr>
                <w:rStyle w:val="FontStyle173"/>
                <w:sz w:val="24"/>
                <w:szCs w:val="24"/>
              </w:rPr>
              <w:t>- умение контролиро</w:t>
            </w:r>
            <w:r w:rsidRPr="006C6488">
              <w:rPr>
                <w:rStyle w:val="FontStyle173"/>
                <w:sz w:val="24"/>
                <w:szCs w:val="24"/>
              </w:rPr>
              <w:softHyphen/>
              <w:t>вать процесс и результат учебной математической деятельно</w:t>
            </w:r>
            <w:r w:rsidRPr="006C6488">
              <w:rPr>
                <w:rStyle w:val="FontStyle173"/>
                <w:sz w:val="24"/>
                <w:szCs w:val="24"/>
              </w:rPr>
              <w:softHyphen/>
              <w:t>сти.</w:t>
            </w:r>
          </w:p>
        </w:tc>
        <w:tc>
          <w:tcPr>
            <w:tcW w:w="992" w:type="dxa"/>
            <w:gridSpan w:val="2"/>
          </w:tcPr>
          <w:p w:rsidR="006C6488" w:rsidRPr="002746DF" w:rsidRDefault="006C6488" w:rsidP="006C6488">
            <w:pPr>
              <w:pStyle w:val="ab"/>
            </w:pPr>
          </w:p>
        </w:tc>
        <w:tc>
          <w:tcPr>
            <w:tcW w:w="851" w:type="dxa"/>
          </w:tcPr>
          <w:p w:rsidR="006C6488" w:rsidRPr="002746DF" w:rsidRDefault="006C6488" w:rsidP="006C64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488" w:rsidRPr="002746DF" w:rsidTr="00D624C6">
        <w:tc>
          <w:tcPr>
            <w:tcW w:w="817" w:type="dxa"/>
            <w:gridSpan w:val="2"/>
          </w:tcPr>
          <w:p w:rsidR="006C6488" w:rsidRPr="002746DF" w:rsidRDefault="00EF0DB8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1985" w:type="dxa"/>
            <w:gridSpan w:val="2"/>
          </w:tcPr>
          <w:p w:rsidR="006C6488" w:rsidRPr="0022731F" w:rsidRDefault="006C6488" w:rsidP="006C6488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ырехугольники </w:t>
            </w:r>
          </w:p>
        </w:tc>
        <w:tc>
          <w:tcPr>
            <w:tcW w:w="708" w:type="dxa"/>
            <w:gridSpan w:val="2"/>
          </w:tcPr>
          <w:p w:rsidR="006C6488" w:rsidRPr="0022731F" w:rsidRDefault="006C6488" w:rsidP="006C6488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gridSpan w:val="2"/>
          </w:tcPr>
          <w:p w:rsidR="006C6488" w:rsidRPr="006C6488" w:rsidRDefault="006C6488" w:rsidP="006C6488">
            <w:pPr>
              <w:pStyle w:val="Style61"/>
              <w:widowControl/>
              <w:spacing w:line="240" w:lineRule="auto"/>
              <w:ind w:firstLine="5"/>
              <w:rPr>
                <w:rStyle w:val="FontStyle173"/>
                <w:sz w:val="24"/>
                <w:szCs w:val="24"/>
              </w:rPr>
            </w:pPr>
            <w:r w:rsidRPr="006C6488">
              <w:rPr>
                <w:rStyle w:val="FontStyle181"/>
                <w:sz w:val="24"/>
                <w:szCs w:val="24"/>
              </w:rPr>
              <w:t xml:space="preserve">Знать </w:t>
            </w:r>
            <w:r w:rsidRPr="006C6488">
              <w:rPr>
                <w:rStyle w:val="FontStyle173"/>
                <w:sz w:val="24"/>
                <w:szCs w:val="24"/>
              </w:rPr>
              <w:t>понятия четырехугольни</w:t>
            </w:r>
            <w:r w:rsidRPr="006C6488">
              <w:rPr>
                <w:rStyle w:val="FontStyle173"/>
                <w:sz w:val="24"/>
                <w:szCs w:val="24"/>
              </w:rPr>
              <w:softHyphen/>
              <w:t>ка, вершин, сто</w:t>
            </w:r>
            <w:r w:rsidRPr="006C6488">
              <w:rPr>
                <w:rStyle w:val="FontStyle173"/>
                <w:sz w:val="24"/>
                <w:szCs w:val="24"/>
              </w:rPr>
              <w:softHyphen/>
              <w:t>рон и углов, периметр четырёхугольника.</w:t>
            </w:r>
          </w:p>
          <w:p w:rsidR="006C6488" w:rsidRPr="006C6488" w:rsidRDefault="006C6488" w:rsidP="006C6488">
            <w:pPr>
              <w:pStyle w:val="Style61"/>
              <w:widowControl/>
              <w:spacing w:line="240" w:lineRule="auto"/>
              <w:ind w:firstLine="5"/>
              <w:rPr>
                <w:rStyle w:val="FontStyle173"/>
                <w:sz w:val="24"/>
                <w:szCs w:val="24"/>
              </w:rPr>
            </w:pPr>
            <w:r w:rsidRPr="006C6488">
              <w:rPr>
                <w:rStyle w:val="FontStyle173"/>
                <w:b/>
                <w:i/>
                <w:sz w:val="24"/>
                <w:szCs w:val="24"/>
              </w:rPr>
              <w:t xml:space="preserve">Уметь </w:t>
            </w:r>
            <w:r w:rsidRPr="006C6488">
              <w:rPr>
                <w:rStyle w:val="FontStyle173"/>
                <w:sz w:val="24"/>
                <w:szCs w:val="24"/>
              </w:rPr>
              <w:t>находить периметр прямоугольников и квадратов.</w:t>
            </w:r>
          </w:p>
        </w:tc>
        <w:tc>
          <w:tcPr>
            <w:tcW w:w="3260" w:type="dxa"/>
            <w:gridSpan w:val="2"/>
          </w:tcPr>
          <w:p w:rsidR="006C6488" w:rsidRPr="006C6488" w:rsidRDefault="006C6488" w:rsidP="006C6488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C6488">
              <w:rPr>
                <w:rStyle w:val="FontStyle173"/>
                <w:sz w:val="24"/>
                <w:szCs w:val="24"/>
              </w:rPr>
              <w:t>- адекватно оценивать правильность или ошибоч</w:t>
            </w:r>
            <w:r w:rsidRPr="006C6488">
              <w:rPr>
                <w:rStyle w:val="FontStyle173"/>
                <w:sz w:val="24"/>
                <w:szCs w:val="24"/>
              </w:rPr>
              <w:softHyphen/>
              <w:t>ность выпол</w:t>
            </w:r>
            <w:r w:rsidRPr="006C6488">
              <w:rPr>
                <w:rStyle w:val="FontStyle173"/>
                <w:sz w:val="24"/>
                <w:szCs w:val="24"/>
              </w:rPr>
              <w:softHyphen/>
              <w:t>нения учеб</w:t>
            </w:r>
            <w:r w:rsidRPr="006C6488">
              <w:rPr>
                <w:rStyle w:val="FontStyle173"/>
                <w:sz w:val="24"/>
                <w:szCs w:val="24"/>
              </w:rPr>
              <w:softHyphen/>
              <w:t>ной задачи, её объективную труд</w:t>
            </w:r>
            <w:r w:rsidRPr="006C6488">
              <w:rPr>
                <w:rStyle w:val="FontStyle173"/>
                <w:sz w:val="24"/>
                <w:szCs w:val="24"/>
              </w:rPr>
              <w:softHyphen/>
              <w:t>ность и соб</w:t>
            </w:r>
            <w:r w:rsidRPr="006C6488">
              <w:rPr>
                <w:rStyle w:val="FontStyle173"/>
                <w:sz w:val="24"/>
                <w:szCs w:val="24"/>
              </w:rPr>
              <w:softHyphen/>
              <w:t>ственные возможности её решения; создавать, применять и преобразо</w:t>
            </w:r>
            <w:r w:rsidRPr="006C6488">
              <w:rPr>
                <w:rStyle w:val="FontStyle173"/>
                <w:sz w:val="24"/>
                <w:szCs w:val="24"/>
              </w:rPr>
              <w:softHyphen/>
              <w:t>вывать знаково-символические средства, мо</w:t>
            </w:r>
            <w:r w:rsidRPr="006C6488">
              <w:rPr>
                <w:rStyle w:val="FontStyle173"/>
                <w:sz w:val="24"/>
                <w:szCs w:val="24"/>
              </w:rPr>
              <w:softHyphen/>
              <w:t>дели и схемы для решения задач.</w:t>
            </w:r>
          </w:p>
        </w:tc>
        <w:tc>
          <w:tcPr>
            <w:tcW w:w="2977" w:type="dxa"/>
            <w:gridSpan w:val="2"/>
          </w:tcPr>
          <w:p w:rsidR="006C6488" w:rsidRPr="006C6488" w:rsidRDefault="006C6488" w:rsidP="006C6488">
            <w:pPr>
              <w:pStyle w:val="Style13"/>
              <w:widowControl/>
              <w:rPr>
                <w:rStyle w:val="FontStyle173"/>
                <w:sz w:val="24"/>
                <w:szCs w:val="24"/>
              </w:rPr>
            </w:pPr>
            <w:r w:rsidRPr="006C6488">
              <w:rPr>
                <w:rStyle w:val="FontStyle173"/>
                <w:sz w:val="24"/>
                <w:szCs w:val="24"/>
              </w:rPr>
              <w:t xml:space="preserve">- умение выстраивать аргументацию, приводить примеры и </w:t>
            </w:r>
            <w:proofErr w:type="spellStart"/>
            <w:r w:rsidRPr="006C6488">
              <w:rPr>
                <w:rStyle w:val="FontStyle173"/>
                <w:sz w:val="24"/>
                <w:szCs w:val="24"/>
              </w:rPr>
              <w:t>контрприме</w:t>
            </w:r>
            <w:r w:rsidRPr="006C6488">
              <w:rPr>
                <w:rStyle w:val="FontStyle173"/>
                <w:sz w:val="24"/>
                <w:szCs w:val="24"/>
              </w:rPr>
              <w:softHyphen/>
              <w:t>ры</w:t>
            </w:r>
            <w:proofErr w:type="spellEnd"/>
            <w:r w:rsidRPr="006C6488">
              <w:rPr>
                <w:rStyle w:val="FontStyle173"/>
                <w:sz w:val="24"/>
                <w:szCs w:val="24"/>
              </w:rPr>
              <w:t>;</w:t>
            </w:r>
          </w:p>
          <w:p w:rsidR="006C6488" w:rsidRPr="006C6488" w:rsidRDefault="006C6488" w:rsidP="00D57E3D">
            <w:pPr>
              <w:pStyle w:val="Style151"/>
              <w:widowControl/>
              <w:spacing w:line="240" w:lineRule="auto"/>
              <w:rPr>
                <w:rStyle w:val="FontStyle173"/>
                <w:sz w:val="24"/>
                <w:szCs w:val="24"/>
              </w:rPr>
            </w:pPr>
            <w:r w:rsidRPr="006C6488">
              <w:rPr>
                <w:rStyle w:val="FontStyle173"/>
                <w:sz w:val="24"/>
                <w:szCs w:val="24"/>
              </w:rPr>
              <w:t>- коммуникативная компетентность в общении и сотрудниче</w:t>
            </w:r>
            <w:r w:rsidRPr="006C6488">
              <w:rPr>
                <w:rStyle w:val="FontStyle173"/>
                <w:sz w:val="24"/>
                <w:szCs w:val="24"/>
              </w:rPr>
              <w:softHyphen/>
              <w:t>стве со свер</w:t>
            </w:r>
            <w:r w:rsidRPr="006C6488">
              <w:rPr>
                <w:rStyle w:val="FontStyle173"/>
                <w:sz w:val="24"/>
                <w:szCs w:val="24"/>
              </w:rPr>
              <w:softHyphen/>
              <w:t>стниками в образовательной, учебно-исследова</w:t>
            </w:r>
            <w:r w:rsidRPr="006C6488">
              <w:rPr>
                <w:rStyle w:val="FontStyle173"/>
                <w:sz w:val="24"/>
                <w:szCs w:val="24"/>
              </w:rPr>
              <w:softHyphen/>
              <w:t>тельской, творческой и других видах деятельно</w:t>
            </w:r>
            <w:r w:rsidRPr="006C6488">
              <w:rPr>
                <w:rStyle w:val="FontStyle173"/>
                <w:sz w:val="24"/>
                <w:szCs w:val="24"/>
              </w:rPr>
              <w:softHyphen/>
              <w:t>сти.</w:t>
            </w:r>
          </w:p>
        </w:tc>
        <w:tc>
          <w:tcPr>
            <w:tcW w:w="992" w:type="dxa"/>
            <w:gridSpan w:val="2"/>
          </w:tcPr>
          <w:p w:rsidR="006C6488" w:rsidRPr="002746DF" w:rsidRDefault="006C6488" w:rsidP="006C6488">
            <w:pPr>
              <w:pStyle w:val="ab"/>
            </w:pPr>
          </w:p>
        </w:tc>
        <w:tc>
          <w:tcPr>
            <w:tcW w:w="851" w:type="dxa"/>
          </w:tcPr>
          <w:p w:rsidR="006C6488" w:rsidRPr="002746DF" w:rsidRDefault="006C6488" w:rsidP="006C64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9F8" w:rsidRPr="002746DF" w:rsidTr="00D624C6">
        <w:tc>
          <w:tcPr>
            <w:tcW w:w="817" w:type="dxa"/>
            <w:gridSpan w:val="2"/>
          </w:tcPr>
          <w:p w:rsidR="00C179F8" w:rsidRPr="002746DF" w:rsidRDefault="00EF0DB8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-74</w:t>
            </w:r>
          </w:p>
        </w:tc>
        <w:tc>
          <w:tcPr>
            <w:tcW w:w="1985" w:type="dxa"/>
            <w:gridSpan w:val="2"/>
          </w:tcPr>
          <w:p w:rsidR="00C179F8" w:rsidRPr="0022731F" w:rsidRDefault="00C179F8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. Единицы площади.</w:t>
            </w:r>
          </w:p>
        </w:tc>
        <w:tc>
          <w:tcPr>
            <w:tcW w:w="708" w:type="dxa"/>
            <w:gridSpan w:val="2"/>
          </w:tcPr>
          <w:p w:rsidR="00C179F8" w:rsidRPr="0022731F" w:rsidRDefault="00C179F8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gridSpan w:val="2"/>
          </w:tcPr>
          <w:p w:rsidR="00C179F8" w:rsidRPr="00C179F8" w:rsidRDefault="00C179F8" w:rsidP="00C179F8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  <w:r w:rsidRPr="00C179F8">
              <w:rPr>
                <w:rStyle w:val="FontStyle181"/>
                <w:sz w:val="24"/>
                <w:szCs w:val="24"/>
              </w:rPr>
              <w:t xml:space="preserve">Знать </w:t>
            </w:r>
            <w:r w:rsidRPr="00C179F8">
              <w:rPr>
                <w:rStyle w:val="FontStyle173"/>
                <w:sz w:val="24"/>
                <w:szCs w:val="24"/>
              </w:rPr>
              <w:t>единицы измерения пло</w:t>
            </w:r>
            <w:r w:rsidRPr="00C179F8">
              <w:rPr>
                <w:rStyle w:val="FontStyle173"/>
                <w:sz w:val="24"/>
                <w:szCs w:val="24"/>
              </w:rPr>
              <w:softHyphen/>
              <w:t>щади через поня</w:t>
            </w:r>
            <w:r w:rsidRPr="00C179F8">
              <w:rPr>
                <w:rStyle w:val="FontStyle173"/>
                <w:sz w:val="24"/>
                <w:szCs w:val="24"/>
              </w:rPr>
              <w:softHyphen/>
              <w:t>тие единичного квадрата, форму</w:t>
            </w:r>
            <w:r w:rsidRPr="00C179F8">
              <w:rPr>
                <w:rStyle w:val="FontStyle173"/>
                <w:sz w:val="24"/>
                <w:szCs w:val="24"/>
              </w:rPr>
              <w:softHyphen/>
              <w:t xml:space="preserve">лы нахождения площади квадрата и площади прямоугольника. </w:t>
            </w:r>
          </w:p>
          <w:p w:rsidR="00C179F8" w:rsidRPr="00C179F8" w:rsidRDefault="00C179F8" w:rsidP="00C1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9F8">
              <w:rPr>
                <w:rStyle w:val="FontStyle181"/>
                <w:sz w:val="24"/>
                <w:szCs w:val="24"/>
              </w:rPr>
              <w:t xml:space="preserve">Уметь </w:t>
            </w:r>
            <w:r w:rsidRPr="00C179F8">
              <w:rPr>
                <w:rStyle w:val="FontStyle173"/>
                <w:sz w:val="24"/>
                <w:szCs w:val="24"/>
              </w:rPr>
              <w:t>решать задачи на нахождение площади фигуры</w:t>
            </w:r>
            <w:proofErr w:type="gramStart"/>
            <w:r w:rsidRPr="00C179F8">
              <w:rPr>
                <w:rStyle w:val="FontStyle173"/>
                <w:sz w:val="24"/>
                <w:szCs w:val="24"/>
              </w:rPr>
              <w:t>.</w:t>
            </w:r>
            <w:proofErr w:type="gramEnd"/>
            <w:r w:rsidRPr="00C1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79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79F8">
              <w:rPr>
                <w:rFonts w:ascii="Times New Roman" w:hAnsi="Times New Roman" w:cs="Times New Roman"/>
                <w:sz w:val="24"/>
                <w:szCs w:val="24"/>
              </w:rPr>
              <w:t xml:space="preserve">ешать практико-ориентированные текстовые задачи, правильно формулируя ответ с учётом остатка.   </w:t>
            </w:r>
          </w:p>
          <w:p w:rsidR="00C179F8" w:rsidRPr="002746DF" w:rsidRDefault="00C179F8" w:rsidP="00C179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179F8" w:rsidRPr="00C179F8" w:rsidRDefault="00C179F8" w:rsidP="00C1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9F8">
              <w:rPr>
                <w:rFonts w:ascii="Times New Roman" w:hAnsi="Times New Roman" w:cs="Times New Roman"/>
                <w:sz w:val="24"/>
                <w:szCs w:val="24"/>
              </w:rPr>
              <w:t>- умение решать уравнения, задачи разными способами, выбор рационального способа решения;</w:t>
            </w:r>
          </w:p>
          <w:p w:rsidR="00C179F8" w:rsidRPr="00C179F8" w:rsidRDefault="00C179F8" w:rsidP="00C1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9F8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причинно-следственные связи; строить </w:t>
            </w:r>
            <w:proofErr w:type="gramStart"/>
            <w:r w:rsidRPr="00C179F8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C179F8">
              <w:rPr>
                <w:rFonts w:ascii="Times New Roman" w:hAnsi="Times New Roman" w:cs="Times New Roman"/>
                <w:sz w:val="24"/>
                <w:szCs w:val="24"/>
              </w:rPr>
              <w:t>, умозаключения (индуктивные, дедуктивные и по аналогии) и выводы.</w:t>
            </w:r>
          </w:p>
        </w:tc>
        <w:tc>
          <w:tcPr>
            <w:tcW w:w="2977" w:type="dxa"/>
            <w:gridSpan w:val="2"/>
          </w:tcPr>
          <w:p w:rsidR="00C179F8" w:rsidRPr="00C179F8" w:rsidRDefault="00C179F8" w:rsidP="00C179F8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179F8">
              <w:rPr>
                <w:rFonts w:ascii="Times New Roman" w:hAnsi="Times New Roman" w:cs="Times New Roman"/>
                <w:bCs/>
              </w:rPr>
              <w:t>- навыки сотрудничества в разных ситуациях.</w:t>
            </w:r>
          </w:p>
        </w:tc>
        <w:tc>
          <w:tcPr>
            <w:tcW w:w="992" w:type="dxa"/>
            <w:gridSpan w:val="2"/>
          </w:tcPr>
          <w:p w:rsidR="00C179F8" w:rsidRPr="002746DF" w:rsidRDefault="00C179F8" w:rsidP="00BD1194">
            <w:pPr>
              <w:pStyle w:val="ab"/>
            </w:pPr>
          </w:p>
        </w:tc>
        <w:tc>
          <w:tcPr>
            <w:tcW w:w="851" w:type="dxa"/>
          </w:tcPr>
          <w:p w:rsidR="00C179F8" w:rsidRPr="002746DF" w:rsidRDefault="00C179F8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B54" w:rsidRPr="002746DF" w:rsidTr="00D624C6">
        <w:tc>
          <w:tcPr>
            <w:tcW w:w="817" w:type="dxa"/>
            <w:gridSpan w:val="2"/>
          </w:tcPr>
          <w:p w:rsidR="00BC6B54" w:rsidRPr="002746DF" w:rsidRDefault="00EF0DB8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1985" w:type="dxa"/>
            <w:gridSpan w:val="2"/>
          </w:tcPr>
          <w:p w:rsidR="00BC6B54" w:rsidRPr="0022731F" w:rsidRDefault="00BC6B54" w:rsidP="00BC6B54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</w:t>
            </w:r>
          </w:p>
        </w:tc>
        <w:tc>
          <w:tcPr>
            <w:tcW w:w="708" w:type="dxa"/>
            <w:gridSpan w:val="2"/>
          </w:tcPr>
          <w:p w:rsidR="00BC6B54" w:rsidRPr="0022731F" w:rsidRDefault="00BC6B54" w:rsidP="00BC6B54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</w:tcPr>
          <w:p w:rsidR="00BC6B54" w:rsidRPr="00BC6B54" w:rsidRDefault="00BC6B54" w:rsidP="00BC6B54">
            <w:pPr>
              <w:spacing w:after="0" w:line="240" w:lineRule="auto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714FCF">
              <w:rPr>
                <w:rStyle w:val="FontStyle181"/>
                <w:sz w:val="24"/>
                <w:szCs w:val="24"/>
              </w:rPr>
              <w:t>Знать</w:t>
            </w:r>
            <w:r w:rsidRPr="00BC6B54">
              <w:rPr>
                <w:rStyle w:val="FontStyle181"/>
                <w:b w:val="0"/>
                <w:i w:val="0"/>
                <w:sz w:val="24"/>
                <w:szCs w:val="24"/>
              </w:rPr>
              <w:t xml:space="preserve"> понятие прямоугольного параллелепипеда и всей соответствующей терминологии.  </w:t>
            </w:r>
          </w:p>
          <w:p w:rsidR="00BC6B54" w:rsidRPr="00BC6B54" w:rsidRDefault="00BC6B54" w:rsidP="00BC6B54">
            <w:pPr>
              <w:spacing w:after="0" w:line="240" w:lineRule="auto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714FCF">
              <w:rPr>
                <w:rStyle w:val="FontStyle181"/>
                <w:sz w:val="24"/>
                <w:szCs w:val="24"/>
              </w:rPr>
              <w:t xml:space="preserve">Уметь </w:t>
            </w:r>
            <w:r w:rsidRPr="00BC6B54">
              <w:rPr>
                <w:rStyle w:val="FontStyle181"/>
                <w:b w:val="0"/>
                <w:i w:val="0"/>
                <w:sz w:val="24"/>
                <w:szCs w:val="24"/>
              </w:rPr>
              <w:t xml:space="preserve">изображать проекцию прямоугольного параллелепипеда на плоскости и находить его площадь поверхности.   </w:t>
            </w:r>
          </w:p>
        </w:tc>
        <w:tc>
          <w:tcPr>
            <w:tcW w:w="3260" w:type="dxa"/>
            <w:gridSpan w:val="2"/>
          </w:tcPr>
          <w:p w:rsidR="00BC6B54" w:rsidRPr="00BC6B54" w:rsidRDefault="00BC6B54" w:rsidP="00BC6B54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  <w:r w:rsidRPr="00BC6B54">
              <w:rPr>
                <w:rStyle w:val="FontStyle173"/>
                <w:sz w:val="24"/>
                <w:szCs w:val="24"/>
              </w:rPr>
              <w:t>- выполне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ние работы по предъяв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ленному алгоритму;</w:t>
            </w:r>
          </w:p>
          <w:p w:rsidR="00BC6B54" w:rsidRPr="00BC6B54" w:rsidRDefault="00BC6B54" w:rsidP="00BC6B54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  <w:r w:rsidRPr="00BC6B54">
              <w:rPr>
                <w:rStyle w:val="FontStyle173"/>
                <w:sz w:val="24"/>
                <w:szCs w:val="24"/>
              </w:rPr>
              <w:t>- осуществ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лять поиск необходимой информации для выпол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нения про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блемных за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даний с ис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пользовани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ем учебной литературы.</w:t>
            </w:r>
          </w:p>
          <w:p w:rsidR="00BC6B54" w:rsidRPr="00BC6B54" w:rsidRDefault="00BC6B54" w:rsidP="00BC6B54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C6B54" w:rsidRPr="00BC6B54" w:rsidRDefault="00BC6B54" w:rsidP="00BC6B54">
            <w:pPr>
              <w:spacing w:after="0" w:line="240" w:lineRule="auto"/>
            </w:pPr>
            <w:r w:rsidRPr="00BC6B54">
              <w:rPr>
                <w:rStyle w:val="FontStyle173"/>
                <w:sz w:val="24"/>
                <w:szCs w:val="24"/>
              </w:rPr>
              <w:t>- умение контролиро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вать процесс и результат учебной математической деятельно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сти</w:t>
            </w:r>
          </w:p>
        </w:tc>
        <w:tc>
          <w:tcPr>
            <w:tcW w:w="992" w:type="dxa"/>
            <w:gridSpan w:val="2"/>
          </w:tcPr>
          <w:p w:rsidR="00BC6B54" w:rsidRPr="002746DF" w:rsidRDefault="00BC6B54" w:rsidP="00BC6B54">
            <w:pPr>
              <w:pStyle w:val="ab"/>
            </w:pPr>
          </w:p>
        </w:tc>
        <w:tc>
          <w:tcPr>
            <w:tcW w:w="851" w:type="dxa"/>
          </w:tcPr>
          <w:p w:rsidR="00BC6B54" w:rsidRPr="002746DF" w:rsidRDefault="00BC6B54" w:rsidP="00BC6B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B54" w:rsidRPr="002746DF" w:rsidTr="00D624C6">
        <w:tc>
          <w:tcPr>
            <w:tcW w:w="817" w:type="dxa"/>
            <w:gridSpan w:val="2"/>
          </w:tcPr>
          <w:p w:rsidR="00BC6B54" w:rsidRPr="002746DF" w:rsidRDefault="00EF0DB8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1985" w:type="dxa"/>
            <w:gridSpan w:val="2"/>
          </w:tcPr>
          <w:p w:rsidR="00BC6B54" w:rsidRPr="0022731F" w:rsidRDefault="00BC6B54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ямоугольного параллелепипеда. Единицы объема</w:t>
            </w:r>
          </w:p>
        </w:tc>
        <w:tc>
          <w:tcPr>
            <w:tcW w:w="708" w:type="dxa"/>
            <w:gridSpan w:val="2"/>
          </w:tcPr>
          <w:p w:rsidR="00BC6B54" w:rsidRPr="0022731F" w:rsidRDefault="00BC6B54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gridSpan w:val="2"/>
          </w:tcPr>
          <w:p w:rsidR="00BC6B54" w:rsidRPr="00BC6B54" w:rsidRDefault="00BC6B54" w:rsidP="00BC6B54">
            <w:pPr>
              <w:spacing w:after="0" w:line="240" w:lineRule="auto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714FCF">
              <w:rPr>
                <w:rStyle w:val="FontStyle181"/>
                <w:sz w:val="24"/>
                <w:szCs w:val="24"/>
              </w:rPr>
              <w:t>Знать</w:t>
            </w:r>
            <w:r w:rsidRPr="00BC6B54">
              <w:rPr>
                <w:rStyle w:val="FontStyle181"/>
                <w:b w:val="0"/>
                <w:i w:val="0"/>
                <w:sz w:val="24"/>
                <w:szCs w:val="24"/>
              </w:rPr>
              <w:t xml:space="preserve"> понятие единичного куба, формулу вычисления объёма прямоугольного параллелепипеда.  </w:t>
            </w:r>
          </w:p>
          <w:p w:rsidR="00BC6B54" w:rsidRPr="00BC6B54" w:rsidRDefault="00BC6B54" w:rsidP="00BC6B54">
            <w:pPr>
              <w:spacing w:after="0" w:line="240" w:lineRule="auto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714FCF">
              <w:rPr>
                <w:rStyle w:val="FontStyle181"/>
                <w:sz w:val="24"/>
                <w:szCs w:val="24"/>
              </w:rPr>
              <w:t>Уметь</w:t>
            </w:r>
            <w:r w:rsidRPr="00BC6B54">
              <w:rPr>
                <w:rStyle w:val="FontStyle181"/>
                <w:b w:val="0"/>
                <w:i w:val="0"/>
                <w:sz w:val="24"/>
                <w:szCs w:val="24"/>
              </w:rPr>
              <w:t xml:space="preserve"> измерять объём прямоугольного параллелепипеда при помощи единичных кубов.  </w:t>
            </w:r>
          </w:p>
        </w:tc>
        <w:tc>
          <w:tcPr>
            <w:tcW w:w="3260" w:type="dxa"/>
            <w:gridSpan w:val="2"/>
          </w:tcPr>
          <w:p w:rsidR="00BC6B54" w:rsidRPr="00BC6B54" w:rsidRDefault="00BC6B54" w:rsidP="00BC6B54">
            <w:pPr>
              <w:spacing w:line="240" w:lineRule="auto"/>
              <w:rPr>
                <w:bCs/>
              </w:rPr>
            </w:pPr>
            <w:r w:rsidRPr="00BC6B54">
              <w:rPr>
                <w:rStyle w:val="FontStyle173"/>
                <w:sz w:val="24"/>
                <w:szCs w:val="24"/>
              </w:rPr>
              <w:t>- адекватно оценивать правильность или ошибоч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ность выпол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нения учеб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ной задачи, её объективную труд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ность и соб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ственные возможности её решения; создавать, применять и преобразо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вывать знаково-символические средства, мо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дели и схемы для решения задач.</w:t>
            </w:r>
          </w:p>
        </w:tc>
        <w:tc>
          <w:tcPr>
            <w:tcW w:w="2977" w:type="dxa"/>
            <w:gridSpan w:val="2"/>
          </w:tcPr>
          <w:p w:rsidR="00BC6B54" w:rsidRPr="00BC6B54" w:rsidRDefault="00BC6B54" w:rsidP="00BC6B54">
            <w:pPr>
              <w:spacing w:line="240" w:lineRule="auto"/>
              <w:rPr>
                <w:rStyle w:val="FontStyle173"/>
                <w:sz w:val="24"/>
                <w:szCs w:val="24"/>
              </w:rPr>
            </w:pPr>
            <w:r w:rsidRPr="00BC6B54">
              <w:rPr>
                <w:rStyle w:val="FontStyle173"/>
                <w:sz w:val="24"/>
                <w:szCs w:val="24"/>
              </w:rPr>
              <w:t>- умение контролиро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вать процесс и результат учебной математической деятельно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сти.</w:t>
            </w:r>
          </w:p>
        </w:tc>
        <w:tc>
          <w:tcPr>
            <w:tcW w:w="992" w:type="dxa"/>
            <w:gridSpan w:val="2"/>
          </w:tcPr>
          <w:p w:rsidR="00BC6B54" w:rsidRPr="002746DF" w:rsidRDefault="00BC6B54" w:rsidP="00BD1194">
            <w:pPr>
              <w:pStyle w:val="ab"/>
            </w:pPr>
          </w:p>
        </w:tc>
        <w:tc>
          <w:tcPr>
            <w:tcW w:w="851" w:type="dxa"/>
          </w:tcPr>
          <w:p w:rsidR="00BC6B54" w:rsidRPr="002746DF" w:rsidRDefault="00BC6B54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B54" w:rsidRPr="002746DF" w:rsidTr="00D624C6">
        <w:tc>
          <w:tcPr>
            <w:tcW w:w="817" w:type="dxa"/>
            <w:gridSpan w:val="2"/>
          </w:tcPr>
          <w:p w:rsidR="00BC6B54" w:rsidRPr="002746DF" w:rsidRDefault="00EF0DB8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985" w:type="dxa"/>
            <w:gridSpan w:val="2"/>
          </w:tcPr>
          <w:p w:rsidR="00BC6B54" w:rsidRPr="0022731F" w:rsidRDefault="00BC6B54" w:rsidP="00BC6B54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</w:t>
            </w:r>
          </w:p>
        </w:tc>
        <w:tc>
          <w:tcPr>
            <w:tcW w:w="708" w:type="dxa"/>
            <w:gridSpan w:val="2"/>
          </w:tcPr>
          <w:p w:rsidR="00BC6B54" w:rsidRPr="0022731F" w:rsidRDefault="00BC6B54" w:rsidP="00BC6B54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2"/>
          </w:tcPr>
          <w:p w:rsidR="00BC6B54" w:rsidRPr="00BC6B54" w:rsidRDefault="00BC6B54" w:rsidP="00BC6B54">
            <w:pPr>
              <w:spacing w:after="0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714FCF">
              <w:rPr>
                <w:rStyle w:val="FontStyle181"/>
                <w:sz w:val="24"/>
                <w:szCs w:val="24"/>
              </w:rPr>
              <w:t>Знать</w:t>
            </w:r>
            <w:r w:rsidRPr="00BC6B54">
              <w:rPr>
                <w:rStyle w:val="FontStyle181"/>
                <w:b w:val="0"/>
                <w:i w:val="0"/>
                <w:sz w:val="24"/>
                <w:szCs w:val="24"/>
              </w:rPr>
              <w:t xml:space="preserve"> единицы измерения массы и соотношения между ними.  </w:t>
            </w:r>
          </w:p>
          <w:p w:rsidR="00BC6B54" w:rsidRPr="00BC6B54" w:rsidRDefault="00BC6B54" w:rsidP="00BC6B54">
            <w:pPr>
              <w:spacing w:after="0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714FCF">
              <w:rPr>
                <w:rStyle w:val="FontStyle181"/>
                <w:sz w:val="24"/>
                <w:szCs w:val="24"/>
              </w:rPr>
              <w:t>Уметь</w:t>
            </w:r>
            <w:r w:rsidRPr="00BC6B54">
              <w:rPr>
                <w:rStyle w:val="FontStyle181"/>
                <w:b w:val="0"/>
                <w:i w:val="0"/>
                <w:sz w:val="24"/>
                <w:szCs w:val="24"/>
              </w:rPr>
              <w:t xml:space="preserve"> решать задачи с единицами измерения массы и задачи на округление.   </w:t>
            </w:r>
          </w:p>
        </w:tc>
        <w:tc>
          <w:tcPr>
            <w:tcW w:w="3260" w:type="dxa"/>
            <w:gridSpan w:val="2"/>
          </w:tcPr>
          <w:p w:rsidR="00BC6B54" w:rsidRPr="00BC6B54" w:rsidRDefault="00BC6B54" w:rsidP="00BC6B54">
            <w:pPr>
              <w:spacing w:after="0"/>
              <w:rPr>
                <w:rStyle w:val="FontStyle173"/>
                <w:sz w:val="24"/>
                <w:szCs w:val="24"/>
              </w:rPr>
            </w:pPr>
            <w:r w:rsidRPr="00BC6B54">
              <w:rPr>
                <w:rStyle w:val="FontStyle173"/>
                <w:sz w:val="24"/>
                <w:szCs w:val="24"/>
              </w:rPr>
              <w:t>- выполне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ние работы по предъяв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ленному алгоритму;</w:t>
            </w:r>
          </w:p>
          <w:p w:rsidR="00BC6B54" w:rsidRPr="00BC6B54" w:rsidRDefault="00BC6B54" w:rsidP="00BC6B54">
            <w:pPr>
              <w:spacing w:after="0"/>
              <w:rPr>
                <w:rStyle w:val="FontStyle173"/>
                <w:sz w:val="24"/>
                <w:szCs w:val="24"/>
              </w:rPr>
            </w:pPr>
            <w:r w:rsidRPr="00BC6B54">
              <w:rPr>
                <w:rStyle w:val="FontStyle173"/>
                <w:sz w:val="24"/>
                <w:szCs w:val="24"/>
              </w:rPr>
              <w:t>- осуществ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лять поиск необходимой информации для выпол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нения про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блемных за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даний с ис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пользовани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ем учебной литературы.</w:t>
            </w:r>
          </w:p>
          <w:p w:rsidR="00BC6B54" w:rsidRPr="00BC6B54" w:rsidRDefault="00BC6B54" w:rsidP="00BC6B54">
            <w:pPr>
              <w:spacing w:after="0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C6B54" w:rsidRPr="00BC6B54" w:rsidRDefault="00BC6B54" w:rsidP="00BC6B54">
            <w:pPr>
              <w:spacing w:after="0"/>
              <w:rPr>
                <w:rStyle w:val="FontStyle173"/>
                <w:sz w:val="24"/>
                <w:szCs w:val="24"/>
              </w:rPr>
            </w:pPr>
            <w:r w:rsidRPr="00BC6B54">
              <w:rPr>
                <w:rStyle w:val="FontStyle173"/>
                <w:sz w:val="24"/>
                <w:szCs w:val="24"/>
              </w:rPr>
              <w:t xml:space="preserve">- умение выстраивать аргументацию, приводить примеры и </w:t>
            </w:r>
            <w:proofErr w:type="spellStart"/>
            <w:r w:rsidRPr="00BC6B54">
              <w:rPr>
                <w:rStyle w:val="FontStyle173"/>
                <w:sz w:val="24"/>
                <w:szCs w:val="24"/>
              </w:rPr>
              <w:t>контрприме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ры</w:t>
            </w:r>
            <w:proofErr w:type="spellEnd"/>
            <w:r w:rsidRPr="00BC6B54">
              <w:rPr>
                <w:rStyle w:val="FontStyle173"/>
                <w:sz w:val="24"/>
                <w:szCs w:val="24"/>
              </w:rPr>
              <w:t>;</w:t>
            </w:r>
          </w:p>
          <w:p w:rsidR="00BC6B54" w:rsidRPr="00BC6B54" w:rsidRDefault="00BC6B54" w:rsidP="00BC6B54">
            <w:pPr>
              <w:spacing w:after="0"/>
              <w:rPr>
                <w:rStyle w:val="FontStyle173"/>
                <w:sz w:val="24"/>
                <w:szCs w:val="24"/>
              </w:rPr>
            </w:pPr>
            <w:r w:rsidRPr="00BC6B54">
              <w:rPr>
                <w:rStyle w:val="FontStyle173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BC6B54">
              <w:rPr>
                <w:rStyle w:val="FontStyle173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BC6B54">
              <w:rPr>
                <w:rStyle w:val="FontStyle173"/>
                <w:sz w:val="24"/>
                <w:szCs w:val="24"/>
              </w:rPr>
              <w:t xml:space="preserve"> компетентность в общении и сотрудниче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стве со свер</w:t>
            </w:r>
            <w:r w:rsidRPr="00BC6B54">
              <w:rPr>
                <w:rStyle w:val="FontStyle173"/>
                <w:sz w:val="24"/>
                <w:szCs w:val="24"/>
              </w:rPr>
              <w:softHyphen/>
              <w:t xml:space="preserve">стниками в </w:t>
            </w:r>
            <w:proofErr w:type="spellStart"/>
            <w:r w:rsidRPr="00BC6B54">
              <w:rPr>
                <w:rStyle w:val="FontStyle173"/>
                <w:sz w:val="24"/>
                <w:szCs w:val="24"/>
              </w:rPr>
              <w:t>образователь-ной</w:t>
            </w:r>
            <w:proofErr w:type="spellEnd"/>
            <w:r w:rsidRPr="00BC6B54">
              <w:rPr>
                <w:rStyle w:val="FontStyle173"/>
                <w:sz w:val="24"/>
                <w:szCs w:val="24"/>
              </w:rPr>
              <w:t>, учебно-исследова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тельской, творческой и других видах деятельно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сти.</w:t>
            </w:r>
          </w:p>
        </w:tc>
        <w:tc>
          <w:tcPr>
            <w:tcW w:w="992" w:type="dxa"/>
            <w:gridSpan w:val="2"/>
          </w:tcPr>
          <w:p w:rsidR="00BC6B54" w:rsidRPr="002746DF" w:rsidRDefault="00BC6B54" w:rsidP="00BC6B54">
            <w:pPr>
              <w:pStyle w:val="ab"/>
            </w:pPr>
          </w:p>
        </w:tc>
        <w:tc>
          <w:tcPr>
            <w:tcW w:w="851" w:type="dxa"/>
          </w:tcPr>
          <w:p w:rsidR="00BC6B54" w:rsidRPr="002746DF" w:rsidRDefault="00BC6B54" w:rsidP="00BC6B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B54" w:rsidRPr="002746DF" w:rsidTr="00D624C6">
        <w:tc>
          <w:tcPr>
            <w:tcW w:w="817" w:type="dxa"/>
            <w:gridSpan w:val="2"/>
          </w:tcPr>
          <w:p w:rsidR="00BC6B54" w:rsidRPr="002746DF" w:rsidRDefault="00EF0DB8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  <w:gridSpan w:val="2"/>
          </w:tcPr>
          <w:p w:rsidR="00BC6B54" w:rsidRPr="0022731F" w:rsidRDefault="00BC6B54" w:rsidP="00BC6B54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</w:t>
            </w:r>
          </w:p>
        </w:tc>
        <w:tc>
          <w:tcPr>
            <w:tcW w:w="708" w:type="dxa"/>
            <w:gridSpan w:val="2"/>
          </w:tcPr>
          <w:p w:rsidR="00BC6B54" w:rsidRPr="0022731F" w:rsidRDefault="00BC6B54" w:rsidP="00BC6B54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2"/>
          </w:tcPr>
          <w:p w:rsidR="00BC6B54" w:rsidRPr="00BC6B54" w:rsidRDefault="00BC6B54" w:rsidP="00BC6B54">
            <w:pPr>
              <w:spacing w:after="0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714FCF">
              <w:rPr>
                <w:rStyle w:val="FontStyle181"/>
                <w:sz w:val="24"/>
                <w:szCs w:val="24"/>
              </w:rPr>
              <w:t xml:space="preserve">Знать </w:t>
            </w:r>
            <w:r w:rsidRPr="00BC6B54">
              <w:rPr>
                <w:rStyle w:val="FontStyle181"/>
                <w:b w:val="0"/>
                <w:i w:val="0"/>
                <w:sz w:val="24"/>
                <w:szCs w:val="24"/>
              </w:rPr>
              <w:t xml:space="preserve">единицы измерения времени и соотношения между ними.  </w:t>
            </w:r>
          </w:p>
          <w:p w:rsidR="00BC6B54" w:rsidRPr="00BC6B54" w:rsidRDefault="00BC6B54" w:rsidP="00BC6B54">
            <w:pPr>
              <w:spacing w:after="0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714FCF">
              <w:rPr>
                <w:rStyle w:val="FontStyle181"/>
                <w:sz w:val="24"/>
                <w:szCs w:val="24"/>
              </w:rPr>
              <w:t xml:space="preserve">Уметь </w:t>
            </w:r>
            <w:r w:rsidRPr="00BC6B54">
              <w:rPr>
                <w:rStyle w:val="FontStyle181"/>
                <w:b w:val="0"/>
                <w:i w:val="0"/>
                <w:sz w:val="24"/>
                <w:szCs w:val="24"/>
              </w:rPr>
              <w:t xml:space="preserve">решать задачи с единицами измерения времени и задачи на округление.   </w:t>
            </w:r>
          </w:p>
        </w:tc>
        <w:tc>
          <w:tcPr>
            <w:tcW w:w="3260" w:type="dxa"/>
            <w:gridSpan w:val="2"/>
          </w:tcPr>
          <w:p w:rsidR="00BC6B54" w:rsidRPr="00BC6B54" w:rsidRDefault="00BC6B54" w:rsidP="00BC6B54">
            <w:pPr>
              <w:spacing w:after="0"/>
              <w:rPr>
                <w:rStyle w:val="FontStyle173"/>
                <w:sz w:val="24"/>
                <w:szCs w:val="24"/>
              </w:rPr>
            </w:pPr>
            <w:r w:rsidRPr="00BC6B54">
              <w:rPr>
                <w:rStyle w:val="FontStyle173"/>
                <w:sz w:val="24"/>
                <w:szCs w:val="24"/>
              </w:rPr>
              <w:t>- выполне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ние работы по предъяв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ленному алгоритму;</w:t>
            </w:r>
          </w:p>
          <w:p w:rsidR="00BC6B54" w:rsidRPr="00BC6B54" w:rsidRDefault="00BC6B54" w:rsidP="00BC6B54">
            <w:pPr>
              <w:spacing w:after="0"/>
              <w:rPr>
                <w:rStyle w:val="FontStyle173"/>
                <w:sz w:val="24"/>
                <w:szCs w:val="24"/>
              </w:rPr>
            </w:pPr>
            <w:r w:rsidRPr="00BC6B54">
              <w:rPr>
                <w:rStyle w:val="FontStyle173"/>
                <w:sz w:val="24"/>
                <w:szCs w:val="24"/>
              </w:rPr>
              <w:t>- осуществ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лять поиск необходимой информации для выпол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нения про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блемных за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даний с ис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пользовани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ем учебной литературы.</w:t>
            </w:r>
          </w:p>
          <w:p w:rsidR="00BC6B54" w:rsidRPr="00BC6B54" w:rsidRDefault="00BC6B54" w:rsidP="00BC6B54">
            <w:pPr>
              <w:spacing w:after="0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C6B54" w:rsidRPr="00BC6B54" w:rsidRDefault="00BC6B54" w:rsidP="00BC6B54">
            <w:pPr>
              <w:spacing w:after="0"/>
              <w:rPr>
                <w:rStyle w:val="FontStyle173"/>
                <w:sz w:val="24"/>
                <w:szCs w:val="24"/>
              </w:rPr>
            </w:pPr>
            <w:r w:rsidRPr="00BC6B54">
              <w:rPr>
                <w:rStyle w:val="FontStyle173"/>
                <w:sz w:val="24"/>
                <w:szCs w:val="24"/>
              </w:rPr>
              <w:t xml:space="preserve">- умение выстраивать аргументацию, приводить примеры и </w:t>
            </w:r>
            <w:proofErr w:type="spellStart"/>
            <w:r w:rsidRPr="00BC6B54">
              <w:rPr>
                <w:rStyle w:val="FontStyle173"/>
                <w:sz w:val="24"/>
                <w:szCs w:val="24"/>
              </w:rPr>
              <w:t>контрприме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ры</w:t>
            </w:r>
            <w:proofErr w:type="spellEnd"/>
            <w:r w:rsidRPr="00BC6B54">
              <w:rPr>
                <w:rStyle w:val="FontStyle173"/>
                <w:sz w:val="24"/>
                <w:szCs w:val="24"/>
              </w:rPr>
              <w:t>;</w:t>
            </w:r>
          </w:p>
          <w:p w:rsidR="00BC6B54" w:rsidRPr="00BC6B54" w:rsidRDefault="00BC6B54" w:rsidP="00BC6B54">
            <w:pPr>
              <w:spacing w:after="0"/>
              <w:rPr>
                <w:rStyle w:val="FontStyle173"/>
                <w:sz w:val="24"/>
                <w:szCs w:val="24"/>
              </w:rPr>
            </w:pPr>
            <w:r w:rsidRPr="00BC6B54">
              <w:rPr>
                <w:rStyle w:val="FontStyle173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BC6B54">
              <w:rPr>
                <w:rStyle w:val="FontStyle173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BC6B54">
              <w:rPr>
                <w:rStyle w:val="FontStyle173"/>
                <w:sz w:val="24"/>
                <w:szCs w:val="24"/>
              </w:rPr>
              <w:t xml:space="preserve"> компетентность в общении и сотрудниче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стве со свер</w:t>
            </w:r>
            <w:r w:rsidRPr="00BC6B54">
              <w:rPr>
                <w:rStyle w:val="FontStyle173"/>
                <w:sz w:val="24"/>
                <w:szCs w:val="24"/>
              </w:rPr>
              <w:softHyphen/>
              <w:t xml:space="preserve">стниками в </w:t>
            </w:r>
            <w:proofErr w:type="spellStart"/>
            <w:r w:rsidRPr="00BC6B54">
              <w:rPr>
                <w:rStyle w:val="FontStyle173"/>
                <w:sz w:val="24"/>
                <w:szCs w:val="24"/>
              </w:rPr>
              <w:t>образователь-ной</w:t>
            </w:r>
            <w:proofErr w:type="spellEnd"/>
            <w:r w:rsidRPr="00BC6B54">
              <w:rPr>
                <w:rStyle w:val="FontStyle173"/>
                <w:sz w:val="24"/>
                <w:szCs w:val="24"/>
              </w:rPr>
              <w:t>, учебно-исследова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тельской, творческой и других видах деятельно</w:t>
            </w:r>
            <w:r w:rsidRPr="00BC6B54">
              <w:rPr>
                <w:rStyle w:val="FontStyle173"/>
                <w:sz w:val="24"/>
                <w:szCs w:val="24"/>
              </w:rPr>
              <w:softHyphen/>
              <w:t>сти.</w:t>
            </w:r>
          </w:p>
        </w:tc>
        <w:tc>
          <w:tcPr>
            <w:tcW w:w="992" w:type="dxa"/>
            <w:gridSpan w:val="2"/>
          </w:tcPr>
          <w:p w:rsidR="00BC6B54" w:rsidRPr="002746DF" w:rsidRDefault="00BC6B54" w:rsidP="00BC6B54">
            <w:pPr>
              <w:pStyle w:val="ab"/>
            </w:pPr>
          </w:p>
        </w:tc>
        <w:tc>
          <w:tcPr>
            <w:tcW w:w="851" w:type="dxa"/>
          </w:tcPr>
          <w:p w:rsidR="00BC6B54" w:rsidRPr="002746DF" w:rsidRDefault="00BC6B54" w:rsidP="00BC6B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B54" w:rsidRPr="002746DF" w:rsidTr="00D624C6">
        <w:tc>
          <w:tcPr>
            <w:tcW w:w="817" w:type="dxa"/>
            <w:gridSpan w:val="2"/>
          </w:tcPr>
          <w:p w:rsidR="00BC6B54" w:rsidRPr="002746DF" w:rsidRDefault="00EF0DB8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="00AE22E9">
              <w:rPr>
                <w:rFonts w:ascii="Times New Roman" w:eastAsia="Calibri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1985" w:type="dxa"/>
            <w:gridSpan w:val="2"/>
          </w:tcPr>
          <w:p w:rsidR="00BC6B54" w:rsidRPr="0022731F" w:rsidRDefault="00BC6B54" w:rsidP="005E621A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708" w:type="dxa"/>
            <w:gridSpan w:val="2"/>
          </w:tcPr>
          <w:p w:rsidR="00BC6B54" w:rsidRPr="0022731F" w:rsidRDefault="00BC6B54" w:rsidP="005E621A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2"/>
          </w:tcPr>
          <w:p w:rsidR="00BC6B54" w:rsidRPr="00BC6B54" w:rsidRDefault="00BC6B54" w:rsidP="005E621A">
            <w:pPr>
              <w:spacing w:after="0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714FCF">
              <w:rPr>
                <w:rStyle w:val="FontStyle181"/>
                <w:sz w:val="24"/>
                <w:szCs w:val="24"/>
              </w:rPr>
              <w:t>Знать</w:t>
            </w:r>
            <w:r w:rsidRPr="00BC6B54">
              <w:rPr>
                <w:rStyle w:val="FontStyle181"/>
                <w:b w:val="0"/>
                <w:i w:val="0"/>
                <w:sz w:val="24"/>
                <w:szCs w:val="24"/>
              </w:rPr>
              <w:t xml:space="preserve"> понятия скорости, времени, расстояния, скорость сближения, скорость удаления</w:t>
            </w:r>
            <w:proofErr w:type="gramStart"/>
            <w:r w:rsidRPr="00BC6B54">
              <w:rPr>
                <w:rStyle w:val="FontStyle181"/>
                <w:b w:val="0"/>
                <w:i w:val="0"/>
                <w:sz w:val="24"/>
                <w:szCs w:val="24"/>
              </w:rPr>
              <w:t>.</w:t>
            </w:r>
            <w:r w:rsidR="005E621A">
              <w:rPr>
                <w:rStyle w:val="FontStyle181"/>
                <w:b w:val="0"/>
                <w:i w:val="0"/>
                <w:sz w:val="24"/>
                <w:szCs w:val="24"/>
              </w:rPr>
              <w:t xml:space="preserve">, </w:t>
            </w:r>
            <w:proofErr w:type="gramEnd"/>
            <w:r w:rsidR="005E621A">
              <w:rPr>
                <w:rStyle w:val="FontStyle181"/>
                <w:b w:val="0"/>
                <w:i w:val="0"/>
                <w:sz w:val="24"/>
                <w:szCs w:val="24"/>
              </w:rPr>
              <w:t>скорость по течению, скорость против течения, собственная скорость.</w:t>
            </w:r>
            <w:r w:rsidRPr="00BC6B54">
              <w:rPr>
                <w:rStyle w:val="FontStyle181"/>
                <w:b w:val="0"/>
                <w:i w:val="0"/>
                <w:sz w:val="24"/>
                <w:szCs w:val="24"/>
              </w:rPr>
              <w:t xml:space="preserve"> </w:t>
            </w:r>
          </w:p>
          <w:p w:rsidR="00BC6B54" w:rsidRPr="00BC6B54" w:rsidRDefault="00BC6B54" w:rsidP="005E621A">
            <w:pPr>
              <w:spacing w:after="0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A3375B">
              <w:rPr>
                <w:rStyle w:val="FontStyle181"/>
                <w:sz w:val="24"/>
                <w:szCs w:val="24"/>
              </w:rPr>
              <w:t>Уметь</w:t>
            </w:r>
            <w:r w:rsidRPr="00BC6B54">
              <w:rPr>
                <w:rStyle w:val="FontStyle181"/>
                <w:b w:val="0"/>
                <w:i w:val="0"/>
                <w:sz w:val="24"/>
                <w:szCs w:val="24"/>
              </w:rPr>
              <w:t xml:space="preserve"> решать задачи на равномерное движение, </w:t>
            </w:r>
            <w:r w:rsidRPr="00BC6B54">
              <w:rPr>
                <w:rStyle w:val="FontStyle181"/>
                <w:b w:val="0"/>
                <w:i w:val="0"/>
                <w:sz w:val="24"/>
                <w:szCs w:val="24"/>
              </w:rPr>
              <w:lastRenderedPageBreak/>
              <w:t>движение двух участников навстречу друг другу или в одном направлении</w:t>
            </w:r>
            <w:r w:rsidR="005E621A">
              <w:rPr>
                <w:rStyle w:val="FontStyle181"/>
                <w:b w:val="0"/>
                <w:i w:val="0"/>
                <w:sz w:val="24"/>
                <w:szCs w:val="24"/>
              </w:rPr>
              <w:t xml:space="preserve"> движение по воде.</w:t>
            </w:r>
            <w:r w:rsidRPr="00BC6B54">
              <w:rPr>
                <w:rStyle w:val="FontStyle181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BC6B54" w:rsidRPr="005E621A" w:rsidRDefault="00BC6B54" w:rsidP="005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вать, применять и преобразовывать знаково-символические средства, модели и схемы для решения задач; формулировать учебную компетентность в области использования ИКТ.</w:t>
            </w:r>
          </w:p>
        </w:tc>
        <w:tc>
          <w:tcPr>
            <w:tcW w:w="2977" w:type="dxa"/>
            <w:gridSpan w:val="2"/>
          </w:tcPr>
          <w:p w:rsidR="00BC6B54" w:rsidRPr="005E621A" w:rsidRDefault="00BC6B54" w:rsidP="005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21A">
              <w:rPr>
                <w:rFonts w:ascii="Times New Roman" w:hAnsi="Times New Roman" w:cs="Times New Roman"/>
                <w:sz w:val="24"/>
                <w:szCs w:val="24"/>
              </w:rPr>
              <w:t>- формирование способности к эмоциональному восприятию математических объектов, задач, решений, рассуждений;</w:t>
            </w:r>
          </w:p>
          <w:p w:rsidR="00BC6B54" w:rsidRPr="005E621A" w:rsidRDefault="00BC6B54" w:rsidP="005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21A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и способность </w:t>
            </w:r>
            <w:proofErr w:type="gramStart"/>
            <w:r w:rsidRPr="005E62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E621A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</w:t>
            </w:r>
            <w:r w:rsidRPr="005E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мотивации к обучению и познанию.</w:t>
            </w:r>
          </w:p>
        </w:tc>
        <w:tc>
          <w:tcPr>
            <w:tcW w:w="992" w:type="dxa"/>
            <w:gridSpan w:val="2"/>
          </w:tcPr>
          <w:p w:rsidR="00BC6B54" w:rsidRPr="002746DF" w:rsidRDefault="00BC6B54" w:rsidP="005E621A">
            <w:pPr>
              <w:pStyle w:val="ab"/>
            </w:pPr>
          </w:p>
        </w:tc>
        <w:tc>
          <w:tcPr>
            <w:tcW w:w="851" w:type="dxa"/>
          </w:tcPr>
          <w:p w:rsidR="00BC6B54" w:rsidRPr="002746DF" w:rsidRDefault="00BC6B54" w:rsidP="005E62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621A" w:rsidRPr="002746DF" w:rsidTr="00D624C6">
        <w:tc>
          <w:tcPr>
            <w:tcW w:w="817" w:type="dxa"/>
            <w:gridSpan w:val="2"/>
          </w:tcPr>
          <w:p w:rsidR="005E621A" w:rsidRPr="002746DF" w:rsidRDefault="00EF0DB8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AE22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</w:tcPr>
          <w:p w:rsidR="005E621A" w:rsidRPr="004808CF" w:rsidRDefault="005E621A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по теме « Измерение величин»</w:t>
            </w:r>
          </w:p>
        </w:tc>
        <w:tc>
          <w:tcPr>
            <w:tcW w:w="708" w:type="dxa"/>
            <w:gridSpan w:val="2"/>
          </w:tcPr>
          <w:p w:rsidR="005E621A" w:rsidRPr="002746DF" w:rsidRDefault="005E621A" w:rsidP="006D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5E621A" w:rsidRPr="00364D7A" w:rsidRDefault="00364D7A" w:rsidP="00364D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D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</w:t>
            </w:r>
            <w:r w:rsidRPr="00364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одить площади прямоугольника, объём прямоугольного параллелепипеда, переводить единицы измерения, решать задачи на различные виды движения</w:t>
            </w:r>
          </w:p>
        </w:tc>
        <w:tc>
          <w:tcPr>
            <w:tcW w:w="3260" w:type="dxa"/>
            <w:gridSpan w:val="2"/>
          </w:tcPr>
          <w:p w:rsidR="005E621A" w:rsidRPr="00962DD8" w:rsidRDefault="005E621A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962DD8">
              <w:rPr>
                <w:rFonts w:ascii="Times New Roman" w:hAnsi="Times New Roman" w:cs="Times New Roman"/>
                <w:bCs/>
              </w:rPr>
              <w:t>Контроль и оценка деятельности.</w:t>
            </w:r>
          </w:p>
        </w:tc>
        <w:tc>
          <w:tcPr>
            <w:tcW w:w="2977" w:type="dxa"/>
            <w:gridSpan w:val="2"/>
          </w:tcPr>
          <w:p w:rsidR="005E621A" w:rsidRPr="002746DF" w:rsidRDefault="005B01E0" w:rsidP="006D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самостоятельный выбор способа решения.</w:t>
            </w:r>
          </w:p>
        </w:tc>
        <w:tc>
          <w:tcPr>
            <w:tcW w:w="992" w:type="dxa"/>
            <w:gridSpan w:val="2"/>
          </w:tcPr>
          <w:p w:rsidR="005E621A" w:rsidRPr="002746DF" w:rsidRDefault="005E621A" w:rsidP="005E621A">
            <w:pPr>
              <w:pStyle w:val="ab"/>
            </w:pPr>
          </w:p>
        </w:tc>
        <w:tc>
          <w:tcPr>
            <w:tcW w:w="851" w:type="dxa"/>
          </w:tcPr>
          <w:p w:rsidR="005E621A" w:rsidRPr="002746DF" w:rsidRDefault="005E621A" w:rsidP="005E62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E27" w:rsidRPr="002746DF" w:rsidTr="00D624C6">
        <w:tc>
          <w:tcPr>
            <w:tcW w:w="817" w:type="dxa"/>
            <w:gridSpan w:val="2"/>
          </w:tcPr>
          <w:p w:rsidR="006D3E27" w:rsidRPr="002746DF" w:rsidRDefault="00EF0DB8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E22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  <w:r w:rsidR="00AE22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:rsidR="006D3E27" w:rsidRPr="0022731F" w:rsidRDefault="006D3E27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угольники </w:t>
            </w:r>
          </w:p>
        </w:tc>
        <w:tc>
          <w:tcPr>
            <w:tcW w:w="708" w:type="dxa"/>
            <w:gridSpan w:val="2"/>
          </w:tcPr>
          <w:p w:rsidR="006D3E27" w:rsidRPr="0022731F" w:rsidRDefault="006D3E27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</w:tcPr>
          <w:p w:rsidR="006D3E27" w:rsidRPr="006D3E27" w:rsidRDefault="006D3E27" w:rsidP="006D3E27">
            <w:pPr>
              <w:spacing w:after="0" w:line="240" w:lineRule="auto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A3375B">
              <w:rPr>
                <w:rStyle w:val="FontStyle181"/>
                <w:sz w:val="24"/>
                <w:szCs w:val="24"/>
              </w:rPr>
              <w:t xml:space="preserve">Знать </w:t>
            </w:r>
            <w:r w:rsidRPr="006D3E27">
              <w:rPr>
                <w:rStyle w:val="FontStyle181"/>
                <w:b w:val="0"/>
                <w:i w:val="0"/>
                <w:sz w:val="24"/>
                <w:szCs w:val="24"/>
              </w:rPr>
              <w:t xml:space="preserve">понятия ломаной линии, многоугольника, равенства многоугольников, выпуклого многоугольника со всей необходимой терминологией.  </w:t>
            </w:r>
          </w:p>
          <w:p w:rsidR="006D3E27" w:rsidRPr="006D3E27" w:rsidRDefault="006D3E27" w:rsidP="006D3E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75B">
              <w:rPr>
                <w:rStyle w:val="FontStyle181"/>
                <w:sz w:val="24"/>
                <w:szCs w:val="24"/>
              </w:rPr>
              <w:t xml:space="preserve">Уметь </w:t>
            </w:r>
            <w:r w:rsidRPr="006D3E27">
              <w:rPr>
                <w:rStyle w:val="FontStyle181"/>
                <w:b w:val="0"/>
                <w:i w:val="0"/>
                <w:sz w:val="24"/>
                <w:szCs w:val="24"/>
              </w:rPr>
              <w:t>различать выпуклые и невыпуклые многоугольники, решать задачи на основное свойство площадей.</w:t>
            </w:r>
          </w:p>
        </w:tc>
        <w:tc>
          <w:tcPr>
            <w:tcW w:w="3260" w:type="dxa"/>
            <w:gridSpan w:val="2"/>
          </w:tcPr>
          <w:p w:rsidR="006D3E27" w:rsidRPr="006D3E27" w:rsidRDefault="006D3E27" w:rsidP="006D3E27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  <w:r w:rsidRPr="006D3E27">
              <w:rPr>
                <w:rStyle w:val="FontStyle173"/>
                <w:sz w:val="24"/>
                <w:szCs w:val="24"/>
              </w:rPr>
              <w:t>- выполне</w:t>
            </w:r>
            <w:r w:rsidRPr="006D3E27">
              <w:rPr>
                <w:rStyle w:val="FontStyle173"/>
                <w:sz w:val="24"/>
                <w:szCs w:val="24"/>
              </w:rPr>
              <w:softHyphen/>
              <w:t>ние работы по предъяв</w:t>
            </w:r>
            <w:r w:rsidRPr="006D3E27">
              <w:rPr>
                <w:rStyle w:val="FontStyle173"/>
                <w:sz w:val="24"/>
                <w:szCs w:val="24"/>
              </w:rPr>
              <w:softHyphen/>
              <w:t>ленному алгоритму;</w:t>
            </w:r>
          </w:p>
          <w:p w:rsidR="006D3E27" w:rsidRPr="006D3E27" w:rsidRDefault="006D3E27" w:rsidP="006D3E27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  <w:r w:rsidRPr="006D3E27">
              <w:rPr>
                <w:rStyle w:val="FontStyle173"/>
                <w:sz w:val="24"/>
                <w:szCs w:val="24"/>
              </w:rPr>
              <w:t>- осуществ</w:t>
            </w:r>
            <w:r w:rsidRPr="006D3E27">
              <w:rPr>
                <w:rStyle w:val="FontStyle173"/>
                <w:sz w:val="24"/>
                <w:szCs w:val="24"/>
              </w:rPr>
              <w:softHyphen/>
              <w:t>лять поиск необходимой информации для выпол</w:t>
            </w:r>
            <w:r w:rsidRPr="006D3E27">
              <w:rPr>
                <w:rStyle w:val="FontStyle173"/>
                <w:sz w:val="24"/>
                <w:szCs w:val="24"/>
              </w:rPr>
              <w:softHyphen/>
              <w:t>нения про</w:t>
            </w:r>
            <w:r w:rsidRPr="006D3E27">
              <w:rPr>
                <w:rStyle w:val="FontStyle173"/>
                <w:sz w:val="24"/>
                <w:szCs w:val="24"/>
              </w:rPr>
              <w:softHyphen/>
              <w:t>блемных за</w:t>
            </w:r>
            <w:r w:rsidRPr="006D3E27">
              <w:rPr>
                <w:rStyle w:val="FontStyle173"/>
                <w:sz w:val="24"/>
                <w:szCs w:val="24"/>
              </w:rPr>
              <w:softHyphen/>
              <w:t>даний с ис</w:t>
            </w:r>
            <w:r w:rsidRPr="006D3E27">
              <w:rPr>
                <w:rStyle w:val="FontStyle173"/>
                <w:sz w:val="24"/>
                <w:szCs w:val="24"/>
              </w:rPr>
              <w:softHyphen/>
              <w:t>пользовани</w:t>
            </w:r>
            <w:r w:rsidRPr="006D3E27">
              <w:rPr>
                <w:rStyle w:val="FontStyle173"/>
                <w:sz w:val="24"/>
                <w:szCs w:val="24"/>
              </w:rPr>
              <w:softHyphen/>
              <w:t>ем учебной литературы.</w:t>
            </w:r>
          </w:p>
          <w:p w:rsidR="006D3E27" w:rsidRPr="006D3E27" w:rsidRDefault="006D3E27" w:rsidP="006D3E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D3E27" w:rsidRPr="006D3E27" w:rsidRDefault="006D3E27" w:rsidP="006D3E27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  <w:r w:rsidRPr="006D3E27">
              <w:rPr>
                <w:rStyle w:val="FontStyle173"/>
                <w:sz w:val="24"/>
                <w:szCs w:val="24"/>
              </w:rPr>
              <w:t xml:space="preserve">- умение выстраивать аргументацию, приводить примеры и </w:t>
            </w:r>
            <w:proofErr w:type="spellStart"/>
            <w:r w:rsidRPr="006D3E27">
              <w:rPr>
                <w:rStyle w:val="FontStyle173"/>
                <w:sz w:val="24"/>
                <w:szCs w:val="24"/>
              </w:rPr>
              <w:t>контрприме</w:t>
            </w:r>
            <w:r w:rsidRPr="006D3E27">
              <w:rPr>
                <w:rStyle w:val="FontStyle173"/>
                <w:sz w:val="24"/>
                <w:szCs w:val="24"/>
              </w:rPr>
              <w:softHyphen/>
              <w:t>ры</w:t>
            </w:r>
            <w:proofErr w:type="spellEnd"/>
            <w:r w:rsidRPr="006D3E27">
              <w:rPr>
                <w:rStyle w:val="FontStyle173"/>
                <w:sz w:val="24"/>
                <w:szCs w:val="24"/>
              </w:rPr>
              <w:t>;</w:t>
            </w:r>
          </w:p>
          <w:p w:rsidR="006D3E27" w:rsidRPr="006D3E27" w:rsidRDefault="006D3E27" w:rsidP="006D3E27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  <w:r w:rsidRPr="006D3E27">
              <w:rPr>
                <w:rStyle w:val="FontStyle173"/>
                <w:sz w:val="24"/>
                <w:szCs w:val="24"/>
              </w:rPr>
              <w:t>- коммуникативная компетентность в общении и сотрудниче</w:t>
            </w:r>
            <w:r w:rsidRPr="006D3E27">
              <w:rPr>
                <w:rStyle w:val="FontStyle173"/>
                <w:sz w:val="24"/>
                <w:szCs w:val="24"/>
              </w:rPr>
              <w:softHyphen/>
              <w:t>стве со свер</w:t>
            </w:r>
            <w:r w:rsidRPr="006D3E27">
              <w:rPr>
                <w:rStyle w:val="FontStyle173"/>
                <w:sz w:val="24"/>
                <w:szCs w:val="24"/>
              </w:rPr>
              <w:softHyphen/>
              <w:t>стниками в образовательной, учебно-исследова</w:t>
            </w:r>
            <w:r w:rsidRPr="006D3E27">
              <w:rPr>
                <w:rStyle w:val="FontStyle173"/>
                <w:sz w:val="24"/>
                <w:szCs w:val="24"/>
              </w:rPr>
              <w:softHyphen/>
              <w:t>тельской, творческой и других видах деятельно</w:t>
            </w:r>
            <w:r w:rsidRPr="006D3E27">
              <w:rPr>
                <w:rStyle w:val="FontStyle173"/>
                <w:sz w:val="24"/>
                <w:szCs w:val="24"/>
              </w:rPr>
              <w:softHyphen/>
              <w:t>сти.</w:t>
            </w:r>
          </w:p>
        </w:tc>
        <w:tc>
          <w:tcPr>
            <w:tcW w:w="992" w:type="dxa"/>
            <w:gridSpan w:val="2"/>
          </w:tcPr>
          <w:p w:rsidR="006D3E27" w:rsidRPr="002746DF" w:rsidRDefault="006D3E27" w:rsidP="006D3E27">
            <w:pPr>
              <w:pStyle w:val="ab"/>
            </w:pPr>
          </w:p>
        </w:tc>
        <w:tc>
          <w:tcPr>
            <w:tcW w:w="851" w:type="dxa"/>
          </w:tcPr>
          <w:p w:rsidR="006D3E27" w:rsidRPr="002746DF" w:rsidRDefault="006D3E27" w:rsidP="006D3E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E27" w:rsidRPr="002746DF" w:rsidTr="00D624C6">
        <w:tc>
          <w:tcPr>
            <w:tcW w:w="817" w:type="dxa"/>
            <w:gridSpan w:val="2"/>
          </w:tcPr>
          <w:p w:rsidR="006D3E27" w:rsidRPr="002746DF" w:rsidRDefault="00EF0DB8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E22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22E9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gridSpan w:val="2"/>
          </w:tcPr>
          <w:p w:rsidR="006D3E27" w:rsidRPr="0022731F" w:rsidRDefault="006D3E27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сведения. Занимательные задачи</w:t>
            </w:r>
          </w:p>
        </w:tc>
        <w:tc>
          <w:tcPr>
            <w:tcW w:w="708" w:type="dxa"/>
            <w:gridSpan w:val="2"/>
          </w:tcPr>
          <w:p w:rsidR="006D3E27" w:rsidRPr="0022731F" w:rsidRDefault="006D3E27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</w:tcPr>
          <w:p w:rsidR="006D3E27" w:rsidRPr="006D3E27" w:rsidRDefault="006D3E27" w:rsidP="006D3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7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6D3E2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ётом ограничений, связанных с реальными свойствами </w:t>
            </w:r>
            <w:r w:rsidRPr="006D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емых процессов и явлений.</w:t>
            </w:r>
          </w:p>
        </w:tc>
        <w:tc>
          <w:tcPr>
            <w:tcW w:w="3260" w:type="dxa"/>
            <w:gridSpan w:val="2"/>
          </w:tcPr>
          <w:p w:rsidR="006D3E27" w:rsidRPr="006D3E27" w:rsidRDefault="006D3E27" w:rsidP="006D3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улировать и удерживать учебную задачу; выбирать действия в соответствии с поставленной задачей и условиями её реализации.</w:t>
            </w:r>
          </w:p>
        </w:tc>
        <w:tc>
          <w:tcPr>
            <w:tcW w:w="2977" w:type="dxa"/>
            <w:gridSpan w:val="2"/>
          </w:tcPr>
          <w:p w:rsidR="006D3E27" w:rsidRPr="006D3E27" w:rsidRDefault="006D3E27" w:rsidP="006D3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E27">
              <w:rPr>
                <w:rFonts w:ascii="Times New Roman" w:hAnsi="Times New Roman" w:cs="Times New Roman"/>
                <w:sz w:val="24"/>
                <w:szCs w:val="24"/>
              </w:rPr>
              <w:t>- формировать способности к эмоциональному восприятию математических объектов, задач, решений, рассуждений;</w:t>
            </w:r>
          </w:p>
          <w:p w:rsidR="006D3E27" w:rsidRPr="006D3E27" w:rsidRDefault="006D3E27" w:rsidP="006D3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E27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и способность </w:t>
            </w:r>
            <w:proofErr w:type="gramStart"/>
            <w:r w:rsidRPr="006D3E2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D3E27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</w:t>
            </w:r>
            <w:proofErr w:type="spellStart"/>
            <w:r w:rsidRPr="006D3E27">
              <w:rPr>
                <w:rFonts w:ascii="Times New Roman" w:hAnsi="Times New Roman" w:cs="Times New Roman"/>
                <w:sz w:val="24"/>
                <w:szCs w:val="24"/>
              </w:rPr>
              <w:t>самообразова-нию</w:t>
            </w:r>
            <w:proofErr w:type="spellEnd"/>
            <w:r w:rsidRPr="006D3E2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6D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мотивации к обучению и познанию.</w:t>
            </w:r>
          </w:p>
        </w:tc>
        <w:tc>
          <w:tcPr>
            <w:tcW w:w="992" w:type="dxa"/>
            <w:gridSpan w:val="2"/>
          </w:tcPr>
          <w:p w:rsidR="006D3E27" w:rsidRPr="002746DF" w:rsidRDefault="006D3E27" w:rsidP="006D3E27">
            <w:pPr>
              <w:pStyle w:val="ab"/>
            </w:pPr>
          </w:p>
        </w:tc>
        <w:tc>
          <w:tcPr>
            <w:tcW w:w="851" w:type="dxa"/>
          </w:tcPr>
          <w:p w:rsidR="006D3E27" w:rsidRPr="002746DF" w:rsidRDefault="006D3E27" w:rsidP="006D3E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E27" w:rsidRPr="002746DF" w:rsidTr="006D3E27">
        <w:tc>
          <w:tcPr>
            <w:tcW w:w="14709" w:type="dxa"/>
            <w:gridSpan w:val="15"/>
          </w:tcPr>
          <w:p w:rsidR="006D3E27" w:rsidRPr="002746DF" w:rsidRDefault="006D3E27" w:rsidP="00D624C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Глава </w:t>
            </w:r>
            <w:r w:rsidRPr="0022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22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елимость натуральных чис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5 ч).</w:t>
            </w:r>
          </w:p>
        </w:tc>
      </w:tr>
      <w:tr w:rsidR="006D3E27" w:rsidRPr="002746DF" w:rsidTr="00D624C6">
        <w:tc>
          <w:tcPr>
            <w:tcW w:w="817" w:type="dxa"/>
            <w:gridSpan w:val="2"/>
          </w:tcPr>
          <w:p w:rsidR="006D3E27" w:rsidRPr="002746DF" w:rsidRDefault="003E50D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1985" w:type="dxa"/>
            <w:gridSpan w:val="2"/>
          </w:tcPr>
          <w:p w:rsidR="006D3E27" w:rsidRPr="0022731F" w:rsidRDefault="006D3E27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елимости</w:t>
            </w:r>
          </w:p>
        </w:tc>
        <w:tc>
          <w:tcPr>
            <w:tcW w:w="708" w:type="dxa"/>
            <w:gridSpan w:val="2"/>
          </w:tcPr>
          <w:p w:rsidR="006D3E27" w:rsidRPr="0022731F" w:rsidRDefault="006D3E27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gridSpan w:val="2"/>
          </w:tcPr>
          <w:p w:rsidR="006D3E27" w:rsidRPr="006D3E27" w:rsidRDefault="006D3E27" w:rsidP="006D3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E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6D3E2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делимости натуральных чисел.</w:t>
            </w:r>
          </w:p>
          <w:p w:rsidR="006D3E27" w:rsidRPr="00694BB0" w:rsidRDefault="006D3E27" w:rsidP="006D3E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E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6D3E27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основные свойства делимости чисел</w:t>
            </w:r>
            <w:r w:rsidRPr="00694B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0" w:type="dxa"/>
            <w:gridSpan w:val="2"/>
          </w:tcPr>
          <w:p w:rsidR="006D3E27" w:rsidRPr="006D3E27" w:rsidRDefault="006D3E27" w:rsidP="006D3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E27">
              <w:rPr>
                <w:rFonts w:ascii="Times New Roman" w:hAnsi="Times New Roman" w:cs="Times New Roman"/>
                <w:sz w:val="24"/>
                <w:szCs w:val="24"/>
              </w:rPr>
              <w:t>- поиск и выделение необходимой информации из различных источников;</w:t>
            </w:r>
          </w:p>
          <w:p w:rsidR="006D3E27" w:rsidRPr="006D3E27" w:rsidRDefault="006D3E27" w:rsidP="006D3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E27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</w:t>
            </w:r>
          </w:p>
          <w:p w:rsidR="006D3E27" w:rsidRPr="00694BB0" w:rsidRDefault="006D3E27" w:rsidP="006D3E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E27">
              <w:rPr>
                <w:rFonts w:ascii="Times New Roman" w:hAnsi="Times New Roman" w:cs="Times New Roman"/>
                <w:sz w:val="24"/>
                <w:szCs w:val="24"/>
              </w:rPr>
              <w:t>- построение логической цепи рассуждения</w:t>
            </w:r>
            <w:r w:rsidRPr="00694B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</w:tcPr>
          <w:p w:rsidR="006D3E27" w:rsidRPr="006D3E27" w:rsidRDefault="006D3E27" w:rsidP="006D3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E27">
              <w:rPr>
                <w:rFonts w:ascii="Times New Roman" w:hAnsi="Times New Roman" w:cs="Times New Roman"/>
                <w:sz w:val="24"/>
                <w:szCs w:val="24"/>
              </w:rPr>
              <w:t xml:space="preserve">- ответственное отношение к учению; </w:t>
            </w:r>
          </w:p>
          <w:p w:rsidR="006D3E27" w:rsidRPr="006D3E27" w:rsidRDefault="006D3E27" w:rsidP="006D3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E27">
              <w:rPr>
                <w:rFonts w:ascii="Times New Roman" w:hAnsi="Times New Roman" w:cs="Times New Roman"/>
                <w:sz w:val="24"/>
                <w:szCs w:val="24"/>
              </w:rPr>
              <w:t>- умение грамотно излагать свои мысли</w:t>
            </w:r>
            <w:proofErr w:type="gramStart"/>
            <w:r w:rsidRPr="006D3E2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3E27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мысл поставленной задачи на выполнение свойств делимости чисел.</w:t>
            </w:r>
          </w:p>
        </w:tc>
        <w:tc>
          <w:tcPr>
            <w:tcW w:w="992" w:type="dxa"/>
            <w:gridSpan w:val="2"/>
          </w:tcPr>
          <w:p w:rsidR="006D3E27" w:rsidRPr="002746DF" w:rsidRDefault="006D3E27" w:rsidP="006D3E27">
            <w:pPr>
              <w:pStyle w:val="ab"/>
            </w:pPr>
          </w:p>
        </w:tc>
        <w:tc>
          <w:tcPr>
            <w:tcW w:w="851" w:type="dxa"/>
          </w:tcPr>
          <w:p w:rsidR="006D3E27" w:rsidRPr="002746DF" w:rsidRDefault="006D3E27" w:rsidP="006D3E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0E6" w:rsidRPr="002746DF" w:rsidTr="00D624C6">
        <w:tc>
          <w:tcPr>
            <w:tcW w:w="817" w:type="dxa"/>
            <w:gridSpan w:val="2"/>
          </w:tcPr>
          <w:p w:rsidR="006B10E6" w:rsidRPr="002746DF" w:rsidRDefault="003E50D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-97</w:t>
            </w:r>
          </w:p>
        </w:tc>
        <w:tc>
          <w:tcPr>
            <w:tcW w:w="1985" w:type="dxa"/>
            <w:gridSpan w:val="2"/>
          </w:tcPr>
          <w:p w:rsidR="006B10E6" w:rsidRPr="0022731F" w:rsidRDefault="006B10E6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</w:t>
            </w:r>
          </w:p>
        </w:tc>
        <w:tc>
          <w:tcPr>
            <w:tcW w:w="708" w:type="dxa"/>
            <w:gridSpan w:val="2"/>
          </w:tcPr>
          <w:p w:rsidR="006B10E6" w:rsidRPr="0022731F" w:rsidRDefault="006B10E6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2"/>
          </w:tcPr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- </w:t>
            </w: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, на 2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признаки делимости на 9 и на 3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определения чётных и нечётных чисел.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распознавать числа, кратные 10, 9, 5, 3 и 2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определять, является ли число чётным или нечётным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выполнять устные вычисления и проверку правильности вычислений;</w:t>
            </w:r>
          </w:p>
          <w:p w:rsidR="006B10E6" w:rsidRPr="00694BB0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использовать признаки делимости натуральных чисел при решении задач.</w:t>
            </w:r>
          </w:p>
        </w:tc>
        <w:tc>
          <w:tcPr>
            <w:tcW w:w="3260" w:type="dxa"/>
            <w:gridSpan w:val="2"/>
          </w:tcPr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составлять план действий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 xml:space="preserve">- предвидеть возможность получения конкретного результата при решении задач; 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выполнение работы по предъявленному алгоритму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проблемных заданий с использованием учебной литературы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участие в диалоге, отражение в письменной форме своих решений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.</w:t>
            </w:r>
          </w:p>
        </w:tc>
        <w:tc>
          <w:tcPr>
            <w:tcW w:w="2977" w:type="dxa"/>
            <w:gridSpan w:val="2"/>
          </w:tcPr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проверяя ответ на соответствие условию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 к иному мнению при ведении диалога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оказывать в сотрудничестве взаимопомощь.</w:t>
            </w:r>
          </w:p>
          <w:p w:rsidR="006B10E6" w:rsidRDefault="006B10E6" w:rsidP="006B10E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0E6" w:rsidRDefault="006B10E6" w:rsidP="006B10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0E6" w:rsidRPr="002746DF" w:rsidRDefault="006B10E6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10E6" w:rsidRPr="002746DF" w:rsidRDefault="006B10E6" w:rsidP="00BD1194">
            <w:pPr>
              <w:pStyle w:val="ab"/>
            </w:pPr>
          </w:p>
        </w:tc>
        <w:tc>
          <w:tcPr>
            <w:tcW w:w="851" w:type="dxa"/>
          </w:tcPr>
          <w:p w:rsidR="006B10E6" w:rsidRPr="002746DF" w:rsidRDefault="006B10E6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0E6" w:rsidRPr="002746DF" w:rsidTr="00D624C6">
        <w:tc>
          <w:tcPr>
            <w:tcW w:w="817" w:type="dxa"/>
            <w:gridSpan w:val="2"/>
          </w:tcPr>
          <w:p w:rsidR="006B10E6" w:rsidRPr="002746DF" w:rsidRDefault="003E50D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1985" w:type="dxa"/>
            <w:gridSpan w:val="2"/>
          </w:tcPr>
          <w:p w:rsidR="006B10E6" w:rsidRPr="0022731F" w:rsidRDefault="006B10E6" w:rsidP="006B10E6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708" w:type="dxa"/>
            <w:gridSpan w:val="2"/>
          </w:tcPr>
          <w:p w:rsidR="006B10E6" w:rsidRPr="0022731F" w:rsidRDefault="006B10E6" w:rsidP="006B10E6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</w:tcPr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определение простого и составного числа.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распознавать простые и сложные числа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 xml:space="preserve">- раскладывать составные </w:t>
            </w:r>
            <w:r w:rsidRPr="006B1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на множители.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еобразовывать практическую задачу </w:t>
            </w:r>
            <w:proofErr w:type="gramStart"/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10E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предвидеть возможность получения результата при решении задач;</w:t>
            </w:r>
          </w:p>
          <w:p w:rsidR="006B10E6" w:rsidRPr="002746DF" w:rsidRDefault="006B10E6" w:rsidP="006B10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 xml:space="preserve">- концентрация воли для </w:t>
            </w:r>
            <w:r w:rsidRPr="006B1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я </w:t>
            </w:r>
            <w:proofErr w:type="spellStart"/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затруднени</w:t>
            </w:r>
            <w:proofErr w:type="spellEnd"/>
          </w:p>
        </w:tc>
        <w:tc>
          <w:tcPr>
            <w:tcW w:w="2977" w:type="dxa"/>
            <w:gridSpan w:val="2"/>
          </w:tcPr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пределение функций и ролей в совместной деятельности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определить общую цель и пути ёё достижения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 xml:space="preserve">- оказывать в сотрудничестве </w:t>
            </w:r>
            <w:r w:rsidRPr="006B1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мощь.</w:t>
            </w:r>
          </w:p>
        </w:tc>
        <w:tc>
          <w:tcPr>
            <w:tcW w:w="992" w:type="dxa"/>
            <w:gridSpan w:val="2"/>
          </w:tcPr>
          <w:p w:rsidR="006B10E6" w:rsidRPr="002746DF" w:rsidRDefault="006B10E6" w:rsidP="006B10E6">
            <w:pPr>
              <w:pStyle w:val="ab"/>
            </w:pPr>
          </w:p>
        </w:tc>
        <w:tc>
          <w:tcPr>
            <w:tcW w:w="851" w:type="dxa"/>
          </w:tcPr>
          <w:p w:rsidR="006B10E6" w:rsidRPr="002746DF" w:rsidRDefault="006B10E6" w:rsidP="006B10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0E6" w:rsidRPr="002746DF" w:rsidTr="00D624C6">
        <w:tc>
          <w:tcPr>
            <w:tcW w:w="817" w:type="dxa"/>
            <w:gridSpan w:val="2"/>
          </w:tcPr>
          <w:p w:rsidR="006B10E6" w:rsidRPr="002746DF" w:rsidRDefault="003E50D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-102</w:t>
            </w:r>
          </w:p>
        </w:tc>
        <w:tc>
          <w:tcPr>
            <w:tcW w:w="1985" w:type="dxa"/>
            <w:gridSpan w:val="2"/>
          </w:tcPr>
          <w:p w:rsidR="006B10E6" w:rsidRPr="0022731F" w:rsidRDefault="006B10E6" w:rsidP="006B10E6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ели натурального числа </w:t>
            </w:r>
          </w:p>
        </w:tc>
        <w:tc>
          <w:tcPr>
            <w:tcW w:w="708" w:type="dxa"/>
            <w:gridSpan w:val="2"/>
          </w:tcPr>
          <w:p w:rsidR="006B10E6" w:rsidRPr="0022731F" w:rsidRDefault="006B10E6" w:rsidP="006B10E6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gridSpan w:val="2"/>
          </w:tcPr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определение делителя натурального числа.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раскладывать составные числа на множители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использовать таблицу простых чисел.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сопоставлять разные способы решения задач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устанавливать закономерности использовать их при выполнении заданий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выполнять учебные действия.</w:t>
            </w:r>
          </w:p>
        </w:tc>
        <w:tc>
          <w:tcPr>
            <w:tcW w:w="2977" w:type="dxa"/>
            <w:gridSpan w:val="2"/>
          </w:tcPr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задавать вопросы с целью получения нужной информации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учитывать мнение партёра, аргументировано критиковать допущенные ошибки</w:t>
            </w:r>
          </w:p>
        </w:tc>
        <w:tc>
          <w:tcPr>
            <w:tcW w:w="992" w:type="dxa"/>
            <w:gridSpan w:val="2"/>
          </w:tcPr>
          <w:p w:rsidR="006B10E6" w:rsidRPr="002746DF" w:rsidRDefault="006B10E6" w:rsidP="006B10E6">
            <w:pPr>
              <w:pStyle w:val="ab"/>
            </w:pPr>
          </w:p>
        </w:tc>
        <w:tc>
          <w:tcPr>
            <w:tcW w:w="851" w:type="dxa"/>
          </w:tcPr>
          <w:p w:rsidR="006B10E6" w:rsidRPr="002746DF" w:rsidRDefault="006B10E6" w:rsidP="006B10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0E6" w:rsidRPr="002746DF" w:rsidTr="00D624C6">
        <w:tc>
          <w:tcPr>
            <w:tcW w:w="817" w:type="dxa"/>
            <w:gridSpan w:val="2"/>
          </w:tcPr>
          <w:p w:rsidR="006B10E6" w:rsidRPr="002746DF" w:rsidRDefault="003E50D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-106</w:t>
            </w:r>
          </w:p>
        </w:tc>
        <w:tc>
          <w:tcPr>
            <w:tcW w:w="1985" w:type="dxa"/>
            <w:gridSpan w:val="2"/>
          </w:tcPr>
          <w:p w:rsidR="006B10E6" w:rsidRPr="0022731F" w:rsidRDefault="006B10E6" w:rsidP="006B10E6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общий делитель</w:t>
            </w:r>
          </w:p>
        </w:tc>
        <w:tc>
          <w:tcPr>
            <w:tcW w:w="708" w:type="dxa"/>
            <w:gridSpan w:val="2"/>
          </w:tcPr>
          <w:p w:rsidR="006B10E6" w:rsidRPr="0022731F" w:rsidRDefault="006B10E6" w:rsidP="006B10E6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2"/>
          </w:tcPr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определение наибольшего общего делителя (НОД)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определение взаимно простых чисел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алгоритм нахождения НОД.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находить НОД для двух и более натуральных чисел;</w:t>
            </w:r>
          </w:p>
          <w:p w:rsidR="006B10E6" w:rsidRPr="006B10E6" w:rsidRDefault="006B10E6" w:rsidP="006B10E6">
            <w:pPr>
              <w:pStyle w:val="Style154"/>
              <w:widowControl/>
              <w:tabs>
                <w:tab w:val="left" w:pos="163"/>
              </w:tabs>
              <w:spacing w:line="240" w:lineRule="auto"/>
              <w:ind w:firstLine="14"/>
              <w:rPr>
                <w:rStyle w:val="FontStyle173"/>
                <w:sz w:val="24"/>
                <w:szCs w:val="24"/>
              </w:rPr>
            </w:pPr>
            <w:r w:rsidRPr="006B10E6">
              <w:t xml:space="preserve">- </w:t>
            </w:r>
            <w:r w:rsidRPr="006B10E6">
              <w:rPr>
                <w:rStyle w:val="FontStyle173"/>
                <w:sz w:val="24"/>
                <w:szCs w:val="24"/>
              </w:rPr>
              <w:t>определять па</w:t>
            </w:r>
            <w:r w:rsidRPr="006B10E6">
              <w:rPr>
                <w:rStyle w:val="FontStyle173"/>
                <w:sz w:val="24"/>
                <w:szCs w:val="24"/>
              </w:rPr>
              <w:softHyphen/>
              <w:t>ры взаимно про</w:t>
            </w:r>
            <w:r w:rsidRPr="006B10E6">
              <w:rPr>
                <w:rStyle w:val="FontStyle173"/>
                <w:sz w:val="24"/>
                <w:szCs w:val="24"/>
              </w:rPr>
              <w:softHyphen/>
              <w:t>стых чисел;</w:t>
            </w:r>
          </w:p>
          <w:p w:rsidR="006B10E6" w:rsidRPr="006B10E6" w:rsidRDefault="006B10E6" w:rsidP="006B10E6">
            <w:pPr>
              <w:pStyle w:val="Style154"/>
              <w:widowControl/>
              <w:tabs>
                <w:tab w:val="left" w:pos="163"/>
              </w:tabs>
              <w:spacing w:line="240" w:lineRule="auto"/>
              <w:ind w:firstLine="14"/>
              <w:rPr>
                <w:rStyle w:val="FontStyle173"/>
                <w:sz w:val="24"/>
                <w:szCs w:val="24"/>
              </w:rPr>
            </w:pPr>
            <w:r w:rsidRPr="006B10E6">
              <w:rPr>
                <w:rStyle w:val="FontStyle173"/>
                <w:sz w:val="24"/>
                <w:szCs w:val="24"/>
              </w:rPr>
              <w:t>- доказывать, являются ли числа взаимно просты</w:t>
            </w:r>
            <w:r w:rsidRPr="006B10E6">
              <w:rPr>
                <w:rStyle w:val="FontStyle173"/>
                <w:sz w:val="24"/>
                <w:szCs w:val="24"/>
              </w:rPr>
              <w:softHyphen/>
              <w:t>ми;</w:t>
            </w:r>
          </w:p>
          <w:p w:rsidR="006B10E6" w:rsidRPr="006B10E6" w:rsidRDefault="006B10E6" w:rsidP="006B10E6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  <w:r w:rsidRPr="006B10E6">
              <w:rPr>
                <w:rStyle w:val="FontStyle173"/>
                <w:sz w:val="24"/>
                <w:szCs w:val="24"/>
              </w:rPr>
              <w:t>- выполнять уст</w:t>
            </w:r>
            <w:r w:rsidRPr="006B10E6">
              <w:rPr>
                <w:rStyle w:val="FontStyle173"/>
                <w:sz w:val="24"/>
                <w:szCs w:val="24"/>
              </w:rPr>
              <w:softHyphen/>
              <w:t xml:space="preserve">ные вычисления; 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Style w:val="FontStyle173"/>
                <w:sz w:val="24"/>
                <w:szCs w:val="24"/>
              </w:rPr>
              <w:t>- решать задачи арифметическим способом.</w:t>
            </w:r>
          </w:p>
        </w:tc>
        <w:tc>
          <w:tcPr>
            <w:tcW w:w="3260" w:type="dxa"/>
            <w:gridSpan w:val="2"/>
          </w:tcPr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решать задачи разными способами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находить нужную информацию в детской энциклопедии, Интернете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участие в диалоге;</w:t>
            </w:r>
          </w:p>
          <w:p w:rsidR="006B10E6" w:rsidRPr="006B10E6" w:rsidRDefault="006B10E6" w:rsidP="006B10E6">
            <w:pPr>
              <w:pStyle w:val="Style61"/>
              <w:widowControl/>
              <w:spacing w:line="240" w:lineRule="auto"/>
              <w:ind w:firstLine="14"/>
              <w:rPr>
                <w:rStyle w:val="FontStyle173"/>
                <w:sz w:val="24"/>
                <w:szCs w:val="24"/>
              </w:rPr>
            </w:pPr>
            <w:r w:rsidRPr="006B10E6">
              <w:t xml:space="preserve">- отражение в письменной форме </w:t>
            </w:r>
            <w:r w:rsidRPr="006B10E6">
              <w:rPr>
                <w:rStyle w:val="FontStyle173"/>
                <w:sz w:val="24"/>
                <w:szCs w:val="24"/>
              </w:rPr>
              <w:t>своих реше</w:t>
            </w:r>
            <w:r w:rsidRPr="006B10E6">
              <w:rPr>
                <w:rStyle w:val="FontStyle173"/>
                <w:sz w:val="24"/>
                <w:szCs w:val="24"/>
              </w:rPr>
              <w:softHyphen/>
              <w:t>ний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Style w:val="FontStyle173"/>
                <w:sz w:val="24"/>
                <w:szCs w:val="24"/>
              </w:rPr>
              <w:t>- критически оценивать полученный ответ.</w:t>
            </w:r>
          </w:p>
        </w:tc>
        <w:tc>
          <w:tcPr>
            <w:tcW w:w="2977" w:type="dxa"/>
            <w:gridSpan w:val="2"/>
          </w:tcPr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опроверку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обсуждать совместное решение (предлагать варианты, сравнивать способы вычисления или решения задачи), объединять полученные результаты;</w:t>
            </w:r>
          </w:p>
          <w:p w:rsidR="006B10E6" w:rsidRPr="006B10E6" w:rsidRDefault="006B10E6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10E6">
              <w:rPr>
                <w:rStyle w:val="FontStyle173"/>
                <w:sz w:val="24"/>
                <w:szCs w:val="24"/>
              </w:rPr>
              <w:t>сопостав</w:t>
            </w:r>
            <w:r w:rsidRPr="006B10E6">
              <w:rPr>
                <w:rStyle w:val="FontStyle173"/>
                <w:sz w:val="24"/>
                <w:szCs w:val="24"/>
              </w:rPr>
              <w:softHyphen/>
              <w:t>лять резуль</w:t>
            </w:r>
            <w:r w:rsidRPr="006B10E6">
              <w:rPr>
                <w:rStyle w:val="FontStyle173"/>
                <w:sz w:val="24"/>
                <w:szCs w:val="24"/>
              </w:rPr>
              <w:softHyphen/>
              <w:t>таты собственной деятельности с оценкой её товарищами.</w:t>
            </w:r>
          </w:p>
        </w:tc>
        <w:tc>
          <w:tcPr>
            <w:tcW w:w="992" w:type="dxa"/>
            <w:gridSpan w:val="2"/>
          </w:tcPr>
          <w:p w:rsidR="006B10E6" w:rsidRPr="002746DF" w:rsidRDefault="006B10E6" w:rsidP="006B10E6">
            <w:pPr>
              <w:pStyle w:val="ab"/>
            </w:pPr>
          </w:p>
        </w:tc>
        <w:tc>
          <w:tcPr>
            <w:tcW w:w="851" w:type="dxa"/>
          </w:tcPr>
          <w:p w:rsidR="006B10E6" w:rsidRPr="002746DF" w:rsidRDefault="006B10E6" w:rsidP="006B10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E01" w:rsidRPr="002746DF" w:rsidTr="00D624C6">
        <w:tc>
          <w:tcPr>
            <w:tcW w:w="817" w:type="dxa"/>
            <w:gridSpan w:val="2"/>
          </w:tcPr>
          <w:p w:rsidR="00A40E01" w:rsidRPr="002746DF" w:rsidRDefault="003E50D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-110</w:t>
            </w:r>
          </w:p>
        </w:tc>
        <w:tc>
          <w:tcPr>
            <w:tcW w:w="1985" w:type="dxa"/>
            <w:gridSpan w:val="2"/>
          </w:tcPr>
          <w:p w:rsidR="00A40E01" w:rsidRPr="0022731F" w:rsidRDefault="00A40E01" w:rsidP="00A40E01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708" w:type="dxa"/>
            <w:gridSpan w:val="2"/>
          </w:tcPr>
          <w:p w:rsidR="00A40E01" w:rsidRPr="0022731F" w:rsidRDefault="00A40E01" w:rsidP="00A40E0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2"/>
          </w:tcPr>
          <w:p w:rsidR="00A40E01" w:rsidRPr="006B10E6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</w:p>
          <w:p w:rsidR="00A40E01" w:rsidRPr="006B10E6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какое число называют наименьшим общим кратным (НОК) чисел;</w:t>
            </w:r>
          </w:p>
          <w:p w:rsidR="00A40E01" w:rsidRPr="006B10E6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 xml:space="preserve">- алгоритм нахождения </w:t>
            </w:r>
            <w:r w:rsidRPr="006B1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К чисел.</w:t>
            </w:r>
          </w:p>
          <w:p w:rsidR="00A40E01" w:rsidRPr="006B10E6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</w:p>
          <w:p w:rsidR="00A40E01" w:rsidRPr="006B10E6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находить НОК для двух и более натуральных чисел;</w:t>
            </w:r>
          </w:p>
          <w:p w:rsidR="00A40E01" w:rsidRPr="006B10E6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решать задачи по схеме с использованием уравнения;</w:t>
            </w:r>
          </w:p>
          <w:p w:rsidR="00A40E01" w:rsidRPr="006B10E6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6">
              <w:rPr>
                <w:rFonts w:ascii="Times New Roman" w:hAnsi="Times New Roman" w:cs="Times New Roman"/>
                <w:sz w:val="24"/>
                <w:szCs w:val="24"/>
              </w:rPr>
              <w:t>- объяснять, как составлено уравнение по тексту задачи.</w:t>
            </w:r>
          </w:p>
        </w:tc>
        <w:tc>
          <w:tcPr>
            <w:tcW w:w="3260" w:type="dxa"/>
            <w:gridSpan w:val="2"/>
          </w:tcPr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использовать приёмы решения задач;</w:t>
            </w:r>
          </w:p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моделировать условие, строить логическую цепочку рассуждений;</w:t>
            </w:r>
          </w:p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контроль;</w:t>
            </w:r>
          </w:p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адекватно воспринимать предложения учителя и товарищей.</w:t>
            </w:r>
          </w:p>
        </w:tc>
        <w:tc>
          <w:tcPr>
            <w:tcW w:w="2977" w:type="dxa"/>
            <w:gridSpan w:val="2"/>
          </w:tcPr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увство ответственности за выполнение своей части работы при работе в группе;</w:t>
            </w:r>
          </w:p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ризнавать </w:t>
            </w:r>
            <w:r w:rsidRPr="00A40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ошибки;</w:t>
            </w:r>
          </w:p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адекватная самооценка;</w:t>
            </w:r>
          </w:p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сопоставлять результаты собственной деятельности с оценкой её товарищами, учителем.</w:t>
            </w:r>
          </w:p>
        </w:tc>
        <w:tc>
          <w:tcPr>
            <w:tcW w:w="992" w:type="dxa"/>
            <w:gridSpan w:val="2"/>
          </w:tcPr>
          <w:p w:rsidR="00A40E01" w:rsidRPr="002746DF" w:rsidRDefault="00A40E01" w:rsidP="00A40E01">
            <w:pPr>
              <w:pStyle w:val="ab"/>
            </w:pPr>
          </w:p>
        </w:tc>
        <w:tc>
          <w:tcPr>
            <w:tcW w:w="851" w:type="dxa"/>
          </w:tcPr>
          <w:p w:rsidR="00A40E01" w:rsidRPr="002746DF" w:rsidRDefault="00A40E01" w:rsidP="00A40E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E01" w:rsidRPr="002746DF" w:rsidTr="00D624C6">
        <w:tc>
          <w:tcPr>
            <w:tcW w:w="817" w:type="dxa"/>
            <w:gridSpan w:val="2"/>
          </w:tcPr>
          <w:p w:rsidR="00A40E01" w:rsidRPr="002746DF" w:rsidRDefault="003E50D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985" w:type="dxa"/>
            <w:gridSpan w:val="2"/>
          </w:tcPr>
          <w:p w:rsidR="00A40E01" w:rsidRPr="00CA393A" w:rsidRDefault="00A40E01" w:rsidP="00A40E01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по теме «Делимость натуральных чисел»</w:t>
            </w:r>
          </w:p>
        </w:tc>
        <w:tc>
          <w:tcPr>
            <w:tcW w:w="708" w:type="dxa"/>
            <w:gridSpan w:val="2"/>
          </w:tcPr>
          <w:p w:rsidR="00A40E01" w:rsidRPr="00CA393A" w:rsidRDefault="00A40E01" w:rsidP="00A40E0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2"/>
          </w:tcPr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</w:p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;</w:t>
            </w:r>
          </w:p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раскладывать числа на простые множители;</w:t>
            </w:r>
          </w:p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находить НОК и НОД натуральных чисел;</w:t>
            </w:r>
          </w:p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распознавать взаимно простые числа;</w:t>
            </w:r>
          </w:p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выполнять арифметические действия с десятичными дробями.</w:t>
            </w:r>
          </w:p>
        </w:tc>
        <w:tc>
          <w:tcPr>
            <w:tcW w:w="3260" w:type="dxa"/>
            <w:gridSpan w:val="2"/>
          </w:tcPr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контроль и оценка деятельности;</w:t>
            </w:r>
          </w:p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контроль по результату.</w:t>
            </w:r>
          </w:p>
        </w:tc>
        <w:tc>
          <w:tcPr>
            <w:tcW w:w="2977" w:type="dxa"/>
            <w:gridSpan w:val="2"/>
          </w:tcPr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самостоятельный выбор способа решения.</w:t>
            </w:r>
          </w:p>
        </w:tc>
        <w:tc>
          <w:tcPr>
            <w:tcW w:w="992" w:type="dxa"/>
            <w:gridSpan w:val="2"/>
          </w:tcPr>
          <w:p w:rsidR="00A40E01" w:rsidRPr="002746DF" w:rsidRDefault="00A40E01" w:rsidP="00A40E01">
            <w:pPr>
              <w:pStyle w:val="ab"/>
            </w:pPr>
          </w:p>
        </w:tc>
        <w:tc>
          <w:tcPr>
            <w:tcW w:w="851" w:type="dxa"/>
          </w:tcPr>
          <w:p w:rsidR="00A40E01" w:rsidRPr="002746DF" w:rsidRDefault="00A40E01" w:rsidP="00A40E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E01" w:rsidRPr="00344BEB" w:rsidTr="00D624C6">
        <w:tc>
          <w:tcPr>
            <w:tcW w:w="817" w:type="dxa"/>
            <w:gridSpan w:val="2"/>
          </w:tcPr>
          <w:p w:rsidR="00A40E01" w:rsidRPr="00344BEB" w:rsidRDefault="003E50D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1985" w:type="dxa"/>
            <w:gridSpan w:val="2"/>
          </w:tcPr>
          <w:p w:rsidR="00A40E01" w:rsidRPr="0022731F" w:rsidRDefault="00A40E01" w:rsidP="00A40E01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четности и нечетности при решении задач</w:t>
            </w:r>
          </w:p>
        </w:tc>
        <w:tc>
          <w:tcPr>
            <w:tcW w:w="708" w:type="dxa"/>
            <w:gridSpan w:val="2"/>
          </w:tcPr>
          <w:p w:rsidR="00A40E01" w:rsidRPr="0022731F" w:rsidRDefault="00A40E01" w:rsidP="00A40E0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</w:tcPr>
          <w:p w:rsidR="00A40E01" w:rsidRPr="00A40E01" w:rsidRDefault="00A40E01" w:rsidP="00A40E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использовать признаки и свойства чётности и нечётности при решении разнообразных задач.</w:t>
            </w:r>
          </w:p>
          <w:p w:rsidR="00A40E01" w:rsidRPr="00A40E01" w:rsidRDefault="00A40E01" w:rsidP="00A40E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концентрация воли для преодоления затруднений;</w:t>
            </w:r>
          </w:p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практическую задачу </w:t>
            </w:r>
            <w:proofErr w:type="gramStart"/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0E01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;</w:t>
            </w:r>
          </w:p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составлять план  действий;</w:t>
            </w:r>
          </w:p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находить нужную информацию в учебнике.</w:t>
            </w:r>
          </w:p>
        </w:tc>
        <w:tc>
          <w:tcPr>
            <w:tcW w:w="2977" w:type="dxa"/>
            <w:gridSpan w:val="2"/>
          </w:tcPr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формировать собственное мнение и позицию;</w:t>
            </w:r>
          </w:p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аргументировать свою позицию;</w:t>
            </w:r>
          </w:p>
          <w:p w:rsidR="00A40E01" w:rsidRPr="00A40E01" w:rsidRDefault="00A40E01" w:rsidP="00A4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предлагать помощь и сотрудничество.</w:t>
            </w:r>
          </w:p>
        </w:tc>
        <w:tc>
          <w:tcPr>
            <w:tcW w:w="992" w:type="dxa"/>
            <w:gridSpan w:val="2"/>
          </w:tcPr>
          <w:p w:rsidR="00A40E01" w:rsidRPr="00344BEB" w:rsidRDefault="00A40E01" w:rsidP="00A40E01">
            <w:pPr>
              <w:pStyle w:val="ab"/>
            </w:pPr>
          </w:p>
        </w:tc>
        <w:tc>
          <w:tcPr>
            <w:tcW w:w="851" w:type="dxa"/>
          </w:tcPr>
          <w:p w:rsidR="00A40E01" w:rsidRPr="00344BEB" w:rsidRDefault="00A40E01" w:rsidP="00A40E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692" w:rsidRPr="00344BEB" w:rsidTr="00D624C6">
        <w:tc>
          <w:tcPr>
            <w:tcW w:w="817" w:type="dxa"/>
            <w:gridSpan w:val="2"/>
          </w:tcPr>
          <w:p w:rsidR="00F31692" w:rsidRPr="00344BEB" w:rsidRDefault="003E50D4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1985" w:type="dxa"/>
            <w:gridSpan w:val="2"/>
          </w:tcPr>
          <w:p w:rsidR="00F31692" w:rsidRPr="0022731F" w:rsidRDefault="00F31692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сведения. Занимательные задачи</w:t>
            </w:r>
          </w:p>
        </w:tc>
        <w:tc>
          <w:tcPr>
            <w:tcW w:w="708" w:type="dxa"/>
            <w:gridSpan w:val="2"/>
          </w:tcPr>
          <w:p w:rsidR="00F31692" w:rsidRPr="0022731F" w:rsidRDefault="00F31692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</w:tcPr>
          <w:p w:rsidR="00F31692" w:rsidRPr="006D3E27" w:rsidRDefault="00F31692" w:rsidP="00EF0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6D3E2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</w:t>
            </w:r>
            <w:r w:rsidRPr="006D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том ограничений, связанных с реальными свойствами рассматриваемых процессов и явлений.</w:t>
            </w:r>
          </w:p>
        </w:tc>
        <w:tc>
          <w:tcPr>
            <w:tcW w:w="3260" w:type="dxa"/>
            <w:gridSpan w:val="2"/>
          </w:tcPr>
          <w:p w:rsidR="00F31692" w:rsidRPr="00A40E01" w:rsidRDefault="00F31692" w:rsidP="00EF0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центрация воли для преодоления затруднений;</w:t>
            </w:r>
          </w:p>
          <w:p w:rsidR="00F31692" w:rsidRPr="00A40E01" w:rsidRDefault="00F31692" w:rsidP="00EF0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практическую задачу </w:t>
            </w:r>
            <w:proofErr w:type="gramStart"/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0E01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;</w:t>
            </w:r>
          </w:p>
          <w:p w:rsidR="00F31692" w:rsidRPr="00A40E01" w:rsidRDefault="00F31692" w:rsidP="00EF0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составлять план  действий;</w:t>
            </w:r>
          </w:p>
          <w:p w:rsidR="00F31692" w:rsidRPr="00A40E01" w:rsidRDefault="00F31692" w:rsidP="00EF0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находить нужную информацию в учебнике.</w:t>
            </w:r>
          </w:p>
        </w:tc>
        <w:tc>
          <w:tcPr>
            <w:tcW w:w="2977" w:type="dxa"/>
            <w:gridSpan w:val="2"/>
          </w:tcPr>
          <w:p w:rsidR="00F31692" w:rsidRPr="00A40E01" w:rsidRDefault="00F31692" w:rsidP="004C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формировать собственное мнение и позицию;</w:t>
            </w:r>
          </w:p>
          <w:p w:rsidR="00F31692" w:rsidRPr="00A40E01" w:rsidRDefault="00F31692" w:rsidP="004C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аргументировать свою позицию;</w:t>
            </w:r>
          </w:p>
          <w:p w:rsidR="00F31692" w:rsidRPr="00344BEB" w:rsidRDefault="00F31692" w:rsidP="004C61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предлагать помощь и сотрудничество.</w:t>
            </w:r>
          </w:p>
        </w:tc>
        <w:tc>
          <w:tcPr>
            <w:tcW w:w="992" w:type="dxa"/>
            <w:gridSpan w:val="2"/>
          </w:tcPr>
          <w:p w:rsidR="00F31692" w:rsidRPr="00344BEB" w:rsidRDefault="00F31692" w:rsidP="00BD1194">
            <w:pPr>
              <w:pStyle w:val="ab"/>
            </w:pPr>
          </w:p>
        </w:tc>
        <w:tc>
          <w:tcPr>
            <w:tcW w:w="851" w:type="dxa"/>
          </w:tcPr>
          <w:p w:rsidR="00F31692" w:rsidRPr="00344BEB" w:rsidRDefault="00F31692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692" w:rsidRPr="00344BEB" w:rsidTr="006D3E27">
        <w:tc>
          <w:tcPr>
            <w:tcW w:w="14709" w:type="dxa"/>
            <w:gridSpan w:val="15"/>
          </w:tcPr>
          <w:p w:rsidR="00F31692" w:rsidRPr="00344BEB" w:rsidRDefault="00F31692" w:rsidP="00D624C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Глава </w:t>
            </w:r>
            <w:r w:rsidRPr="0022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22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ыкновенные дроб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5 ч).</w:t>
            </w:r>
          </w:p>
        </w:tc>
      </w:tr>
      <w:tr w:rsidR="00F97462" w:rsidRPr="00344BEB" w:rsidTr="005B01E0">
        <w:tc>
          <w:tcPr>
            <w:tcW w:w="675" w:type="dxa"/>
          </w:tcPr>
          <w:p w:rsidR="00F97462" w:rsidRPr="00344BEB" w:rsidRDefault="00E5494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7" w:type="dxa"/>
            <w:gridSpan w:val="3"/>
          </w:tcPr>
          <w:p w:rsidR="00F97462" w:rsidRPr="0022731F" w:rsidRDefault="00F97462" w:rsidP="00F97462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дроби</w:t>
            </w:r>
          </w:p>
        </w:tc>
        <w:tc>
          <w:tcPr>
            <w:tcW w:w="567" w:type="dxa"/>
          </w:tcPr>
          <w:p w:rsidR="00F97462" w:rsidRPr="0022731F" w:rsidRDefault="00F97462" w:rsidP="00F9746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gridSpan w:val="2"/>
          </w:tcPr>
          <w:p w:rsidR="00F97462" w:rsidRPr="00F97462" w:rsidRDefault="00F97462" w:rsidP="00F9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F9746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долях, понятие обыкновенной дроби, числителя и знаменателя.</w:t>
            </w:r>
          </w:p>
          <w:p w:rsidR="00F97462" w:rsidRPr="00F97462" w:rsidRDefault="00F97462" w:rsidP="00F9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F97462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записывать обыкновенные дроби; находить половину, треть, четверть; изображать обыкновенные дроби на координатном луче.</w:t>
            </w:r>
          </w:p>
        </w:tc>
        <w:tc>
          <w:tcPr>
            <w:tcW w:w="3261" w:type="dxa"/>
            <w:gridSpan w:val="2"/>
          </w:tcPr>
          <w:p w:rsidR="00F97462" w:rsidRPr="00F97462" w:rsidRDefault="00F97462" w:rsidP="00F9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2">
              <w:rPr>
                <w:rFonts w:ascii="Times New Roman" w:hAnsi="Times New Roman" w:cs="Times New Roman"/>
                <w:sz w:val="24"/>
                <w:szCs w:val="24"/>
              </w:rPr>
              <w:t>- выполнять работу по определённому алгоритму;</w:t>
            </w:r>
          </w:p>
          <w:p w:rsidR="00F97462" w:rsidRPr="00F97462" w:rsidRDefault="00F97462" w:rsidP="00F9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2">
              <w:rPr>
                <w:rFonts w:ascii="Times New Roman" w:hAnsi="Times New Roman" w:cs="Times New Roman"/>
                <w:sz w:val="24"/>
                <w:szCs w:val="24"/>
              </w:rPr>
              <w:t>- участвовать в диалоге;</w:t>
            </w:r>
          </w:p>
          <w:p w:rsidR="00F97462" w:rsidRPr="00F97462" w:rsidRDefault="00F97462" w:rsidP="00F9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2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проблемных заданий;</w:t>
            </w:r>
          </w:p>
          <w:p w:rsidR="00F97462" w:rsidRPr="00F97462" w:rsidRDefault="00F97462" w:rsidP="00F9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2">
              <w:rPr>
                <w:rFonts w:ascii="Times New Roman" w:hAnsi="Times New Roman" w:cs="Times New Roman"/>
                <w:sz w:val="24"/>
                <w:szCs w:val="24"/>
              </w:rPr>
              <w:t>- рассуждать, обобщать и приводить примеры.</w:t>
            </w:r>
          </w:p>
        </w:tc>
        <w:tc>
          <w:tcPr>
            <w:tcW w:w="2976" w:type="dxa"/>
            <w:gridSpan w:val="2"/>
          </w:tcPr>
          <w:p w:rsidR="00F97462" w:rsidRPr="00F97462" w:rsidRDefault="00F97462" w:rsidP="00F9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2">
              <w:rPr>
                <w:rFonts w:ascii="Times New Roman" w:hAnsi="Times New Roman" w:cs="Times New Roman"/>
                <w:sz w:val="24"/>
                <w:szCs w:val="24"/>
              </w:rPr>
              <w:t xml:space="preserve">- ответственное отношение к учению; </w:t>
            </w:r>
          </w:p>
          <w:p w:rsidR="00F97462" w:rsidRPr="00F97462" w:rsidRDefault="00F97462" w:rsidP="00F9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2">
              <w:rPr>
                <w:rFonts w:ascii="Times New Roman" w:hAnsi="Times New Roman" w:cs="Times New Roman"/>
                <w:sz w:val="24"/>
                <w:szCs w:val="24"/>
              </w:rPr>
              <w:t>- умение ясно, точно, грамотно излагать свои мысли;</w:t>
            </w:r>
          </w:p>
          <w:p w:rsidR="00F97462" w:rsidRPr="00F97462" w:rsidRDefault="00F97462" w:rsidP="00F9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2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.</w:t>
            </w:r>
          </w:p>
        </w:tc>
        <w:tc>
          <w:tcPr>
            <w:tcW w:w="1134" w:type="dxa"/>
            <w:gridSpan w:val="2"/>
          </w:tcPr>
          <w:p w:rsidR="00F97462" w:rsidRPr="00344BEB" w:rsidRDefault="00F97462" w:rsidP="00F97462">
            <w:pPr>
              <w:pStyle w:val="ab"/>
            </w:pPr>
          </w:p>
        </w:tc>
        <w:tc>
          <w:tcPr>
            <w:tcW w:w="993" w:type="dxa"/>
            <w:gridSpan w:val="2"/>
          </w:tcPr>
          <w:p w:rsidR="00F97462" w:rsidRPr="00344BEB" w:rsidRDefault="00F97462" w:rsidP="00F974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7462" w:rsidRPr="00344BEB" w:rsidTr="005B01E0">
        <w:tc>
          <w:tcPr>
            <w:tcW w:w="675" w:type="dxa"/>
          </w:tcPr>
          <w:p w:rsidR="00F97462" w:rsidRPr="00344BEB" w:rsidRDefault="00E5494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-119</w:t>
            </w:r>
          </w:p>
        </w:tc>
        <w:tc>
          <w:tcPr>
            <w:tcW w:w="2127" w:type="dxa"/>
            <w:gridSpan w:val="3"/>
          </w:tcPr>
          <w:p w:rsidR="00F97462" w:rsidRPr="0022731F" w:rsidRDefault="00F97462" w:rsidP="00F97462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 дробей</w:t>
            </w:r>
          </w:p>
        </w:tc>
        <w:tc>
          <w:tcPr>
            <w:tcW w:w="567" w:type="dxa"/>
          </w:tcPr>
          <w:p w:rsidR="00F97462" w:rsidRPr="0022731F" w:rsidRDefault="00F97462" w:rsidP="00F9746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gridSpan w:val="2"/>
          </w:tcPr>
          <w:p w:rsidR="00F97462" w:rsidRPr="00F97462" w:rsidRDefault="00F97462" w:rsidP="00F9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F9746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равных дробей; сокращение дроби; несократимой дроби; основное свойство дроби.</w:t>
            </w:r>
          </w:p>
          <w:p w:rsidR="00F97462" w:rsidRPr="00F97462" w:rsidRDefault="00F97462" w:rsidP="00F9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F9746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разные дроби; сокращать дроби; находить НОД.</w:t>
            </w:r>
          </w:p>
        </w:tc>
        <w:tc>
          <w:tcPr>
            <w:tcW w:w="3261" w:type="dxa"/>
            <w:gridSpan w:val="2"/>
          </w:tcPr>
          <w:p w:rsidR="00F97462" w:rsidRPr="00F97462" w:rsidRDefault="00F97462" w:rsidP="00F9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2">
              <w:rPr>
                <w:rFonts w:ascii="Times New Roman" w:hAnsi="Times New Roman" w:cs="Times New Roman"/>
                <w:sz w:val="24"/>
                <w:szCs w:val="24"/>
              </w:rPr>
              <w:t>- отражение в письменной форме своих решений;</w:t>
            </w:r>
          </w:p>
          <w:p w:rsidR="00F97462" w:rsidRPr="00F97462" w:rsidRDefault="00F97462" w:rsidP="00F9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2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проблемных заданий с использованием учебной литературы;</w:t>
            </w:r>
          </w:p>
          <w:p w:rsidR="00F97462" w:rsidRPr="00F97462" w:rsidRDefault="00F97462" w:rsidP="00F9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2">
              <w:rPr>
                <w:rFonts w:ascii="Times New Roman" w:hAnsi="Times New Roman" w:cs="Times New Roman"/>
                <w:sz w:val="24"/>
                <w:szCs w:val="24"/>
              </w:rPr>
              <w:t>- моделировать условия;</w:t>
            </w:r>
          </w:p>
          <w:p w:rsidR="00F97462" w:rsidRPr="00F97462" w:rsidRDefault="00F97462" w:rsidP="00F9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2">
              <w:rPr>
                <w:rFonts w:ascii="Times New Roman" w:hAnsi="Times New Roman" w:cs="Times New Roman"/>
                <w:sz w:val="24"/>
                <w:szCs w:val="24"/>
              </w:rPr>
              <w:t>- строить логическую цепочку рассуждений.</w:t>
            </w:r>
          </w:p>
        </w:tc>
        <w:tc>
          <w:tcPr>
            <w:tcW w:w="2976" w:type="dxa"/>
            <w:gridSpan w:val="2"/>
          </w:tcPr>
          <w:p w:rsidR="00F97462" w:rsidRPr="00F97462" w:rsidRDefault="00F97462" w:rsidP="00F9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2">
              <w:rPr>
                <w:rFonts w:ascii="Times New Roman" w:hAnsi="Times New Roman" w:cs="Times New Roman"/>
                <w:sz w:val="24"/>
                <w:szCs w:val="24"/>
              </w:rPr>
              <w:t>- умение выстраивать аргументацию, приводить примеры;</w:t>
            </w:r>
          </w:p>
          <w:p w:rsidR="00F97462" w:rsidRPr="00F97462" w:rsidRDefault="00F97462" w:rsidP="00F9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2">
              <w:rPr>
                <w:rFonts w:ascii="Times New Roman" w:hAnsi="Times New Roman" w:cs="Times New Roman"/>
                <w:sz w:val="24"/>
                <w:szCs w:val="24"/>
              </w:rPr>
              <w:t>- сотрудничество со сверстниками в образовательной деятельности.</w:t>
            </w:r>
          </w:p>
        </w:tc>
        <w:tc>
          <w:tcPr>
            <w:tcW w:w="1134" w:type="dxa"/>
            <w:gridSpan w:val="2"/>
          </w:tcPr>
          <w:p w:rsidR="00F97462" w:rsidRPr="00344BEB" w:rsidRDefault="00F97462" w:rsidP="00F97462">
            <w:pPr>
              <w:pStyle w:val="ab"/>
            </w:pPr>
          </w:p>
        </w:tc>
        <w:tc>
          <w:tcPr>
            <w:tcW w:w="993" w:type="dxa"/>
            <w:gridSpan w:val="2"/>
          </w:tcPr>
          <w:p w:rsidR="00F97462" w:rsidRPr="00344BEB" w:rsidRDefault="00F97462" w:rsidP="00F974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506" w:rsidRPr="00344BEB" w:rsidTr="005B01E0">
        <w:tc>
          <w:tcPr>
            <w:tcW w:w="675" w:type="dxa"/>
          </w:tcPr>
          <w:p w:rsidR="00BE7506" w:rsidRPr="00344BEB" w:rsidRDefault="00E5494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-124</w:t>
            </w:r>
          </w:p>
        </w:tc>
        <w:tc>
          <w:tcPr>
            <w:tcW w:w="2127" w:type="dxa"/>
            <w:gridSpan w:val="3"/>
          </w:tcPr>
          <w:p w:rsidR="00BE7506" w:rsidRPr="0022731F" w:rsidRDefault="00BE7506" w:rsidP="00BE7506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дроби </w:t>
            </w:r>
          </w:p>
        </w:tc>
        <w:tc>
          <w:tcPr>
            <w:tcW w:w="567" w:type="dxa"/>
          </w:tcPr>
          <w:p w:rsidR="00BE7506" w:rsidRPr="0022731F" w:rsidRDefault="00BE7506" w:rsidP="00BE7506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gridSpan w:val="2"/>
          </w:tcPr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нахождение части числа от целого и целого числа по его части.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изученную информацию; подбирать аргументы, соответствующие решению; правильно </w:t>
            </w:r>
            <w:r w:rsidRPr="00BE7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ять работу. Решать задачи разными способами, выбирать наиболее рациональный способ решения. </w:t>
            </w:r>
          </w:p>
        </w:tc>
        <w:tc>
          <w:tcPr>
            <w:tcW w:w="3261" w:type="dxa"/>
            <w:gridSpan w:val="2"/>
          </w:tcPr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диалоге;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различные приёмы для решения задач;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выбор наиболее рационального способа решения.</w:t>
            </w:r>
          </w:p>
        </w:tc>
        <w:tc>
          <w:tcPr>
            <w:tcW w:w="2976" w:type="dxa"/>
            <w:gridSpan w:val="2"/>
          </w:tcPr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аргументировано отвечать на вопросы;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 к иному мнению при ведении диалога;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умение отражать в письменной форме свои решения;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контроль и </w:t>
            </w:r>
            <w:r w:rsidRPr="00BE7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.</w:t>
            </w:r>
          </w:p>
        </w:tc>
        <w:tc>
          <w:tcPr>
            <w:tcW w:w="1134" w:type="dxa"/>
            <w:gridSpan w:val="2"/>
          </w:tcPr>
          <w:p w:rsidR="00BE7506" w:rsidRPr="00344BEB" w:rsidRDefault="00BE7506" w:rsidP="00BE7506">
            <w:pPr>
              <w:pStyle w:val="ab"/>
            </w:pPr>
          </w:p>
        </w:tc>
        <w:tc>
          <w:tcPr>
            <w:tcW w:w="993" w:type="dxa"/>
            <w:gridSpan w:val="2"/>
          </w:tcPr>
          <w:p w:rsidR="00BE7506" w:rsidRPr="00344BEB" w:rsidRDefault="00BE7506" w:rsidP="00BE75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506" w:rsidRPr="00344BEB" w:rsidTr="005B01E0">
        <w:tc>
          <w:tcPr>
            <w:tcW w:w="675" w:type="dxa"/>
          </w:tcPr>
          <w:p w:rsidR="00BE7506" w:rsidRPr="00344BEB" w:rsidRDefault="00E5494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5-128</w:t>
            </w:r>
          </w:p>
        </w:tc>
        <w:tc>
          <w:tcPr>
            <w:tcW w:w="2127" w:type="dxa"/>
            <w:gridSpan w:val="3"/>
          </w:tcPr>
          <w:p w:rsidR="00BE7506" w:rsidRPr="0022731F" w:rsidRDefault="00BE7506" w:rsidP="00BE7506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567" w:type="dxa"/>
          </w:tcPr>
          <w:p w:rsidR="00BE7506" w:rsidRPr="0022731F" w:rsidRDefault="00BE7506" w:rsidP="00BE7506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gridSpan w:val="2"/>
          </w:tcPr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 xml:space="preserve"> термин «кратный», основное свойство дроби.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дополнительный множитель и приводить дроби к общему знаменателю; отражать в письменной форме свои решения.</w:t>
            </w:r>
          </w:p>
        </w:tc>
        <w:tc>
          <w:tcPr>
            <w:tcW w:w="3261" w:type="dxa"/>
            <w:gridSpan w:val="2"/>
          </w:tcPr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приём приведения к общему знаменателю;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моделировать условие, строить логическую цепочку рассуждений, выступать с решением проблемы.</w:t>
            </w:r>
          </w:p>
        </w:tc>
        <w:tc>
          <w:tcPr>
            <w:tcW w:w="2976" w:type="dxa"/>
            <w:gridSpan w:val="2"/>
          </w:tcPr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проверяя ответ на соответствие условию;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мотивация учебной деятельности, навыки сотрудничества в разных ситуациях;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уметь грамотно излагать свои мысли в письменной и устной форме.</w:t>
            </w:r>
          </w:p>
        </w:tc>
        <w:tc>
          <w:tcPr>
            <w:tcW w:w="1134" w:type="dxa"/>
            <w:gridSpan w:val="2"/>
          </w:tcPr>
          <w:p w:rsidR="00BE7506" w:rsidRPr="00344BEB" w:rsidRDefault="00BE7506" w:rsidP="00BE7506">
            <w:pPr>
              <w:pStyle w:val="ab"/>
            </w:pPr>
          </w:p>
        </w:tc>
        <w:tc>
          <w:tcPr>
            <w:tcW w:w="993" w:type="dxa"/>
            <w:gridSpan w:val="2"/>
          </w:tcPr>
          <w:p w:rsidR="00BE7506" w:rsidRPr="00344BEB" w:rsidRDefault="00BE7506" w:rsidP="00BE75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506" w:rsidRPr="00344BEB" w:rsidTr="005B01E0">
        <w:tc>
          <w:tcPr>
            <w:tcW w:w="675" w:type="dxa"/>
          </w:tcPr>
          <w:p w:rsidR="00BE7506" w:rsidRPr="00344BEB" w:rsidRDefault="00E5494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-131</w:t>
            </w:r>
          </w:p>
        </w:tc>
        <w:tc>
          <w:tcPr>
            <w:tcW w:w="2127" w:type="dxa"/>
            <w:gridSpan w:val="3"/>
          </w:tcPr>
          <w:p w:rsidR="00BE7506" w:rsidRPr="0022731F" w:rsidRDefault="00BE7506" w:rsidP="00BE7506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дробей </w:t>
            </w:r>
          </w:p>
        </w:tc>
        <w:tc>
          <w:tcPr>
            <w:tcW w:w="567" w:type="dxa"/>
          </w:tcPr>
          <w:p w:rsidR="00BE7506" w:rsidRPr="0022731F" w:rsidRDefault="00BE7506" w:rsidP="00BE7506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gridSpan w:val="2"/>
          </w:tcPr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сравнения дробей с одинаковыми и разными знаменателями; понятие правильной и неправильной дроби.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сравнивать дроби с </w:t>
            </w:r>
            <w:proofErr w:type="spellStart"/>
            <w:proofErr w:type="gramStart"/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BE7506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ыми и разными знаменателями; подбирать аргументы для доказательства своего решения.</w:t>
            </w:r>
          </w:p>
        </w:tc>
        <w:tc>
          <w:tcPr>
            <w:tcW w:w="3261" w:type="dxa"/>
            <w:gridSpan w:val="2"/>
          </w:tcPr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формировать вопросы;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строить логические рассуждения.</w:t>
            </w:r>
          </w:p>
        </w:tc>
        <w:tc>
          <w:tcPr>
            <w:tcW w:w="2976" w:type="dxa"/>
            <w:gridSpan w:val="2"/>
          </w:tcPr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приводить примеры;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делать выводы;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выступать с решением проблемы;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осмысливать ошибки.</w:t>
            </w:r>
          </w:p>
        </w:tc>
        <w:tc>
          <w:tcPr>
            <w:tcW w:w="1134" w:type="dxa"/>
            <w:gridSpan w:val="2"/>
          </w:tcPr>
          <w:p w:rsidR="00BE7506" w:rsidRPr="00344BEB" w:rsidRDefault="00BE7506" w:rsidP="00BE7506">
            <w:pPr>
              <w:pStyle w:val="ab"/>
            </w:pPr>
          </w:p>
        </w:tc>
        <w:tc>
          <w:tcPr>
            <w:tcW w:w="993" w:type="dxa"/>
            <w:gridSpan w:val="2"/>
          </w:tcPr>
          <w:p w:rsidR="00BE7506" w:rsidRPr="00344BEB" w:rsidRDefault="00BE7506" w:rsidP="00BE75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506" w:rsidRPr="00344BEB" w:rsidTr="005B01E0">
        <w:tc>
          <w:tcPr>
            <w:tcW w:w="675" w:type="dxa"/>
          </w:tcPr>
          <w:p w:rsidR="00BE7506" w:rsidRPr="00344BEB" w:rsidRDefault="00E5494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-134</w:t>
            </w:r>
          </w:p>
        </w:tc>
        <w:tc>
          <w:tcPr>
            <w:tcW w:w="2127" w:type="dxa"/>
            <w:gridSpan w:val="3"/>
          </w:tcPr>
          <w:p w:rsidR="00BE7506" w:rsidRPr="0022731F" w:rsidRDefault="00BE7506" w:rsidP="00BE7506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робей</w:t>
            </w:r>
          </w:p>
        </w:tc>
        <w:tc>
          <w:tcPr>
            <w:tcW w:w="567" w:type="dxa"/>
          </w:tcPr>
          <w:p w:rsidR="00BE7506" w:rsidRPr="0022731F" w:rsidRDefault="00BE7506" w:rsidP="00BE7506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gridSpan w:val="2"/>
          </w:tcPr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правила сложения дробей с одинаковыми и разными знаменателями.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дроби с одинаковыми и разными знаменателями; решать задачи на сложение </w:t>
            </w:r>
            <w:r w:rsidRPr="00BE7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.</w:t>
            </w:r>
          </w:p>
        </w:tc>
        <w:tc>
          <w:tcPr>
            <w:tcW w:w="3261" w:type="dxa"/>
            <w:gridSpan w:val="2"/>
          </w:tcPr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ять алгоритм;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применять на практике правила сложения дробей.</w:t>
            </w:r>
          </w:p>
        </w:tc>
        <w:tc>
          <w:tcPr>
            <w:tcW w:w="2976" w:type="dxa"/>
            <w:gridSpan w:val="2"/>
          </w:tcPr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проверять решение;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 делать выводы о верности решения;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устранять возникшие трудности.</w:t>
            </w:r>
          </w:p>
        </w:tc>
        <w:tc>
          <w:tcPr>
            <w:tcW w:w="1134" w:type="dxa"/>
            <w:gridSpan w:val="2"/>
          </w:tcPr>
          <w:p w:rsidR="00BE7506" w:rsidRPr="00344BEB" w:rsidRDefault="00BE7506" w:rsidP="00BE7506">
            <w:pPr>
              <w:pStyle w:val="ab"/>
            </w:pPr>
          </w:p>
        </w:tc>
        <w:tc>
          <w:tcPr>
            <w:tcW w:w="993" w:type="dxa"/>
            <w:gridSpan w:val="2"/>
          </w:tcPr>
          <w:p w:rsidR="00BE7506" w:rsidRPr="00344BEB" w:rsidRDefault="00BE7506" w:rsidP="00BE75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506" w:rsidRPr="00344BEB" w:rsidTr="005B01E0">
        <w:tc>
          <w:tcPr>
            <w:tcW w:w="675" w:type="dxa"/>
          </w:tcPr>
          <w:p w:rsidR="00BE7506" w:rsidRPr="00344BEB" w:rsidRDefault="00E5494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5-138</w:t>
            </w:r>
          </w:p>
        </w:tc>
        <w:tc>
          <w:tcPr>
            <w:tcW w:w="2127" w:type="dxa"/>
            <w:gridSpan w:val="3"/>
          </w:tcPr>
          <w:p w:rsidR="00BE7506" w:rsidRPr="0022731F" w:rsidRDefault="00BE7506" w:rsidP="00BE7506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сложения</w:t>
            </w:r>
          </w:p>
        </w:tc>
        <w:tc>
          <w:tcPr>
            <w:tcW w:w="567" w:type="dxa"/>
          </w:tcPr>
          <w:p w:rsidR="00BE7506" w:rsidRPr="0022731F" w:rsidRDefault="00BE7506" w:rsidP="00BE7506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gridSpan w:val="2"/>
          </w:tcPr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 xml:space="preserve"> законы сложения.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законы с помощью букв; применять законы при вычислениях; демонстрировать теоретические и практические знания о различных действиях над обыкновенными дробями.</w:t>
            </w:r>
          </w:p>
        </w:tc>
        <w:tc>
          <w:tcPr>
            <w:tcW w:w="3261" w:type="dxa"/>
            <w:gridSpan w:val="2"/>
          </w:tcPr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строить логические рассуждения;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проводить несложные доказательства рассуждений с опорой на законы сложения.</w:t>
            </w:r>
          </w:p>
        </w:tc>
        <w:tc>
          <w:tcPr>
            <w:tcW w:w="2976" w:type="dxa"/>
            <w:gridSpan w:val="2"/>
          </w:tcPr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проверять решение;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 делать выводы о верности решения;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устранять возникшие трудности;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принимать точку зрения собеседника;</w:t>
            </w:r>
          </w:p>
          <w:p w:rsidR="00BE7506" w:rsidRPr="00BE7506" w:rsidRDefault="00BE7506" w:rsidP="00BE7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06">
              <w:rPr>
                <w:rFonts w:ascii="Times New Roman" w:hAnsi="Times New Roman" w:cs="Times New Roman"/>
                <w:sz w:val="24"/>
                <w:szCs w:val="24"/>
              </w:rPr>
              <w:t>- участвовать в диалоге.</w:t>
            </w:r>
          </w:p>
        </w:tc>
        <w:tc>
          <w:tcPr>
            <w:tcW w:w="1134" w:type="dxa"/>
            <w:gridSpan w:val="2"/>
          </w:tcPr>
          <w:p w:rsidR="00BE7506" w:rsidRPr="00344BEB" w:rsidRDefault="00BE7506" w:rsidP="00BE7506">
            <w:pPr>
              <w:pStyle w:val="ab"/>
            </w:pPr>
          </w:p>
        </w:tc>
        <w:tc>
          <w:tcPr>
            <w:tcW w:w="993" w:type="dxa"/>
            <w:gridSpan w:val="2"/>
          </w:tcPr>
          <w:p w:rsidR="00BE7506" w:rsidRPr="00344BEB" w:rsidRDefault="00BE7506" w:rsidP="00BE75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506" w:rsidRPr="00344BEB" w:rsidTr="005B01E0">
        <w:tc>
          <w:tcPr>
            <w:tcW w:w="675" w:type="dxa"/>
          </w:tcPr>
          <w:p w:rsidR="00BE7506" w:rsidRPr="00344BEB" w:rsidRDefault="00E5494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-142</w:t>
            </w:r>
          </w:p>
        </w:tc>
        <w:tc>
          <w:tcPr>
            <w:tcW w:w="2127" w:type="dxa"/>
            <w:gridSpan w:val="3"/>
          </w:tcPr>
          <w:p w:rsidR="00BE7506" w:rsidRPr="0022731F" w:rsidRDefault="00BE7506" w:rsidP="006E5D02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дробей </w:t>
            </w:r>
          </w:p>
        </w:tc>
        <w:tc>
          <w:tcPr>
            <w:tcW w:w="567" w:type="dxa"/>
          </w:tcPr>
          <w:p w:rsidR="00BE7506" w:rsidRPr="0022731F" w:rsidRDefault="00BE7506" w:rsidP="006E5D0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gridSpan w:val="2"/>
          </w:tcPr>
          <w:p w:rsidR="00BE7506" w:rsidRPr="006E5D02" w:rsidRDefault="00BE7506" w:rsidP="006E5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6E5D02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вычитания дробей с разными знаменателями.</w:t>
            </w:r>
          </w:p>
          <w:p w:rsidR="00BE7506" w:rsidRPr="006E5D02" w:rsidRDefault="00BE7506" w:rsidP="006E5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6E5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506" w:rsidRPr="006E5D02" w:rsidRDefault="00BE7506" w:rsidP="006E5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2">
              <w:rPr>
                <w:rFonts w:ascii="Times New Roman" w:hAnsi="Times New Roman" w:cs="Times New Roman"/>
                <w:sz w:val="24"/>
                <w:szCs w:val="24"/>
              </w:rPr>
              <w:t>- формулировать, записывать с помощью букв правила действий с обыкновенными дробями;</w:t>
            </w:r>
          </w:p>
          <w:p w:rsidR="00BE7506" w:rsidRPr="006E5D02" w:rsidRDefault="00BE7506" w:rsidP="006E5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2">
              <w:rPr>
                <w:rFonts w:ascii="Times New Roman" w:hAnsi="Times New Roman" w:cs="Times New Roman"/>
                <w:sz w:val="24"/>
                <w:szCs w:val="24"/>
              </w:rPr>
              <w:t>- выполнять вычитания дробей с разными знаменателями, используя правило;</w:t>
            </w:r>
          </w:p>
          <w:p w:rsidR="00BE7506" w:rsidRPr="006E5D02" w:rsidRDefault="00BE7506" w:rsidP="006E5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2">
              <w:rPr>
                <w:rFonts w:ascii="Times New Roman" w:hAnsi="Times New Roman" w:cs="Times New Roman"/>
                <w:sz w:val="24"/>
                <w:szCs w:val="24"/>
              </w:rPr>
              <w:t>- решать задачи с помощью действия вычитания дробей.</w:t>
            </w:r>
          </w:p>
        </w:tc>
        <w:tc>
          <w:tcPr>
            <w:tcW w:w="3261" w:type="dxa"/>
            <w:gridSpan w:val="2"/>
          </w:tcPr>
          <w:p w:rsidR="00BE7506" w:rsidRPr="006E5D02" w:rsidRDefault="00BE7506" w:rsidP="006E5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2">
              <w:rPr>
                <w:rFonts w:ascii="Times New Roman" w:hAnsi="Times New Roman" w:cs="Times New Roman"/>
                <w:sz w:val="24"/>
                <w:szCs w:val="24"/>
              </w:rPr>
              <w:t>- составлять план и последовательность действий; предвидеть возможности получения конкретного результата при решении задач;</w:t>
            </w:r>
          </w:p>
          <w:p w:rsidR="00BE7506" w:rsidRPr="006E5D02" w:rsidRDefault="00BE7506" w:rsidP="006E5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2">
              <w:rPr>
                <w:rFonts w:ascii="Times New Roman" w:hAnsi="Times New Roman" w:cs="Times New Roman"/>
                <w:sz w:val="24"/>
                <w:szCs w:val="24"/>
              </w:rPr>
              <w:t>- осуществлять итоговый и пошаговый контроль по результату;</w:t>
            </w:r>
          </w:p>
          <w:p w:rsidR="00BE7506" w:rsidRPr="006E5D02" w:rsidRDefault="00BE7506" w:rsidP="006E5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2">
              <w:rPr>
                <w:rFonts w:ascii="Times New Roman" w:hAnsi="Times New Roman" w:cs="Times New Roman"/>
                <w:sz w:val="24"/>
                <w:szCs w:val="24"/>
              </w:rPr>
              <w:t>- вносить необходимые коррективы в действие после его завершения на основе его оценки и учёта сделанных ошибок.</w:t>
            </w:r>
          </w:p>
        </w:tc>
        <w:tc>
          <w:tcPr>
            <w:tcW w:w="2976" w:type="dxa"/>
            <w:gridSpan w:val="2"/>
          </w:tcPr>
          <w:p w:rsidR="00BE7506" w:rsidRPr="006E5D02" w:rsidRDefault="00BE7506" w:rsidP="006E5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2">
              <w:rPr>
                <w:rFonts w:ascii="Times New Roman" w:hAnsi="Times New Roman" w:cs="Times New Roman"/>
                <w:sz w:val="24"/>
                <w:szCs w:val="24"/>
              </w:rPr>
              <w:t>- развитие интереса к математическому творчеству и математических способностей;</w:t>
            </w:r>
          </w:p>
          <w:p w:rsidR="00BE7506" w:rsidRPr="006E5D02" w:rsidRDefault="00BE7506" w:rsidP="006E5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2">
              <w:rPr>
                <w:rFonts w:ascii="Times New Roman" w:hAnsi="Times New Roman" w:cs="Times New Roman"/>
                <w:sz w:val="24"/>
                <w:szCs w:val="24"/>
              </w:rPr>
              <w:t xml:space="preserve"> - ответственное отношение к учению;</w:t>
            </w:r>
          </w:p>
          <w:p w:rsidR="00BE7506" w:rsidRPr="006E5D02" w:rsidRDefault="00BE7506" w:rsidP="006E5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2">
              <w:rPr>
                <w:rFonts w:ascii="Times New Roman" w:hAnsi="Times New Roman" w:cs="Times New Roman"/>
                <w:sz w:val="24"/>
                <w:szCs w:val="24"/>
              </w:rPr>
              <w:t>- умение ясно, точно, грамотно излагать свои мысли в устной и письменной речи, понимать смысл поставленной задачи на выполнение действий с обыкновенными дробями.</w:t>
            </w:r>
          </w:p>
        </w:tc>
        <w:tc>
          <w:tcPr>
            <w:tcW w:w="1134" w:type="dxa"/>
            <w:gridSpan w:val="2"/>
          </w:tcPr>
          <w:p w:rsidR="00BE7506" w:rsidRPr="00344BEB" w:rsidRDefault="00BE7506" w:rsidP="006E5D02">
            <w:pPr>
              <w:pStyle w:val="ab"/>
            </w:pPr>
          </w:p>
        </w:tc>
        <w:tc>
          <w:tcPr>
            <w:tcW w:w="993" w:type="dxa"/>
            <w:gridSpan w:val="2"/>
          </w:tcPr>
          <w:p w:rsidR="00BE7506" w:rsidRPr="00344BEB" w:rsidRDefault="00BE7506" w:rsidP="006E5D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506" w:rsidRPr="00344BEB" w:rsidTr="005B01E0">
        <w:tc>
          <w:tcPr>
            <w:tcW w:w="675" w:type="dxa"/>
          </w:tcPr>
          <w:p w:rsidR="00BE7506" w:rsidRPr="00344BEB" w:rsidRDefault="00E5494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27" w:type="dxa"/>
            <w:gridSpan w:val="3"/>
          </w:tcPr>
          <w:p w:rsidR="00BE7506" w:rsidRPr="000E36BD" w:rsidRDefault="00BE7506" w:rsidP="006E5D02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 по теме «Обыкновенные дроби»</w:t>
            </w:r>
          </w:p>
        </w:tc>
        <w:tc>
          <w:tcPr>
            <w:tcW w:w="567" w:type="dxa"/>
          </w:tcPr>
          <w:p w:rsidR="00BE7506" w:rsidRPr="003321FB" w:rsidRDefault="00BE7506" w:rsidP="006E5D0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gridSpan w:val="2"/>
          </w:tcPr>
          <w:p w:rsidR="00BE7506" w:rsidRPr="006E5D02" w:rsidRDefault="00BE7506" w:rsidP="006E5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</w:p>
          <w:p w:rsidR="00BE7506" w:rsidRPr="006E5D02" w:rsidRDefault="00BE7506" w:rsidP="006E5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5D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E5D02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по темам;</w:t>
            </w:r>
          </w:p>
          <w:p w:rsidR="00BE7506" w:rsidRPr="006E5D02" w:rsidRDefault="00BE7506" w:rsidP="006E5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2">
              <w:rPr>
                <w:rFonts w:ascii="Times New Roman" w:hAnsi="Times New Roman" w:cs="Times New Roman"/>
                <w:sz w:val="24"/>
                <w:szCs w:val="24"/>
              </w:rPr>
              <w:t>- сокращение дробей, сравнение, сложение и вычитание дробей с разными знаменателями; по задачам повышенной сложности.</w:t>
            </w:r>
          </w:p>
        </w:tc>
        <w:tc>
          <w:tcPr>
            <w:tcW w:w="3261" w:type="dxa"/>
            <w:gridSpan w:val="2"/>
          </w:tcPr>
          <w:p w:rsidR="00BE7506" w:rsidRPr="006E5D02" w:rsidRDefault="00BE7506" w:rsidP="006E5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2">
              <w:rPr>
                <w:rFonts w:ascii="Times New Roman" w:hAnsi="Times New Roman" w:cs="Times New Roman"/>
                <w:sz w:val="24"/>
                <w:szCs w:val="24"/>
              </w:rPr>
              <w:t>Контроль и оценка деятельности.</w:t>
            </w:r>
          </w:p>
        </w:tc>
        <w:tc>
          <w:tcPr>
            <w:tcW w:w="2976" w:type="dxa"/>
            <w:gridSpan w:val="2"/>
          </w:tcPr>
          <w:p w:rsidR="00BE7506" w:rsidRPr="006E5D02" w:rsidRDefault="00BE7506" w:rsidP="006E5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2">
              <w:rPr>
                <w:rFonts w:ascii="Times New Roman" w:hAnsi="Times New Roman" w:cs="Times New Roman"/>
                <w:sz w:val="24"/>
                <w:szCs w:val="24"/>
              </w:rPr>
              <w:t>Формирование интеллектуальной честности и объективности.</w:t>
            </w:r>
          </w:p>
        </w:tc>
        <w:tc>
          <w:tcPr>
            <w:tcW w:w="1134" w:type="dxa"/>
            <w:gridSpan w:val="2"/>
          </w:tcPr>
          <w:p w:rsidR="00BE7506" w:rsidRPr="00344BEB" w:rsidRDefault="00BE7506" w:rsidP="006E5D02">
            <w:pPr>
              <w:pStyle w:val="ab"/>
            </w:pPr>
          </w:p>
        </w:tc>
        <w:tc>
          <w:tcPr>
            <w:tcW w:w="993" w:type="dxa"/>
            <w:gridSpan w:val="2"/>
          </w:tcPr>
          <w:p w:rsidR="00BE7506" w:rsidRPr="00344BEB" w:rsidRDefault="00BE7506" w:rsidP="006E5D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C2D" w:rsidRPr="00344BEB" w:rsidTr="005B01E0">
        <w:tc>
          <w:tcPr>
            <w:tcW w:w="675" w:type="dxa"/>
          </w:tcPr>
          <w:p w:rsidR="00775C2D" w:rsidRPr="00344BEB" w:rsidRDefault="00E5494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4-147</w:t>
            </w:r>
          </w:p>
        </w:tc>
        <w:tc>
          <w:tcPr>
            <w:tcW w:w="2127" w:type="dxa"/>
            <w:gridSpan w:val="3"/>
          </w:tcPr>
          <w:p w:rsidR="00775C2D" w:rsidRPr="0022731F" w:rsidRDefault="00775C2D" w:rsidP="00F1795E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робей</w:t>
            </w:r>
          </w:p>
        </w:tc>
        <w:tc>
          <w:tcPr>
            <w:tcW w:w="567" w:type="dxa"/>
          </w:tcPr>
          <w:p w:rsidR="00775C2D" w:rsidRPr="0022731F" w:rsidRDefault="00775C2D" w:rsidP="00F1795E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gridSpan w:val="2"/>
          </w:tcPr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правило умножения дроби на натуральное число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правила умножения дроби на дробь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порядок действий при вычислениях.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умножения дробей при вычислениях.</w:t>
            </w:r>
          </w:p>
        </w:tc>
        <w:tc>
          <w:tcPr>
            <w:tcW w:w="3261" w:type="dxa"/>
            <w:gridSpan w:val="2"/>
          </w:tcPr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выполнение работы по предъявленному алгоритму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уметь сличать способ действия и его результат с заданным эталоном с целью обнаружения отклонений и отличий от эталона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вносить необходимые коррективы в действие после его завершения на основе его оценки и учёта сделанных ошибок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ставить вопросы, обращаться за помощью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предлагать помощь и сотрудничество.</w:t>
            </w:r>
          </w:p>
        </w:tc>
        <w:tc>
          <w:tcPr>
            <w:tcW w:w="2976" w:type="dxa"/>
            <w:gridSpan w:val="2"/>
          </w:tcPr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коммуникативная компетентность в общении и сотрудничестве со сверстниками в образовательной, учебно-исследовательской творческой и других видах деятельности.</w:t>
            </w:r>
          </w:p>
        </w:tc>
        <w:tc>
          <w:tcPr>
            <w:tcW w:w="1134" w:type="dxa"/>
            <w:gridSpan w:val="2"/>
          </w:tcPr>
          <w:p w:rsidR="00775C2D" w:rsidRPr="00344BEB" w:rsidRDefault="00775C2D" w:rsidP="00F1795E">
            <w:pPr>
              <w:pStyle w:val="ab"/>
            </w:pPr>
          </w:p>
        </w:tc>
        <w:tc>
          <w:tcPr>
            <w:tcW w:w="993" w:type="dxa"/>
            <w:gridSpan w:val="2"/>
          </w:tcPr>
          <w:p w:rsidR="00775C2D" w:rsidRPr="00344BEB" w:rsidRDefault="00775C2D" w:rsidP="00F179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C2D" w:rsidRPr="00344BEB" w:rsidTr="005B01E0">
        <w:tc>
          <w:tcPr>
            <w:tcW w:w="675" w:type="dxa"/>
          </w:tcPr>
          <w:p w:rsidR="00775C2D" w:rsidRPr="00344BEB" w:rsidRDefault="00E5494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2127" w:type="dxa"/>
            <w:gridSpan w:val="3"/>
          </w:tcPr>
          <w:p w:rsidR="00775C2D" w:rsidRPr="0022731F" w:rsidRDefault="00775C2D" w:rsidP="00F1795E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умножения</w:t>
            </w:r>
          </w:p>
        </w:tc>
        <w:tc>
          <w:tcPr>
            <w:tcW w:w="567" w:type="dxa"/>
          </w:tcPr>
          <w:p w:rsidR="00775C2D" w:rsidRPr="0022731F" w:rsidRDefault="00775C2D" w:rsidP="00F1795E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gridSpan w:val="2"/>
          </w:tcPr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льный, сочетательный и распределительный законы.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войства умножения при нахождении значения выражений с дробями.</w:t>
            </w:r>
          </w:p>
        </w:tc>
        <w:tc>
          <w:tcPr>
            <w:tcW w:w="3261" w:type="dxa"/>
            <w:gridSpan w:val="2"/>
          </w:tcPr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участие в диалоге, отражение в письменной форме своих решений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уметь критически оценивать полученный ответ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предвидеть возможности получения конкретного результата при рациональном вычислении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концентрация воли для преодоления интеллектуальных затруднений.</w:t>
            </w:r>
          </w:p>
        </w:tc>
        <w:tc>
          <w:tcPr>
            <w:tcW w:w="2976" w:type="dxa"/>
            <w:gridSpan w:val="2"/>
          </w:tcPr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воспитание качеств личности, обеспечивающих социальную мобильность, способность принимать самостоятельные решения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 к чужому мнению при ведении диалога.</w:t>
            </w:r>
          </w:p>
        </w:tc>
        <w:tc>
          <w:tcPr>
            <w:tcW w:w="1134" w:type="dxa"/>
            <w:gridSpan w:val="2"/>
          </w:tcPr>
          <w:p w:rsidR="00775C2D" w:rsidRPr="00344BEB" w:rsidRDefault="00775C2D" w:rsidP="00F1795E">
            <w:pPr>
              <w:pStyle w:val="ab"/>
            </w:pPr>
          </w:p>
        </w:tc>
        <w:tc>
          <w:tcPr>
            <w:tcW w:w="993" w:type="dxa"/>
            <w:gridSpan w:val="2"/>
          </w:tcPr>
          <w:p w:rsidR="00775C2D" w:rsidRPr="00344BEB" w:rsidRDefault="00775C2D" w:rsidP="00F179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C2D" w:rsidRPr="00344BEB" w:rsidTr="005B01E0">
        <w:tc>
          <w:tcPr>
            <w:tcW w:w="675" w:type="dxa"/>
          </w:tcPr>
          <w:p w:rsidR="00775C2D" w:rsidRPr="00344BEB" w:rsidRDefault="00E5494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-153</w:t>
            </w:r>
          </w:p>
        </w:tc>
        <w:tc>
          <w:tcPr>
            <w:tcW w:w="2127" w:type="dxa"/>
            <w:gridSpan w:val="3"/>
          </w:tcPr>
          <w:p w:rsidR="00775C2D" w:rsidRPr="0022731F" w:rsidRDefault="00775C2D" w:rsidP="00F1795E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дробей </w:t>
            </w:r>
          </w:p>
        </w:tc>
        <w:tc>
          <w:tcPr>
            <w:tcW w:w="567" w:type="dxa"/>
          </w:tcPr>
          <w:p w:rsidR="00775C2D" w:rsidRPr="0022731F" w:rsidRDefault="00775C2D" w:rsidP="00F1795E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gridSpan w:val="2"/>
          </w:tcPr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деления дробей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применять правило деления дробей при нахождении значений числовых выражений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менять правило деления дробей при решении уравнений, решении текстовых  задач.</w:t>
            </w:r>
          </w:p>
        </w:tc>
        <w:tc>
          <w:tcPr>
            <w:tcW w:w="3261" w:type="dxa"/>
            <w:gridSpan w:val="2"/>
          </w:tcPr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менять установленные правила в планировании способа решения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речь для регуляции своего действия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 воспринимать предложения учителя, 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й по исправлению допущенных ошибок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контролировать и оценивать процесс и результат деятельности.</w:t>
            </w:r>
          </w:p>
        </w:tc>
        <w:tc>
          <w:tcPr>
            <w:tcW w:w="2976" w:type="dxa"/>
            <w:gridSpan w:val="2"/>
          </w:tcPr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качеств мышления, необходимых для адаптации в современном информационном обществе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, проверяя ответ на соответствие условию.</w:t>
            </w:r>
          </w:p>
        </w:tc>
        <w:tc>
          <w:tcPr>
            <w:tcW w:w="1134" w:type="dxa"/>
            <w:gridSpan w:val="2"/>
          </w:tcPr>
          <w:p w:rsidR="00775C2D" w:rsidRPr="00344BEB" w:rsidRDefault="00775C2D" w:rsidP="00F1795E">
            <w:pPr>
              <w:pStyle w:val="ab"/>
            </w:pPr>
          </w:p>
        </w:tc>
        <w:tc>
          <w:tcPr>
            <w:tcW w:w="993" w:type="dxa"/>
            <w:gridSpan w:val="2"/>
          </w:tcPr>
          <w:p w:rsidR="00775C2D" w:rsidRPr="00344BEB" w:rsidRDefault="00775C2D" w:rsidP="00F179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C2D" w:rsidRPr="00344BEB" w:rsidTr="005B01E0">
        <w:tc>
          <w:tcPr>
            <w:tcW w:w="675" w:type="dxa"/>
          </w:tcPr>
          <w:p w:rsidR="00775C2D" w:rsidRPr="00344BEB" w:rsidRDefault="00E5494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4-155</w:t>
            </w:r>
          </w:p>
        </w:tc>
        <w:tc>
          <w:tcPr>
            <w:tcW w:w="2127" w:type="dxa"/>
            <w:gridSpan w:val="3"/>
          </w:tcPr>
          <w:p w:rsidR="00775C2D" w:rsidRPr="0022731F" w:rsidRDefault="00775C2D" w:rsidP="00F1795E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целого и целого по его части</w:t>
            </w:r>
          </w:p>
        </w:tc>
        <w:tc>
          <w:tcPr>
            <w:tcW w:w="567" w:type="dxa"/>
          </w:tcPr>
          <w:p w:rsidR="00775C2D" w:rsidRPr="0022731F" w:rsidRDefault="00775C2D" w:rsidP="00F1795E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gridSpan w:val="2"/>
          </w:tcPr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текстовых задач основных типов на дроби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правило нахождения дроби от числа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правило нахождения числа по данному значению его дроби.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решать типичные текстовые задачи на нахождение части целого и целого по его части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оформлять решения, решать задачи разными способами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выбирать наиболее рациональный способ решения.</w:t>
            </w:r>
          </w:p>
        </w:tc>
        <w:tc>
          <w:tcPr>
            <w:tcW w:w="3261" w:type="dxa"/>
            <w:gridSpan w:val="2"/>
          </w:tcPr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анализировать и осмысливать текст задачи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моделировать условие с помощью схем, рисунков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</w:t>
            </w:r>
            <w:proofErr w:type="gramStart"/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, умозаключения (индуктивные, дедуктивные и по аналогии) и выводы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стабилизация эмоционального состояния для решения различных задач.</w:t>
            </w:r>
          </w:p>
        </w:tc>
        <w:tc>
          <w:tcPr>
            <w:tcW w:w="2976" w:type="dxa"/>
            <w:gridSpan w:val="2"/>
          </w:tcPr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навыки сотрудничества в разных ситуациях.</w:t>
            </w:r>
          </w:p>
        </w:tc>
        <w:tc>
          <w:tcPr>
            <w:tcW w:w="1134" w:type="dxa"/>
            <w:gridSpan w:val="2"/>
          </w:tcPr>
          <w:p w:rsidR="00775C2D" w:rsidRPr="00344BEB" w:rsidRDefault="00775C2D" w:rsidP="00F1795E">
            <w:pPr>
              <w:pStyle w:val="ab"/>
            </w:pPr>
          </w:p>
        </w:tc>
        <w:tc>
          <w:tcPr>
            <w:tcW w:w="993" w:type="dxa"/>
            <w:gridSpan w:val="2"/>
          </w:tcPr>
          <w:p w:rsidR="00775C2D" w:rsidRPr="00344BEB" w:rsidRDefault="00775C2D" w:rsidP="00F179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5C2D" w:rsidRPr="00344BEB" w:rsidTr="005B01E0">
        <w:tc>
          <w:tcPr>
            <w:tcW w:w="675" w:type="dxa"/>
          </w:tcPr>
          <w:p w:rsidR="00775C2D" w:rsidRPr="00344BEB" w:rsidRDefault="00E5494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27" w:type="dxa"/>
            <w:gridSpan w:val="3"/>
          </w:tcPr>
          <w:p w:rsidR="00775C2D" w:rsidRPr="000E36BD" w:rsidRDefault="00775C2D" w:rsidP="00F1795E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7 по теме «Обыкновенные дроби»</w:t>
            </w:r>
          </w:p>
        </w:tc>
        <w:tc>
          <w:tcPr>
            <w:tcW w:w="567" w:type="dxa"/>
          </w:tcPr>
          <w:p w:rsidR="00775C2D" w:rsidRPr="00967473" w:rsidRDefault="00775C2D" w:rsidP="00F1795E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gridSpan w:val="2"/>
          </w:tcPr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и систематизировать знания по следующим темам курса математики: умножение и деление дробей, законы умножения, нахождения части целого и целого по его части.</w:t>
            </w:r>
          </w:p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дробей, сравнение, сложение и вычитание дробей с 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знаменателями; по задачам повышенной сложности.</w:t>
            </w:r>
          </w:p>
        </w:tc>
        <w:tc>
          <w:tcPr>
            <w:tcW w:w="3261" w:type="dxa"/>
            <w:gridSpan w:val="2"/>
          </w:tcPr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оценка деятельности.</w:t>
            </w:r>
          </w:p>
        </w:tc>
        <w:tc>
          <w:tcPr>
            <w:tcW w:w="2976" w:type="dxa"/>
            <w:gridSpan w:val="2"/>
          </w:tcPr>
          <w:p w:rsidR="00775C2D" w:rsidRPr="00F1795E" w:rsidRDefault="00775C2D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Формирование интеллектуальной честности и объективности.</w:t>
            </w:r>
          </w:p>
        </w:tc>
        <w:tc>
          <w:tcPr>
            <w:tcW w:w="1134" w:type="dxa"/>
            <w:gridSpan w:val="2"/>
          </w:tcPr>
          <w:p w:rsidR="00775C2D" w:rsidRPr="00344BEB" w:rsidRDefault="00775C2D" w:rsidP="00F1795E">
            <w:pPr>
              <w:pStyle w:val="ab"/>
            </w:pPr>
          </w:p>
        </w:tc>
        <w:tc>
          <w:tcPr>
            <w:tcW w:w="993" w:type="dxa"/>
            <w:gridSpan w:val="2"/>
          </w:tcPr>
          <w:p w:rsidR="00775C2D" w:rsidRPr="00344BEB" w:rsidRDefault="00775C2D" w:rsidP="00F179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3F9" w:rsidRPr="00344BEB" w:rsidTr="005B01E0">
        <w:tc>
          <w:tcPr>
            <w:tcW w:w="675" w:type="dxa"/>
          </w:tcPr>
          <w:p w:rsidR="007D43F9" w:rsidRPr="00344BEB" w:rsidRDefault="00E5494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7-160</w:t>
            </w:r>
          </w:p>
        </w:tc>
        <w:tc>
          <w:tcPr>
            <w:tcW w:w="2127" w:type="dxa"/>
            <w:gridSpan w:val="3"/>
          </w:tcPr>
          <w:p w:rsidR="007D43F9" w:rsidRPr="0022731F" w:rsidRDefault="007D43F9" w:rsidP="00F1795E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совместную работу </w:t>
            </w:r>
          </w:p>
        </w:tc>
        <w:tc>
          <w:tcPr>
            <w:tcW w:w="567" w:type="dxa"/>
          </w:tcPr>
          <w:p w:rsidR="007D43F9" w:rsidRPr="0022731F" w:rsidRDefault="007D43F9" w:rsidP="00F1795E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gridSpan w:val="2"/>
          </w:tcPr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ешения текстовых задач на совместную работу.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совместную работу.</w:t>
            </w:r>
          </w:p>
        </w:tc>
        <w:tc>
          <w:tcPr>
            <w:tcW w:w="3261" w:type="dxa"/>
            <w:gridSpan w:val="2"/>
          </w:tcPr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составлять (индивидуально или в группе) план решения проблемы;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анализировать и осмысливать текст задачи;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;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проверяя ответ на соответствие условию;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проявлять активность во взаимодействии для решения коммуникативных и познавательных задач;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проблемных заданий с использованием учебной литературы</w:t>
            </w:r>
          </w:p>
        </w:tc>
        <w:tc>
          <w:tcPr>
            <w:tcW w:w="2976" w:type="dxa"/>
            <w:gridSpan w:val="2"/>
          </w:tcPr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развитие логического и критического мышления, культуры речи, способности к умственному эксперименту;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формирование способности к преодолению мыслительных стереотипов, вытекающих из обыденного опыта;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D43F9" w:rsidRPr="00344BEB" w:rsidRDefault="007D43F9" w:rsidP="00F1795E">
            <w:pPr>
              <w:pStyle w:val="ab"/>
            </w:pPr>
          </w:p>
        </w:tc>
        <w:tc>
          <w:tcPr>
            <w:tcW w:w="993" w:type="dxa"/>
            <w:gridSpan w:val="2"/>
          </w:tcPr>
          <w:p w:rsidR="007D43F9" w:rsidRPr="00344BEB" w:rsidRDefault="007D43F9" w:rsidP="00F179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3F9" w:rsidRPr="00344BEB" w:rsidTr="005B01E0">
        <w:tc>
          <w:tcPr>
            <w:tcW w:w="675" w:type="dxa"/>
          </w:tcPr>
          <w:p w:rsidR="007D43F9" w:rsidRPr="00344BEB" w:rsidRDefault="00E5494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-163</w:t>
            </w:r>
          </w:p>
        </w:tc>
        <w:tc>
          <w:tcPr>
            <w:tcW w:w="2127" w:type="dxa"/>
            <w:gridSpan w:val="3"/>
          </w:tcPr>
          <w:p w:rsidR="007D43F9" w:rsidRPr="0022731F" w:rsidRDefault="007D43F9" w:rsidP="00F1795E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мешанной дроби</w:t>
            </w:r>
          </w:p>
        </w:tc>
        <w:tc>
          <w:tcPr>
            <w:tcW w:w="567" w:type="dxa"/>
          </w:tcPr>
          <w:p w:rsidR="007D43F9" w:rsidRPr="0022731F" w:rsidRDefault="007D43F9" w:rsidP="00F1795E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gridSpan w:val="2"/>
          </w:tcPr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какие числа называются смешанными;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как выделить целую часть из неправильной дроби;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как представить смешанное число в виде неправильной дроби.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читать и записывать смешанные числа;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ять смешанное 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в виде суммы целой и дробной частей;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определять положение смешанных чисел на координатном луче;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представить смешанное число в виде неправильной дроби и наоборот.</w:t>
            </w:r>
          </w:p>
        </w:tc>
        <w:tc>
          <w:tcPr>
            <w:tcW w:w="3261" w:type="dxa"/>
            <w:gridSpan w:val="2"/>
          </w:tcPr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мостоятельно выделять и формулировать познавательную цель;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применять правила и пользоваться инструкциями;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задавать вопросы, необходимые для организации собственной деятельности;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определять цели, функции, участников, способы взаимодействия;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- оказывать в сотрудничестве 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мощь.</w:t>
            </w:r>
          </w:p>
        </w:tc>
        <w:tc>
          <w:tcPr>
            <w:tcW w:w="2976" w:type="dxa"/>
            <w:gridSpan w:val="2"/>
          </w:tcPr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ние выстраивать аргументацию, приводить примеры и </w:t>
            </w:r>
            <w:proofErr w:type="spellStart"/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го интереса, умения переносить знания в новые условия;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овести самооценку.</w:t>
            </w:r>
          </w:p>
        </w:tc>
        <w:tc>
          <w:tcPr>
            <w:tcW w:w="1134" w:type="dxa"/>
            <w:gridSpan w:val="2"/>
          </w:tcPr>
          <w:p w:rsidR="007D43F9" w:rsidRPr="00344BEB" w:rsidRDefault="007D43F9" w:rsidP="00F1795E">
            <w:pPr>
              <w:pStyle w:val="ab"/>
            </w:pPr>
          </w:p>
        </w:tc>
        <w:tc>
          <w:tcPr>
            <w:tcW w:w="993" w:type="dxa"/>
            <w:gridSpan w:val="2"/>
          </w:tcPr>
          <w:p w:rsidR="007D43F9" w:rsidRPr="00344BEB" w:rsidRDefault="007D43F9" w:rsidP="00F179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3F9" w:rsidRPr="00344BEB" w:rsidTr="005B01E0">
        <w:tc>
          <w:tcPr>
            <w:tcW w:w="675" w:type="dxa"/>
          </w:tcPr>
          <w:p w:rsidR="007D43F9" w:rsidRPr="00344BEB" w:rsidRDefault="00E5494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4-166</w:t>
            </w:r>
          </w:p>
        </w:tc>
        <w:tc>
          <w:tcPr>
            <w:tcW w:w="2127" w:type="dxa"/>
            <w:gridSpan w:val="3"/>
          </w:tcPr>
          <w:p w:rsidR="007D43F9" w:rsidRPr="0022731F" w:rsidRDefault="007D43F9" w:rsidP="00F1795E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мешанной дроби</w:t>
            </w:r>
          </w:p>
        </w:tc>
        <w:tc>
          <w:tcPr>
            <w:tcW w:w="567" w:type="dxa"/>
          </w:tcPr>
          <w:p w:rsidR="007D43F9" w:rsidRPr="0022731F" w:rsidRDefault="007D43F9" w:rsidP="00F1795E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gridSpan w:val="2"/>
          </w:tcPr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правило сложения смешанных чисел;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выделять целую часть из неправильной дроби и уметь добавлять её к уже имеющейся целой части.</w:t>
            </w:r>
          </w:p>
          <w:p w:rsidR="007D43F9" w:rsidRPr="00024761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с использованием смешанных чисел, выбирать рациональный способ решения.</w:t>
            </w:r>
          </w:p>
          <w:p w:rsidR="007D43F9" w:rsidRPr="00024761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F9" w:rsidRPr="00024761" w:rsidRDefault="007D43F9" w:rsidP="00A33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Участие в диалоге, рождении идеи, которая позволит решить проблемную задачу.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строить логическую цепочку рассуждений;</w:t>
            </w:r>
          </w:p>
          <w:p w:rsidR="007D43F9" w:rsidRPr="00024761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.</w:t>
            </w:r>
          </w:p>
          <w:p w:rsidR="007D43F9" w:rsidRPr="00024761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умение применять знания в изменённых, нестандартных ситуациях.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умение применять знания в изменённых, нестандартных ситуациях.</w:t>
            </w:r>
          </w:p>
        </w:tc>
        <w:tc>
          <w:tcPr>
            <w:tcW w:w="2976" w:type="dxa"/>
            <w:gridSpan w:val="2"/>
          </w:tcPr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умение ясно, точно, грамотно излагать свои мысли в устной и письменной речи;</w:t>
            </w:r>
          </w:p>
          <w:p w:rsidR="007D43F9" w:rsidRPr="00024761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умение аргументировать свои суждения и приводить примеры.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осознание учащимися результативности своей деятельности;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проверяя ответ.</w:t>
            </w:r>
          </w:p>
        </w:tc>
        <w:tc>
          <w:tcPr>
            <w:tcW w:w="1134" w:type="dxa"/>
            <w:gridSpan w:val="2"/>
          </w:tcPr>
          <w:p w:rsidR="007D43F9" w:rsidRPr="00344BEB" w:rsidRDefault="007D43F9" w:rsidP="00F1795E">
            <w:pPr>
              <w:pStyle w:val="ab"/>
            </w:pPr>
          </w:p>
        </w:tc>
        <w:tc>
          <w:tcPr>
            <w:tcW w:w="993" w:type="dxa"/>
            <w:gridSpan w:val="2"/>
          </w:tcPr>
          <w:p w:rsidR="007D43F9" w:rsidRPr="00344BEB" w:rsidRDefault="007D43F9" w:rsidP="00F179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3F9" w:rsidRPr="00344BEB" w:rsidTr="005B01E0">
        <w:tc>
          <w:tcPr>
            <w:tcW w:w="675" w:type="dxa"/>
          </w:tcPr>
          <w:p w:rsidR="007D43F9" w:rsidRPr="00344BEB" w:rsidRDefault="00E5494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-170</w:t>
            </w:r>
          </w:p>
        </w:tc>
        <w:tc>
          <w:tcPr>
            <w:tcW w:w="2127" w:type="dxa"/>
            <w:gridSpan w:val="3"/>
          </w:tcPr>
          <w:p w:rsidR="007D43F9" w:rsidRPr="0022731F" w:rsidRDefault="007D43F9" w:rsidP="00F1795E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смешанных дробей </w:t>
            </w:r>
          </w:p>
        </w:tc>
        <w:tc>
          <w:tcPr>
            <w:tcW w:w="567" w:type="dxa"/>
          </w:tcPr>
          <w:p w:rsidR="007D43F9" w:rsidRPr="0022731F" w:rsidRDefault="007D43F9" w:rsidP="00F1795E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gridSpan w:val="2"/>
          </w:tcPr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вычитания смешанных дробей, правило вычитания дроби из натурального числа.</w:t>
            </w:r>
          </w:p>
          <w:p w:rsidR="007D43F9" w:rsidRPr="00024761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, формулировать выводы.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работа в диалоговом режиме;</w:t>
            </w:r>
          </w:p>
          <w:p w:rsidR="007D43F9" w:rsidRPr="00024761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формирование собственной системы мировоззрения.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моделировать условие, строить логическую цепочку рассуждений;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применять полученные знания для объяснения новых фактов и выполнения практических заданий.</w:t>
            </w:r>
          </w:p>
          <w:p w:rsidR="007D43F9" w:rsidRPr="00F1795E" w:rsidRDefault="007D43F9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7D43F9" w:rsidRPr="00024761" w:rsidRDefault="000912C3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проверяя ответ на соответствие условию.</w:t>
            </w:r>
          </w:p>
          <w:p w:rsidR="000912C3" w:rsidRPr="00F1795E" w:rsidRDefault="000912C3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>- ответственное отношение к учению;</w:t>
            </w:r>
          </w:p>
          <w:p w:rsidR="000912C3" w:rsidRPr="00F1795E" w:rsidRDefault="000912C3" w:rsidP="00F17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5E">
              <w:rPr>
                <w:rFonts w:ascii="Times New Roman" w:hAnsi="Times New Roman" w:cs="Times New Roman"/>
                <w:sz w:val="24"/>
                <w:szCs w:val="24"/>
              </w:rPr>
              <w:t xml:space="preserve">- умение ясно, точно, грамотно излагать свои мысли в устной и письменной речи, понимать смысл поставленной задачи на сложение и вычитание </w:t>
            </w:r>
            <w:r w:rsidRPr="00F1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ых дробей.</w:t>
            </w:r>
          </w:p>
        </w:tc>
        <w:tc>
          <w:tcPr>
            <w:tcW w:w="1134" w:type="dxa"/>
            <w:gridSpan w:val="2"/>
          </w:tcPr>
          <w:p w:rsidR="007D43F9" w:rsidRPr="00344BEB" w:rsidRDefault="007D43F9" w:rsidP="00F1795E">
            <w:pPr>
              <w:pStyle w:val="ab"/>
            </w:pPr>
          </w:p>
        </w:tc>
        <w:tc>
          <w:tcPr>
            <w:tcW w:w="993" w:type="dxa"/>
            <w:gridSpan w:val="2"/>
          </w:tcPr>
          <w:p w:rsidR="007D43F9" w:rsidRPr="00344BEB" w:rsidRDefault="007D43F9" w:rsidP="00F179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2C3" w:rsidRPr="00344BEB" w:rsidTr="005B01E0">
        <w:tc>
          <w:tcPr>
            <w:tcW w:w="675" w:type="dxa"/>
          </w:tcPr>
          <w:p w:rsidR="000912C3" w:rsidRPr="00344BEB" w:rsidRDefault="00E5494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1-175</w:t>
            </w:r>
          </w:p>
        </w:tc>
        <w:tc>
          <w:tcPr>
            <w:tcW w:w="2127" w:type="dxa"/>
            <w:gridSpan w:val="3"/>
          </w:tcPr>
          <w:p w:rsidR="000912C3" w:rsidRPr="0022731F" w:rsidRDefault="000912C3" w:rsidP="000912C3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смешанных дробей</w:t>
            </w:r>
          </w:p>
        </w:tc>
        <w:tc>
          <w:tcPr>
            <w:tcW w:w="567" w:type="dxa"/>
          </w:tcPr>
          <w:p w:rsidR="000912C3" w:rsidRPr="0022731F" w:rsidRDefault="000912C3" w:rsidP="000912C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gridSpan w:val="2"/>
          </w:tcPr>
          <w:p w:rsidR="000912C3" w:rsidRPr="000912C3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0912C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умножения и деления смешанных дробей, порядок действий при вычислениях.</w:t>
            </w:r>
          </w:p>
          <w:p w:rsidR="000912C3" w:rsidRPr="00024761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0912C3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 с использованием правил умножения и деления смешанных дробей.</w:t>
            </w:r>
          </w:p>
          <w:p w:rsidR="000912C3" w:rsidRPr="000912C3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912C3" w:rsidRPr="000912C3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3">
              <w:rPr>
                <w:rFonts w:ascii="Times New Roman" w:hAnsi="Times New Roman" w:cs="Times New Roman"/>
                <w:sz w:val="24"/>
                <w:szCs w:val="24"/>
              </w:rPr>
              <w:t>- участие в диалоге, отражение в письменной форме своих решений;</w:t>
            </w:r>
          </w:p>
          <w:p w:rsidR="000912C3" w:rsidRPr="00024761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3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.</w:t>
            </w:r>
          </w:p>
          <w:p w:rsidR="000912C3" w:rsidRPr="000912C3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3">
              <w:rPr>
                <w:rFonts w:ascii="Times New Roman" w:hAnsi="Times New Roman" w:cs="Times New Roman"/>
                <w:sz w:val="24"/>
                <w:szCs w:val="24"/>
              </w:rPr>
              <w:t>- умение решать уравнения, задачи разными способами, выбор рационального способа решения;</w:t>
            </w:r>
          </w:p>
          <w:p w:rsidR="000912C3" w:rsidRPr="00024761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3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причинно-следственные связи; строить </w:t>
            </w:r>
            <w:proofErr w:type="gramStart"/>
            <w:r w:rsidRPr="000912C3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0912C3">
              <w:rPr>
                <w:rFonts w:ascii="Times New Roman" w:hAnsi="Times New Roman" w:cs="Times New Roman"/>
                <w:sz w:val="24"/>
                <w:szCs w:val="24"/>
              </w:rPr>
              <w:t>, умозаключения (индуктивные, дедуктивные и по аналогии) и выводы.</w:t>
            </w:r>
          </w:p>
          <w:p w:rsidR="000912C3" w:rsidRPr="000912C3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3">
              <w:rPr>
                <w:rFonts w:ascii="Times New Roman" w:hAnsi="Times New Roman" w:cs="Times New Roman"/>
                <w:sz w:val="24"/>
                <w:szCs w:val="24"/>
              </w:rPr>
              <w:t>- самостоятельно находить пути решения поставленных задач, выход из затруднительной ситуации;</w:t>
            </w:r>
          </w:p>
          <w:p w:rsidR="000912C3" w:rsidRPr="000912C3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3">
              <w:rPr>
                <w:rFonts w:ascii="Times New Roman" w:hAnsi="Times New Roman" w:cs="Times New Roman"/>
                <w:sz w:val="24"/>
                <w:szCs w:val="24"/>
              </w:rPr>
              <w:t xml:space="preserve"> - строить логическую цепочку рассуждений;</w:t>
            </w:r>
          </w:p>
          <w:p w:rsidR="000912C3" w:rsidRPr="00024761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3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</w:t>
            </w:r>
          </w:p>
        </w:tc>
        <w:tc>
          <w:tcPr>
            <w:tcW w:w="2976" w:type="dxa"/>
            <w:gridSpan w:val="2"/>
          </w:tcPr>
          <w:p w:rsidR="000912C3" w:rsidRPr="000912C3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3">
              <w:rPr>
                <w:rFonts w:ascii="Times New Roman" w:hAnsi="Times New Roman" w:cs="Times New Roman"/>
                <w:sz w:val="24"/>
                <w:szCs w:val="24"/>
              </w:rPr>
              <w:t>- мотивация учебной деятельности;</w:t>
            </w:r>
          </w:p>
          <w:p w:rsidR="000912C3" w:rsidRPr="00024761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3">
              <w:rPr>
                <w:rFonts w:ascii="Times New Roman" w:hAnsi="Times New Roman" w:cs="Times New Roman"/>
                <w:sz w:val="24"/>
                <w:szCs w:val="24"/>
              </w:rPr>
              <w:t xml:space="preserve"> - уважительное отношение к иному мнению при ведении диалога.</w:t>
            </w:r>
          </w:p>
          <w:p w:rsidR="000912C3" w:rsidRPr="000912C3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3">
              <w:rPr>
                <w:rFonts w:ascii="Times New Roman" w:hAnsi="Times New Roman" w:cs="Times New Roman"/>
                <w:sz w:val="24"/>
                <w:szCs w:val="24"/>
              </w:rPr>
              <w:t>- умение ясно, точно, грамотно излагать свои мысли в устной и письменной речи;</w:t>
            </w:r>
          </w:p>
          <w:p w:rsidR="000912C3" w:rsidRPr="00024761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3">
              <w:rPr>
                <w:rFonts w:ascii="Times New Roman" w:hAnsi="Times New Roman" w:cs="Times New Roman"/>
                <w:sz w:val="24"/>
                <w:szCs w:val="24"/>
              </w:rPr>
              <w:t>- умение аргументировать свои суждения и приводить примеры.</w:t>
            </w:r>
          </w:p>
          <w:p w:rsidR="000912C3" w:rsidRPr="000912C3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3">
              <w:rPr>
                <w:rFonts w:ascii="Times New Roman" w:hAnsi="Times New Roman" w:cs="Times New Roman"/>
                <w:sz w:val="24"/>
                <w:szCs w:val="24"/>
              </w:rPr>
              <w:t>- развитие потенциала учащегося;</w:t>
            </w:r>
          </w:p>
          <w:p w:rsidR="000912C3" w:rsidRPr="000912C3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3">
              <w:rPr>
                <w:rFonts w:ascii="Times New Roman" w:hAnsi="Times New Roman" w:cs="Times New Roman"/>
                <w:sz w:val="24"/>
                <w:szCs w:val="24"/>
              </w:rPr>
              <w:t>- прогнозирование и планирование своей дальнейшей деятельности;</w:t>
            </w:r>
          </w:p>
          <w:p w:rsidR="000912C3" w:rsidRPr="000912C3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3">
              <w:rPr>
                <w:rFonts w:ascii="Times New Roman" w:hAnsi="Times New Roman" w:cs="Times New Roman"/>
                <w:sz w:val="24"/>
                <w:szCs w:val="24"/>
              </w:rPr>
              <w:t>- проявление стремления к групповой работе.</w:t>
            </w:r>
          </w:p>
        </w:tc>
        <w:tc>
          <w:tcPr>
            <w:tcW w:w="1134" w:type="dxa"/>
            <w:gridSpan w:val="2"/>
          </w:tcPr>
          <w:p w:rsidR="000912C3" w:rsidRPr="00344BEB" w:rsidRDefault="000912C3" w:rsidP="000912C3">
            <w:pPr>
              <w:pStyle w:val="ab"/>
            </w:pPr>
          </w:p>
        </w:tc>
        <w:tc>
          <w:tcPr>
            <w:tcW w:w="993" w:type="dxa"/>
            <w:gridSpan w:val="2"/>
          </w:tcPr>
          <w:p w:rsidR="000912C3" w:rsidRPr="00344BEB" w:rsidRDefault="000912C3" w:rsidP="000912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2C3" w:rsidRPr="00344BEB" w:rsidTr="005B01E0">
        <w:tc>
          <w:tcPr>
            <w:tcW w:w="675" w:type="dxa"/>
          </w:tcPr>
          <w:p w:rsidR="000912C3" w:rsidRPr="00344BEB" w:rsidRDefault="00E5494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127" w:type="dxa"/>
            <w:gridSpan w:val="3"/>
          </w:tcPr>
          <w:p w:rsidR="000912C3" w:rsidRPr="000E36BD" w:rsidRDefault="000912C3" w:rsidP="000912C3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8 по теме «Обыкновенные дроби»</w:t>
            </w:r>
          </w:p>
        </w:tc>
        <w:tc>
          <w:tcPr>
            <w:tcW w:w="567" w:type="dxa"/>
          </w:tcPr>
          <w:p w:rsidR="000912C3" w:rsidRPr="0022731F" w:rsidRDefault="000912C3" w:rsidP="000912C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gridSpan w:val="2"/>
          </w:tcPr>
          <w:p w:rsidR="000912C3" w:rsidRPr="00164046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и систематизировать знания по теме «Действия со смешанными дробями»;</w:t>
            </w:r>
          </w:p>
          <w:p w:rsidR="000912C3" w:rsidRPr="00164046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 по задачам повышенной сложности.</w:t>
            </w:r>
          </w:p>
          <w:p w:rsidR="000912C3" w:rsidRPr="00164046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912C3" w:rsidRPr="00164046" w:rsidRDefault="000912C3" w:rsidP="00091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Контроль и оценка деятельности.</w:t>
            </w:r>
          </w:p>
        </w:tc>
        <w:tc>
          <w:tcPr>
            <w:tcW w:w="2976" w:type="dxa"/>
            <w:gridSpan w:val="2"/>
          </w:tcPr>
          <w:p w:rsidR="000912C3" w:rsidRPr="00164046" w:rsidRDefault="000912C3" w:rsidP="00091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Формирование интеллектуальной честности и объективности.</w:t>
            </w:r>
          </w:p>
        </w:tc>
        <w:tc>
          <w:tcPr>
            <w:tcW w:w="1134" w:type="dxa"/>
            <w:gridSpan w:val="2"/>
          </w:tcPr>
          <w:p w:rsidR="000912C3" w:rsidRPr="00344BEB" w:rsidRDefault="000912C3" w:rsidP="000912C3">
            <w:pPr>
              <w:pStyle w:val="ab"/>
            </w:pPr>
          </w:p>
        </w:tc>
        <w:tc>
          <w:tcPr>
            <w:tcW w:w="993" w:type="dxa"/>
            <w:gridSpan w:val="2"/>
          </w:tcPr>
          <w:p w:rsidR="000912C3" w:rsidRPr="00344BEB" w:rsidRDefault="000912C3" w:rsidP="000912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2C3" w:rsidRPr="00344BEB" w:rsidTr="005B01E0">
        <w:tc>
          <w:tcPr>
            <w:tcW w:w="675" w:type="dxa"/>
          </w:tcPr>
          <w:p w:rsidR="000912C3" w:rsidRPr="00344BEB" w:rsidRDefault="00E5494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7-</w:t>
            </w:r>
            <w:r w:rsidR="006302F1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27" w:type="dxa"/>
            <w:gridSpan w:val="3"/>
          </w:tcPr>
          <w:p w:rsidR="000912C3" w:rsidRPr="0022731F" w:rsidRDefault="000912C3" w:rsidP="000912C3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робей на координатном луче</w:t>
            </w:r>
          </w:p>
        </w:tc>
        <w:tc>
          <w:tcPr>
            <w:tcW w:w="567" w:type="dxa"/>
          </w:tcPr>
          <w:p w:rsidR="000912C3" w:rsidRPr="0022731F" w:rsidRDefault="000912C3" w:rsidP="000912C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gridSpan w:val="2"/>
          </w:tcPr>
          <w:p w:rsidR="000912C3" w:rsidRPr="00164046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положительных рациональных чисел и точек, определение среднего арифметического 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х чисел.</w:t>
            </w:r>
          </w:p>
          <w:p w:rsidR="000912C3" w:rsidRPr="00164046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удобный единичный отрезок, отмечать на координатном луче точки с дробными координатами, находить середину отрезка и среднее арифметическое нескольких чисел.</w:t>
            </w:r>
          </w:p>
        </w:tc>
        <w:tc>
          <w:tcPr>
            <w:tcW w:w="3261" w:type="dxa"/>
            <w:gridSpan w:val="2"/>
          </w:tcPr>
          <w:p w:rsidR="000912C3" w:rsidRPr="00164046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работы по предъявленному алгоритму;</w:t>
            </w:r>
          </w:p>
          <w:p w:rsidR="000912C3" w:rsidRPr="00024761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иск необходимой информации для выполнения проблемных 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с использованием учебной литературы.</w:t>
            </w:r>
          </w:p>
          <w:p w:rsidR="000912C3" w:rsidRPr="00164046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- участие в диалоге, отражение в письменной форме своих решений;</w:t>
            </w:r>
          </w:p>
          <w:p w:rsidR="000912C3" w:rsidRPr="00024761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.</w:t>
            </w:r>
          </w:p>
          <w:p w:rsidR="000912C3" w:rsidRPr="00164046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- строить логическую цепочку рассуждений;</w:t>
            </w:r>
          </w:p>
          <w:p w:rsidR="000912C3" w:rsidRPr="00164046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.</w:t>
            </w:r>
          </w:p>
        </w:tc>
        <w:tc>
          <w:tcPr>
            <w:tcW w:w="2976" w:type="dxa"/>
            <w:gridSpan w:val="2"/>
          </w:tcPr>
          <w:p w:rsidR="000912C3" w:rsidRPr="00164046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тивация учебной деятельности;</w:t>
            </w:r>
          </w:p>
          <w:p w:rsidR="000912C3" w:rsidRPr="00024761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 к иному мнению при ведении диалога.</w:t>
            </w:r>
          </w:p>
          <w:p w:rsidR="000912C3" w:rsidRPr="00164046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ясно, точно, грамотно излагать свои мысли в устной и письменной речи;</w:t>
            </w:r>
          </w:p>
          <w:p w:rsidR="000912C3" w:rsidRPr="00024761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- умение аргументировать свои суждения и приводить примеры.</w:t>
            </w:r>
          </w:p>
          <w:p w:rsidR="000912C3" w:rsidRPr="00024761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C3" w:rsidRPr="00164046" w:rsidRDefault="000912C3" w:rsidP="0009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12C3" w:rsidRPr="00344BEB" w:rsidRDefault="000912C3" w:rsidP="000912C3">
            <w:pPr>
              <w:pStyle w:val="ab"/>
            </w:pPr>
          </w:p>
        </w:tc>
        <w:tc>
          <w:tcPr>
            <w:tcW w:w="993" w:type="dxa"/>
            <w:gridSpan w:val="2"/>
          </w:tcPr>
          <w:p w:rsidR="000912C3" w:rsidRPr="00344BEB" w:rsidRDefault="000912C3" w:rsidP="000912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9DF" w:rsidRPr="00344BEB" w:rsidTr="005B01E0">
        <w:tc>
          <w:tcPr>
            <w:tcW w:w="675" w:type="dxa"/>
          </w:tcPr>
          <w:p w:rsidR="00AE09DF" w:rsidRPr="00344BEB" w:rsidRDefault="006302F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1-183</w:t>
            </w:r>
          </w:p>
        </w:tc>
        <w:tc>
          <w:tcPr>
            <w:tcW w:w="2127" w:type="dxa"/>
            <w:gridSpan w:val="3"/>
          </w:tcPr>
          <w:p w:rsidR="00AE09DF" w:rsidRPr="0022731F" w:rsidRDefault="00AE09DF" w:rsidP="00AE09DF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. Объем прямоугольного параллелепипеда.</w:t>
            </w:r>
          </w:p>
        </w:tc>
        <w:tc>
          <w:tcPr>
            <w:tcW w:w="567" w:type="dxa"/>
          </w:tcPr>
          <w:p w:rsidR="00AE09DF" w:rsidRPr="0022731F" w:rsidRDefault="00AE09DF" w:rsidP="00AE09DF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gridSpan w:val="2"/>
          </w:tcPr>
          <w:p w:rsidR="00AE09DF" w:rsidRPr="00164046" w:rsidRDefault="00AE09DF" w:rsidP="00AE0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 термины: формула, площадь, объём, прямоугольный параллелепипед, формулы площади прямоугольника и квадрата, объёма прямоугольного параллелепипеда и куба, основные элементы прямоугольного параллелепипеда.</w:t>
            </w:r>
          </w:p>
          <w:p w:rsidR="00AE09DF" w:rsidRPr="00164046" w:rsidRDefault="00AE09DF" w:rsidP="00AE0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единицами измерения площади и объёма, использовать формулы при решении поставленных задач.</w:t>
            </w:r>
          </w:p>
        </w:tc>
        <w:tc>
          <w:tcPr>
            <w:tcW w:w="3261" w:type="dxa"/>
            <w:gridSpan w:val="2"/>
          </w:tcPr>
          <w:p w:rsidR="00AE09DF" w:rsidRPr="00164046" w:rsidRDefault="00AE09DF" w:rsidP="00AE0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- выполнение работы по предъявленному алгоритму;</w:t>
            </w:r>
          </w:p>
          <w:p w:rsidR="00AE09DF" w:rsidRPr="00024761" w:rsidRDefault="00AE09DF" w:rsidP="00AE0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проблемных заданий с использованием учебной литературы.</w:t>
            </w:r>
          </w:p>
          <w:p w:rsidR="00AE09DF" w:rsidRPr="00164046" w:rsidRDefault="00AE09DF" w:rsidP="00AE0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- участие в диалоге, отражение в письменной форме своих решений;</w:t>
            </w:r>
          </w:p>
          <w:p w:rsidR="00AE09DF" w:rsidRPr="00164046" w:rsidRDefault="00AE09DF" w:rsidP="00AE0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;</w:t>
            </w:r>
          </w:p>
          <w:p w:rsidR="00AE09DF" w:rsidRPr="00164046" w:rsidRDefault="00AE09DF" w:rsidP="00AE0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- применять полученные знания на других уроках.</w:t>
            </w:r>
          </w:p>
        </w:tc>
        <w:tc>
          <w:tcPr>
            <w:tcW w:w="2976" w:type="dxa"/>
            <w:gridSpan w:val="2"/>
          </w:tcPr>
          <w:p w:rsidR="00AE09DF" w:rsidRPr="00024761" w:rsidRDefault="00AE09DF" w:rsidP="00AE0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- исследовательская деятельность учащихся, направленная на получение новых знаний в процессе решения практической проблемы.</w:t>
            </w:r>
          </w:p>
          <w:p w:rsidR="00AE09DF" w:rsidRPr="00164046" w:rsidRDefault="00AE09DF" w:rsidP="00AE0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- ответственное отношение к учению;</w:t>
            </w:r>
          </w:p>
          <w:p w:rsidR="00AE09DF" w:rsidRPr="00164046" w:rsidRDefault="00AE09DF" w:rsidP="00AE0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- умение ясно, точно, грамотно излагать свои мысли в устной и письменной речи, понимать смысл поставленной задачи на вычисление площади прямоугольника и объёма прямоугольного параллелепипеда</w:t>
            </w:r>
          </w:p>
        </w:tc>
        <w:tc>
          <w:tcPr>
            <w:tcW w:w="1134" w:type="dxa"/>
            <w:gridSpan w:val="2"/>
          </w:tcPr>
          <w:p w:rsidR="00AE09DF" w:rsidRPr="00344BEB" w:rsidRDefault="00AE09DF" w:rsidP="00AE09DF">
            <w:pPr>
              <w:pStyle w:val="ab"/>
            </w:pPr>
          </w:p>
        </w:tc>
        <w:tc>
          <w:tcPr>
            <w:tcW w:w="993" w:type="dxa"/>
            <w:gridSpan w:val="2"/>
          </w:tcPr>
          <w:p w:rsidR="00AE09DF" w:rsidRPr="00344BEB" w:rsidRDefault="00AE09DF" w:rsidP="00AE09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9DF" w:rsidRPr="00344BEB" w:rsidTr="005B01E0">
        <w:tc>
          <w:tcPr>
            <w:tcW w:w="675" w:type="dxa"/>
          </w:tcPr>
          <w:p w:rsidR="00AE09DF" w:rsidRPr="00344BEB" w:rsidRDefault="006302F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4-185</w:t>
            </w:r>
          </w:p>
        </w:tc>
        <w:tc>
          <w:tcPr>
            <w:tcW w:w="2127" w:type="dxa"/>
            <w:gridSpan w:val="3"/>
          </w:tcPr>
          <w:p w:rsidR="00AE09DF" w:rsidRPr="0022731F" w:rsidRDefault="00AE09DF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задачи на движение по реке </w:t>
            </w:r>
          </w:p>
        </w:tc>
        <w:tc>
          <w:tcPr>
            <w:tcW w:w="567" w:type="dxa"/>
          </w:tcPr>
          <w:p w:rsidR="00AE09DF" w:rsidRPr="0022731F" w:rsidRDefault="00AE09DF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gridSpan w:val="2"/>
          </w:tcPr>
          <w:p w:rsidR="00AE09DF" w:rsidRPr="00AE09DF" w:rsidRDefault="00AE09DF" w:rsidP="003D0939">
            <w:pPr>
              <w:spacing w:after="0" w:line="240" w:lineRule="auto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FB3DF8">
              <w:rPr>
                <w:rStyle w:val="FontStyle181"/>
                <w:sz w:val="24"/>
                <w:szCs w:val="24"/>
              </w:rPr>
              <w:t>Уметь</w:t>
            </w:r>
            <w:r w:rsidRPr="003D0939">
              <w:rPr>
                <w:rStyle w:val="FontStyle181"/>
                <w:b w:val="0"/>
                <w:i w:val="0"/>
                <w:sz w:val="24"/>
                <w:szCs w:val="24"/>
              </w:rPr>
              <w:t xml:space="preserve"> решать</w:t>
            </w:r>
            <w:r w:rsidR="003D0939">
              <w:rPr>
                <w:rStyle w:val="FontStyle181"/>
                <w:b w:val="0"/>
                <w:i w:val="0"/>
                <w:sz w:val="24"/>
                <w:szCs w:val="24"/>
              </w:rPr>
              <w:t xml:space="preserve"> сложные </w:t>
            </w:r>
            <w:r w:rsidRPr="003D0939">
              <w:rPr>
                <w:rStyle w:val="FontStyle181"/>
                <w:b w:val="0"/>
                <w:i w:val="0"/>
                <w:sz w:val="24"/>
                <w:szCs w:val="24"/>
              </w:rPr>
              <w:t xml:space="preserve"> задачи </w:t>
            </w:r>
            <w:r w:rsidR="003D0939"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ижение по реке</w:t>
            </w:r>
            <w:r w:rsidR="003D0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gridSpan w:val="2"/>
          </w:tcPr>
          <w:p w:rsidR="00AE09DF" w:rsidRPr="005E621A" w:rsidRDefault="00AE09DF" w:rsidP="00EF0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21A">
              <w:rPr>
                <w:rFonts w:ascii="Times New Roman" w:hAnsi="Times New Roman" w:cs="Times New Roman"/>
                <w:sz w:val="24"/>
                <w:szCs w:val="24"/>
              </w:rPr>
              <w:t>- создавать, применять и преобразовывать знаково-символические средства, модели и схемы для решения задач; формулировать учебную компетентность в области использования ИКТ.</w:t>
            </w:r>
          </w:p>
        </w:tc>
        <w:tc>
          <w:tcPr>
            <w:tcW w:w="2976" w:type="dxa"/>
            <w:gridSpan w:val="2"/>
          </w:tcPr>
          <w:p w:rsidR="00AE09DF" w:rsidRPr="005E621A" w:rsidRDefault="00AE09DF" w:rsidP="00EF0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21A">
              <w:rPr>
                <w:rFonts w:ascii="Times New Roman" w:hAnsi="Times New Roman" w:cs="Times New Roman"/>
                <w:sz w:val="24"/>
                <w:szCs w:val="24"/>
              </w:rPr>
              <w:t>- формирование способности к эмоциональному восприятию математических объектов, задач, решений, рассуждений;</w:t>
            </w:r>
          </w:p>
          <w:p w:rsidR="00AE09DF" w:rsidRPr="005E621A" w:rsidRDefault="00AE09DF" w:rsidP="00EF0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готовность и способность </w:t>
            </w:r>
            <w:proofErr w:type="gramStart"/>
            <w:r w:rsidRPr="005E62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E621A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1134" w:type="dxa"/>
            <w:gridSpan w:val="2"/>
          </w:tcPr>
          <w:p w:rsidR="00AE09DF" w:rsidRPr="00344BEB" w:rsidRDefault="00AE09DF" w:rsidP="00BD1194">
            <w:pPr>
              <w:pStyle w:val="ab"/>
            </w:pPr>
          </w:p>
        </w:tc>
        <w:tc>
          <w:tcPr>
            <w:tcW w:w="993" w:type="dxa"/>
            <w:gridSpan w:val="2"/>
          </w:tcPr>
          <w:p w:rsidR="00AE09DF" w:rsidRPr="00344BEB" w:rsidRDefault="00AE09DF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9DF" w:rsidRPr="00344BEB" w:rsidTr="005B01E0">
        <w:tc>
          <w:tcPr>
            <w:tcW w:w="675" w:type="dxa"/>
          </w:tcPr>
          <w:p w:rsidR="00AE09DF" w:rsidRPr="00344BEB" w:rsidRDefault="006302F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6-189</w:t>
            </w:r>
          </w:p>
        </w:tc>
        <w:tc>
          <w:tcPr>
            <w:tcW w:w="2127" w:type="dxa"/>
            <w:gridSpan w:val="3"/>
          </w:tcPr>
          <w:p w:rsidR="00AE09DF" w:rsidRPr="0022731F" w:rsidRDefault="00AE09DF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сведения. Занимательные задачи</w:t>
            </w:r>
          </w:p>
        </w:tc>
        <w:tc>
          <w:tcPr>
            <w:tcW w:w="567" w:type="dxa"/>
          </w:tcPr>
          <w:p w:rsidR="00AE09DF" w:rsidRPr="0022731F" w:rsidRDefault="00AE09DF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gridSpan w:val="2"/>
          </w:tcPr>
          <w:p w:rsidR="00AE09DF" w:rsidRPr="006D3E27" w:rsidRDefault="00AE09DF" w:rsidP="00EF0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6D3E27">
              <w:rPr>
                <w:rFonts w:ascii="Times New Roman" w:hAnsi="Times New Roman" w:cs="Times New Roman"/>
                <w:sz w:val="24"/>
                <w:szCs w:val="24"/>
              </w:rPr>
      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ётом ограничений, связанных с реальными свойствами рассматриваемых процессов и явлений.</w:t>
            </w:r>
          </w:p>
        </w:tc>
        <w:tc>
          <w:tcPr>
            <w:tcW w:w="3261" w:type="dxa"/>
            <w:gridSpan w:val="2"/>
          </w:tcPr>
          <w:p w:rsidR="00AE09DF" w:rsidRPr="00A40E01" w:rsidRDefault="00AE09DF" w:rsidP="00EF0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концентрация воли для преодоления затруднений;</w:t>
            </w:r>
          </w:p>
          <w:p w:rsidR="00AE09DF" w:rsidRPr="00A40E01" w:rsidRDefault="00AE09DF" w:rsidP="00EF0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практическую задачу </w:t>
            </w:r>
            <w:proofErr w:type="gramStart"/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0E01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;</w:t>
            </w:r>
          </w:p>
          <w:p w:rsidR="00AE09DF" w:rsidRPr="00A40E01" w:rsidRDefault="00AE09DF" w:rsidP="00EF0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составлять план  действий;</w:t>
            </w:r>
          </w:p>
          <w:p w:rsidR="00AE09DF" w:rsidRPr="00A40E01" w:rsidRDefault="00AE09DF" w:rsidP="00EF0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находить нужную информацию в учебнике.</w:t>
            </w:r>
          </w:p>
        </w:tc>
        <w:tc>
          <w:tcPr>
            <w:tcW w:w="2976" w:type="dxa"/>
            <w:gridSpan w:val="2"/>
          </w:tcPr>
          <w:p w:rsidR="00AE09DF" w:rsidRPr="00A40E01" w:rsidRDefault="00AE09DF" w:rsidP="00EF0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формировать собственное мнение и позицию;</w:t>
            </w:r>
          </w:p>
          <w:p w:rsidR="00AE09DF" w:rsidRPr="00A40E01" w:rsidRDefault="00AE09DF" w:rsidP="00EF0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аргументировать свою позицию;</w:t>
            </w:r>
          </w:p>
          <w:p w:rsidR="00AE09DF" w:rsidRPr="00344BEB" w:rsidRDefault="00AE09DF" w:rsidP="00EF0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- предлагать помощь и сотрудничество.</w:t>
            </w:r>
          </w:p>
        </w:tc>
        <w:tc>
          <w:tcPr>
            <w:tcW w:w="1134" w:type="dxa"/>
            <w:gridSpan w:val="2"/>
          </w:tcPr>
          <w:p w:rsidR="00AE09DF" w:rsidRPr="00344BEB" w:rsidRDefault="00AE09DF" w:rsidP="00BD1194">
            <w:pPr>
              <w:pStyle w:val="ab"/>
            </w:pPr>
          </w:p>
        </w:tc>
        <w:tc>
          <w:tcPr>
            <w:tcW w:w="993" w:type="dxa"/>
            <w:gridSpan w:val="2"/>
          </w:tcPr>
          <w:p w:rsidR="00AE09DF" w:rsidRPr="00344BEB" w:rsidRDefault="00AE09DF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9DF" w:rsidRPr="00344BEB" w:rsidTr="005B01E0">
        <w:tc>
          <w:tcPr>
            <w:tcW w:w="13716" w:type="dxa"/>
            <w:gridSpan w:val="13"/>
          </w:tcPr>
          <w:p w:rsidR="00AE09DF" w:rsidRPr="00344BEB" w:rsidRDefault="00AE09DF" w:rsidP="000E36BD">
            <w:pPr>
              <w:pStyle w:val="ab"/>
              <w:spacing w:before="240"/>
              <w:jc w:val="center"/>
            </w:pPr>
            <w:r>
              <w:rPr>
                <w:b/>
              </w:rPr>
              <w:t>5.</w:t>
            </w:r>
            <w:r w:rsidRPr="0022731F">
              <w:rPr>
                <w:b/>
              </w:rPr>
              <w:t>Повторение</w:t>
            </w:r>
            <w:r>
              <w:rPr>
                <w:b/>
              </w:rPr>
              <w:t xml:space="preserve"> (17 ч).</w:t>
            </w:r>
          </w:p>
        </w:tc>
        <w:tc>
          <w:tcPr>
            <w:tcW w:w="993" w:type="dxa"/>
            <w:gridSpan w:val="2"/>
          </w:tcPr>
          <w:p w:rsidR="00AE09DF" w:rsidRPr="00344BEB" w:rsidRDefault="00AE09DF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9DF" w:rsidRPr="00344BEB" w:rsidTr="005B01E0">
        <w:tc>
          <w:tcPr>
            <w:tcW w:w="675" w:type="dxa"/>
          </w:tcPr>
          <w:p w:rsidR="00AE09DF" w:rsidRPr="00344BEB" w:rsidRDefault="006302F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-192</w:t>
            </w:r>
          </w:p>
        </w:tc>
        <w:tc>
          <w:tcPr>
            <w:tcW w:w="2127" w:type="dxa"/>
            <w:gridSpan w:val="3"/>
          </w:tcPr>
          <w:p w:rsidR="00AE09DF" w:rsidRPr="0022731F" w:rsidRDefault="00AE09DF" w:rsidP="00164046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числа</w:t>
            </w:r>
          </w:p>
        </w:tc>
        <w:tc>
          <w:tcPr>
            <w:tcW w:w="567" w:type="dxa"/>
          </w:tcPr>
          <w:p w:rsidR="00AE09DF" w:rsidRPr="003D785B" w:rsidRDefault="00AE09DF" w:rsidP="00164046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976" w:type="dxa"/>
            <w:gridSpan w:val="2"/>
          </w:tcPr>
          <w:p w:rsidR="00AE09DF" w:rsidRPr="00164046" w:rsidRDefault="00AE09DF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равнения, сложения, вычитания, умножения и деления</w:t>
            </w:r>
          </w:p>
          <w:p w:rsidR="00AE09DF" w:rsidRPr="00164046" w:rsidRDefault="00AE09DF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Натуральных чисел.</w:t>
            </w:r>
          </w:p>
          <w:p w:rsidR="00AE09DF" w:rsidRPr="00164046" w:rsidRDefault="00AE09DF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законы арифметических действий, записывать их с помощью букв, преобразовывать на их основе числовые выражения, выполнять основные действия с натуральными числами.</w:t>
            </w:r>
          </w:p>
        </w:tc>
        <w:tc>
          <w:tcPr>
            <w:tcW w:w="3261" w:type="dxa"/>
            <w:gridSpan w:val="2"/>
          </w:tcPr>
          <w:p w:rsidR="00AE09DF" w:rsidRPr="00024761" w:rsidRDefault="00AE09DF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Style w:val="FontStyle173"/>
                <w:sz w:val="24"/>
                <w:szCs w:val="24"/>
              </w:rPr>
              <w:t>Составлять план и по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следователь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ность действий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9DF" w:rsidRPr="00164046" w:rsidRDefault="00AE09DF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цели, умение выбирать и создавать алгоритмы для решения учебной задачи.</w:t>
            </w:r>
          </w:p>
        </w:tc>
        <w:tc>
          <w:tcPr>
            <w:tcW w:w="2976" w:type="dxa"/>
            <w:gridSpan w:val="2"/>
          </w:tcPr>
          <w:p w:rsidR="00AE09DF" w:rsidRPr="00164046" w:rsidRDefault="00AE09DF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- ответственное отношение к учению; </w:t>
            </w:r>
          </w:p>
          <w:p w:rsidR="00AE09DF" w:rsidRPr="00024761" w:rsidRDefault="00AE09DF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- умение ясно, точно, грамотно излагать свои мысли в устной и письменной речи, понимать смысл поставленной задачи на выполнение действий с многозначными числами.</w:t>
            </w:r>
          </w:p>
          <w:p w:rsidR="00AE09DF" w:rsidRPr="00164046" w:rsidRDefault="00AE09DF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1134" w:type="dxa"/>
            <w:gridSpan w:val="2"/>
          </w:tcPr>
          <w:p w:rsidR="00AE09DF" w:rsidRPr="00344BEB" w:rsidRDefault="00AE09DF" w:rsidP="00164046">
            <w:pPr>
              <w:pStyle w:val="ab"/>
            </w:pPr>
          </w:p>
        </w:tc>
        <w:tc>
          <w:tcPr>
            <w:tcW w:w="993" w:type="dxa"/>
            <w:gridSpan w:val="2"/>
          </w:tcPr>
          <w:p w:rsidR="00AE09DF" w:rsidRPr="00344BEB" w:rsidRDefault="00AE09DF" w:rsidP="001640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9DF" w:rsidRPr="00344BEB" w:rsidTr="005B01E0">
        <w:tc>
          <w:tcPr>
            <w:tcW w:w="675" w:type="dxa"/>
          </w:tcPr>
          <w:p w:rsidR="00AE09DF" w:rsidRPr="00344BEB" w:rsidRDefault="006302F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2127" w:type="dxa"/>
            <w:gridSpan w:val="3"/>
          </w:tcPr>
          <w:p w:rsidR="00AE09DF" w:rsidRPr="0022731F" w:rsidRDefault="00AE09DF" w:rsidP="00164046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рение </w:t>
            </w: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чин</w:t>
            </w:r>
          </w:p>
        </w:tc>
        <w:tc>
          <w:tcPr>
            <w:tcW w:w="567" w:type="dxa"/>
          </w:tcPr>
          <w:p w:rsidR="00AE09DF" w:rsidRPr="0022731F" w:rsidRDefault="00AE09DF" w:rsidP="00164046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6" w:type="dxa"/>
            <w:gridSpan w:val="2"/>
          </w:tcPr>
          <w:p w:rsidR="00AE09DF" w:rsidRPr="00164046" w:rsidRDefault="00AE09DF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формулы для 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 площадей прямоугольника и квадрата.</w:t>
            </w:r>
          </w:p>
          <w:p w:rsidR="00AE09DF" w:rsidRPr="00164046" w:rsidRDefault="00AE09DF" w:rsidP="001640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вычислять объёмы пространственных геометрических фигур, составленных из прямоугольных параллелепипедов; выражать одни единицы измерения длин отрезков через другие; представлять натуральные числа на координатном луче.</w:t>
            </w:r>
          </w:p>
        </w:tc>
        <w:tc>
          <w:tcPr>
            <w:tcW w:w="3261" w:type="dxa"/>
            <w:gridSpan w:val="2"/>
          </w:tcPr>
          <w:p w:rsidR="00AE09DF" w:rsidRPr="00024761" w:rsidRDefault="00AE09DF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план и 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действий.</w:t>
            </w:r>
          </w:p>
          <w:p w:rsidR="002A4AC5" w:rsidRPr="00024761" w:rsidRDefault="002A4AC5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C5" w:rsidRPr="00164046" w:rsidRDefault="002A4AC5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цели, умение выбирать и создавать алгоритмы для решения учебной задачи.</w:t>
            </w:r>
          </w:p>
        </w:tc>
        <w:tc>
          <w:tcPr>
            <w:tcW w:w="2976" w:type="dxa"/>
            <w:gridSpan w:val="2"/>
          </w:tcPr>
          <w:p w:rsidR="00AE09DF" w:rsidRPr="00164046" w:rsidRDefault="00AE09DF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тветственное 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 учению; </w:t>
            </w:r>
          </w:p>
          <w:p w:rsidR="002A4AC5" w:rsidRPr="00164046" w:rsidRDefault="00AE09DF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- умение ясно, точно, грамотно излагать свои мысли в устной и письменной речи, понимать смысл поставленной задачи на выполнение действий с многозначными числами.</w:t>
            </w:r>
          </w:p>
          <w:p w:rsidR="002A4AC5" w:rsidRPr="00164046" w:rsidRDefault="002A4AC5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1134" w:type="dxa"/>
            <w:gridSpan w:val="2"/>
          </w:tcPr>
          <w:p w:rsidR="00AE09DF" w:rsidRPr="00344BEB" w:rsidRDefault="00AE09DF" w:rsidP="00164046">
            <w:pPr>
              <w:pStyle w:val="ab"/>
            </w:pPr>
          </w:p>
        </w:tc>
        <w:tc>
          <w:tcPr>
            <w:tcW w:w="993" w:type="dxa"/>
            <w:gridSpan w:val="2"/>
          </w:tcPr>
          <w:p w:rsidR="00AE09DF" w:rsidRPr="00344BEB" w:rsidRDefault="00AE09DF" w:rsidP="001640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939" w:rsidRPr="00344BEB" w:rsidTr="005B01E0">
        <w:tc>
          <w:tcPr>
            <w:tcW w:w="675" w:type="dxa"/>
          </w:tcPr>
          <w:p w:rsidR="003D0939" w:rsidRPr="00344BEB" w:rsidRDefault="006302F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2127" w:type="dxa"/>
            <w:gridSpan w:val="3"/>
          </w:tcPr>
          <w:p w:rsidR="003D0939" w:rsidRPr="00656CE2" w:rsidRDefault="003D0939" w:rsidP="00164046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567" w:type="dxa"/>
          </w:tcPr>
          <w:p w:rsidR="003D0939" w:rsidRPr="003D785B" w:rsidRDefault="003D0939" w:rsidP="00164046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76" w:type="dxa"/>
            <w:gridSpan w:val="2"/>
          </w:tcPr>
          <w:p w:rsidR="003D0939" w:rsidRPr="005B01E0" w:rsidRDefault="005B01E0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5B01E0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по основным темам курса математики 5-го класса; по задачам повышенной сложности.</w:t>
            </w:r>
          </w:p>
        </w:tc>
        <w:tc>
          <w:tcPr>
            <w:tcW w:w="3261" w:type="dxa"/>
            <w:gridSpan w:val="2"/>
          </w:tcPr>
          <w:p w:rsidR="003D0939" w:rsidRPr="00164046" w:rsidRDefault="003D0939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Контроль и оценка деятельности.</w:t>
            </w:r>
          </w:p>
        </w:tc>
        <w:tc>
          <w:tcPr>
            <w:tcW w:w="2976" w:type="dxa"/>
            <w:gridSpan w:val="2"/>
          </w:tcPr>
          <w:p w:rsidR="003D0939" w:rsidRPr="00164046" w:rsidRDefault="005B01E0" w:rsidP="00164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Формирование интеллектуальной честности и объективности</w:t>
            </w:r>
          </w:p>
        </w:tc>
        <w:tc>
          <w:tcPr>
            <w:tcW w:w="1134" w:type="dxa"/>
            <w:gridSpan w:val="2"/>
          </w:tcPr>
          <w:p w:rsidR="003D0939" w:rsidRPr="00344BEB" w:rsidRDefault="003D0939" w:rsidP="00164046">
            <w:pPr>
              <w:pStyle w:val="ab"/>
            </w:pPr>
          </w:p>
        </w:tc>
        <w:tc>
          <w:tcPr>
            <w:tcW w:w="993" w:type="dxa"/>
            <w:gridSpan w:val="2"/>
          </w:tcPr>
          <w:p w:rsidR="003D0939" w:rsidRPr="00344BEB" w:rsidRDefault="003D0939" w:rsidP="001640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939" w:rsidRPr="00344BEB" w:rsidTr="005B01E0">
        <w:tc>
          <w:tcPr>
            <w:tcW w:w="675" w:type="dxa"/>
          </w:tcPr>
          <w:p w:rsidR="003D0939" w:rsidRPr="00344BEB" w:rsidRDefault="006302F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-200</w:t>
            </w:r>
          </w:p>
        </w:tc>
        <w:tc>
          <w:tcPr>
            <w:tcW w:w="2127" w:type="dxa"/>
            <w:gridSpan w:val="3"/>
          </w:tcPr>
          <w:p w:rsidR="003D0939" w:rsidRPr="0022731F" w:rsidRDefault="003D0939" w:rsidP="00164046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натуральных чисел</w:t>
            </w:r>
          </w:p>
        </w:tc>
        <w:tc>
          <w:tcPr>
            <w:tcW w:w="567" w:type="dxa"/>
          </w:tcPr>
          <w:p w:rsidR="003D0939" w:rsidRPr="008E2ABC" w:rsidRDefault="003D0939" w:rsidP="00164046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gridSpan w:val="2"/>
          </w:tcPr>
          <w:p w:rsidR="003D0939" w:rsidRPr="00024761" w:rsidRDefault="003D0939" w:rsidP="00164046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164046">
              <w:rPr>
                <w:rStyle w:val="FontStyle173"/>
                <w:sz w:val="24"/>
                <w:szCs w:val="24"/>
              </w:rPr>
              <w:t>формулировать определе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ния делителя и кратного, просто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го и составного числа, свойства и признаки делимо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сти чисел.</w:t>
            </w:r>
          </w:p>
          <w:p w:rsidR="003D0939" w:rsidRPr="00164046" w:rsidRDefault="003D0939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решать задачи, связанные с использованием чётности и с делимостью чисел</w:t>
            </w:r>
          </w:p>
          <w:p w:rsidR="003D0939" w:rsidRPr="00164046" w:rsidRDefault="003D0939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39" w:rsidRPr="00164046" w:rsidRDefault="003D0939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D0939" w:rsidRPr="00024761" w:rsidRDefault="003D0939" w:rsidP="00164046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  <w:r w:rsidRPr="00164046">
              <w:rPr>
                <w:rStyle w:val="FontStyle173"/>
                <w:sz w:val="24"/>
                <w:szCs w:val="24"/>
              </w:rPr>
              <w:t>Составлять план и по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следователь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ность дейст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вий.</w:t>
            </w:r>
          </w:p>
          <w:p w:rsidR="003D0939" w:rsidRPr="00164046" w:rsidRDefault="003D0939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цели, умение выбирать и создавать алгоритмы для решения учебной задачи.</w:t>
            </w:r>
          </w:p>
        </w:tc>
        <w:tc>
          <w:tcPr>
            <w:tcW w:w="2976" w:type="dxa"/>
            <w:gridSpan w:val="2"/>
          </w:tcPr>
          <w:p w:rsidR="003D0939" w:rsidRPr="00164046" w:rsidRDefault="003D0939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- ответственное отношение к учению; </w:t>
            </w:r>
          </w:p>
          <w:p w:rsidR="003D0939" w:rsidRPr="00024761" w:rsidRDefault="003D0939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- умение ясно, точно, грамотно излагать свои мысли в устной и письменной речи, понимать смысл поставленной задачи на выполнение действий с многозначными числами.</w:t>
            </w:r>
          </w:p>
          <w:p w:rsidR="003D0939" w:rsidRPr="00024761" w:rsidRDefault="003D0939" w:rsidP="00164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39" w:rsidRPr="00164046" w:rsidRDefault="003D0939" w:rsidP="00804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0939" w:rsidRPr="00344BEB" w:rsidRDefault="003D0939" w:rsidP="00164046">
            <w:pPr>
              <w:pStyle w:val="ab"/>
            </w:pPr>
          </w:p>
        </w:tc>
        <w:tc>
          <w:tcPr>
            <w:tcW w:w="993" w:type="dxa"/>
            <w:gridSpan w:val="2"/>
          </w:tcPr>
          <w:p w:rsidR="003D0939" w:rsidRPr="00344BEB" w:rsidRDefault="003D0939" w:rsidP="001640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939" w:rsidRPr="00344BEB" w:rsidTr="005B01E0">
        <w:tc>
          <w:tcPr>
            <w:tcW w:w="675" w:type="dxa"/>
          </w:tcPr>
          <w:p w:rsidR="003D0939" w:rsidRPr="00344BEB" w:rsidRDefault="006302F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-203</w:t>
            </w:r>
          </w:p>
        </w:tc>
        <w:tc>
          <w:tcPr>
            <w:tcW w:w="2127" w:type="dxa"/>
            <w:gridSpan w:val="3"/>
          </w:tcPr>
          <w:p w:rsidR="003D0939" w:rsidRPr="0022731F" w:rsidRDefault="003D0939" w:rsidP="00164046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кновенные дроби </w:t>
            </w:r>
          </w:p>
        </w:tc>
        <w:tc>
          <w:tcPr>
            <w:tcW w:w="567" w:type="dxa"/>
          </w:tcPr>
          <w:p w:rsidR="003D0939" w:rsidRPr="0022731F" w:rsidRDefault="003D0939" w:rsidP="00164046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gridSpan w:val="2"/>
          </w:tcPr>
          <w:p w:rsidR="003D0939" w:rsidRPr="00164046" w:rsidRDefault="003D0939" w:rsidP="00164046">
            <w:pPr>
              <w:pStyle w:val="Style61"/>
              <w:widowControl/>
              <w:spacing w:line="240" w:lineRule="auto"/>
              <w:ind w:left="19" w:hanging="19"/>
              <w:rPr>
                <w:rStyle w:val="FontStyle173"/>
                <w:sz w:val="24"/>
                <w:szCs w:val="24"/>
              </w:rPr>
            </w:pPr>
            <w:r w:rsidRPr="00164046">
              <w:rPr>
                <w:rStyle w:val="FontStyle181"/>
                <w:sz w:val="24"/>
                <w:szCs w:val="24"/>
              </w:rPr>
              <w:t xml:space="preserve">Знать </w:t>
            </w:r>
            <w:r w:rsidRPr="00164046">
              <w:rPr>
                <w:rStyle w:val="FontStyle173"/>
                <w:sz w:val="24"/>
                <w:szCs w:val="24"/>
              </w:rPr>
              <w:t>алгоритм приведения дро</w:t>
            </w:r>
            <w:r w:rsidRPr="00164046">
              <w:rPr>
                <w:rStyle w:val="FontStyle173"/>
                <w:sz w:val="24"/>
                <w:szCs w:val="24"/>
              </w:rPr>
              <w:softHyphen/>
              <w:t xml:space="preserve">бей к общему знаменателю, </w:t>
            </w:r>
            <w:r w:rsidRPr="00164046">
              <w:rPr>
                <w:rStyle w:val="FontStyle173"/>
                <w:sz w:val="24"/>
                <w:szCs w:val="24"/>
              </w:rPr>
              <w:lastRenderedPageBreak/>
              <w:t xml:space="preserve">сравнивать и упорядочивать их. </w:t>
            </w:r>
          </w:p>
          <w:p w:rsidR="003D0939" w:rsidRPr="00164046" w:rsidRDefault="003D0939" w:rsidP="00164046">
            <w:pPr>
              <w:pStyle w:val="Style61"/>
              <w:widowControl/>
              <w:spacing w:line="240" w:lineRule="auto"/>
              <w:ind w:left="19" w:hanging="19"/>
              <w:rPr>
                <w:rStyle w:val="FontStyle173"/>
                <w:sz w:val="24"/>
                <w:szCs w:val="24"/>
              </w:rPr>
            </w:pPr>
            <w:r w:rsidRPr="00164046">
              <w:rPr>
                <w:rStyle w:val="FontStyle181"/>
                <w:sz w:val="24"/>
                <w:szCs w:val="24"/>
              </w:rPr>
              <w:t xml:space="preserve">Уметь </w:t>
            </w:r>
            <w:r w:rsidRPr="00164046">
              <w:rPr>
                <w:rStyle w:val="FontStyle173"/>
                <w:sz w:val="24"/>
                <w:szCs w:val="24"/>
              </w:rPr>
              <w:t>проводить несложные доказательные рассуждения с опорой на законы арифметических действий для дробей</w:t>
            </w:r>
          </w:p>
        </w:tc>
        <w:tc>
          <w:tcPr>
            <w:tcW w:w="3261" w:type="dxa"/>
            <w:gridSpan w:val="2"/>
          </w:tcPr>
          <w:p w:rsidR="003D0939" w:rsidRPr="00164046" w:rsidRDefault="003D0939" w:rsidP="00164046">
            <w:pPr>
              <w:pStyle w:val="Style61"/>
              <w:widowControl/>
              <w:spacing w:line="240" w:lineRule="auto"/>
              <w:ind w:left="19" w:hanging="19"/>
              <w:rPr>
                <w:rStyle w:val="FontStyle173"/>
                <w:sz w:val="24"/>
                <w:szCs w:val="24"/>
              </w:rPr>
            </w:pPr>
            <w:r w:rsidRPr="00164046">
              <w:rPr>
                <w:rStyle w:val="FontStyle173"/>
                <w:sz w:val="24"/>
                <w:szCs w:val="24"/>
              </w:rPr>
              <w:lastRenderedPageBreak/>
              <w:t>Умение со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ставлять план для обобщения.</w:t>
            </w:r>
          </w:p>
        </w:tc>
        <w:tc>
          <w:tcPr>
            <w:tcW w:w="2976" w:type="dxa"/>
            <w:gridSpan w:val="2"/>
          </w:tcPr>
          <w:p w:rsidR="003D0939" w:rsidRPr="00164046" w:rsidRDefault="003D0939" w:rsidP="00164046">
            <w:pPr>
              <w:pStyle w:val="Style61"/>
              <w:widowControl/>
              <w:spacing w:line="240" w:lineRule="auto"/>
              <w:ind w:left="19" w:hanging="19"/>
              <w:rPr>
                <w:rStyle w:val="FontStyle173"/>
                <w:sz w:val="24"/>
                <w:szCs w:val="24"/>
              </w:rPr>
            </w:pPr>
            <w:r w:rsidRPr="00164046">
              <w:rPr>
                <w:rStyle w:val="FontStyle173"/>
                <w:sz w:val="24"/>
                <w:szCs w:val="24"/>
              </w:rPr>
              <w:t>Умеете контролировать процесс и результат учеб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ной матема</w:t>
            </w:r>
            <w:r w:rsidRPr="00164046">
              <w:rPr>
                <w:rStyle w:val="FontStyle173"/>
                <w:sz w:val="24"/>
                <w:szCs w:val="24"/>
              </w:rPr>
              <w:softHyphen/>
              <w:t xml:space="preserve">тической </w:t>
            </w:r>
            <w:r w:rsidRPr="00164046">
              <w:rPr>
                <w:rStyle w:val="FontStyle173"/>
                <w:sz w:val="24"/>
                <w:szCs w:val="24"/>
              </w:rPr>
              <w:lastRenderedPageBreak/>
              <w:t>деятельно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сти.</w:t>
            </w:r>
          </w:p>
        </w:tc>
        <w:tc>
          <w:tcPr>
            <w:tcW w:w="1134" w:type="dxa"/>
            <w:gridSpan w:val="2"/>
          </w:tcPr>
          <w:p w:rsidR="003D0939" w:rsidRPr="00344BEB" w:rsidRDefault="003D0939" w:rsidP="00164046">
            <w:pPr>
              <w:pStyle w:val="ab"/>
            </w:pPr>
          </w:p>
        </w:tc>
        <w:tc>
          <w:tcPr>
            <w:tcW w:w="993" w:type="dxa"/>
            <w:gridSpan w:val="2"/>
          </w:tcPr>
          <w:p w:rsidR="003D0939" w:rsidRPr="00344BEB" w:rsidRDefault="003D0939" w:rsidP="001640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939" w:rsidRPr="00344BEB" w:rsidTr="005B01E0">
        <w:tc>
          <w:tcPr>
            <w:tcW w:w="675" w:type="dxa"/>
          </w:tcPr>
          <w:p w:rsidR="003D0939" w:rsidRPr="00344BEB" w:rsidRDefault="006302F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4-206</w:t>
            </w:r>
          </w:p>
        </w:tc>
        <w:tc>
          <w:tcPr>
            <w:tcW w:w="2127" w:type="dxa"/>
            <w:gridSpan w:val="3"/>
          </w:tcPr>
          <w:p w:rsidR="003D0939" w:rsidRPr="0022731F" w:rsidRDefault="003D0939" w:rsidP="00164046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567" w:type="dxa"/>
          </w:tcPr>
          <w:p w:rsidR="003D0939" w:rsidRPr="0022731F" w:rsidRDefault="003D0939" w:rsidP="00164046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gridSpan w:val="2"/>
          </w:tcPr>
          <w:p w:rsidR="003D0939" w:rsidRPr="00164046" w:rsidRDefault="003D0939" w:rsidP="00164046">
            <w:pPr>
              <w:pStyle w:val="Style61"/>
              <w:widowControl/>
              <w:spacing w:line="240" w:lineRule="auto"/>
              <w:ind w:left="14" w:hanging="14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FB3DF8">
              <w:rPr>
                <w:rStyle w:val="FontStyle181"/>
                <w:sz w:val="24"/>
                <w:szCs w:val="24"/>
              </w:rPr>
              <w:t xml:space="preserve">  Уметь</w:t>
            </w:r>
            <w:r w:rsidRPr="00164046">
              <w:rPr>
                <w:rStyle w:val="FontStyle181"/>
                <w:b w:val="0"/>
                <w:i w:val="0"/>
                <w:sz w:val="24"/>
                <w:szCs w:val="24"/>
              </w:rPr>
              <w:t xml:space="preserve"> анализировать и осмысливать текс задач, моделировать условия с помощью схем, рисунков, строить логическую цепочку рассуждений.   </w:t>
            </w:r>
          </w:p>
        </w:tc>
        <w:tc>
          <w:tcPr>
            <w:tcW w:w="3261" w:type="dxa"/>
            <w:gridSpan w:val="2"/>
          </w:tcPr>
          <w:p w:rsidR="003D0939" w:rsidRPr="00164046" w:rsidRDefault="003D0939" w:rsidP="00164046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64046">
              <w:rPr>
                <w:rStyle w:val="FontStyle173"/>
                <w:sz w:val="24"/>
                <w:szCs w:val="24"/>
              </w:rPr>
              <w:t>- адекватно оценивать правильность или ошибоч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ность выпол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нения учеб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ной задачи, её объективную труд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ность и соб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ственные возможности её решения; создавать, применять и преобразо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вывать знаково-символические средства, мо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дели и схемы для решения задач.</w:t>
            </w:r>
          </w:p>
        </w:tc>
        <w:tc>
          <w:tcPr>
            <w:tcW w:w="2976" w:type="dxa"/>
            <w:gridSpan w:val="2"/>
          </w:tcPr>
          <w:p w:rsidR="003D0939" w:rsidRPr="00164046" w:rsidRDefault="003D0939" w:rsidP="00164046">
            <w:pPr>
              <w:pStyle w:val="Style154"/>
              <w:widowControl/>
              <w:spacing w:line="240" w:lineRule="auto"/>
              <w:ind w:firstLine="5"/>
              <w:rPr>
                <w:rStyle w:val="FontStyle173"/>
                <w:sz w:val="24"/>
                <w:szCs w:val="24"/>
              </w:rPr>
            </w:pPr>
            <w:r w:rsidRPr="00164046">
              <w:rPr>
                <w:rStyle w:val="FontStyle173"/>
                <w:sz w:val="24"/>
                <w:szCs w:val="24"/>
              </w:rPr>
              <w:t>- умение контролиро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вать процесс и результат учебной математической деятельно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сти.</w:t>
            </w:r>
          </w:p>
        </w:tc>
        <w:tc>
          <w:tcPr>
            <w:tcW w:w="1134" w:type="dxa"/>
            <w:gridSpan w:val="2"/>
          </w:tcPr>
          <w:p w:rsidR="003D0939" w:rsidRPr="00344BEB" w:rsidRDefault="003D0939" w:rsidP="00164046">
            <w:pPr>
              <w:pStyle w:val="ab"/>
            </w:pPr>
          </w:p>
        </w:tc>
        <w:tc>
          <w:tcPr>
            <w:tcW w:w="993" w:type="dxa"/>
            <w:gridSpan w:val="2"/>
          </w:tcPr>
          <w:p w:rsidR="003D0939" w:rsidRPr="00344BEB" w:rsidRDefault="003D0939" w:rsidP="001640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939" w:rsidRPr="00344BEB" w:rsidTr="005B01E0">
        <w:tc>
          <w:tcPr>
            <w:tcW w:w="675" w:type="dxa"/>
          </w:tcPr>
          <w:p w:rsidR="003D0939" w:rsidRPr="00344BEB" w:rsidRDefault="006302F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-2</w:t>
            </w:r>
            <w:r w:rsidR="00FB3D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</w:tcPr>
          <w:p w:rsidR="003D0939" w:rsidRPr="008E2ABC" w:rsidRDefault="003D0939" w:rsidP="00164046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567" w:type="dxa"/>
          </w:tcPr>
          <w:p w:rsidR="003D0939" w:rsidRPr="008E2ABC" w:rsidRDefault="003D0939" w:rsidP="00164046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gridSpan w:val="2"/>
          </w:tcPr>
          <w:p w:rsidR="003D0939" w:rsidRPr="00164046" w:rsidRDefault="003D0939" w:rsidP="00164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D0939" w:rsidRPr="00164046" w:rsidRDefault="003D0939" w:rsidP="00164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3D0939" w:rsidRPr="00164046" w:rsidRDefault="003D0939" w:rsidP="00164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0939" w:rsidRPr="00344BEB" w:rsidRDefault="003D0939" w:rsidP="00164046">
            <w:pPr>
              <w:pStyle w:val="ab"/>
            </w:pPr>
          </w:p>
        </w:tc>
        <w:tc>
          <w:tcPr>
            <w:tcW w:w="993" w:type="dxa"/>
            <w:gridSpan w:val="2"/>
          </w:tcPr>
          <w:p w:rsidR="003D0939" w:rsidRPr="00344BEB" w:rsidRDefault="003D0939" w:rsidP="001640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96946" w:rsidRDefault="00496946" w:rsidP="00164046">
      <w:pPr>
        <w:spacing w:after="0"/>
        <w:rPr>
          <w:lang w:eastAsia="ru-RU"/>
        </w:rPr>
      </w:pPr>
    </w:p>
    <w:p w:rsidR="00167A20" w:rsidRDefault="00167A20" w:rsidP="00167A2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A20" w:rsidRDefault="00167A20" w:rsidP="00167A2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6946" w:rsidRPr="00167A20" w:rsidRDefault="00157DE7" w:rsidP="00167A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67A2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спользуемая литература:</w:t>
      </w:r>
    </w:p>
    <w:p w:rsidR="00157DE7" w:rsidRPr="00167A20" w:rsidRDefault="00157DE7" w:rsidP="00157DE7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67A20">
        <w:rPr>
          <w:rFonts w:ascii="Times New Roman" w:hAnsi="Times New Roman" w:cs="Times New Roman"/>
          <w:sz w:val="28"/>
          <w:szCs w:val="28"/>
        </w:rPr>
        <w:t>Федеральн</w:t>
      </w:r>
      <w:r w:rsidR="00167A20" w:rsidRPr="00167A20">
        <w:rPr>
          <w:rFonts w:ascii="Times New Roman" w:hAnsi="Times New Roman" w:cs="Times New Roman"/>
          <w:sz w:val="28"/>
          <w:szCs w:val="28"/>
        </w:rPr>
        <w:t>ый</w:t>
      </w:r>
      <w:r w:rsidRPr="00167A2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67A20" w:rsidRPr="00167A20">
        <w:rPr>
          <w:rFonts w:ascii="Times New Roman" w:hAnsi="Times New Roman" w:cs="Times New Roman"/>
          <w:sz w:val="28"/>
          <w:szCs w:val="28"/>
        </w:rPr>
        <w:t>ый</w:t>
      </w:r>
      <w:r w:rsidRPr="00167A2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67A20" w:rsidRPr="00167A20">
        <w:rPr>
          <w:rFonts w:ascii="Times New Roman" w:hAnsi="Times New Roman" w:cs="Times New Roman"/>
          <w:sz w:val="28"/>
          <w:szCs w:val="28"/>
        </w:rPr>
        <w:t xml:space="preserve">ый </w:t>
      </w:r>
      <w:r w:rsidRPr="00167A20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167A20" w:rsidRPr="00167A20">
        <w:rPr>
          <w:rFonts w:ascii="Times New Roman" w:hAnsi="Times New Roman" w:cs="Times New Roman"/>
          <w:sz w:val="28"/>
          <w:szCs w:val="28"/>
        </w:rPr>
        <w:t xml:space="preserve"> </w:t>
      </w:r>
      <w:r w:rsidRPr="00167A20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="00167A20">
        <w:rPr>
          <w:rFonts w:ascii="Times New Roman" w:hAnsi="Times New Roman" w:cs="Times New Roman"/>
          <w:sz w:val="28"/>
          <w:szCs w:val="28"/>
        </w:rPr>
        <w:t>.</w:t>
      </w:r>
    </w:p>
    <w:p w:rsidR="00157DE7" w:rsidRPr="00167A20" w:rsidRDefault="00167A20" w:rsidP="00157DE7">
      <w:pPr>
        <w:pStyle w:val="a9"/>
        <w:numPr>
          <w:ilvl w:val="0"/>
          <w:numId w:val="33"/>
        </w:numPr>
        <w:spacing w:after="0" w:line="240" w:lineRule="auto"/>
        <w:jc w:val="both"/>
        <w:rPr>
          <w:bCs/>
          <w:sz w:val="28"/>
          <w:szCs w:val="28"/>
        </w:rPr>
      </w:pPr>
      <w:r w:rsidRPr="00167A20">
        <w:rPr>
          <w:rFonts w:ascii="Times New Roman" w:hAnsi="Times New Roman" w:cs="Times New Roman"/>
          <w:sz w:val="28"/>
          <w:szCs w:val="28"/>
        </w:rPr>
        <w:t>Авторская</w:t>
      </w:r>
      <w:r w:rsidR="00157DE7" w:rsidRPr="00167A2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167A20">
        <w:rPr>
          <w:rFonts w:ascii="Times New Roman" w:hAnsi="Times New Roman" w:cs="Times New Roman"/>
          <w:sz w:val="28"/>
          <w:szCs w:val="28"/>
        </w:rPr>
        <w:t xml:space="preserve">а </w:t>
      </w:r>
      <w:r w:rsidR="00157DE7" w:rsidRPr="00167A20">
        <w:rPr>
          <w:rStyle w:val="FontStyle16"/>
          <w:rFonts w:ascii="Times New Roman" w:hAnsi="Times New Roman" w:cs="Times New Roman"/>
          <w:b w:val="0"/>
          <w:sz w:val="28"/>
          <w:szCs w:val="28"/>
        </w:rPr>
        <w:t>С.М. Никольск</w:t>
      </w:r>
      <w:r w:rsidRPr="00167A20">
        <w:rPr>
          <w:rStyle w:val="FontStyle16"/>
          <w:rFonts w:ascii="Times New Roman" w:hAnsi="Times New Roman" w:cs="Times New Roman"/>
          <w:b w:val="0"/>
          <w:sz w:val="28"/>
          <w:szCs w:val="28"/>
        </w:rPr>
        <w:t>о</w:t>
      </w:r>
      <w:r w:rsidR="00157DE7" w:rsidRPr="00167A20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го, М.К. Потапова, Н.Н. Решетникова, А.В. </w:t>
      </w:r>
      <w:proofErr w:type="spellStart"/>
      <w:r w:rsidR="00157DE7" w:rsidRPr="00167A20">
        <w:rPr>
          <w:rStyle w:val="FontStyle16"/>
          <w:rFonts w:ascii="Times New Roman" w:hAnsi="Times New Roman" w:cs="Times New Roman"/>
          <w:b w:val="0"/>
          <w:sz w:val="28"/>
          <w:szCs w:val="28"/>
        </w:rPr>
        <w:t>Шевкина</w:t>
      </w:r>
      <w:proofErr w:type="spellEnd"/>
      <w:r w:rsidR="00157DE7" w:rsidRPr="00167A20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«Математика, 5».</w:t>
      </w:r>
      <w:r w:rsidR="00157DE7" w:rsidRPr="00167A20">
        <w:rPr>
          <w:bCs/>
          <w:sz w:val="28"/>
          <w:szCs w:val="28"/>
        </w:rPr>
        <w:t xml:space="preserve"> </w:t>
      </w:r>
    </w:p>
    <w:p w:rsidR="00167A20" w:rsidRPr="00167A20" w:rsidRDefault="00167A20" w:rsidP="00167A2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:  С.М.Никольский, М.К.Потапов, Н.Н.Решетников, </w:t>
      </w:r>
      <w:proofErr w:type="spellStart"/>
      <w:r w:rsidRPr="00167A2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Шевкин</w:t>
      </w:r>
      <w:proofErr w:type="spellEnd"/>
      <w:r w:rsidRPr="0016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атематика: учебник для 5 класса – М. Просвещение, 2014 год.</w:t>
      </w:r>
      <w:r w:rsidRPr="00167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57DE7" w:rsidRPr="00167A20" w:rsidRDefault="00157DE7" w:rsidP="00167A20">
      <w:pPr>
        <w:spacing w:after="0" w:line="240" w:lineRule="auto"/>
        <w:ind w:left="360"/>
        <w:jc w:val="both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</w:p>
    <w:p w:rsidR="00496946" w:rsidRDefault="00496946" w:rsidP="000933E3">
      <w:pPr>
        <w:rPr>
          <w:lang w:eastAsia="ru-RU"/>
        </w:rPr>
      </w:pPr>
    </w:p>
    <w:p w:rsidR="00496946" w:rsidRDefault="00496946" w:rsidP="000933E3">
      <w:pPr>
        <w:rPr>
          <w:lang w:eastAsia="ru-RU"/>
        </w:rPr>
      </w:pPr>
    </w:p>
    <w:p w:rsidR="002C67C7" w:rsidRPr="002C67C7" w:rsidRDefault="002C67C7">
      <w:pPr>
        <w:sectPr w:rsidR="002C67C7" w:rsidRPr="002C67C7" w:rsidSect="002C67C7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:rsidR="006A566E" w:rsidRPr="002C67C7" w:rsidRDefault="006A566E" w:rsidP="00847EE8"/>
    <w:sectPr w:rsidR="006A566E" w:rsidRPr="002C67C7" w:rsidSect="006A56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DC647A"/>
    <w:lvl w:ilvl="0">
      <w:numFmt w:val="bullet"/>
      <w:lvlText w:val="*"/>
      <w:lvlJc w:val="left"/>
    </w:lvl>
  </w:abstractNum>
  <w:abstractNum w:abstractNumId="1">
    <w:nsid w:val="06644C14"/>
    <w:multiLevelType w:val="hybridMultilevel"/>
    <w:tmpl w:val="DE1A0C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9D6DAD"/>
    <w:multiLevelType w:val="hybridMultilevel"/>
    <w:tmpl w:val="6B6A4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05CAE"/>
    <w:multiLevelType w:val="hybridMultilevel"/>
    <w:tmpl w:val="8A348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A00E6"/>
    <w:multiLevelType w:val="hybridMultilevel"/>
    <w:tmpl w:val="609CB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92F3D"/>
    <w:multiLevelType w:val="hybridMultilevel"/>
    <w:tmpl w:val="56E0387A"/>
    <w:lvl w:ilvl="0" w:tplc="08F612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7313C6"/>
    <w:multiLevelType w:val="hybridMultilevel"/>
    <w:tmpl w:val="7554B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866E1"/>
    <w:multiLevelType w:val="hybridMultilevel"/>
    <w:tmpl w:val="4D66BCE0"/>
    <w:lvl w:ilvl="0" w:tplc="A766913A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EE5959"/>
    <w:multiLevelType w:val="hybridMultilevel"/>
    <w:tmpl w:val="CC22B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B3716"/>
    <w:multiLevelType w:val="hybridMultilevel"/>
    <w:tmpl w:val="2BC45A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947CA"/>
    <w:multiLevelType w:val="hybridMultilevel"/>
    <w:tmpl w:val="52BE9216"/>
    <w:lvl w:ilvl="0" w:tplc="A766913A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6E3BE0"/>
    <w:multiLevelType w:val="hybridMultilevel"/>
    <w:tmpl w:val="D2AEECC4"/>
    <w:lvl w:ilvl="0" w:tplc="9FFAD5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2">
    <w:nsid w:val="33F461BA"/>
    <w:multiLevelType w:val="hybridMultilevel"/>
    <w:tmpl w:val="5BFC4A7E"/>
    <w:lvl w:ilvl="0" w:tplc="CA8CDEF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3">
    <w:nsid w:val="3F1E2523"/>
    <w:multiLevelType w:val="hybridMultilevel"/>
    <w:tmpl w:val="F4C4B0A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4">
    <w:nsid w:val="426445A8"/>
    <w:multiLevelType w:val="hybridMultilevel"/>
    <w:tmpl w:val="27C2A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20EDF"/>
    <w:multiLevelType w:val="hybridMultilevel"/>
    <w:tmpl w:val="A586A7FC"/>
    <w:lvl w:ilvl="0" w:tplc="F1562BB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4BA54C29"/>
    <w:multiLevelType w:val="hybridMultilevel"/>
    <w:tmpl w:val="85128BE0"/>
    <w:lvl w:ilvl="0" w:tplc="A13022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D6E2C47"/>
    <w:multiLevelType w:val="hybridMultilevel"/>
    <w:tmpl w:val="931895E0"/>
    <w:lvl w:ilvl="0" w:tplc="A766913A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76612B"/>
    <w:multiLevelType w:val="hybridMultilevel"/>
    <w:tmpl w:val="0D6E8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40409"/>
    <w:multiLevelType w:val="hybridMultilevel"/>
    <w:tmpl w:val="2D6C13E2"/>
    <w:lvl w:ilvl="0" w:tplc="CE0E7C96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65D774E"/>
    <w:multiLevelType w:val="hybridMultilevel"/>
    <w:tmpl w:val="9176E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D1928"/>
    <w:multiLevelType w:val="hybridMultilevel"/>
    <w:tmpl w:val="1DCC89EA"/>
    <w:lvl w:ilvl="0" w:tplc="11D4636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8C7F19"/>
    <w:multiLevelType w:val="hybridMultilevel"/>
    <w:tmpl w:val="6EF2A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480698"/>
    <w:multiLevelType w:val="hybridMultilevel"/>
    <w:tmpl w:val="16E23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1772C"/>
    <w:multiLevelType w:val="hybridMultilevel"/>
    <w:tmpl w:val="6360C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B5500"/>
    <w:multiLevelType w:val="hybridMultilevel"/>
    <w:tmpl w:val="66B22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02B59"/>
    <w:multiLevelType w:val="hybridMultilevel"/>
    <w:tmpl w:val="419E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18"/>
  </w:num>
  <w:num w:numId="13">
    <w:abstractNumId w:val="3"/>
  </w:num>
  <w:num w:numId="14">
    <w:abstractNumId w:val="7"/>
  </w:num>
  <w:num w:numId="15">
    <w:abstractNumId w:val="10"/>
  </w:num>
  <w:num w:numId="16">
    <w:abstractNumId w:val="8"/>
  </w:num>
  <w:num w:numId="17">
    <w:abstractNumId w:val="6"/>
  </w:num>
  <w:num w:numId="18">
    <w:abstractNumId w:val="14"/>
  </w:num>
  <w:num w:numId="19">
    <w:abstractNumId w:val="1"/>
  </w:num>
  <w:num w:numId="20">
    <w:abstractNumId w:val="21"/>
  </w:num>
  <w:num w:numId="21">
    <w:abstractNumId w:val="27"/>
  </w:num>
  <w:num w:numId="22">
    <w:abstractNumId w:val="23"/>
  </w:num>
  <w:num w:numId="23">
    <w:abstractNumId w:val="26"/>
  </w:num>
  <w:num w:numId="24">
    <w:abstractNumId w:val="2"/>
  </w:num>
  <w:num w:numId="25">
    <w:abstractNumId w:val="19"/>
  </w:num>
  <w:num w:numId="26">
    <w:abstractNumId w:val="9"/>
  </w:num>
  <w:num w:numId="27">
    <w:abstractNumId w:val="4"/>
  </w:num>
  <w:num w:numId="28">
    <w:abstractNumId w:val="25"/>
  </w:num>
  <w:num w:numId="29">
    <w:abstractNumId w:val="28"/>
  </w:num>
  <w:num w:numId="30">
    <w:abstractNumId w:val="11"/>
  </w:num>
  <w:num w:numId="31">
    <w:abstractNumId w:val="17"/>
  </w:num>
  <w:num w:numId="32">
    <w:abstractNumId w:val="1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7671"/>
    <w:rsid w:val="00014C15"/>
    <w:rsid w:val="00017E93"/>
    <w:rsid w:val="00024761"/>
    <w:rsid w:val="000539C7"/>
    <w:rsid w:val="00056B45"/>
    <w:rsid w:val="000912C3"/>
    <w:rsid w:val="000933E3"/>
    <w:rsid w:val="000C20F4"/>
    <w:rsid w:val="000E12EF"/>
    <w:rsid w:val="000E36BD"/>
    <w:rsid w:val="000E3BEB"/>
    <w:rsid w:val="0010391E"/>
    <w:rsid w:val="00117F2E"/>
    <w:rsid w:val="0012185A"/>
    <w:rsid w:val="00126F47"/>
    <w:rsid w:val="00154775"/>
    <w:rsid w:val="00157DE7"/>
    <w:rsid w:val="00162772"/>
    <w:rsid w:val="00162F99"/>
    <w:rsid w:val="00164046"/>
    <w:rsid w:val="001679A8"/>
    <w:rsid w:val="00167A20"/>
    <w:rsid w:val="00175CF7"/>
    <w:rsid w:val="001D46E3"/>
    <w:rsid w:val="001D5F02"/>
    <w:rsid w:val="001E292D"/>
    <w:rsid w:val="001E5F71"/>
    <w:rsid w:val="001F1BBF"/>
    <w:rsid w:val="001F7DB6"/>
    <w:rsid w:val="0022731F"/>
    <w:rsid w:val="002345DF"/>
    <w:rsid w:val="00257A2D"/>
    <w:rsid w:val="0026306E"/>
    <w:rsid w:val="0027329A"/>
    <w:rsid w:val="002746DF"/>
    <w:rsid w:val="002845BF"/>
    <w:rsid w:val="002A37D3"/>
    <w:rsid w:val="002A4AC5"/>
    <w:rsid w:val="002C67C7"/>
    <w:rsid w:val="002E44D1"/>
    <w:rsid w:val="00302E14"/>
    <w:rsid w:val="00312BD9"/>
    <w:rsid w:val="003321FB"/>
    <w:rsid w:val="00344BEB"/>
    <w:rsid w:val="00364D7A"/>
    <w:rsid w:val="00370DA5"/>
    <w:rsid w:val="0037559E"/>
    <w:rsid w:val="003C17BA"/>
    <w:rsid w:val="003C18B8"/>
    <w:rsid w:val="003D0939"/>
    <w:rsid w:val="003D785B"/>
    <w:rsid w:val="003E50D4"/>
    <w:rsid w:val="003F25B8"/>
    <w:rsid w:val="003F43E5"/>
    <w:rsid w:val="004024B2"/>
    <w:rsid w:val="00432197"/>
    <w:rsid w:val="00456780"/>
    <w:rsid w:val="004808CF"/>
    <w:rsid w:val="00491CC9"/>
    <w:rsid w:val="00496946"/>
    <w:rsid w:val="004C61CC"/>
    <w:rsid w:val="004D4869"/>
    <w:rsid w:val="004E7671"/>
    <w:rsid w:val="00501326"/>
    <w:rsid w:val="00517EB5"/>
    <w:rsid w:val="00536B30"/>
    <w:rsid w:val="00593850"/>
    <w:rsid w:val="005A488F"/>
    <w:rsid w:val="005B01E0"/>
    <w:rsid w:val="005B11D3"/>
    <w:rsid w:val="005D4640"/>
    <w:rsid w:val="005E0267"/>
    <w:rsid w:val="005E55F0"/>
    <w:rsid w:val="005E621A"/>
    <w:rsid w:val="005F3EF1"/>
    <w:rsid w:val="00627740"/>
    <w:rsid w:val="006302F1"/>
    <w:rsid w:val="00642CE4"/>
    <w:rsid w:val="00646035"/>
    <w:rsid w:val="0065466E"/>
    <w:rsid w:val="00654ABC"/>
    <w:rsid w:val="00656CE2"/>
    <w:rsid w:val="006617C1"/>
    <w:rsid w:val="00692C0B"/>
    <w:rsid w:val="006A566E"/>
    <w:rsid w:val="006B10E6"/>
    <w:rsid w:val="006C6488"/>
    <w:rsid w:val="006D3E27"/>
    <w:rsid w:val="006E1A24"/>
    <w:rsid w:val="006E410B"/>
    <w:rsid w:val="006E5D02"/>
    <w:rsid w:val="00703D84"/>
    <w:rsid w:val="00714FCF"/>
    <w:rsid w:val="00724CC4"/>
    <w:rsid w:val="00752B76"/>
    <w:rsid w:val="007622D0"/>
    <w:rsid w:val="007654E8"/>
    <w:rsid w:val="00775C2D"/>
    <w:rsid w:val="007D43F9"/>
    <w:rsid w:val="007E296B"/>
    <w:rsid w:val="007F20D6"/>
    <w:rsid w:val="00804383"/>
    <w:rsid w:val="00805784"/>
    <w:rsid w:val="008329AE"/>
    <w:rsid w:val="008378FF"/>
    <w:rsid w:val="00847EE8"/>
    <w:rsid w:val="00894E1A"/>
    <w:rsid w:val="008E2ABC"/>
    <w:rsid w:val="008F77A5"/>
    <w:rsid w:val="009065CC"/>
    <w:rsid w:val="00920D4F"/>
    <w:rsid w:val="00926FE3"/>
    <w:rsid w:val="00962DD8"/>
    <w:rsid w:val="00967473"/>
    <w:rsid w:val="00984AEF"/>
    <w:rsid w:val="00A14925"/>
    <w:rsid w:val="00A16141"/>
    <w:rsid w:val="00A243A1"/>
    <w:rsid w:val="00A33525"/>
    <w:rsid w:val="00A3375B"/>
    <w:rsid w:val="00A40E01"/>
    <w:rsid w:val="00A57DBD"/>
    <w:rsid w:val="00A614E9"/>
    <w:rsid w:val="00A940A5"/>
    <w:rsid w:val="00A95794"/>
    <w:rsid w:val="00AB3F50"/>
    <w:rsid w:val="00AC6FE1"/>
    <w:rsid w:val="00AE09DF"/>
    <w:rsid w:val="00AE22E9"/>
    <w:rsid w:val="00B10BA0"/>
    <w:rsid w:val="00B2650F"/>
    <w:rsid w:val="00B35BE3"/>
    <w:rsid w:val="00B511D0"/>
    <w:rsid w:val="00B83CE2"/>
    <w:rsid w:val="00BC6B54"/>
    <w:rsid w:val="00BD00F6"/>
    <w:rsid w:val="00BD1194"/>
    <w:rsid w:val="00BE2A47"/>
    <w:rsid w:val="00BE7506"/>
    <w:rsid w:val="00BF3B22"/>
    <w:rsid w:val="00C179F8"/>
    <w:rsid w:val="00C26F0E"/>
    <w:rsid w:val="00C41FDF"/>
    <w:rsid w:val="00C57611"/>
    <w:rsid w:val="00CA393A"/>
    <w:rsid w:val="00CC4B73"/>
    <w:rsid w:val="00CE6F98"/>
    <w:rsid w:val="00D01071"/>
    <w:rsid w:val="00D10F2F"/>
    <w:rsid w:val="00D319D7"/>
    <w:rsid w:val="00D41CF0"/>
    <w:rsid w:val="00D57E3D"/>
    <w:rsid w:val="00D624C6"/>
    <w:rsid w:val="00D7079B"/>
    <w:rsid w:val="00D750A0"/>
    <w:rsid w:val="00D92F2A"/>
    <w:rsid w:val="00DA7E74"/>
    <w:rsid w:val="00DB37DB"/>
    <w:rsid w:val="00DC0633"/>
    <w:rsid w:val="00DC138D"/>
    <w:rsid w:val="00DC654A"/>
    <w:rsid w:val="00DD1147"/>
    <w:rsid w:val="00E03194"/>
    <w:rsid w:val="00E31555"/>
    <w:rsid w:val="00E40293"/>
    <w:rsid w:val="00E54941"/>
    <w:rsid w:val="00E719FD"/>
    <w:rsid w:val="00E91DB5"/>
    <w:rsid w:val="00ED1E2D"/>
    <w:rsid w:val="00ED499E"/>
    <w:rsid w:val="00EF0DB8"/>
    <w:rsid w:val="00F10923"/>
    <w:rsid w:val="00F1795E"/>
    <w:rsid w:val="00F2173D"/>
    <w:rsid w:val="00F31692"/>
    <w:rsid w:val="00F35E51"/>
    <w:rsid w:val="00F36ACB"/>
    <w:rsid w:val="00F3799A"/>
    <w:rsid w:val="00F5364C"/>
    <w:rsid w:val="00F572C5"/>
    <w:rsid w:val="00F97462"/>
    <w:rsid w:val="00FA6427"/>
    <w:rsid w:val="00FA6675"/>
    <w:rsid w:val="00FB3DF8"/>
    <w:rsid w:val="00FD1BA9"/>
    <w:rsid w:val="00FE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9E"/>
  </w:style>
  <w:style w:type="paragraph" w:styleId="3">
    <w:name w:val="heading 3"/>
    <w:basedOn w:val="a"/>
    <w:next w:val="a"/>
    <w:link w:val="30"/>
    <w:qFormat/>
    <w:rsid w:val="006617C1"/>
    <w:pPr>
      <w:keepNext/>
      <w:spacing w:before="240" w:after="60" w:line="30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731F"/>
  </w:style>
  <w:style w:type="paragraph" w:styleId="a3">
    <w:name w:val="Plain Text"/>
    <w:basedOn w:val="a"/>
    <w:link w:val="a4"/>
    <w:rsid w:val="002273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73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Знак1"/>
    <w:basedOn w:val="a"/>
    <w:rsid w:val="002273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227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2273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22731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2273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C26F0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617C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7">
    <w:name w:val="Style7"/>
    <w:basedOn w:val="a"/>
    <w:uiPriority w:val="99"/>
    <w:rsid w:val="006617C1"/>
    <w:pPr>
      <w:widowControl w:val="0"/>
      <w:spacing w:after="0" w:line="294" w:lineRule="exact"/>
      <w:ind w:firstLine="2138"/>
    </w:pPr>
    <w:rPr>
      <w:rFonts w:ascii="Segoe UI" w:eastAsia="Times New Roman" w:hAnsi="Segoe UI" w:cs="Times New Roman"/>
      <w:sz w:val="24"/>
      <w:szCs w:val="20"/>
      <w:lang w:eastAsia="ru-RU"/>
    </w:rPr>
  </w:style>
  <w:style w:type="paragraph" w:customStyle="1" w:styleId="Style13">
    <w:name w:val="Style13"/>
    <w:basedOn w:val="a"/>
    <w:uiPriority w:val="99"/>
    <w:rsid w:val="0066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6617C1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6617C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6617C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rsid w:val="006617C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E719F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719FD"/>
    <w:rPr>
      <w:rFonts w:ascii="Times New Roman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FA6427"/>
    <w:rPr>
      <w:color w:val="0000FF" w:themeColor="hyperlink"/>
      <w:u w:val="single"/>
    </w:rPr>
  </w:style>
  <w:style w:type="paragraph" w:customStyle="1" w:styleId="Style24">
    <w:name w:val="Style24"/>
    <w:basedOn w:val="a"/>
    <w:uiPriority w:val="99"/>
    <w:rsid w:val="002C67C7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C67C7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724CC4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basedOn w:val="a0"/>
    <w:uiPriority w:val="99"/>
    <w:rsid w:val="00724CC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1">
    <w:name w:val="Style31"/>
    <w:basedOn w:val="a"/>
    <w:uiPriority w:val="99"/>
    <w:rsid w:val="00D10F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646035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0933E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9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5">
    <w:name w:val="Font Style235"/>
    <w:basedOn w:val="a0"/>
    <w:uiPriority w:val="99"/>
    <w:rsid w:val="00D41CF0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"/>
    <w:uiPriority w:val="99"/>
    <w:rsid w:val="000E12E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E6F98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CE6F98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basedOn w:val="a0"/>
    <w:uiPriority w:val="99"/>
    <w:rsid w:val="00D750A0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D750A0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D750A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4">
    <w:name w:val="Style154"/>
    <w:basedOn w:val="a"/>
    <w:uiPriority w:val="99"/>
    <w:rsid w:val="00A57DBD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6C6488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14925"/>
    <w:rPr>
      <w:rFonts w:ascii="Georgia" w:hAnsi="Georgia" w:cs="Georgia"/>
      <w:b/>
      <w:bCs/>
      <w:sz w:val="16"/>
      <w:szCs w:val="16"/>
    </w:rPr>
  </w:style>
  <w:style w:type="paragraph" w:customStyle="1" w:styleId="c22">
    <w:name w:val="c22"/>
    <w:basedOn w:val="a"/>
    <w:uiPriority w:val="99"/>
    <w:rsid w:val="00A1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A14925"/>
  </w:style>
  <w:style w:type="character" w:customStyle="1" w:styleId="c55">
    <w:name w:val="c55"/>
    <w:basedOn w:val="a0"/>
    <w:rsid w:val="00DB37DB"/>
  </w:style>
  <w:style w:type="paragraph" w:styleId="2">
    <w:name w:val="Body Text Indent 2"/>
    <w:basedOn w:val="a"/>
    <w:link w:val="20"/>
    <w:uiPriority w:val="99"/>
    <w:semiHidden/>
    <w:unhideWhenUsed/>
    <w:rsid w:val="000247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4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26A5-9917-4095-B1BD-6F808C51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6701</Words>
  <Characters>3819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08</CharactersWithSpaces>
  <SharedDoc>false</SharedDoc>
  <HLinks>
    <vt:vector size="108" baseType="variant">
      <vt:variant>
        <vt:i4>6422562</vt:i4>
      </vt:variant>
      <vt:variant>
        <vt:i4>51</vt:i4>
      </vt:variant>
      <vt:variant>
        <vt:i4>0</vt:i4>
      </vt:variant>
      <vt:variant>
        <vt:i4>5</vt:i4>
      </vt:variant>
      <vt:variant>
        <vt:lpwstr>http://staviro.ru/</vt:lpwstr>
      </vt:variant>
      <vt:variant>
        <vt:lpwstr/>
      </vt:variant>
      <vt:variant>
        <vt:i4>7667831</vt:i4>
      </vt:variant>
      <vt:variant>
        <vt:i4>48</vt:i4>
      </vt:variant>
      <vt:variant>
        <vt:i4>0</vt:i4>
      </vt:variant>
      <vt:variant>
        <vt:i4>5</vt:i4>
      </vt:variant>
      <vt:variant>
        <vt:lpwstr>http://www.youtube.com/watch?v=Cn24EHYkFPc&amp;feature=related</vt:lpwstr>
      </vt:variant>
      <vt:variant>
        <vt:lpwstr/>
      </vt:variant>
      <vt:variant>
        <vt:i4>3539070</vt:i4>
      </vt:variant>
      <vt:variant>
        <vt:i4>45</vt:i4>
      </vt:variant>
      <vt:variant>
        <vt:i4>0</vt:i4>
      </vt:variant>
      <vt:variant>
        <vt:i4>5</vt:i4>
      </vt:variant>
      <vt:variant>
        <vt:lpwstr>http://www.youtube.com/watch?v=L.LSKZJA8g2E&amp;feature=related</vt:lpwstr>
      </vt:variant>
      <vt:variant>
        <vt:lpwstr/>
      </vt:variant>
      <vt:variant>
        <vt:i4>6422562</vt:i4>
      </vt:variant>
      <vt:variant>
        <vt:i4>42</vt:i4>
      </vt:variant>
      <vt:variant>
        <vt:i4>0</vt:i4>
      </vt:variant>
      <vt:variant>
        <vt:i4>5</vt:i4>
      </vt:variant>
      <vt:variant>
        <vt:lpwstr>http://staviro.ru/</vt:lpwstr>
      </vt:variant>
      <vt:variant>
        <vt:lpwstr/>
      </vt:variant>
      <vt:variant>
        <vt:i4>2097202</vt:i4>
      </vt:variant>
      <vt:variant>
        <vt:i4>39</vt:i4>
      </vt:variant>
      <vt:variant>
        <vt:i4>0</vt:i4>
      </vt:variant>
      <vt:variant>
        <vt:i4>5</vt:i4>
      </vt:variant>
      <vt:variant>
        <vt:lpwstr>http://www.ug.ru/article/64</vt:lpwstr>
      </vt:variant>
      <vt:variant>
        <vt:lpwstr/>
      </vt:variant>
      <vt:variant>
        <vt:i4>7340156</vt:i4>
      </vt:variant>
      <vt:variant>
        <vt:i4>36</vt:i4>
      </vt:variant>
      <vt:variant>
        <vt:i4>0</vt:i4>
      </vt:variant>
      <vt:variant>
        <vt:i4>5</vt:i4>
      </vt:variant>
      <vt:variant>
        <vt:lpwstr>http://1314.ru/</vt:lpwstr>
      </vt:variant>
      <vt:variant>
        <vt:lpwstr/>
      </vt:variant>
      <vt:variant>
        <vt:i4>7405600</vt:i4>
      </vt:variant>
      <vt:variant>
        <vt:i4>33</vt:i4>
      </vt:variant>
      <vt:variant>
        <vt:i4>0</vt:i4>
      </vt:variant>
      <vt:variant>
        <vt:i4>5</vt:i4>
      </vt:variant>
      <vt:variant>
        <vt:lpwstr>http://forum.schoolpress.ru/article/44</vt:lpwstr>
      </vt:variant>
      <vt:variant>
        <vt:lpwstr/>
      </vt:variant>
      <vt:variant>
        <vt:i4>3801130</vt:i4>
      </vt:variant>
      <vt:variant>
        <vt:i4>30</vt:i4>
      </vt:variant>
      <vt:variant>
        <vt:i4>0</vt:i4>
      </vt:variant>
      <vt:variant>
        <vt:i4>5</vt:i4>
      </vt:variant>
      <vt:variant>
        <vt:lpwstr>http://www.openclass.ru/node/226794</vt:lpwstr>
      </vt:variant>
      <vt:variant>
        <vt:lpwstr/>
      </vt:variant>
      <vt:variant>
        <vt:i4>5767248</vt:i4>
      </vt:variant>
      <vt:variant>
        <vt:i4>27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7340076</vt:i4>
      </vt:variant>
      <vt:variant>
        <vt:i4>24</vt:i4>
      </vt:variant>
      <vt:variant>
        <vt:i4>0</vt:i4>
      </vt:variant>
      <vt:variant>
        <vt:i4>5</vt:i4>
      </vt:variant>
      <vt:variant>
        <vt:lpwstr>http://www.eneyclopedia.ru/</vt:lpwstr>
      </vt:variant>
      <vt:variant>
        <vt:lpwstr/>
      </vt:variant>
      <vt:variant>
        <vt:i4>4128829</vt:i4>
      </vt:variant>
      <vt:variant>
        <vt:i4>21</vt:i4>
      </vt:variant>
      <vt:variant>
        <vt:i4>0</vt:i4>
      </vt:variant>
      <vt:variant>
        <vt:i4>5</vt:i4>
      </vt:variant>
      <vt:variant>
        <vt:lpwstr>http://mega.km.ru/</vt:lpwstr>
      </vt:variant>
      <vt:variant>
        <vt:lpwstr/>
      </vt:variant>
      <vt:variant>
        <vt:i4>4653135</vt:i4>
      </vt:variant>
      <vt:variant>
        <vt:i4>18</vt:i4>
      </vt:variant>
      <vt:variant>
        <vt:i4>0</vt:i4>
      </vt:variant>
      <vt:variant>
        <vt:i4>5</vt:i4>
      </vt:variant>
      <vt:variant>
        <vt:lpwstr>http://samara.ru/~nauka/</vt:lpwstr>
      </vt:variant>
      <vt:variant>
        <vt:lpwstr/>
      </vt:variant>
      <vt:variant>
        <vt:i4>3866724</vt:i4>
      </vt:variant>
      <vt:variant>
        <vt:i4>15</vt:i4>
      </vt:variant>
      <vt:variant>
        <vt:i4>0</vt:i4>
      </vt:variant>
      <vt:variant>
        <vt:i4>5</vt:i4>
      </vt:variant>
      <vt:variant>
        <vt:lpwstr>http://www.uic.ssu/</vt:lpwstr>
      </vt:variant>
      <vt:variant>
        <vt:lpwstr/>
      </vt:variant>
      <vt:variant>
        <vt:i4>5046353</vt:i4>
      </vt:variant>
      <vt:variant>
        <vt:i4>12</vt:i4>
      </vt:variant>
      <vt:variant>
        <vt:i4>0</vt:i4>
      </vt:variant>
      <vt:variant>
        <vt:i4>5</vt:i4>
      </vt:variant>
      <vt:variant>
        <vt:lpwstr>http://www.kokch.kts.ru/cdo/</vt:lpwstr>
      </vt:variant>
      <vt:variant>
        <vt:lpwstr/>
      </vt:variant>
      <vt:variant>
        <vt:i4>196693</vt:i4>
      </vt:variant>
      <vt:variant>
        <vt:i4>9</vt:i4>
      </vt:variant>
      <vt:variant>
        <vt:i4>0</vt:i4>
      </vt:variant>
      <vt:variant>
        <vt:i4>5</vt:i4>
      </vt:variant>
      <vt:variant>
        <vt:lpwstr>http://informika.ru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mat.lseptemb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6</cp:revision>
  <cp:lastPrinted>2014-12-01T05:02:00Z</cp:lastPrinted>
  <dcterms:created xsi:type="dcterms:W3CDTF">2015-01-31T13:00:00Z</dcterms:created>
  <dcterms:modified xsi:type="dcterms:W3CDTF">2015-04-28T14:18:00Z</dcterms:modified>
</cp:coreProperties>
</file>